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D6" w:rsidRDefault="003B26D6" w:rsidP="0044708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8650" cy="762000"/>
            <wp:effectExtent l="19050" t="0" r="0" b="0"/>
            <wp:docPr id="10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89" w:rsidRPr="000B74AB" w:rsidRDefault="00447089" w:rsidP="00447089">
      <w:pPr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B26D6" w:rsidRDefault="003B26D6" w:rsidP="00447089">
      <w:pPr>
        <w:pStyle w:val="ab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47089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  <w:r w:rsidR="00447089">
        <w:rPr>
          <w:rFonts w:ascii="Times New Roman" w:hAnsi="Times New Roman" w:cs="Times New Roman"/>
          <w:b/>
          <w:sz w:val="27"/>
          <w:szCs w:val="27"/>
        </w:rPr>
        <w:t>ГРИШКОВСКОГО СЕЛЬСКОГО ПОСЕЛЕНИЯ</w:t>
      </w:r>
    </w:p>
    <w:p w:rsidR="00447089" w:rsidRPr="00447089" w:rsidRDefault="00447089" w:rsidP="00447089">
      <w:pPr>
        <w:pStyle w:val="ab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АЛИНИНСКОГО РАЙОНА</w:t>
      </w:r>
    </w:p>
    <w:p w:rsidR="003B26D6" w:rsidRPr="00447089" w:rsidRDefault="003B26D6" w:rsidP="00447089">
      <w:pPr>
        <w:pStyle w:val="ab"/>
        <w:ind w:firstLine="0"/>
        <w:jc w:val="center"/>
        <w:rPr>
          <w:rFonts w:ascii="Times New Roman" w:hAnsi="Times New Roman" w:cs="Times New Roman"/>
          <w:szCs w:val="28"/>
        </w:rPr>
      </w:pPr>
    </w:p>
    <w:p w:rsidR="003B26D6" w:rsidRPr="00447089" w:rsidRDefault="003B26D6" w:rsidP="00447089">
      <w:pPr>
        <w:pStyle w:val="ab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089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3B26D6" w:rsidRDefault="003B26D6" w:rsidP="00356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0B74AB" w:rsidRPr="00276FD7" w:rsidTr="00A86A12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74AB" w:rsidRPr="00276FD7" w:rsidRDefault="000B74AB" w:rsidP="00A86A12">
            <w:pPr>
              <w:pStyle w:val="a3"/>
              <w:rPr>
                <w:rFonts w:ascii="Times New Roman" w:hAnsi="Times New Roman"/>
                <w:b/>
              </w:rPr>
            </w:pPr>
            <w:r w:rsidRPr="00276FD7"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4AB" w:rsidRPr="00276FD7" w:rsidRDefault="00F72B09" w:rsidP="00A86A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0B74AB">
              <w:rPr>
                <w:rFonts w:ascii="Times New Roman" w:hAnsi="Times New Roman"/>
              </w:rPr>
              <w:t>.10.201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0B74AB" w:rsidRPr="00276FD7" w:rsidRDefault="000B74AB" w:rsidP="00A86A1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74AB" w:rsidRPr="00276FD7" w:rsidRDefault="000B74AB" w:rsidP="00A86A12">
            <w:pPr>
              <w:pStyle w:val="a3"/>
              <w:rPr>
                <w:rFonts w:ascii="Times New Roman" w:hAnsi="Times New Roman"/>
                <w:b/>
              </w:rPr>
            </w:pPr>
            <w:r w:rsidRPr="00276FD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4AB" w:rsidRPr="00276FD7" w:rsidRDefault="00CD1F21" w:rsidP="00A86A12">
            <w:pPr>
              <w:pStyle w:val="a3"/>
              <w:ind w:right="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0B74AB">
              <w:rPr>
                <w:rFonts w:ascii="Times New Roman" w:hAnsi="Times New Roman"/>
              </w:rPr>
              <w:t xml:space="preserve"> -р</w:t>
            </w:r>
          </w:p>
        </w:tc>
      </w:tr>
    </w:tbl>
    <w:p w:rsidR="000B74AB" w:rsidRPr="000B74AB" w:rsidRDefault="000B74AB" w:rsidP="000B74AB">
      <w:pPr>
        <w:ind w:firstLine="0"/>
        <w:jc w:val="center"/>
        <w:rPr>
          <w:rFonts w:ascii="Times New Roman" w:hAnsi="Times New Roman" w:cs="Times New Roman"/>
        </w:rPr>
      </w:pPr>
      <w:r w:rsidRPr="000B74AB">
        <w:rPr>
          <w:rFonts w:ascii="Times New Roman" w:hAnsi="Times New Roman" w:cs="Times New Roman"/>
        </w:rPr>
        <w:t>село Гришковское</w:t>
      </w:r>
    </w:p>
    <w:p w:rsidR="000B74AB" w:rsidRPr="00240B26" w:rsidRDefault="000B74AB" w:rsidP="00356BC6">
      <w:pPr>
        <w:ind w:firstLine="0"/>
        <w:jc w:val="center"/>
        <w:rPr>
          <w:rFonts w:ascii="Times New Roman" w:hAnsi="Times New Roman" w:cs="Times New Roman"/>
          <w:b/>
        </w:rPr>
      </w:pPr>
    </w:p>
    <w:p w:rsidR="000B74AB" w:rsidRPr="00240B26" w:rsidRDefault="000B74AB" w:rsidP="00356BC6">
      <w:pPr>
        <w:ind w:firstLine="0"/>
        <w:jc w:val="center"/>
        <w:rPr>
          <w:rFonts w:ascii="Times New Roman" w:hAnsi="Times New Roman" w:cs="Times New Roman"/>
          <w:b/>
        </w:rPr>
      </w:pPr>
    </w:p>
    <w:p w:rsidR="000B74AB" w:rsidRPr="00240B26" w:rsidRDefault="000B74AB" w:rsidP="00356BC6">
      <w:pPr>
        <w:ind w:firstLine="0"/>
        <w:jc w:val="center"/>
        <w:rPr>
          <w:rFonts w:ascii="Times New Roman" w:hAnsi="Times New Roman" w:cs="Times New Roman"/>
          <w:b/>
        </w:rPr>
      </w:pPr>
    </w:p>
    <w:p w:rsidR="000B74AB" w:rsidRDefault="00E42E89" w:rsidP="00356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C">
        <w:rPr>
          <w:rFonts w:ascii="Times New Roman" w:hAnsi="Times New Roman" w:cs="Times New Roman"/>
          <w:b/>
          <w:sz w:val="28"/>
          <w:szCs w:val="28"/>
        </w:rPr>
        <w:t xml:space="preserve">Об утверждении должностных инструкций </w:t>
      </w:r>
    </w:p>
    <w:p w:rsidR="001740CE" w:rsidRDefault="00E42E89" w:rsidP="000B74A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C">
        <w:rPr>
          <w:rFonts w:ascii="Times New Roman" w:hAnsi="Times New Roman" w:cs="Times New Roman"/>
          <w:b/>
          <w:sz w:val="28"/>
          <w:szCs w:val="28"/>
        </w:rPr>
        <w:t>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1F5ECC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0B74AB">
        <w:rPr>
          <w:rFonts w:ascii="Times New Roman" w:hAnsi="Times New Roman" w:cs="Times New Roman"/>
          <w:b/>
          <w:sz w:val="28"/>
          <w:szCs w:val="28"/>
        </w:rPr>
        <w:t>Гришков</w:t>
      </w:r>
      <w:r w:rsidRPr="001F5ECC">
        <w:rPr>
          <w:rFonts w:ascii="Times New Roman" w:hAnsi="Times New Roman" w:cs="Times New Roman"/>
          <w:b/>
          <w:sz w:val="28"/>
          <w:szCs w:val="28"/>
        </w:rPr>
        <w:t xml:space="preserve">ского сельского </w:t>
      </w:r>
    </w:p>
    <w:p w:rsidR="00E42E89" w:rsidRPr="001F5ECC" w:rsidRDefault="00E42E89" w:rsidP="006D6242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C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4A0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ECC"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E42E89" w:rsidRPr="006D6242" w:rsidRDefault="00E42E89" w:rsidP="00356BC6">
      <w:pPr>
        <w:rPr>
          <w:rFonts w:ascii="Times New Roman" w:hAnsi="Times New Roman" w:cs="Times New Roman"/>
          <w:sz w:val="28"/>
          <w:szCs w:val="28"/>
        </w:rPr>
      </w:pPr>
    </w:p>
    <w:p w:rsidR="006D6242" w:rsidRPr="006D6242" w:rsidRDefault="006D6242" w:rsidP="00356BC6">
      <w:pPr>
        <w:rPr>
          <w:rFonts w:ascii="Times New Roman" w:hAnsi="Times New Roman" w:cs="Times New Roman"/>
          <w:sz w:val="28"/>
          <w:szCs w:val="28"/>
        </w:rPr>
      </w:pPr>
    </w:p>
    <w:p w:rsidR="00E42E89" w:rsidRPr="006D6242" w:rsidRDefault="00E42E89" w:rsidP="00356BC6">
      <w:pPr>
        <w:rPr>
          <w:rFonts w:ascii="Times New Roman" w:hAnsi="Times New Roman" w:cs="Times New Roman"/>
          <w:sz w:val="28"/>
          <w:szCs w:val="28"/>
        </w:rPr>
      </w:pPr>
    </w:p>
    <w:p w:rsidR="00E42E89" w:rsidRPr="001F5ECC" w:rsidRDefault="006D6242" w:rsidP="00356BC6">
      <w:pPr>
        <w:shd w:val="clear" w:color="auto" w:fill="FFFFFF"/>
        <w:tabs>
          <w:tab w:val="left" w:leader="underscore" w:pos="43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2E89" w:rsidRPr="001F5ECC">
        <w:rPr>
          <w:rFonts w:ascii="Times New Roman" w:hAnsi="Times New Roman" w:cs="Times New Roman"/>
          <w:sz w:val="28"/>
          <w:szCs w:val="28"/>
        </w:rPr>
        <w:t xml:space="preserve"> соответствии с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56BC6">
        <w:rPr>
          <w:rFonts w:ascii="Times New Roman" w:hAnsi="Times New Roman" w:cs="Times New Roman"/>
          <w:sz w:val="28"/>
          <w:szCs w:val="28"/>
        </w:rPr>
        <w:t xml:space="preserve">, решением Совета </w:t>
      </w:r>
      <w:r w:rsidR="00E81360">
        <w:rPr>
          <w:rFonts w:ascii="Times New Roman" w:hAnsi="Times New Roman" w:cs="Times New Roman"/>
          <w:sz w:val="28"/>
          <w:szCs w:val="28"/>
        </w:rPr>
        <w:t>Гришков</w:t>
      </w:r>
      <w:r w:rsidR="00356BC6">
        <w:rPr>
          <w:rFonts w:ascii="Times New Roman" w:hAnsi="Times New Roman" w:cs="Times New Roman"/>
          <w:sz w:val="28"/>
          <w:szCs w:val="28"/>
        </w:rPr>
        <w:t xml:space="preserve">ского сельского поселения Калининского района от </w:t>
      </w:r>
      <w:r w:rsidR="00E81360">
        <w:rPr>
          <w:rFonts w:ascii="Times New Roman" w:hAnsi="Times New Roman" w:cs="Times New Roman"/>
          <w:sz w:val="28"/>
          <w:szCs w:val="28"/>
        </w:rPr>
        <w:t xml:space="preserve">27 апреля </w:t>
      </w:r>
      <w:r w:rsidR="00356BC6">
        <w:rPr>
          <w:rFonts w:ascii="Times New Roman" w:hAnsi="Times New Roman" w:cs="Times New Roman"/>
          <w:sz w:val="28"/>
          <w:szCs w:val="28"/>
        </w:rPr>
        <w:t>2017 года № 1</w:t>
      </w:r>
      <w:r w:rsidR="00E81360">
        <w:rPr>
          <w:rFonts w:ascii="Times New Roman" w:hAnsi="Times New Roman" w:cs="Times New Roman"/>
          <w:sz w:val="28"/>
          <w:szCs w:val="28"/>
        </w:rPr>
        <w:t>16</w:t>
      </w:r>
      <w:r w:rsidR="00356BC6"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должностей и должностей муниципальной службы органов местного самоуправления </w:t>
      </w:r>
      <w:r w:rsidR="00E81360">
        <w:rPr>
          <w:rFonts w:ascii="Times New Roman" w:hAnsi="Times New Roman" w:cs="Times New Roman"/>
          <w:sz w:val="28"/>
          <w:szCs w:val="28"/>
        </w:rPr>
        <w:t>Гришков</w:t>
      </w:r>
      <w:r w:rsidR="00356BC6">
        <w:rPr>
          <w:rFonts w:ascii="Times New Roman" w:hAnsi="Times New Roman" w:cs="Times New Roman"/>
          <w:sz w:val="28"/>
          <w:szCs w:val="28"/>
        </w:rPr>
        <w:t>ского сельского поселения Калининского района»</w:t>
      </w:r>
      <w:r w:rsidR="00FA623C">
        <w:rPr>
          <w:rFonts w:ascii="Times New Roman" w:hAnsi="Times New Roman" w:cs="Times New Roman"/>
          <w:sz w:val="28"/>
          <w:szCs w:val="28"/>
        </w:rPr>
        <w:t xml:space="preserve"> и Уставом Гришковского сельского поселения Калининского района</w:t>
      </w:r>
      <w:r w:rsidR="00E42E89" w:rsidRPr="001F5ECC">
        <w:rPr>
          <w:rFonts w:ascii="Times New Roman" w:hAnsi="Times New Roman" w:cs="Times New Roman"/>
          <w:sz w:val="28"/>
          <w:szCs w:val="28"/>
        </w:rPr>
        <w:t>:</w:t>
      </w:r>
    </w:p>
    <w:p w:rsidR="00E42E89" w:rsidRPr="00A378FD" w:rsidRDefault="00E42E89" w:rsidP="00356BC6">
      <w:pPr>
        <w:rPr>
          <w:rFonts w:ascii="Times New Roman" w:hAnsi="Times New Roman" w:cs="Times New Roman"/>
          <w:sz w:val="28"/>
          <w:szCs w:val="28"/>
        </w:rPr>
      </w:pPr>
      <w:r w:rsidRPr="001F5EC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1F5ECC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е инструкции</w:t>
      </w:r>
      <w:r w:rsidRPr="001F5ECC">
        <w:rPr>
          <w:rFonts w:ascii="Times New Roman" w:hAnsi="Times New Roman" w:cs="Times New Roman"/>
          <w:sz w:val="28"/>
          <w:szCs w:val="28"/>
        </w:rPr>
        <w:t xml:space="preserve"> работников администрации </w:t>
      </w:r>
      <w:r w:rsidR="00547BCC">
        <w:rPr>
          <w:rFonts w:ascii="Times New Roman" w:hAnsi="Times New Roman" w:cs="Times New Roman"/>
          <w:sz w:val="28"/>
          <w:szCs w:val="28"/>
        </w:rPr>
        <w:t>Гришков</w:t>
      </w:r>
      <w:r w:rsidRPr="001F5ECC">
        <w:rPr>
          <w:rFonts w:ascii="Times New Roman" w:hAnsi="Times New Roman" w:cs="Times New Roman"/>
          <w:sz w:val="28"/>
          <w:szCs w:val="28"/>
        </w:rPr>
        <w:t>ского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ям </w:t>
      </w:r>
      <w:r w:rsidRPr="00C64980">
        <w:rPr>
          <w:rFonts w:ascii="Times New Roman" w:hAnsi="Times New Roman" w:cs="Times New Roman"/>
          <w:sz w:val="28"/>
          <w:szCs w:val="28"/>
        </w:rPr>
        <w:t>№</w:t>
      </w:r>
      <w:r w:rsidR="00CD1F21">
        <w:rPr>
          <w:rFonts w:ascii="Times New Roman" w:hAnsi="Times New Roman" w:cs="Times New Roman"/>
          <w:sz w:val="28"/>
          <w:szCs w:val="28"/>
        </w:rPr>
        <w:t>№</w:t>
      </w:r>
      <w:r w:rsidRPr="00C64980">
        <w:rPr>
          <w:rFonts w:ascii="Times New Roman" w:hAnsi="Times New Roman" w:cs="Times New Roman"/>
          <w:sz w:val="28"/>
          <w:szCs w:val="28"/>
        </w:rPr>
        <w:t xml:space="preserve"> 1 -</w:t>
      </w:r>
      <w:r w:rsidR="002441D8">
        <w:rPr>
          <w:rFonts w:ascii="Times New Roman" w:hAnsi="Times New Roman" w:cs="Times New Roman"/>
          <w:sz w:val="28"/>
          <w:szCs w:val="28"/>
        </w:rPr>
        <w:t xml:space="preserve"> 11</w:t>
      </w:r>
      <w:r w:rsidRPr="00C64980">
        <w:rPr>
          <w:rFonts w:ascii="Times New Roman" w:hAnsi="Times New Roman" w:cs="Times New Roman"/>
          <w:sz w:val="28"/>
          <w:szCs w:val="28"/>
        </w:rPr>
        <w:t>.</w:t>
      </w:r>
    </w:p>
    <w:p w:rsidR="006648F7" w:rsidRDefault="00E42E89" w:rsidP="00664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</w:t>
      </w:r>
      <w:r w:rsidR="006648F7">
        <w:rPr>
          <w:rFonts w:ascii="Times New Roman" w:hAnsi="Times New Roman" w:cs="Times New Roman"/>
          <w:sz w:val="28"/>
          <w:szCs w:val="28"/>
        </w:rPr>
        <w:t>шими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73F1" w:rsidRDefault="00807889" w:rsidP="009A7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648F7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E42E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48F7">
        <w:rPr>
          <w:rFonts w:ascii="Times New Roman" w:hAnsi="Times New Roman" w:cs="Times New Roman"/>
          <w:sz w:val="28"/>
          <w:szCs w:val="28"/>
        </w:rPr>
        <w:t>Гришков</w:t>
      </w:r>
      <w:r w:rsidR="00E42E89">
        <w:rPr>
          <w:rFonts w:ascii="Times New Roman" w:hAnsi="Times New Roman" w:cs="Times New Roman"/>
          <w:sz w:val="28"/>
          <w:szCs w:val="28"/>
        </w:rPr>
        <w:t xml:space="preserve">ского сельского поселения Калининского района от </w:t>
      </w:r>
      <w:r w:rsidR="006648F7">
        <w:rPr>
          <w:rFonts w:ascii="Times New Roman" w:hAnsi="Times New Roman" w:cs="Times New Roman"/>
          <w:sz w:val="28"/>
          <w:szCs w:val="28"/>
        </w:rPr>
        <w:t>11 марта 2015</w:t>
      </w:r>
      <w:r w:rsidR="00E42E89">
        <w:rPr>
          <w:rFonts w:ascii="Times New Roman" w:hAnsi="Times New Roman" w:cs="Times New Roman"/>
          <w:sz w:val="28"/>
          <w:szCs w:val="28"/>
        </w:rPr>
        <w:t xml:space="preserve"> № </w:t>
      </w:r>
      <w:r w:rsidR="006648F7">
        <w:rPr>
          <w:rFonts w:ascii="Times New Roman" w:hAnsi="Times New Roman" w:cs="Times New Roman"/>
          <w:sz w:val="28"/>
          <w:szCs w:val="28"/>
        </w:rPr>
        <w:t>18</w:t>
      </w:r>
      <w:r w:rsidR="00E42E89">
        <w:rPr>
          <w:rFonts w:ascii="Times New Roman" w:hAnsi="Times New Roman" w:cs="Times New Roman"/>
          <w:sz w:val="28"/>
          <w:szCs w:val="28"/>
        </w:rPr>
        <w:t>-р «Об утверждении должностных инструкций раб</w:t>
      </w:r>
      <w:r w:rsidR="009A73F1">
        <w:rPr>
          <w:rFonts w:ascii="Times New Roman" w:hAnsi="Times New Roman" w:cs="Times New Roman"/>
          <w:sz w:val="28"/>
          <w:szCs w:val="28"/>
        </w:rPr>
        <w:t>отников администрации Гришков</w:t>
      </w:r>
      <w:r w:rsidR="00E42E89">
        <w:rPr>
          <w:rFonts w:ascii="Times New Roman" w:hAnsi="Times New Roman" w:cs="Times New Roman"/>
          <w:sz w:val="28"/>
          <w:szCs w:val="28"/>
        </w:rPr>
        <w:t>ского сельского поселения Калининс</w:t>
      </w:r>
      <w:r w:rsidR="009A73F1">
        <w:rPr>
          <w:rFonts w:ascii="Times New Roman" w:hAnsi="Times New Roman" w:cs="Times New Roman"/>
          <w:sz w:val="28"/>
          <w:szCs w:val="28"/>
        </w:rPr>
        <w:t>кого района»;</w:t>
      </w:r>
    </w:p>
    <w:p w:rsidR="00E42E89" w:rsidRDefault="00807889" w:rsidP="009A7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A73F1">
        <w:rPr>
          <w:rFonts w:ascii="Times New Roman" w:hAnsi="Times New Roman" w:cs="Times New Roman"/>
          <w:sz w:val="28"/>
          <w:szCs w:val="28"/>
        </w:rPr>
        <w:t xml:space="preserve"> </w:t>
      </w:r>
      <w:r w:rsidR="005B4163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ришковского сельского поселения Калининского района от </w:t>
      </w:r>
      <w:r w:rsidR="002E5796">
        <w:rPr>
          <w:rFonts w:ascii="Times New Roman" w:hAnsi="Times New Roman" w:cs="Times New Roman"/>
          <w:sz w:val="28"/>
          <w:szCs w:val="28"/>
        </w:rPr>
        <w:t>0</w:t>
      </w:r>
      <w:r w:rsidR="00D63DBD">
        <w:rPr>
          <w:rFonts w:ascii="Times New Roman" w:hAnsi="Times New Roman" w:cs="Times New Roman"/>
          <w:sz w:val="28"/>
          <w:szCs w:val="28"/>
        </w:rPr>
        <w:t xml:space="preserve">5 мая </w:t>
      </w:r>
      <w:r w:rsidR="005B4163">
        <w:rPr>
          <w:rFonts w:ascii="Times New Roman" w:hAnsi="Times New Roman" w:cs="Times New Roman"/>
          <w:sz w:val="28"/>
          <w:szCs w:val="28"/>
        </w:rPr>
        <w:t xml:space="preserve">2015 № </w:t>
      </w:r>
      <w:r w:rsidR="00D63DBD">
        <w:rPr>
          <w:rFonts w:ascii="Times New Roman" w:hAnsi="Times New Roman" w:cs="Times New Roman"/>
          <w:sz w:val="28"/>
          <w:szCs w:val="28"/>
        </w:rPr>
        <w:t>36/1</w:t>
      </w:r>
      <w:r w:rsidR="005B4163">
        <w:rPr>
          <w:rFonts w:ascii="Times New Roman" w:hAnsi="Times New Roman" w:cs="Times New Roman"/>
          <w:sz w:val="28"/>
          <w:szCs w:val="28"/>
        </w:rPr>
        <w:t>-р «</w:t>
      </w:r>
      <w:r w:rsidR="00D63DBD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Гришковского сельского поселения Калининского района от 11 марта 2015 № 18-р «</w:t>
      </w:r>
      <w:r w:rsidR="005B4163">
        <w:rPr>
          <w:rFonts w:ascii="Times New Roman" w:hAnsi="Times New Roman" w:cs="Times New Roman"/>
          <w:sz w:val="28"/>
          <w:szCs w:val="28"/>
        </w:rPr>
        <w:t>Об утверждении должностных инструкций работников администрации Гришковского сельского поселения Калининского района»</w:t>
      </w:r>
      <w:r w:rsidR="00D63DBD">
        <w:rPr>
          <w:rFonts w:ascii="Times New Roman" w:hAnsi="Times New Roman" w:cs="Times New Roman"/>
          <w:sz w:val="28"/>
          <w:szCs w:val="28"/>
        </w:rPr>
        <w:t>;</w:t>
      </w:r>
    </w:p>
    <w:p w:rsidR="00D63DBD" w:rsidRDefault="00807889" w:rsidP="00D63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63DBD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Гришковского сельского поселения Калининского района от 15 февраля 2016 № 10-р «О внесении изменений в распоряжение администрации Гришковского сельского поселения Калининского района от 11 марта 2015 № 18-р «Об утверждении должностных инструкций работников администрации Гришковского сельского поселения Калининского района»;</w:t>
      </w:r>
    </w:p>
    <w:p w:rsidR="00F60540" w:rsidRDefault="00F60540" w:rsidP="00F60540">
      <w:pPr>
        <w:ind w:firstLine="0"/>
        <w:rPr>
          <w:rFonts w:ascii="Times New Roman" w:hAnsi="Times New Roman" w:cs="Times New Roman"/>
          <w:sz w:val="28"/>
          <w:szCs w:val="28"/>
        </w:rPr>
        <w:sectPr w:rsidR="00F60540" w:rsidSect="00D63DBD">
          <w:pgSz w:w="11906" w:h="16838" w:code="9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7509CC" w:rsidRDefault="007509CC" w:rsidP="007509C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7509CC" w:rsidRPr="007509CC" w:rsidRDefault="00807889" w:rsidP="00B03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509CC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Гришковского сельского поселения Калининского района от </w:t>
      </w:r>
      <w:r w:rsidR="002E5796">
        <w:rPr>
          <w:rFonts w:ascii="Times New Roman" w:hAnsi="Times New Roman" w:cs="Times New Roman"/>
          <w:sz w:val="28"/>
          <w:szCs w:val="28"/>
        </w:rPr>
        <w:t>0</w:t>
      </w:r>
      <w:r w:rsidR="007509CC">
        <w:rPr>
          <w:rFonts w:ascii="Times New Roman" w:hAnsi="Times New Roman" w:cs="Times New Roman"/>
          <w:sz w:val="28"/>
          <w:szCs w:val="28"/>
        </w:rPr>
        <w:t>8 апреля 2016 № 26-р «О внесении изменений в распоряжение администрации Гришковского сельского поселения Калининского района от 11 марта 2015 № 18-р «Об утверждении должностных инструкций работников администрации Гришковского сельского поселения Калининского района».</w:t>
      </w:r>
    </w:p>
    <w:p w:rsidR="00E42E89" w:rsidRPr="001F5ECC" w:rsidRDefault="00E42E89" w:rsidP="00356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F5ECC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возложить на начальника общего отдел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337B">
        <w:rPr>
          <w:rFonts w:ascii="Times New Roman" w:hAnsi="Times New Roman" w:cs="Times New Roman"/>
          <w:sz w:val="28"/>
          <w:szCs w:val="28"/>
        </w:rPr>
        <w:t>Гришк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Калининского района </w:t>
      </w:r>
      <w:r w:rsidR="00B0337B">
        <w:rPr>
          <w:rFonts w:ascii="Times New Roman" w:hAnsi="Times New Roman" w:cs="Times New Roman"/>
          <w:sz w:val="28"/>
          <w:szCs w:val="28"/>
        </w:rPr>
        <w:t>Т.А. Некрасову</w:t>
      </w:r>
      <w:r w:rsidRPr="001F5ECC">
        <w:rPr>
          <w:rFonts w:ascii="Times New Roman" w:hAnsi="Times New Roman" w:cs="Times New Roman"/>
          <w:sz w:val="28"/>
          <w:szCs w:val="28"/>
        </w:rPr>
        <w:t>.</w:t>
      </w:r>
    </w:p>
    <w:p w:rsidR="00E42E89" w:rsidRPr="001F5ECC" w:rsidRDefault="00E42E89" w:rsidP="00356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F5ECC"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E57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796">
        <w:rPr>
          <w:rFonts w:ascii="Times New Roman" w:hAnsi="Times New Roman" w:cs="Times New Roman"/>
          <w:sz w:val="28"/>
          <w:szCs w:val="28"/>
        </w:rPr>
        <w:t>дня</w:t>
      </w:r>
      <w:r w:rsidR="00356BC6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2E579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июля 2017 года</w:t>
      </w:r>
      <w:r w:rsidRPr="001F5ECC">
        <w:rPr>
          <w:rFonts w:ascii="Times New Roman" w:hAnsi="Times New Roman" w:cs="Times New Roman"/>
          <w:sz w:val="28"/>
          <w:szCs w:val="28"/>
        </w:rPr>
        <w:t>.</w:t>
      </w:r>
    </w:p>
    <w:p w:rsidR="00E42E89" w:rsidRPr="00B0337B" w:rsidRDefault="00E42E89" w:rsidP="00356BC6">
      <w:pPr>
        <w:rPr>
          <w:rFonts w:ascii="Times New Roman" w:hAnsi="Times New Roman" w:cs="Times New Roman"/>
          <w:sz w:val="28"/>
          <w:szCs w:val="28"/>
        </w:rPr>
      </w:pPr>
    </w:p>
    <w:p w:rsidR="00E42E89" w:rsidRPr="00AB7C21" w:rsidRDefault="00E42E89" w:rsidP="00356BC6">
      <w:pPr>
        <w:rPr>
          <w:rFonts w:ascii="Times New Roman" w:hAnsi="Times New Roman" w:cs="Times New Roman"/>
          <w:sz w:val="28"/>
          <w:szCs w:val="28"/>
        </w:rPr>
      </w:pPr>
    </w:p>
    <w:p w:rsidR="00AB7C21" w:rsidRPr="00B0337B" w:rsidRDefault="00AB7C21" w:rsidP="00AB7C21">
      <w:pPr>
        <w:rPr>
          <w:rFonts w:ascii="Times New Roman" w:hAnsi="Times New Roman" w:cs="Times New Roman"/>
          <w:sz w:val="28"/>
          <w:szCs w:val="28"/>
        </w:rPr>
      </w:pPr>
    </w:p>
    <w:p w:rsidR="00B0337B" w:rsidRPr="00B0337B" w:rsidRDefault="00B0337B" w:rsidP="00B033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 xml:space="preserve">Глава Гришковского сельского поселения </w:t>
      </w:r>
    </w:p>
    <w:p w:rsidR="00B0337B" w:rsidRPr="00B0337B" w:rsidRDefault="00B0337B" w:rsidP="00B033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   В.А. Даценко</w:t>
      </w:r>
    </w:p>
    <w:p w:rsidR="00AB7C21" w:rsidRPr="00B0337B" w:rsidRDefault="00AB7C21" w:rsidP="00AB7C21">
      <w:pPr>
        <w:ind w:firstLine="0"/>
        <w:rPr>
          <w:rFonts w:ascii="Times New Roman" w:hAnsi="Times New Roman" w:cs="Times New Roman"/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27671D" w:rsidRDefault="0027671D" w:rsidP="00AB7C21">
      <w:pPr>
        <w:rPr>
          <w:szCs w:val="28"/>
        </w:rPr>
      </w:pPr>
    </w:p>
    <w:p w:rsidR="00B0337B" w:rsidRDefault="00B0337B" w:rsidP="002767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337B" w:rsidRDefault="00B0337B" w:rsidP="002767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337B" w:rsidRDefault="00B0337B" w:rsidP="002767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337B" w:rsidRDefault="00B0337B" w:rsidP="002767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337B" w:rsidRDefault="00B0337B" w:rsidP="002767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337B" w:rsidRDefault="00B0337B" w:rsidP="002767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337B" w:rsidRDefault="00B0337B" w:rsidP="002767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337B" w:rsidRDefault="00B0337B" w:rsidP="002767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337B" w:rsidRPr="00B0337B" w:rsidRDefault="00B0337B" w:rsidP="00B0337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5796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0337B" w:rsidRPr="00B0337B" w:rsidRDefault="00B0337B" w:rsidP="00B0337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B0337B" w:rsidRPr="00B0337B" w:rsidRDefault="00B0337B" w:rsidP="00B0337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B0337B" w:rsidRPr="00B0337B" w:rsidRDefault="00B0337B" w:rsidP="00B0337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алининского района от</w:t>
      </w:r>
    </w:p>
    <w:p w:rsidR="00B0337B" w:rsidRPr="00B0337B" w:rsidRDefault="002E5796" w:rsidP="00B0337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.2017 № 61-р</w:t>
      </w:r>
    </w:p>
    <w:p w:rsidR="002E5796" w:rsidRDefault="0027671D" w:rsidP="00E112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671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2E5796" w:rsidRDefault="002E5796" w:rsidP="002767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40D7" w:rsidRDefault="0027671D" w:rsidP="002767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671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</w:p>
    <w:p w:rsidR="00851F01" w:rsidRPr="00851F01" w:rsidRDefault="00851F01" w:rsidP="00851F0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851F01" w:rsidRPr="00851F01" w:rsidRDefault="00851F01" w:rsidP="00851F0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начальника общего отдела администрации</w:t>
      </w:r>
    </w:p>
    <w:p w:rsidR="00851F01" w:rsidRPr="00851F01" w:rsidRDefault="00851F01" w:rsidP="00851F0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E11227" w:rsidRPr="00851F01" w:rsidRDefault="00E11227" w:rsidP="00851F01">
      <w:pPr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E1122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51F01" w:rsidRP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В Реестре должностей муниципальной службы администрации Гришковского сельского поселения  Калининского района должность начальника общего отдела отнесена к ведущей должности муниципальной службы группы должностей.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Начальник общего отдела  назначается на должность и освобождается от должности главой Гришковского сельского поселения Калининского района.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Начальник общего отдела непосредственно подчинен главе  Гришковского сельского поселения</w:t>
      </w:r>
      <w:r w:rsidR="00E11227">
        <w:rPr>
          <w:rFonts w:ascii="Times New Roman" w:hAnsi="Times New Roman" w:cs="Times New Roman"/>
          <w:sz w:val="28"/>
          <w:szCs w:val="28"/>
        </w:rPr>
        <w:t xml:space="preserve"> </w:t>
      </w:r>
      <w:r w:rsidR="00E11227" w:rsidRPr="00851F01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Pr="00851F01">
        <w:rPr>
          <w:rFonts w:ascii="Times New Roman" w:hAnsi="Times New Roman" w:cs="Times New Roman"/>
          <w:sz w:val="28"/>
          <w:szCs w:val="28"/>
        </w:rPr>
        <w:t>.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Численность работников отдела определяется штатным расписанием администрации Гришковского сельского поселения Калининского района.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В случае служебной необходимости обязанности начальника отдела   исполняет лицо, назначенное главой сельского поселения.</w:t>
      </w:r>
    </w:p>
    <w:p w:rsidR="00851F01" w:rsidRP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E1122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851F01" w:rsidRP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а) к уровню профессионального образования, стажу муниципальной службы или стажу (опыту) работы по специальности:  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начальник общего отдела должен иметь высшее профессиональное образование по одному из направлений: «Экономика и управление», «Государственное и муниципальное управление», «Гуманитарные и социальные науки»;</w:t>
      </w:r>
    </w:p>
    <w:p w:rsidR="00851F01" w:rsidRPr="00851F01" w:rsidRDefault="00851F01" w:rsidP="00851F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При наличии иного высшего образования – переподготовка по профилю должности.</w:t>
      </w:r>
    </w:p>
    <w:p w:rsidR="00851F01" w:rsidRPr="00851F01" w:rsidRDefault="00851F01" w:rsidP="00851F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Стаж муниципальной службы не менее двух лет или стаж работы по специальности, направлению подготовки не менее трех лет.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б) к профессиональным знаниям и навыкам: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начальник общего отдела должен знать: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Конституцию Российской Федерации, федеральное, краевое законодательство, иные нормативные правовые акты, Законодательство Российской Федерации и Краснодарского края о муниципальной службе;</w:t>
      </w:r>
    </w:p>
    <w:p w:rsidR="00FB1F6D" w:rsidRPr="00FB1F6D" w:rsidRDefault="00FB1F6D" w:rsidP="00FB1F6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и Краснодарского края о противодействии коррупции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устав Гришковского сельского поселения Калининского района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Гришковского сельского поселения Калининского района; 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правовых актов администрации Гришковского сельского поселения Калининского района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положение об общем отделе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инструкцию по делопроизводству в администрации Гришковского сельского поселения Калининского района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администрации Гришковского сельского поселения Калининского района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сфер деятельности муниципального образования.</w:t>
      </w:r>
    </w:p>
    <w:p w:rsidR="00851F01" w:rsidRPr="00851F01" w:rsidRDefault="00953137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51F01" w:rsidRPr="00851F01">
        <w:rPr>
          <w:rFonts w:ascii="Times New Roman" w:hAnsi="Times New Roman" w:cs="Times New Roman"/>
          <w:sz w:val="28"/>
          <w:szCs w:val="28"/>
        </w:rPr>
        <w:t>ачальник общего отдела должен иметь навыки: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разработки предложений для последующего принятия управленческих решений по профилю деятельности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организационной работы, подготовки и проведения мероприятий в соответствии с должностной инструкцией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системного подхода к решению задач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аналитической, экспертной работы по профилю деятельности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разработки проектов правовых актов по направлению деятельности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коммуникативности и умения строить межличностные отношения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определения мотивации поведения подчиненных сотрудников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составления и выполнения перспективных и текущих планов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организации личного труда и планирования служебного времени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владения оргтехникой и средствами коммуникации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владения современными средствами, методами и технологиями работы с информацией и документами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владения официально-деловым стилем современного русского языка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ведение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систематизации и подготовки аналитического, информационного материала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другие навыки, необходимые для выполнения должностных обязанностей.   </w:t>
      </w:r>
    </w:p>
    <w:p w:rsidR="00851F01" w:rsidRP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9531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p w:rsidR="00851F01" w:rsidRP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884167" w:rsidRDefault="00851F01" w:rsidP="008841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Исходя из задач и функций, определенных Положением об общем отделе,  начальник общего отдела выполняет следующие должностные обязанности:</w:t>
      </w:r>
    </w:p>
    <w:p w:rsidR="00851F01" w:rsidRPr="00851F01" w:rsidRDefault="00884167" w:rsidP="008841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F01" w:rsidRPr="00851F01">
        <w:rPr>
          <w:rFonts w:ascii="Times New Roman" w:hAnsi="Times New Roman" w:cs="Times New Roman"/>
          <w:sz w:val="28"/>
          <w:szCs w:val="28"/>
        </w:rPr>
        <w:t>) осуществляет руководство отделом, разрабатывает планы работы отдела и должностные инструкции подчиненным лицам;</w:t>
      </w:r>
    </w:p>
    <w:p w:rsidR="00884167" w:rsidRPr="00884167" w:rsidRDefault="00884167" w:rsidP="0088416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851F01" w:rsidRPr="00851F01" w:rsidRDefault="00851F01" w:rsidP="00884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2) разрабатывает и оформляет номенклатуру дел в администрации Гришковского сельского поселения Калининского района, инструкцию по ведению делопроизводства, контролирует их исполнение;</w:t>
      </w:r>
    </w:p>
    <w:p w:rsidR="00851F01" w:rsidRPr="00851F01" w:rsidRDefault="00851F01" w:rsidP="00884167">
      <w:pPr>
        <w:pStyle w:val="a8"/>
        <w:ind w:firstLine="709"/>
        <w:jc w:val="both"/>
        <w:rPr>
          <w:b w:val="0"/>
          <w:szCs w:val="28"/>
        </w:rPr>
      </w:pPr>
      <w:r w:rsidRPr="00851F01">
        <w:rPr>
          <w:b w:val="0"/>
          <w:szCs w:val="28"/>
        </w:rPr>
        <w:t>3) ведет журналы регистрации постановлений и распоряжений администрации Гришковского сельского поселения Калининского района;</w:t>
      </w:r>
    </w:p>
    <w:p w:rsidR="00851F01" w:rsidRPr="00851F01" w:rsidRDefault="00851F01" w:rsidP="00884167">
      <w:pPr>
        <w:pStyle w:val="a8"/>
        <w:ind w:firstLine="709"/>
        <w:jc w:val="both"/>
        <w:rPr>
          <w:b w:val="0"/>
          <w:szCs w:val="28"/>
        </w:rPr>
      </w:pPr>
      <w:r w:rsidRPr="00851F01">
        <w:rPr>
          <w:b w:val="0"/>
          <w:szCs w:val="28"/>
        </w:rPr>
        <w:t>4) выдает письменные и устные справки по документам администрации Гришковского сельского поселения Калининского района;</w:t>
      </w:r>
    </w:p>
    <w:p w:rsidR="00851F01" w:rsidRPr="00851F01" w:rsidRDefault="00851F01" w:rsidP="00884167">
      <w:pPr>
        <w:pStyle w:val="a8"/>
        <w:ind w:firstLine="709"/>
        <w:jc w:val="both"/>
        <w:rPr>
          <w:b w:val="0"/>
          <w:szCs w:val="28"/>
        </w:rPr>
      </w:pPr>
      <w:r w:rsidRPr="00851F01">
        <w:rPr>
          <w:b w:val="0"/>
          <w:szCs w:val="28"/>
        </w:rPr>
        <w:t xml:space="preserve">5) готовит дела общего делопроизводства к сдаче в архив администрации Гришковского сельского поселения Калининского района и обеспечивает их сохранность; </w:t>
      </w:r>
    </w:p>
    <w:p w:rsidR="00851F01" w:rsidRPr="00851F01" w:rsidRDefault="00851F01" w:rsidP="00884167">
      <w:pPr>
        <w:pStyle w:val="a8"/>
        <w:ind w:firstLine="709"/>
        <w:jc w:val="both"/>
        <w:rPr>
          <w:b w:val="0"/>
          <w:szCs w:val="28"/>
        </w:rPr>
      </w:pPr>
      <w:r w:rsidRPr="00851F01">
        <w:rPr>
          <w:b w:val="0"/>
          <w:szCs w:val="28"/>
        </w:rPr>
        <w:t xml:space="preserve">6) организует проведение систематического анализа служебной переписки, </w:t>
      </w:r>
    </w:p>
    <w:p w:rsidR="00851F01" w:rsidRPr="00851F01" w:rsidRDefault="00851F01" w:rsidP="00884167">
      <w:pPr>
        <w:pStyle w:val="a8"/>
        <w:ind w:firstLine="709"/>
        <w:jc w:val="both"/>
        <w:rPr>
          <w:b w:val="0"/>
          <w:szCs w:val="28"/>
        </w:rPr>
      </w:pPr>
      <w:r w:rsidRPr="00851F01">
        <w:rPr>
          <w:b w:val="0"/>
          <w:szCs w:val="28"/>
        </w:rPr>
        <w:t>7) подготавливает проекты правовых актов администрации Гришковского сельского поселения Калининского района по вопросам компетенции общего отдела;</w:t>
      </w:r>
    </w:p>
    <w:p w:rsidR="00851F01" w:rsidRPr="00851F01" w:rsidRDefault="00851F01" w:rsidP="00884167">
      <w:pPr>
        <w:pStyle w:val="a8"/>
        <w:ind w:firstLine="709"/>
        <w:jc w:val="both"/>
        <w:rPr>
          <w:b w:val="0"/>
          <w:szCs w:val="28"/>
        </w:rPr>
      </w:pPr>
      <w:r w:rsidRPr="00851F01">
        <w:rPr>
          <w:b w:val="0"/>
          <w:szCs w:val="28"/>
        </w:rPr>
        <w:t>8) требует от работников структурных подразделений администрации  Гришковского сельского поселения Калининского района исполнения регламентов, инструкций и других нормативных документов, соблюдения правил оформления служебной переписки;</w:t>
      </w:r>
      <w:r w:rsidRPr="00851F01">
        <w:rPr>
          <w:b w:val="0"/>
          <w:i/>
          <w:szCs w:val="28"/>
        </w:rPr>
        <w:t xml:space="preserve"> </w:t>
      </w:r>
    </w:p>
    <w:p w:rsidR="00851F01" w:rsidRPr="00851F01" w:rsidRDefault="00851F01" w:rsidP="00884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9) ведет реестр постоянно действующих комиссий администрации Гришковского сельского поселения Калининского района,  проверяет полноту и качество оформления документов, проводит анализ фактического выполнения поручений, выясняет причины невыполнения заданий;</w:t>
      </w:r>
    </w:p>
    <w:p w:rsidR="00851F01" w:rsidRPr="00851F01" w:rsidRDefault="00851F01" w:rsidP="00884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10) консультирует специалистов администрации  Гришковского сельского поселения Калининского района, структурных подразделений по вопросам компетенции;</w:t>
      </w:r>
    </w:p>
    <w:p w:rsidR="00851F01" w:rsidRPr="00851F01" w:rsidRDefault="00851F01" w:rsidP="00884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11) изучает и готовит служебные записки, информации, другие аналитические материалы по вопросам своей деятельности;</w:t>
      </w:r>
    </w:p>
    <w:p w:rsidR="00851F01" w:rsidRPr="00851F01" w:rsidRDefault="00851F01" w:rsidP="00884167">
      <w:pPr>
        <w:pStyle w:val="a8"/>
        <w:ind w:firstLine="709"/>
        <w:jc w:val="both"/>
        <w:rPr>
          <w:b w:val="0"/>
          <w:szCs w:val="28"/>
        </w:rPr>
      </w:pPr>
      <w:r w:rsidRPr="00851F01">
        <w:rPr>
          <w:b w:val="0"/>
          <w:szCs w:val="28"/>
        </w:rPr>
        <w:t>12) отвечает в установленном порядке на обращения граждан по вопросам, отнесенным к ведению отдела;</w:t>
      </w:r>
    </w:p>
    <w:p w:rsidR="00851F01" w:rsidRPr="00851F01" w:rsidRDefault="00851F01" w:rsidP="00884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13) начальник отдела обязан:</w:t>
      </w:r>
    </w:p>
    <w:p w:rsidR="00851F01" w:rsidRPr="00851F01" w:rsidRDefault="00851F01" w:rsidP="00884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хранить государственную тайну и иную охраняемую законом информацию, а также сведения, ставшие известными ему в связи с исполнением должностных обязанностей;</w:t>
      </w:r>
    </w:p>
    <w:p w:rsidR="00851F01" w:rsidRPr="00851F01" w:rsidRDefault="00851F01" w:rsidP="00884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исполнения служебных обязанностей;</w:t>
      </w:r>
    </w:p>
    <w:p w:rsidR="00E71D41" w:rsidRDefault="00851F01" w:rsidP="00884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уведомлять главу Гришковского сельского поселения Калининского района  и органы прокуратуры обо всех случаях обращения к нему каких-либо лиц в целях склонения его к совершению коррупционных правонарушений, соблюдать ограничения, выполнять обязательства, не нарушать запреты, которые установлены Федеральным законом от 2 марта 2007 года № 25-ФЗ «О муниципальной службе в Российско</w:t>
      </w:r>
      <w:r w:rsidR="00E71D41">
        <w:rPr>
          <w:rFonts w:ascii="Times New Roman" w:hAnsi="Times New Roman" w:cs="Times New Roman"/>
          <w:sz w:val="28"/>
          <w:szCs w:val="28"/>
        </w:rPr>
        <w:t>й Федерации» и другими законами;</w:t>
      </w:r>
    </w:p>
    <w:p w:rsidR="00E71D41" w:rsidRDefault="00E71D41" w:rsidP="0088416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1D41" w:rsidRDefault="00E71D41" w:rsidP="0088416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1D41" w:rsidRPr="00E71D41" w:rsidRDefault="00E71D41" w:rsidP="00E7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851F01" w:rsidRPr="00851F01" w:rsidRDefault="00851F01" w:rsidP="00884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сообщать главе Гришковского сельского поселения Калининского района о личной заинтересованности при исполнении должностных обязанностей, которая может привести к конфликту интересов и принимать меры по предотвращению подобного конфликта; </w:t>
      </w:r>
    </w:p>
    <w:p w:rsidR="00851F01" w:rsidRPr="00851F01" w:rsidRDefault="00851F01" w:rsidP="00884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представлять в порядке, установленном законом, сведения о своих доходах, расходах, 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а также сведения о доходах, расходах своих, супруги (супруга) и несовершеннолетних детей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;</w:t>
      </w:r>
    </w:p>
    <w:p w:rsidR="00851F01" w:rsidRPr="00851F01" w:rsidRDefault="00851F01" w:rsidP="00884167">
      <w:pPr>
        <w:pStyle w:val="1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</w:rPr>
      </w:pPr>
      <w:r w:rsidRPr="00851F01">
        <w:rPr>
          <w:rFonts w:ascii="Times New Roman" w:eastAsia="Times New Roman" w:hAnsi="Times New Roman" w:cs="Times New Roman"/>
          <w:b w:val="0"/>
          <w:color w:val="auto"/>
        </w:rPr>
        <w:t>представлять в порядке, установленном законом, сведения об адресах сайтов и (или) страниц сайтов в информаци</w:t>
      </w:r>
      <w:r w:rsidR="00B1209A">
        <w:rPr>
          <w:rFonts w:ascii="Times New Roman" w:hAnsi="Times New Roman" w:cs="Times New Roman"/>
          <w:b w:val="0"/>
          <w:color w:val="auto"/>
        </w:rPr>
        <w:t>онно-телекоммуникационной сети "</w:t>
      </w:r>
      <w:r w:rsidRPr="00851F01">
        <w:rPr>
          <w:rFonts w:ascii="Times New Roman" w:eastAsia="Times New Roman" w:hAnsi="Times New Roman" w:cs="Times New Roman"/>
          <w:b w:val="0"/>
          <w:color w:val="auto"/>
        </w:rPr>
        <w:t>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851F01" w:rsidRPr="00851F01" w:rsidRDefault="00851F01" w:rsidP="008841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14) начальник отдела </w:t>
      </w:r>
      <w:r w:rsidR="00B1209A">
        <w:rPr>
          <w:rFonts w:ascii="Times New Roman" w:hAnsi="Times New Roman" w:cs="Times New Roman"/>
          <w:sz w:val="28"/>
          <w:szCs w:val="28"/>
        </w:rPr>
        <w:t>испол</w:t>
      </w:r>
      <w:r w:rsidR="00E100FA">
        <w:rPr>
          <w:rFonts w:ascii="Times New Roman" w:hAnsi="Times New Roman" w:cs="Times New Roman"/>
          <w:sz w:val="28"/>
          <w:szCs w:val="28"/>
        </w:rPr>
        <w:t>н</w:t>
      </w:r>
      <w:r w:rsidRPr="00851F01">
        <w:rPr>
          <w:rFonts w:ascii="Times New Roman" w:hAnsi="Times New Roman" w:cs="Times New Roman"/>
          <w:sz w:val="28"/>
          <w:szCs w:val="28"/>
        </w:rPr>
        <w:t>яет иные обязанности</w:t>
      </w:r>
      <w:r w:rsidR="00B1209A">
        <w:rPr>
          <w:rFonts w:ascii="Times New Roman" w:hAnsi="Times New Roman" w:cs="Times New Roman"/>
          <w:sz w:val="28"/>
          <w:szCs w:val="28"/>
        </w:rPr>
        <w:t>,</w:t>
      </w:r>
      <w:r w:rsidRPr="00851F01">
        <w:rPr>
          <w:rFonts w:ascii="Times New Roman" w:hAnsi="Times New Roman" w:cs="Times New Roman"/>
          <w:sz w:val="28"/>
          <w:szCs w:val="28"/>
        </w:rPr>
        <w:t xml:space="preserve"> в случаях их прямого установления в правовых актах администрации Гришковского сельского поселения Калининского района, а также в поручениях главы  Гришковского сельского поселения Калининского района.</w:t>
      </w:r>
    </w:p>
    <w:p w:rsidR="00851F01" w:rsidRPr="00851F01" w:rsidRDefault="00851F01" w:rsidP="00851F01">
      <w:pPr>
        <w:pStyle w:val="a8"/>
        <w:ind w:firstLine="851"/>
        <w:jc w:val="both"/>
        <w:rPr>
          <w:b w:val="0"/>
          <w:szCs w:val="28"/>
        </w:rPr>
      </w:pPr>
      <w:r w:rsidRPr="00851F01">
        <w:rPr>
          <w:b w:val="0"/>
          <w:szCs w:val="28"/>
        </w:rPr>
        <w:t xml:space="preserve">  </w:t>
      </w:r>
    </w:p>
    <w:p w:rsidR="00851F01" w:rsidRPr="00851F01" w:rsidRDefault="00851F01" w:rsidP="00E100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4. Права</w:t>
      </w:r>
    </w:p>
    <w:p w:rsidR="00851F01" w:rsidRP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Основные права начальника общего отдела определены ста</w:t>
      </w:r>
      <w:r w:rsidR="00E100FA">
        <w:rPr>
          <w:rFonts w:ascii="Times New Roman" w:hAnsi="Times New Roman" w:cs="Times New Roman"/>
          <w:sz w:val="28"/>
          <w:szCs w:val="28"/>
        </w:rPr>
        <w:t xml:space="preserve">тьей 11 Федерального закона от </w:t>
      </w:r>
      <w:r w:rsidRPr="00851F01">
        <w:rPr>
          <w:rFonts w:ascii="Times New Roman" w:hAnsi="Times New Roman" w:cs="Times New Roman"/>
          <w:sz w:val="28"/>
          <w:szCs w:val="28"/>
        </w:rPr>
        <w:t>2 марта 2007 года № 25-ФЗ «О муниципальной службе в Российской Федерации», статьей 9</w:t>
      </w:r>
      <w:r w:rsidR="00E100FA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</w:t>
      </w:r>
      <w:r w:rsidRPr="00851F01">
        <w:rPr>
          <w:rFonts w:ascii="Times New Roman" w:hAnsi="Times New Roman" w:cs="Times New Roman"/>
          <w:sz w:val="28"/>
          <w:szCs w:val="28"/>
        </w:rPr>
        <w:t>8 июня 2007 года № 1244-КЗ «О муниципальной службе в Краснодарском крае».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Исходя из установленных полномочий</w:t>
      </w:r>
      <w:r w:rsidR="00E100FA">
        <w:rPr>
          <w:rFonts w:ascii="Times New Roman" w:hAnsi="Times New Roman" w:cs="Times New Roman"/>
          <w:sz w:val="28"/>
          <w:szCs w:val="28"/>
        </w:rPr>
        <w:t>,</w:t>
      </w:r>
      <w:r w:rsidRPr="00851F01">
        <w:rPr>
          <w:rFonts w:ascii="Times New Roman" w:hAnsi="Times New Roman" w:cs="Times New Roman"/>
          <w:sz w:val="28"/>
          <w:szCs w:val="28"/>
        </w:rPr>
        <w:t xml:space="preserve"> начальник общего отдела имеет право: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запрашивать необходимые материалы о ходе выполнения курируемых правовых актов  администрации Гришковского сельского поселения</w:t>
      </w:r>
      <w:r w:rsidR="009F2401">
        <w:rPr>
          <w:rFonts w:ascii="Times New Roman" w:hAnsi="Times New Roman" w:cs="Times New Roman"/>
          <w:sz w:val="28"/>
          <w:szCs w:val="28"/>
        </w:rPr>
        <w:t xml:space="preserve"> </w:t>
      </w:r>
      <w:r w:rsidR="009F2401" w:rsidRPr="00851F01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Pr="00851F01">
        <w:rPr>
          <w:rFonts w:ascii="Times New Roman" w:hAnsi="Times New Roman" w:cs="Times New Roman"/>
          <w:sz w:val="28"/>
          <w:szCs w:val="28"/>
        </w:rPr>
        <w:t>, поручений главы сельского поселения от структурных подразделений администрации,  отраслевых (функциональных) и территориальных органов администрации, обладающих правами юридического лица, краевых учреждений и организаций;</w:t>
      </w:r>
    </w:p>
    <w:p w:rsid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участвовать в проверках, проводимых в целях установления фактического состояния выполнения правовых актов главы, администрации Гришковского сельского поселения</w:t>
      </w:r>
      <w:r w:rsidR="009F2401">
        <w:rPr>
          <w:rFonts w:ascii="Times New Roman" w:hAnsi="Times New Roman" w:cs="Times New Roman"/>
          <w:sz w:val="28"/>
          <w:szCs w:val="28"/>
        </w:rPr>
        <w:t xml:space="preserve"> </w:t>
      </w:r>
      <w:r w:rsidR="009F2401" w:rsidRPr="00851F01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Pr="00851F01">
        <w:rPr>
          <w:rFonts w:ascii="Times New Roman" w:hAnsi="Times New Roman" w:cs="Times New Roman"/>
          <w:sz w:val="28"/>
          <w:szCs w:val="28"/>
        </w:rPr>
        <w:t>, служебной корреспонденции, вносить предложения по их результатам;</w:t>
      </w:r>
    </w:p>
    <w:p w:rsidR="00212A24" w:rsidRDefault="00212A24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12A24" w:rsidRPr="00212A24" w:rsidRDefault="00212A24" w:rsidP="00212A2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представлять сведения о несвоевременном и неполном выполнении поручений, указаний, содержащихся в правовых актов  администрации Гришковского сельского поселения</w:t>
      </w:r>
      <w:r w:rsidR="009F2401">
        <w:rPr>
          <w:rFonts w:ascii="Times New Roman" w:hAnsi="Times New Roman" w:cs="Times New Roman"/>
          <w:sz w:val="28"/>
          <w:szCs w:val="28"/>
        </w:rPr>
        <w:t xml:space="preserve"> </w:t>
      </w:r>
      <w:r w:rsidR="009F2401" w:rsidRPr="00851F01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="009F2401">
        <w:rPr>
          <w:rFonts w:ascii="Times New Roman" w:hAnsi="Times New Roman" w:cs="Times New Roman"/>
          <w:sz w:val="28"/>
          <w:szCs w:val="28"/>
        </w:rPr>
        <w:t xml:space="preserve"> </w:t>
      </w:r>
      <w:r w:rsidRPr="00851F01">
        <w:rPr>
          <w:rFonts w:ascii="Times New Roman" w:hAnsi="Times New Roman" w:cs="Times New Roman"/>
          <w:sz w:val="28"/>
          <w:szCs w:val="28"/>
        </w:rPr>
        <w:t xml:space="preserve"> запрашивать от соответствующих должностных лиц объяснения причин этого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участвовать в обсуждении руководством отдела вопросов, касающихся хода фактического выполнения правовых актов, администрации Гришковского сельского поселения</w:t>
      </w:r>
      <w:r w:rsidR="009F2401">
        <w:rPr>
          <w:rFonts w:ascii="Times New Roman" w:hAnsi="Times New Roman" w:cs="Times New Roman"/>
          <w:sz w:val="28"/>
          <w:szCs w:val="28"/>
        </w:rPr>
        <w:t xml:space="preserve"> </w:t>
      </w:r>
      <w:r w:rsidR="009F2401" w:rsidRPr="00851F01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Pr="00851F01">
        <w:rPr>
          <w:rFonts w:ascii="Times New Roman" w:hAnsi="Times New Roman" w:cs="Times New Roman"/>
          <w:sz w:val="28"/>
          <w:szCs w:val="28"/>
        </w:rPr>
        <w:t>, совершенствования форм и методов системы контроля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принимать участие в оперативных совещаниях в отделе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пользоваться государственными и внутренними системами связи, необходимыми для выполнения своих обязанностей информационно-аналитическими материалами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принимать решения и участвовать в их подготовке в соответствии с должностными обязанностями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участвовать по своей инициативе в конкурсе на замещение вакантной должности муниципальной службы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на переподготовку (повышение квалификации) за счет средств соответствующего бюджета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вносить главе  сельского поселения  предложения по совершенствованию работы отдела.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642E7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851F01" w:rsidRP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Начальник общего отдела несет установленную законодательством ответственность за: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нарушение запретов, связанных с муниципальной службой, несоблюдение ограничений и невыполнение обязательств, установленных федеральными законами и законами Краснодарского края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невыполнение (ненадлежащее выполнение) должностных обязанностей, за утрату или порчу муниципального имущества, которое было предоставлено ему для выполнения должностных обязанностей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не сохранение сведений ограниченного распространения;</w:t>
      </w: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неправомерное использование предоставленных служебных полномочий, а также использования их в личных целях.</w:t>
      </w:r>
      <w:r w:rsidRPr="00851F01">
        <w:rPr>
          <w:rFonts w:ascii="Times New Roman" w:hAnsi="Times New Roman" w:cs="Times New Roman"/>
          <w:sz w:val="28"/>
          <w:szCs w:val="28"/>
        </w:rPr>
        <w:tab/>
      </w:r>
    </w:p>
    <w:p w:rsidR="00851F01" w:rsidRP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642E7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6. Перечень вопросов, по которым начальник общего отдела</w:t>
      </w:r>
    </w:p>
    <w:p w:rsidR="00851F01" w:rsidRPr="00851F01" w:rsidRDefault="00851F01" w:rsidP="00642E7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вправе или обязан принимать управленческие или иные решения</w:t>
      </w:r>
    </w:p>
    <w:p w:rsidR="00851F01" w:rsidRP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В соответствии с замещаемой должностью и в пределах функциональной компетенции вправе принимать или принимает решение по вопросам, касающимся выполнения должностных обязанностей.</w:t>
      </w:r>
    </w:p>
    <w:p w:rsidR="00851F01" w:rsidRP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F568C0" w:rsidRPr="00F568C0" w:rsidRDefault="00F568C0" w:rsidP="00F568C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851F01" w:rsidRPr="00851F01" w:rsidRDefault="00851F01" w:rsidP="00F568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7. Перечень вопросов, по которым начальник общего отдела</w:t>
      </w:r>
    </w:p>
    <w:p w:rsidR="00F568C0" w:rsidRDefault="00851F01" w:rsidP="00F568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вправе или обязан участвовать при подготовке проектов </w:t>
      </w:r>
    </w:p>
    <w:p w:rsidR="00851F01" w:rsidRPr="00851F01" w:rsidRDefault="00851F01" w:rsidP="00F568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правовых актов</w:t>
      </w:r>
      <w:r w:rsidR="00F568C0">
        <w:rPr>
          <w:rFonts w:ascii="Times New Roman" w:hAnsi="Times New Roman" w:cs="Times New Roman"/>
          <w:sz w:val="28"/>
          <w:szCs w:val="28"/>
        </w:rPr>
        <w:t xml:space="preserve"> </w:t>
      </w:r>
      <w:r w:rsidRPr="00851F01">
        <w:rPr>
          <w:rFonts w:ascii="Times New Roman" w:hAnsi="Times New Roman" w:cs="Times New Roman"/>
          <w:sz w:val="28"/>
          <w:szCs w:val="28"/>
        </w:rPr>
        <w:t>и проектов управленческих и иных решений</w:t>
      </w:r>
    </w:p>
    <w:p w:rsidR="00851F01" w:rsidRP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В пределах функциональной компетенции принимает участие в подготовке проектов правовых актов и (или) проектов управленческих и иных решений в части технического, организационного обеспечения подготовки соответствующих документов по вопросам, относящимся к ведению общего отдела сельского поселения.</w:t>
      </w:r>
    </w:p>
    <w:p w:rsidR="00851F01" w:rsidRP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58484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8. Сроки и процедуры подготовки, рассмотрения, порядок</w:t>
      </w:r>
    </w:p>
    <w:p w:rsidR="00851F01" w:rsidRPr="00851F01" w:rsidRDefault="00851F01" w:rsidP="0058484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согласования и принятия проектов правовых актов и (или)</w:t>
      </w:r>
    </w:p>
    <w:p w:rsidR="00851F01" w:rsidRPr="00851F01" w:rsidRDefault="00851F01" w:rsidP="0058484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управленческих и иных решений</w:t>
      </w:r>
    </w:p>
    <w:p w:rsidR="00851F01" w:rsidRP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Подготовка проектов документов осуществляется в соответствии с Регламентом администрации Гришковского сельского поселения</w:t>
      </w:r>
      <w:r w:rsidR="00584844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Pr="00851F01">
        <w:rPr>
          <w:rFonts w:ascii="Times New Roman" w:hAnsi="Times New Roman" w:cs="Times New Roman"/>
          <w:sz w:val="28"/>
          <w:szCs w:val="28"/>
        </w:rPr>
        <w:t>, Инструкцией по делопроизводству в администрации Гришковского сельского поселения</w:t>
      </w:r>
      <w:r w:rsidR="00584844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Pr="00851F01">
        <w:rPr>
          <w:rFonts w:ascii="Times New Roman" w:hAnsi="Times New Roman" w:cs="Times New Roman"/>
          <w:sz w:val="28"/>
          <w:szCs w:val="28"/>
        </w:rPr>
        <w:t>.</w:t>
      </w:r>
    </w:p>
    <w:p w:rsidR="00851F01" w:rsidRPr="00851F01" w:rsidRDefault="00851F01" w:rsidP="005848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58484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9. Порядок служебного взаимодействия начальника общего отдела</w:t>
      </w:r>
    </w:p>
    <w:p w:rsidR="00851F01" w:rsidRPr="00851F01" w:rsidRDefault="00851F01" w:rsidP="0058484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в связи с выполнением им должностных обязанностей</w:t>
      </w:r>
    </w:p>
    <w:p w:rsidR="00851F01" w:rsidRP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Служебное взаимодействие с работниками других структурных подразделений администрации Гришковского сельского поселения</w:t>
      </w:r>
      <w:r w:rsidR="00655C7F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Pr="00851F01">
        <w:rPr>
          <w:rFonts w:ascii="Times New Roman" w:hAnsi="Times New Roman" w:cs="Times New Roman"/>
          <w:sz w:val="28"/>
          <w:szCs w:val="28"/>
        </w:rPr>
        <w:t>,  отраслевых (функциональных) и территориальных органов администрации, обладающих правами юридического лица, определяется в соответствии с Регламентом администрации Гришковского сельского поселения</w:t>
      </w:r>
      <w:r w:rsidR="00655C7F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Pr="00851F01">
        <w:rPr>
          <w:rFonts w:ascii="Times New Roman" w:hAnsi="Times New Roman" w:cs="Times New Roman"/>
          <w:sz w:val="28"/>
          <w:szCs w:val="28"/>
        </w:rPr>
        <w:t xml:space="preserve">, положением об отделе, настоящей должностной инструкцией.  </w:t>
      </w:r>
    </w:p>
    <w:p w:rsidR="00851F01" w:rsidRP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655C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10. Показатели эффективности и результативности</w:t>
      </w:r>
    </w:p>
    <w:p w:rsidR="00851F01" w:rsidRPr="00851F01" w:rsidRDefault="00851F01" w:rsidP="00655C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851F01" w:rsidRPr="00851F01" w:rsidRDefault="00851F01" w:rsidP="00851F01">
      <w:pPr>
        <w:rPr>
          <w:rFonts w:ascii="Times New Roman" w:hAnsi="Times New Roman" w:cs="Times New Roman"/>
          <w:sz w:val="28"/>
          <w:szCs w:val="28"/>
        </w:rPr>
      </w:pPr>
    </w:p>
    <w:p w:rsidR="00851F01" w:rsidRPr="00851F01" w:rsidRDefault="00851F01" w:rsidP="00851F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Эффективность и результативность профессиональной служебной деятельности начальника общего отдела определяется в зависимости от обобщенных показателей эффективности и результативности деятельности отдела сельского поселения (учитывается степень участия в этих достижениях).</w:t>
      </w:r>
    </w:p>
    <w:p w:rsidR="00851F01" w:rsidRPr="00851F01" w:rsidRDefault="00851F01" w:rsidP="00655C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B35E3" w:rsidRDefault="00851F01" w:rsidP="00CB05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35E3">
        <w:rPr>
          <w:rFonts w:ascii="Times New Roman" w:hAnsi="Times New Roman" w:cs="Times New Roman"/>
          <w:sz w:val="28"/>
          <w:szCs w:val="28"/>
        </w:rPr>
        <w:t>С должностной инструкцией ознакомлен</w:t>
      </w:r>
      <w:r w:rsidR="00EB35E3">
        <w:rPr>
          <w:rFonts w:ascii="Times New Roman" w:hAnsi="Times New Roman" w:cs="Times New Roman"/>
          <w:sz w:val="28"/>
          <w:szCs w:val="28"/>
        </w:rPr>
        <w:t>(а)</w:t>
      </w:r>
      <w:r w:rsidRPr="00EB35E3">
        <w:rPr>
          <w:rFonts w:ascii="Times New Roman" w:hAnsi="Times New Roman" w:cs="Times New Roman"/>
          <w:sz w:val="28"/>
          <w:szCs w:val="28"/>
        </w:rPr>
        <w:t>:</w:t>
      </w:r>
      <w:r w:rsidR="00CB0597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EB35E3">
        <w:rPr>
          <w:rFonts w:ascii="Times New Roman" w:hAnsi="Times New Roman" w:cs="Times New Roman"/>
          <w:sz w:val="28"/>
          <w:szCs w:val="28"/>
        </w:rPr>
        <w:t>______</w:t>
      </w:r>
      <w:r w:rsidR="00CB0597">
        <w:rPr>
          <w:rFonts w:ascii="Times New Roman" w:hAnsi="Times New Roman" w:cs="Times New Roman"/>
          <w:sz w:val="28"/>
          <w:szCs w:val="28"/>
        </w:rPr>
        <w:t>__</w:t>
      </w:r>
      <w:r w:rsidR="009D5C11">
        <w:rPr>
          <w:rFonts w:ascii="Times New Roman" w:hAnsi="Times New Roman" w:cs="Times New Roman"/>
          <w:sz w:val="28"/>
          <w:szCs w:val="28"/>
        </w:rPr>
        <w:t xml:space="preserve"> </w:t>
      </w:r>
      <w:r w:rsidR="00EB35E3">
        <w:rPr>
          <w:rFonts w:ascii="Times New Roman" w:hAnsi="Times New Roman" w:cs="Times New Roman"/>
          <w:sz w:val="28"/>
          <w:szCs w:val="28"/>
        </w:rPr>
        <w:t>___</w:t>
      </w:r>
      <w:r w:rsidR="009D5C11">
        <w:rPr>
          <w:rFonts w:ascii="Times New Roman" w:hAnsi="Times New Roman" w:cs="Times New Roman"/>
          <w:sz w:val="28"/>
          <w:szCs w:val="28"/>
        </w:rPr>
        <w:t>_</w:t>
      </w:r>
      <w:r w:rsidR="00EB35E3">
        <w:rPr>
          <w:rFonts w:ascii="Times New Roman" w:hAnsi="Times New Roman" w:cs="Times New Roman"/>
          <w:sz w:val="28"/>
          <w:szCs w:val="28"/>
        </w:rPr>
        <w:t>_____</w:t>
      </w:r>
    </w:p>
    <w:p w:rsidR="00EB35E3" w:rsidRPr="009D5C11" w:rsidRDefault="00EB35E3" w:rsidP="00EB35E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B0597">
        <w:rPr>
          <w:rFonts w:ascii="Times New Roman" w:hAnsi="Times New Roman" w:cs="Times New Roman"/>
          <w:sz w:val="24"/>
          <w:szCs w:val="24"/>
        </w:rPr>
        <w:t xml:space="preserve">(должность)       </w:t>
      </w:r>
      <w:r>
        <w:rPr>
          <w:rFonts w:ascii="Times New Roman" w:hAnsi="Times New Roman" w:cs="Times New Roman"/>
          <w:sz w:val="24"/>
          <w:szCs w:val="24"/>
        </w:rPr>
        <w:t>(подпись</w:t>
      </w:r>
      <w:r w:rsidRPr="009D5C11">
        <w:rPr>
          <w:rFonts w:ascii="Times New Roman" w:hAnsi="Times New Roman" w:cs="Times New Roman"/>
          <w:sz w:val="24"/>
          <w:szCs w:val="24"/>
        </w:rPr>
        <w:t>)</w:t>
      </w:r>
      <w:r w:rsidR="00851F01" w:rsidRPr="009D5C11">
        <w:rPr>
          <w:rFonts w:ascii="Times New Roman" w:hAnsi="Times New Roman" w:cs="Times New Roman"/>
          <w:sz w:val="24"/>
          <w:szCs w:val="24"/>
        </w:rPr>
        <w:t xml:space="preserve"> </w:t>
      </w:r>
      <w:r w:rsidR="009D5C11" w:rsidRPr="009D5C11">
        <w:rPr>
          <w:rFonts w:ascii="Times New Roman" w:hAnsi="Times New Roman" w:cs="Times New Roman"/>
          <w:sz w:val="24"/>
          <w:szCs w:val="24"/>
        </w:rPr>
        <w:t xml:space="preserve">    </w:t>
      </w:r>
      <w:r w:rsidR="00CB0597">
        <w:rPr>
          <w:rFonts w:ascii="Times New Roman" w:hAnsi="Times New Roman" w:cs="Times New Roman"/>
          <w:sz w:val="24"/>
          <w:szCs w:val="24"/>
        </w:rPr>
        <w:t xml:space="preserve"> </w:t>
      </w:r>
      <w:r w:rsidRPr="009D5C11">
        <w:rPr>
          <w:rFonts w:ascii="Times New Roman" w:hAnsi="Times New Roman" w:cs="Times New Roman"/>
          <w:sz w:val="24"/>
          <w:szCs w:val="24"/>
        </w:rPr>
        <w:t>(</w:t>
      </w:r>
      <w:r w:rsidR="009D5C11">
        <w:rPr>
          <w:rFonts w:ascii="Times New Roman" w:hAnsi="Times New Roman" w:cs="Times New Roman"/>
          <w:sz w:val="24"/>
          <w:szCs w:val="24"/>
        </w:rPr>
        <w:t>Ф.И.О.)</w:t>
      </w:r>
    </w:p>
    <w:p w:rsidR="00851F01" w:rsidRPr="00851F01" w:rsidRDefault="00EB35E3" w:rsidP="009D5C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51F01" w:rsidRPr="0085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851F01" w:rsidRPr="00851F01" w:rsidRDefault="00851F01" w:rsidP="009D5C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851F01" w:rsidRPr="00851F01" w:rsidRDefault="00851F01" w:rsidP="009D5C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Гришковского сельского поселения </w:t>
      </w:r>
    </w:p>
    <w:p w:rsidR="0027671D" w:rsidRPr="00851F01" w:rsidRDefault="00851F01" w:rsidP="009D5C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Т.А. Некрасова</w:t>
      </w:r>
    </w:p>
    <w:p w:rsidR="004C11C1" w:rsidRPr="00B0337B" w:rsidRDefault="004C11C1" w:rsidP="004C11C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4C11C1" w:rsidRPr="00B0337B" w:rsidRDefault="004C11C1" w:rsidP="004C11C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4C11C1" w:rsidRPr="00B0337B" w:rsidRDefault="004C11C1" w:rsidP="004C11C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4C11C1" w:rsidRPr="00B0337B" w:rsidRDefault="004C11C1" w:rsidP="004C11C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алининского района от</w:t>
      </w:r>
    </w:p>
    <w:p w:rsidR="004C11C1" w:rsidRPr="00B0337B" w:rsidRDefault="004C11C1" w:rsidP="004C11C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.2017 № 61-р</w:t>
      </w:r>
    </w:p>
    <w:p w:rsidR="004C11C1" w:rsidRDefault="004C11C1" w:rsidP="0027671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C11C1" w:rsidRDefault="004C11C1" w:rsidP="0027671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C11C1" w:rsidRDefault="004C11C1" w:rsidP="0027671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E7C0D" w:rsidRPr="00EE7C0D" w:rsidRDefault="00EE7C0D" w:rsidP="00EE7C0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C0D">
        <w:rPr>
          <w:rFonts w:ascii="Times New Roman" w:hAnsi="Times New Roman" w:cs="Times New Roman"/>
          <w:bCs/>
          <w:sz w:val="28"/>
          <w:szCs w:val="28"/>
        </w:rPr>
        <w:t>ДОЛЖНОСТНАЯ ИНСТРУКЦИЯ</w:t>
      </w:r>
    </w:p>
    <w:p w:rsidR="00EE7C0D" w:rsidRPr="00EE7C0D" w:rsidRDefault="00EE7C0D" w:rsidP="00EE7C0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C0D">
        <w:rPr>
          <w:rFonts w:ascii="Times New Roman" w:hAnsi="Times New Roman" w:cs="Times New Roman"/>
          <w:bCs/>
          <w:sz w:val="28"/>
          <w:szCs w:val="28"/>
        </w:rPr>
        <w:t>ведущего специалиста общего отдела</w:t>
      </w:r>
    </w:p>
    <w:p w:rsidR="00EE7C0D" w:rsidRPr="00EE7C0D" w:rsidRDefault="00EE7C0D" w:rsidP="00EE7C0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C0D">
        <w:rPr>
          <w:rFonts w:ascii="Times New Roman" w:hAnsi="Times New Roman" w:cs="Times New Roman"/>
          <w:bCs/>
          <w:sz w:val="28"/>
          <w:szCs w:val="28"/>
        </w:rPr>
        <w:t>администрации Гришковского сельского поселения</w:t>
      </w:r>
    </w:p>
    <w:p w:rsidR="00EE7C0D" w:rsidRDefault="00EE7C0D" w:rsidP="00EE7C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056E" w:rsidRPr="00EE7C0D" w:rsidRDefault="0028056E" w:rsidP="00EE7C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7C0D" w:rsidRPr="00EE7C0D" w:rsidRDefault="0028056E" w:rsidP="002805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ее положение</w:t>
      </w:r>
    </w:p>
    <w:p w:rsidR="00EE7C0D" w:rsidRPr="00EE7C0D" w:rsidRDefault="00EE7C0D" w:rsidP="00EE7C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7C0D" w:rsidRPr="00EE7C0D" w:rsidRDefault="00EE7C0D" w:rsidP="002805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 xml:space="preserve">1.1. Ведущий специалист общего отдела администрации </w:t>
      </w:r>
      <w:r w:rsidRPr="00EE7C0D">
        <w:rPr>
          <w:rFonts w:ascii="Times New Roman" w:hAnsi="Times New Roman" w:cs="Times New Roman"/>
          <w:bCs/>
          <w:sz w:val="28"/>
          <w:szCs w:val="28"/>
        </w:rPr>
        <w:t>Гришковского сельского поселения Калининского района</w:t>
      </w:r>
      <w:r w:rsidRPr="00EE7C0D">
        <w:rPr>
          <w:rFonts w:ascii="Times New Roman" w:hAnsi="Times New Roman" w:cs="Times New Roman"/>
          <w:sz w:val="28"/>
          <w:szCs w:val="28"/>
        </w:rPr>
        <w:t xml:space="preserve"> (далее – ведущий специалист) -  должность муниципальной службы администрации </w:t>
      </w:r>
      <w:r w:rsidRPr="00EE7C0D">
        <w:rPr>
          <w:rFonts w:ascii="Times New Roman" w:hAnsi="Times New Roman" w:cs="Times New Roman"/>
          <w:bCs/>
          <w:sz w:val="28"/>
          <w:szCs w:val="28"/>
        </w:rPr>
        <w:t>Гришковского сельского поселения Калининского района</w:t>
      </w:r>
      <w:r w:rsidRPr="00EE7C0D">
        <w:rPr>
          <w:rFonts w:ascii="Times New Roman" w:hAnsi="Times New Roman" w:cs="Times New Roman"/>
          <w:sz w:val="28"/>
          <w:szCs w:val="28"/>
        </w:rPr>
        <w:t>, относящаяся к старшей группе должностей муниципальной службы</w:t>
      </w:r>
      <w:r w:rsidRPr="00EE7C0D">
        <w:rPr>
          <w:rFonts w:ascii="Times New Roman" w:hAnsi="Times New Roman" w:cs="Times New Roman"/>
          <w:sz w:val="28"/>
          <w:szCs w:val="28"/>
        </w:rPr>
        <w:tab/>
      </w:r>
    </w:p>
    <w:p w:rsidR="00EE7C0D" w:rsidRPr="00EE7C0D" w:rsidRDefault="00EE7C0D" w:rsidP="00E471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 xml:space="preserve">1.2. Назначается на должность и освобождается от должности распоряжением администрации </w:t>
      </w:r>
      <w:r w:rsidRPr="00EE7C0D">
        <w:rPr>
          <w:rFonts w:ascii="Times New Roman" w:hAnsi="Times New Roman" w:cs="Times New Roman"/>
          <w:bCs/>
          <w:sz w:val="28"/>
          <w:szCs w:val="28"/>
        </w:rPr>
        <w:t>Гришковского сельского поселения Калининского района.</w:t>
      </w:r>
    </w:p>
    <w:p w:rsidR="00EE7C0D" w:rsidRPr="00EE7C0D" w:rsidRDefault="00EE7C0D" w:rsidP="00EE7C0D">
      <w:pPr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 xml:space="preserve">1.3. Ведущий специалист </w:t>
      </w:r>
      <w:r w:rsidRPr="00EE7C0D">
        <w:rPr>
          <w:rFonts w:ascii="Times New Roman" w:hAnsi="Times New Roman" w:cs="Times New Roman"/>
          <w:bCs/>
          <w:sz w:val="28"/>
          <w:szCs w:val="28"/>
        </w:rPr>
        <w:t>непосредственно</w:t>
      </w:r>
      <w:r w:rsidRPr="00EE7C0D">
        <w:rPr>
          <w:rFonts w:ascii="Times New Roman" w:hAnsi="Times New Roman" w:cs="Times New Roman"/>
          <w:sz w:val="28"/>
          <w:szCs w:val="28"/>
        </w:rPr>
        <w:t xml:space="preserve"> подчиняется главе </w:t>
      </w:r>
      <w:r w:rsidRPr="00EE7C0D">
        <w:rPr>
          <w:rFonts w:ascii="Times New Roman" w:hAnsi="Times New Roman" w:cs="Times New Roman"/>
          <w:bCs/>
          <w:sz w:val="28"/>
          <w:szCs w:val="28"/>
        </w:rPr>
        <w:t>Гришковского сельского поселения Калининского района</w:t>
      </w:r>
      <w:r w:rsidRPr="00EE7C0D">
        <w:rPr>
          <w:rFonts w:ascii="Times New Roman" w:hAnsi="Times New Roman" w:cs="Times New Roman"/>
          <w:sz w:val="28"/>
          <w:szCs w:val="28"/>
        </w:rPr>
        <w:t xml:space="preserve"> (далее – глава поселения) и начальнику общего отдела.</w:t>
      </w:r>
      <w:r w:rsidRPr="00EE7C0D">
        <w:rPr>
          <w:rFonts w:ascii="Times New Roman" w:hAnsi="Times New Roman" w:cs="Times New Roman"/>
          <w:sz w:val="28"/>
          <w:szCs w:val="28"/>
        </w:rPr>
        <w:tab/>
      </w:r>
    </w:p>
    <w:p w:rsidR="00EE7C0D" w:rsidRPr="00EE7C0D" w:rsidRDefault="00EE7C0D" w:rsidP="00EE7C0D">
      <w:pPr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1.4. В случае служебной необходимости  при отсутствии ведущего специалиста общего отдела его замещает другой сотрудник общего отдела, ведущий специалист</w:t>
      </w:r>
      <w:r w:rsidR="00E471CC">
        <w:rPr>
          <w:rFonts w:ascii="Times New Roman" w:hAnsi="Times New Roman" w:cs="Times New Roman"/>
          <w:sz w:val="28"/>
          <w:szCs w:val="28"/>
        </w:rPr>
        <w:t>,</w:t>
      </w:r>
      <w:r w:rsidRPr="00EE7C0D">
        <w:rPr>
          <w:rFonts w:ascii="Times New Roman" w:hAnsi="Times New Roman" w:cs="Times New Roman"/>
          <w:sz w:val="28"/>
          <w:szCs w:val="28"/>
        </w:rPr>
        <w:t xml:space="preserve"> в случае отсутствия замещает начальника общего отдела. </w:t>
      </w:r>
    </w:p>
    <w:p w:rsidR="002E0241" w:rsidRDefault="00EE7C0D" w:rsidP="002E0241">
      <w:pPr>
        <w:rPr>
          <w:rFonts w:ascii="Times New Roman" w:hAnsi="Times New Roman" w:cs="Times New Roman"/>
          <w:bCs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 xml:space="preserve">1.5. В своей деятельности ведущий специалист руководствуется действующим федеральным, региональным законодательством, уставом </w:t>
      </w:r>
      <w:r w:rsidR="002E0241" w:rsidRPr="00EE7C0D">
        <w:rPr>
          <w:rFonts w:ascii="Times New Roman" w:hAnsi="Times New Roman" w:cs="Times New Roman"/>
          <w:bCs/>
          <w:sz w:val="28"/>
          <w:szCs w:val="28"/>
        </w:rPr>
        <w:t>Гришковского сельского поселения Калининского района</w:t>
      </w:r>
      <w:r w:rsidRPr="00EE7C0D">
        <w:rPr>
          <w:rFonts w:ascii="Times New Roman" w:hAnsi="Times New Roman" w:cs="Times New Roman"/>
          <w:sz w:val="28"/>
          <w:szCs w:val="28"/>
        </w:rPr>
        <w:t>, местными нормативно-правовыми актами, настоящей должностной инструкцией.</w:t>
      </w:r>
    </w:p>
    <w:p w:rsidR="002E0241" w:rsidRDefault="002E0241" w:rsidP="002E0241">
      <w:pPr>
        <w:rPr>
          <w:rFonts w:ascii="Times New Roman" w:hAnsi="Times New Roman" w:cs="Times New Roman"/>
          <w:bCs/>
          <w:sz w:val="28"/>
          <w:szCs w:val="28"/>
        </w:rPr>
      </w:pPr>
    </w:p>
    <w:p w:rsidR="00EE7C0D" w:rsidRDefault="002E0241" w:rsidP="002E024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валификационные требования</w:t>
      </w:r>
    </w:p>
    <w:p w:rsidR="002E0241" w:rsidRPr="002E0241" w:rsidRDefault="002E0241" w:rsidP="002E024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E7C0D">
        <w:rPr>
          <w:rFonts w:ascii="Times New Roman" w:hAnsi="Times New Roman" w:cs="Times New Roman"/>
          <w:bCs/>
          <w:sz w:val="28"/>
          <w:szCs w:val="28"/>
        </w:rPr>
        <w:t>Для замещения должности муниципальной службы  ведущего специалиста  устанавливаются следующие квалификационные требования:</w:t>
      </w:r>
    </w:p>
    <w:p w:rsidR="00736D16" w:rsidRDefault="00736D16" w:rsidP="002E0241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</w:t>
      </w:r>
      <w:r w:rsidR="00EE7C0D" w:rsidRPr="00EE7C0D">
        <w:rPr>
          <w:sz w:val="28"/>
          <w:szCs w:val="28"/>
        </w:rPr>
        <w:t xml:space="preserve"> образованию: </w:t>
      </w:r>
    </w:p>
    <w:p w:rsidR="00EE7C0D" w:rsidRPr="00EE7C0D" w:rsidRDefault="00EE7C0D" w:rsidP="002E0241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EE7C0D">
        <w:rPr>
          <w:sz w:val="28"/>
          <w:szCs w:val="28"/>
        </w:rPr>
        <w:t>наличие среднего профессионального образования по направлению и квалификации (специализации) юрист, правовед, бухгалтер, государственное и муниципальное управление;</w:t>
      </w:r>
    </w:p>
    <w:p w:rsidR="00EE7C0D" w:rsidRPr="00EE7C0D" w:rsidRDefault="00736D16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</w:t>
      </w:r>
      <w:r w:rsidR="00EE7C0D" w:rsidRPr="00EE7C0D">
        <w:rPr>
          <w:rFonts w:ascii="Times New Roman" w:hAnsi="Times New Roman" w:cs="Times New Roman"/>
          <w:sz w:val="28"/>
          <w:szCs w:val="28"/>
        </w:rPr>
        <w:t xml:space="preserve"> стажу муниципальной службы (службы иных видов) или стажу (опыту) работы по специальности требования не предъявляются.</w:t>
      </w:r>
    </w:p>
    <w:p w:rsidR="00EE7C0D" w:rsidRPr="00EE7C0D" w:rsidRDefault="00736D16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</w:t>
      </w:r>
      <w:r w:rsidR="00EE7C0D" w:rsidRPr="00EE7C0D">
        <w:rPr>
          <w:rFonts w:ascii="Times New Roman" w:hAnsi="Times New Roman" w:cs="Times New Roman"/>
          <w:sz w:val="28"/>
          <w:szCs w:val="28"/>
        </w:rPr>
        <w:t xml:space="preserve"> уровню и характеру знаний и навыков:</w:t>
      </w:r>
    </w:p>
    <w:p w:rsidR="00FE5B2C" w:rsidRPr="00FE5B2C" w:rsidRDefault="00FE5B2C" w:rsidP="00FE5B2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2.3.1. Ведущий специалист должен знать: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411"/>
      <w:r w:rsidRPr="00EE7C0D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EE7C0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Конституцию</w:t>
        </w:r>
      </w:hyperlink>
      <w:r w:rsidRPr="00EE7C0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 и иные нормативные правовые акты Российской Федерации, законы и иные нормативные акты Краснодарского края, регулирующие соответствующие сферы деятельности, применительно к исполнению своих должностных обязанностей, правам и ответственности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412"/>
      <w:bookmarkEnd w:id="0"/>
      <w:r w:rsidRPr="00EE7C0D">
        <w:rPr>
          <w:rFonts w:ascii="Times New Roman" w:hAnsi="Times New Roman" w:cs="Times New Roman"/>
          <w:sz w:val="28"/>
          <w:szCs w:val="28"/>
        </w:rPr>
        <w:t>2)  законодательство о муниципальной службе в Российской Федерации и законодательство о муниципальной службе в Краснодарском крае, муниципальные правовые акты о муниципальной службе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413"/>
      <w:bookmarkEnd w:id="1"/>
      <w:r w:rsidRPr="00EE7C0D">
        <w:rPr>
          <w:rFonts w:ascii="Times New Roman" w:hAnsi="Times New Roman" w:cs="Times New Roman"/>
          <w:sz w:val="28"/>
          <w:szCs w:val="28"/>
        </w:rPr>
        <w:t>3) законодательство Российской Федерации и законодательство Краснодарского края о противодействии коррупции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414"/>
      <w:bookmarkEnd w:id="2"/>
      <w:r w:rsidRPr="00EE7C0D">
        <w:rPr>
          <w:rFonts w:ascii="Times New Roman" w:hAnsi="Times New Roman" w:cs="Times New Roman"/>
          <w:sz w:val="28"/>
          <w:szCs w:val="28"/>
        </w:rPr>
        <w:t>4)  законодательные и иные нормативные правовые акты Российской Федерации, законодательные и иные нормативные правовые акты Краснодарского края, регламентирующие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415"/>
      <w:bookmarkEnd w:id="3"/>
      <w:r w:rsidRPr="00EE7C0D">
        <w:rPr>
          <w:rFonts w:ascii="Times New Roman" w:hAnsi="Times New Roman" w:cs="Times New Roman"/>
          <w:sz w:val="28"/>
          <w:szCs w:val="28"/>
        </w:rPr>
        <w:t>5)  устав Гришковского сельского поселения Калининского района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416"/>
      <w:bookmarkEnd w:id="4"/>
      <w:r w:rsidRPr="00EE7C0D">
        <w:rPr>
          <w:rFonts w:ascii="Times New Roman" w:hAnsi="Times New Roman" w:cs="Times New Roman"/>
          <w:sz w:val="28"/>
          <w:szCs w:val="28"/>
        </w:rPr>
        <w:t>6) положения об органе либо структурном подразделении органа местного самоуправления, в котором муниципальный служащий замещает должность муниципальной службы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417"/>
      <w:bookmarkEnd w:id="5"/>
      <w:r w:rsidRPr="00EE7C0D">
        <w:rPr>
          <w:rFonts w:ascii="Times New Roman" w:hAnsi="Times New Roman" w:cs="Times New Roman"/>
          <w:sz w:val="28"/>
          <w:szCs w:val="28"/>
        </w:rPr>
        <w:t>7) правила  внутреннего трудового распорядка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418"/>
      <w:bookmarkEnd w:id="6"/>
      <w:r w:rsidRPr="00EE7C0D">
        <w:rPr>
          <w:rFonts w:ascii="Times New Roman" w:hAnsi="Times New Roman" w:cs="Times New Roman"/>
          <w:sz w:val="28"/>
          <w:szCs w:val="28"/>
        </w:rPr>
        <w:t>8) нормы охраны труда и противопожарной защиты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419"/>
      <w:bookmarkEnd w:id="7"/>
      <w:r w:rsidRPr="00EE7C0D">
        <w:rPr>
          <w:rFonts w:ascii="Times New Roman" w:hAnsi="Times New Roman" w:cs="Times New Roman"/>
          <w:sz w:val="28"/>
          <w:szCs w:val="28"/>
        </w:rPr>
        <w:t>9) правила делового этикета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4110"/>
      <w:bookmarkEnd w:id="8"/>
      <w:r w:rsidRPr="00EE7C0D">
        <w:rPr>
          <w:rFonts w:ascii="Times New Roman" w:hAnsi="Times New Roman" w:cs="Times New Roman"/>
          <w:sz w:val="28"/>
          <w:szCs w:val="28"/>
        </w:rPr>
        <w:t>10) документооборот и работу со служебной информацией, инструкции по работе с документами в органе местного самоуправления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4111"/>
      <w:r w:rsidRPr="00EE7C0D">
        <w:rPr>
          <w:rFonts w:ascii="Times New Roman" w:hAnsi="Times New Roman" w:cs="Times New Roman"/>
          <w:sz w:val="28"/>
          <w:szCs w:val="28"/>
        </w:rPr>
        <w:t>11) знания в области информационно-коммуникационных технологий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12) задачи и функции органов местного самоуправления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13) порядок подготовки, согласования и принятия муниципальных правовых актов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14) основы информационного, документационного, общего обеспечения деятельности органов местного самоуправления.</w:t>
      </w:r>
    </w:p>
    <w:bookmarkEnd w:id="9"/>
    <w:bookmarkEnd w:id="10"/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2.3.2. Ведущий специалист должен обладать навыками: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421"/>
      <w:r w:rsidRPr="00EE7C0D">
        <w:rPr>
          <w:rFonts w:ascii="Times New Roman" w:hAnsi="Times New Roman" w:cs="Times New Roman"/>
          <w:sz w:val="28"/>
          <w:szCs w:val="28"/>
        </w:rPr>
        <w:t>1) владение современными средствами, методами и технологиями работы с информацией и документами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422"/>
      <w:bookmarkEnd w:id="11"/>
      <w:r w:rsidRPr="00EE7C0D">
        <w:rPr>
          <w:rFonts w:ascii="Times New Roman" w:hAnsi="Times New Roman" w:cs="Times New Roman"/>
          <w:sz w:val="28"/>
          <w:szCs w:val="28"/>
        </w:rPr>
        <w:t>2) владение информационно-коммуникационными технологиями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423"/>
      <w:bookmarkEnd w:id="12"/>
      <w:r w:rsidRPr="00EE7C0D">
        <w:rPr>
          <w:rFonts w:ascii="Times New Roman" w:hAnsi="Times New Roman" w:cs="Times New Roman"/>
          <w:sz w:val="28"/>
          <w:szCs w:val="28"/>
        </w:rPr>
        <w:t>3) умение организовать личный труд и планировать служебное время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424"/>
      <w:bookmarkEnd w:id="13"/>
      <w:r w:rsidRPr="00EE7C0D">
        <w:rPr>
          <w:rFonts w:ascii="Times New Roman" w:hAnsi="Times New Roman" w:cs="Times New Roman"/>
          <w:sz w:val="28"/>
          <w:szCs w:val="28"/>
        </w:rPr>
        <w:t>4) владение приемами выстраивания межличностных отношений, ведения деловых переговоров и составления делового письма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425"/>
      <w:bookmarkEnd w:id="14"/>
      <w:r w:rsidRPr="00EE7C0D">
        <w:rPr>
          <w:rFonts w:ascii="Times New Roman" w:hAnsi="Times New Roman" w:cs="Times New Roman"/>
          <w:sz w:val="28"/>
          <w:szCs w:val="28"/>
        </w:rPr>
        <w:t>5) владение официально-деловым стилем современного русского языка.</w:t>
      </w:r>
    </w:p>
    <w:bookmarkEnd w:id="15"/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6) разработки нормативных и иных правовых актов по направлению деятельности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7) разработки предложений для последующего принятия управленческих решений по профилю деятельности;</w:t>
      </w:r>
    </w:p>
    <w:p w:rsidR="00BE351B" w:rsidRPr="00BE351B" w:rsidRDefault="00BE351B" w:rsidP="00BE351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EE7C0D" w:rsidRPr="00BE351B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8</w:t>
      </w:r>
      <w:r w:rsidRPr="00BE351B">
        <w:rPr>
          <w:rFonts w:ascii="Times New Roman" w:hAnsi="Times New Roman" w:cs="Times New Roman"/>
          <w:sz w:val="28"/>
          <w:szCs w:val="28"/>
        </w:rPr>
        <w:t>) организационной работы, подготовки и проведения мероприятий в соответствующей сфере деятельности;</w:t>
      </w:r>
    </w:p>
    <w:p w:rsidR="00EE7C0D" w:rsidRPr="00BE351B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351B">
        <w:rPr>
          <w:rFonts w:ascii="Times New Roman" w:hAnsi="Times New Roman" w:cs="Times New Roman"/>
          <w:sz w:val="28"/>
          <w:szCs w:val="28"/>
        </w:rPr>
        <w:t>9) системного подхода к решению задач;</w:t>
      </w:r>
    </w:p>
    <w:p w:rsidR="00EE7C0D" w:rsidRPr="00BE351B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351B">
        <w:rPr>
          <w:rFonts w:ascii="Times New Roman" w:hAnsi="Times New Roman" w:cs="Times New Roman"/>
          <w:sz w:val="28"/>
          <w:szCs w:val="28"/>
        </w:rPr>
        <w:t>10) аналитической, экспертной работы по профилю деятельности;</w:t>
      </w:r>
    </w:p>
    <w:p w:rsidR="00EE7C0D" w:rsidRPr="00BE351B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351B">
        <w:rPr>
          <w:rFonts w:ascii="Times New Roman" w:hAnsi="Times New Roman" w:cs="Times New Roman"/>
          <w:sz w:val="28"/>
          <w:szCs w:val="28"/>
        </w:rPr>
        <w:t>11) составления и исполнения перспективных и текущих планов;</w:t>
      </w:r>
    </w:p>
    <w:p w:rsidR="00EE7C0D" w:rsidRPr="00BE351B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351B">
        <w:rPr>
          <w:rFonts w:ascii="Times New Roman" w:hAnsi="Times New Roman" w:cs="Times New Roman"/>
          <w:sz w:val="28"/>
          <w:szCs w:val="28"/>
        </w:rPr>
        <w:t>12)</w:t>
      </w:r>
      <w:r w:rsidRPr="00BE351B">
        <w:rPr>
          <w:rFonts w:ascii="Times New Roman" w:hAnsi="Times New Roman" w:cs="Times New Roman"/>
          <w:sz w:val="28"/>
          <w:szCs w:val="28"/>
        </w:rPr>
        <w:t> </w:t>
      </w:r>
      <w:r w:rsidRPr="00BE351B">
        <w:rPr>
          <w:rFonts w:ascii="Times New Roman" w:hAnsi="Times New Roman" w:cs="Times New Roman"/>
          <w:sz w:val="28"/>
          <w:szCs w:val="28"/>
        </w:rPr>
        <w:t>организации взаимодействия со специалистами других органов и структурных подразделений муниципального образования для решения профессиональных вопросов;</w:t>
      </w:r>
    </w:p>
    <w:p w:rsidR="00EE7C0D" w:rsidRPr="00BE351B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443"/>
      <w:r w:rsidRPr="00BE351B">
        <w:rPr>
          <w:rFonts w:ascii="Times New Roman" w:hAnsi="Times New Roman" w:cs="Times New Roman"/>
          <w:sz w:val="28"/>
          <w:szCs w:val="28"/>
        </w:rPr>
        <w:t>13) работы с различными источниками информации, систематизации и подготовки аналитических, информационных материалов;</w:t>
      </w:r>
    </w:p>
    <w:bookmarkEnd w:id="16"/>
    <w:p w:rsidR="00EE7C0D" w:rsidRPr="00BE351B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351B">
        <w:rPr>
          <w:rFonts w:ascii="Times New Roman" w:hAnsi="Times New Roman" w:cs="Times New Roman"/>
          <w:sz w:val="28"/>
          <w:szCs w:val="28"/>
        </w:rPr>
        <w:t>14)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EE7C0D" w:rsidRPr="00BE351B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351B">
        <w:rPr>
          <w:rFonts w:ascii="Times New Roman" w:hAnsi="Times New Roman" w:cs="Times New Roman"/>
          <w:sz w:val="28"/>
          <w:szCs w:val="28"/>
        </w:rPr>
        <w:t>15) построения межличностных отношений;</w:t>
      </w:r>
    </w:p>
    <w:p w:rsidR="00EE7C0D" w:rsidRPr="00EE7C0D" w:rsidRDefault="00EE7C0D" w:rsidP="002E02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351B">
        <w:rPr>
          <w:rFonts w:ascii="Times New Roman" w:hAnsi="Times New Roman" w:cs="Times New Roman"/>
          <w:sz w:val="28"/>
          <w:szCs w:val="28"/>
        </w:rPr>
        <w:t>16</w:t>
      </w:r>
      <w:r w:rsidRPr="00EE7C0D">
        <w:rPr>
          <w:rFonts w:ascii="Times New Roman" w:hAnsi="Times New Roman" w:cs="Times New Roman"/>
          <w:sz w:val="28"/>
          <w:szCs w:val="28"/>
        </w:rPr>
        <w:t>) ведения деловых переговоров.</w:t>
      </w:r>
    </w:p>
    <w:p w:rsidR="00EE7C0D" w:rsidRPr="00EE7C0D" w:rsidRDefault="00EE7C0D" w:rsidP="00EE7C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E7C0D" w:rsidRPr="00EE7C0D" w:rsidRDefault="00EE7C0D" w:rsidP="00384DAB">
      <w:pPr>
        <w:spacing w:line="30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C0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84DAB">
        <w:rPr>
          <w:rFonts w:ascii="Times New Roman" w:hAnsi="Times New Roman" w:cs="Times New Roman"/>
          <w:bCs/>
          <w:sz w:val="28"/>
          <w:szCs w:val="28"/>
        </w:rPr>
        <w:t>Должностные обязанности</w:t>
      </w:r>
    </w:p>
    <w:p w:rsidR="00EE7C0D" w:rsidRPr="00EE7C0D" w:rsidRDefault="00EE7C0D" w:rsidP="00EE7C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7C0D" w:rsidRPr="00EE7C0D" w:rsidRDefault="00EE7C0D" w:rsidP="00384DAB">
      <w:pPr>
        <w:tabs>
          <w:tab w:val="num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Основные задачи ведущего специалиста  определены ста</w:t>
      </w:r>
      <w:r w:rsidR="00384DAB">
        <w:rPr>
          <w:rFonts w:ascii="Times New Roman" w:hAnsi="Times New Roman" w:cs="Times New Roman"/>
          <w:sz w:val="28"/>
          <w:szCs w:val="28"/>
        </w:rPr>
        <w:t xml:space="preserve">тьей 12 Федерального закона от </w:t>
      </w:r>
      <w:r w:rsidRPr="00EE7C0D">
        <w:rPr>
          <w:rFonts w:ascii="Times New Roman" w:hAnsi="Times New Roman" w:cs="Times New Roman"/>
          <w:sz w:val="28"/>
          <w:szCs w:val="28"/>
        </w:rPr>
        <w:t>2 марта 2007 года № 25-ФЗ «О муниципальной службе в Российской Федерации»</w:t>
      </w:r>
    </w:p>
    <w:p w:rsidR="00EE7C0D" w:rsidRPr="00EE7C0D" w:rsidRDefault="00EE7C0D" w:rsidP="00384DAB">
      <w:pPr>
        <w:tabs>
          <w:tab w:val="num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 xml:space="preserve">Исходя из задач и функций, определенных Положением об  общем отделе на ведущего специалиста возлагается следующее: 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 xml:space="preserve">3.1. Осуществляет делопроизводственные процессы в соответствии с Инструкцией по ведению делопроизводства. 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2. Основной должностной обязанностью является содействие в организационно-техническом обеспечении работы Совета Гришковского сельского поселения  Калининского района (далее</w:t>
      </w:r>
      <w:r w:rsidR="000934BC">
        <w:rPr>
          <w:rFonts w:ascii="Times New Roman" w:hAnsi="Times New Roman" w:cs="Times New Roman"/>
          <w:sz w:val="28"/>
          <w:szCs w:val="28"/>
        </w:rPr>
        <w:t xml:space="preserve"> – </w:t>
      </w:r>
      <w:r w:rsidRPr="00EE7C0D">
        <w:rPr>
          <w:rFonts w:ascii="Times New Roman" w:hAnsi="Times New Roman" w:cs="Times New Roman"/>
          <w:sz w:val="28"/>
          <w:szCs w:val="28"/>
        </w:rPr>
        <w:t>Совет), планомерной подготовке и проведении заседаний его постоянных комиссий и сессий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3.</w:t>
      </w:r>
      <w:r w:rsidR="000934BC">
        <w:rPr>
          <w:rFonts w:ascii="Times New Roman" w:hAnsi="Times New Roman" w:cs="Times New Roman"/>
          <w:sz w:val="28"/>
          <w:szCs w:val="28"/>
        </w:rPr>
        <w:t xml:space="preserve"> </w:t>
      </w:r>
      <w:r w:rsidRPr="00EE7C0D">
        <w:rPr>
          <w:rFonts w:ascii="Times New Roman" w:hAnsi="Times New Roman" w:cs="Times New Roman"/>
          <w:sz w:val="28"/>
          <w:szCs w:val="28"/>
        </w:rPr>
        <w:t>Выполняет поручения и указания председателя Совета по организационному обеспечению деятельности Совета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 xml:space="preserve">3.4. В своей деятельности ведущий специалист  руководствуется Конституцией и законодательством Российской Федерации, законодательством Краснодарского края, распорядительными документами вышестоящих государственных органов, решениями  Совета, постановлениями, распоряжениями и указаниями главы муниципального образования Калининский район, настоящей должностной инструкцией. </w:t>
      </w:r>
    </w:p>
    <w:p w:rsidR="00EE7C0D" w:rsidRPr="00EE7C0D" w:rsidRDefault="00A263FF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EE7C0D" w:rsidRPr="00EE7C0D">
        <w:rPr>
          <w:rFonts w:ascii="Times New Roman" w:hAnsi="Times New Roman" w:cs="Times New Roman"/>
          <w:sz w:val="28"/>
          <w:szCs w:val="28"/>
        </w:rPr>
        <w:t>Участвует в организации и ведении делопроизводства в администрации сельского поселения, а именно: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получает от работников администрации исполненные, ответные и</w:t>
      </w:r>
      <w:r w:rsidRPr="00EE7C0D">
        <w:rPr>
          <w:rFonts w:ascii="Times New Roman" w:hAnsi="Times New Roman" w:cs="Times New Roman"/>
          <w:sz w:val="28"/>
          <w:szCs w:val="28"/>
        </w:rPr>
        <w:br/>
        <w:t>инициативные документы, передает их начальнику общего отдела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осуществляет печатание, тиражирование служебных документов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оказывает методическую помощь в оформлении и подготовке служебных документов в отделах администрации сельского поселения;</w:t>
      </w:r>
    </w:p>
    <w:p w:rsidR="00A263FF" w:rsidRPr="00A263FF" w:rsidRDefault="00A263FF" w:rsidP="00A263F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выполняет иные поручения главы Гришковского сельского поселения</w:t>
      </w:r>
      <w:r w:rsidR="00A263FF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Pr="00EE7C0D">
        <w:rPr>
          <w:rFonts w:ascii="Times New Roman" w:hAnsi="Times New Roman" w:cs="Times New Roman"/>
          <w:sz w:val="28"/>
          <w:szCs w:val="28"/>
        </w:rPr>
        <w:t xml:space="preserve"> и начальника общего отдела администрации сельского поселения.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6. Осуществляет подготовку повестки дня, документов для проведения сессий Совета депутатов сельского поселения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обеспечивает оповещение депутатов о времени и месте проведения</w:t>
      </w:r>
      <w:r w:rsidRPr="00EE7C0D">
        <w:rPr>
          <w:rFonts w:ascii="Times New Roman" w:hAnsi="Times New Roman" w:cs="Times New Roman"/>
          <w:sz w:val="28"/>
          <w:szCs w:val="28"/>
        </w:rPr>
        <w:br/>
        <w:t>сессии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ведет журналы входящей и исходящей документации Совета депутатов сельского поселения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для печати в средствах массовой информации; 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оповещать участников заседаний и совещаний, проводимых главой сельского поселения о времени, месте и повестке совещания, вести и оформлять протоколы заседаний и совещаний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7.</w:t>
      </w:r>
      <w:r w:rsidRPr="00EE7C0D">
        <w:rPr>
          <w:rFonts w:ascii="Times New Roman" w:hAnsi="Times New Roman" w:cs="Times New Roman"/>
          <w:sz w:val="28"/>
          <w:szCs w:val="28"/>
        </w:rPr>
        <w:tab/>
        <w:t>Ведущий специалист должен иметь на рабочем месте: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документы, определяющие должностные обязанности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инструкцию по ведению делопроизводства, номенклатуру дел</w:t>
      </w:r>
      <w:r w:rsidRPr="00EE7C0D">
        <w:rPr>
          <w:rFonts w:ascii="Times New Roman" w:hAnsi="Times New Roman" w:cs="Times New Roman"/>
          <w:sz w:val="28"/>
          <w:szCs w:val="28"/>
        </w:rPr>
        <w:br/>
        <w:t>Совета и администрации, основную литературу по вопросам делопроизводства и машинописи, орфографический словарь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списки работников администрации, управлений и районных организаций с указанием номеров телефонов и адресов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справочник с указанием номеров телефонов работников администрации района, с которыми администрация</w:t>
      </w:r>
      <w:r w:rsidR="003A2C7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E7C0D">
        <w:rPr>
          <w:rFonts w:ascii="Times New Roman" w:hAnsi="Times New Roman" w:cs="Times New Roman"/>
          <w:sz w:val="28"/>
          <w:szCs w:val="28"/>
        </w:rPr>
        <w:t xml:space="preserve"> имеет связь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минимум материалов, необходимых для работы (писчая бумага,</w:t>
      </w:r>
      <w:r w:rsidRPr="00EE7C0D">
        <w:rPr>
          <w:rFonts w:ascii="Times New Roman" w:hAnsi="Times New Roman" w:cs="Times New Roman"/>
          <w:sz w:val="28"/>
          <w:szCs w:val="28"/>
        </w:rPr>
        <w:br/>
        <w:t>копирка, папки, обложки дел)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картотечное и другое оборудование, канцелярские принадлежности.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8. Не совершать действий, затрудняющих работу с личными подсобными хозяйствами</w:t>
      </w:r>
      <w:r w:rsidR="003A2C79">
        <w:rPr>
          <w:rFonts w:ascii="Times New Roman" w:hAnsi="Times New Roman" w:cs="Times New Roman"/>
          <w:sz w:val="28"/>
          <w:szCs w:val="28"/>
        </w:rPr>
        <w:t xml:space="preserve"> </w:t>
      </w:r>
      <w:r w:rsidRPr="00EE7C0D">
        <w:rPr>
          <w:rFonts w:ascii="Times New Roman" w:hAnsi="Times New Roman" w:cs="Times New Roman"/>
          <w:sz w:val="28"/>
          <w:szCs w:val="28"/>
        </w:rPr>
        <w:t>администрации района, добросовестно выполнять работу в соответствии с основными целями и задачами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9. Проводить мероприятия по увеличению производства продукции в личных подсобных хозяйствах</w:t>
      </w:r>
      <w:r w:rsidR="0042188F">
        <w:rPr>
          <w:rFonts w:ascii="Times New Roman" w:hAnsi="Times New Roman" w:cs="Times New Roman"/>
          <w:sz w:val="28"/>
          <w:szCs w:val="28"/>
        </w:rPr>
        <w:t xml:space="preserve"> (далее – ЛПХ)</w:t>
      </w:r>
      <w:r w:rsidR="0042188F" w:rsidRPr="00EE7C0D">
        <w:rPr>
          <w:rFonts w:ascii="Times New Roman" w:hAnsi="Times New Roman" w:cs="Times New Roman"/>
          <w:sz w:val="28"/>
          <w:szCs w:val="28"/>
        </w:rPr>
        <w:t xml:space="preserve"> </w:t>
      </w:r>
      <w:r w:rsidRPr="00EE7C0D">
        <w:rPr>
          <w:rFonts w:ascii="Times New Roman" w:hAnsi="Times New Roman" w:cs="Times New Roman"/>
          <w:sz w:val="28"/>
          <w:szCs w:val="28"/>
        </w:rPr>
        <w:t xml:space="preserve"> и успешной ее реализации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10. Проводить информационно-консультационное обслуживание владельцев ЛПХ, обеспечивать участие в выставках-ярмарках ЛПХ</w:t>
      </w:r>
      <w:r w:rsidR="0042188F">
        <w:rPr>
          <w:rFonts w:ascii="Times New Roman" w:hAnsi="Times New Roman" w:cs="Times New Roman"/>
          <w:sz w:val="28"/>
          <w:szCs w:val="28"/>
        </w:rPr>
        <w:t>;</w:t>
      </w:r>
      <w:r w:rsidRPr="00EE7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11. Ежемесячно предоставлять в отдел по ра</w:t>
      </w:r>
      <w:r w:rsidR="006F2504">
        <w:rPr>
          <w:rFonts w:ascii="Times New Roman" w:hAnsi="Times New Roman" w:cs="Times New Roman"/>
          <w:sz w:val="28"/>
          <w:szCs w:val="28"/>
        </w:rPr>
        <w:t xml:space="preserve">боте с ЛПХ управления сельского </w:t>
      </w:r>
      <w:r w:rsidRPr="00EE7C0D"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  <w:r w:rsidR="006F25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E7C0D">
        <w:rPr>
          <w:rFonts w:ascii="Times New Roman" w:hAnsi="Times New Roman" w:cs="Times New Roman"/>
          <w:sz w:val="28"/>
          <w:szCs w:val="28"/>
        </w:rPr>
        <w:t xml:space="preserve">Калининский район «Отчет «О ходе реализации Закона </w:t>
      </w:r>
      <w:r w:rsidR="006F250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EE7C0D">
        <w:rPr>
          <w:rFonts w:ascii="Times New Roman" w:hAnsi="Times New Roman" w:cs="Times New Roman"/>
          <w:sz w:val="28"/>
          <w:szCs w:val="28"/>
        </w:rPr>
        <w:t xml:space="preserve"> от 7 июня 2004 года «О государственной поддержке развития личных подсобных хозяйств»; 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12. Оказывать методическую помощь гражданам, ведущим ЛПХ по сбору документов, для получения субсидий по продукции животноводства и кредитам ЛПХ;</w:t>
      </w:r>
    </w:p>
    <w:p w:rsid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13. Оказывать методическую и информационную помощь в получении кредитов на развитие ЛПХ;</w:t>
      </w:r>
    </w:p>
    <w:p w:rsidR="0042188F" w:rsidRDefault="0042188F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2188F" w:rsidRPr="0042188F" w:rsidRDefault="0042188F" w:rsidP="0042188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14. Вести базу данных по ЛПХ совместно с общим отделом в разрезе видов деятельности, организовывать выделение земельных участков для желающих заняться ведением ЛПX, оказывать практическую помощь в организации и функционировании сельскохозяйственных потребительских кооперативов по закупке, переработке и реализации продукции, закупаемой у населения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 xml:space="preserve">3.15. Осуществлять комплекс мер по созданию условий для развития сферы торгово-посреднических услуг и расширения практики договорных отношений личных подсобных хозяйств населения с коллективными сельскохозяйственными предприятиями, предприятиями потребительской кооперации и </w:t>
      </w:r>
      <w:r w:rsidR="00580FB3">
        <w:rPr>
          <w:rFonts w:ascii="Times New Roman" w:hAnsi="Times New Roman" w:cs="Times New Roman"/>
          <w:sz w:val="28"/>
          <w:szCs w:val="28"/>
        </w:rPr>
        <w:t>перерабатывающей промышленности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16.  Оказывать практическую помощь лицам, желающим организовать ЛПХ в вопросе оформления документации для получения</w:t>
      </w:r>
      <w:r w:rsidR="00580FB3">
        <w:rPr>
          <w:rFonts w:ascii="Times New Roman" w:hAnsi="Times New Roman" w:cs="Times New Roman"/>
          <w:sz w:val="28"/>
          <w:szCs w:val="28"/>
        </w:rPr>
        <w:t xml:space="preserve"> земельного участка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17. По запросу начальника отдела по работе с ЛПХ администрации района исполнять разовые поручения, осуществлять подготовку аналитических записок и материалов в периодическую печать, сюже</w:t>
      </w:r>
      <w:r w:rsidR="00B76E19">
        <w:rPr>
          <w:rFonts w:ascii="Times New Roman" w:hAnsi="Times New Roman" w:cs="Times New Roman"/>
          <w:sz w:val="28"/>
          <w:szCs w:val="28"/>
        </w:rPr>
        <w:t xml:space="preserve">ты для показа по телевидению </w:t>
      </w:r>
      <w:r w:rsidRPr="00EE7C0D">
        <w:rPr>
          <w:rFonts w:ascii="Times New Roman" w:hAnsi="Times New Roman" w:cs="Times New Roman"/>
          <w:sz w:val="28"/>
          <w:szCs w:val="28"/>
        </w:rPr>
        <w:t>крупным</w:t>
      </w:r>
      <w:r w:rsidR="00B76E19">
        <w:rPr>
          <w:rFonts w:ascii="Times New Roman" w:hAnsi="Times New Roman" w:cs="Times New Roman"/>
          <w:sz w:val="28"/>
          <w:szCs w:val="28"/>
        </w:rPr>
        <w:t xml:space="preserve"> и успешно развитым ЛПХ,</w:t>
      </w:r>
      <w:r w:rsidRPr="00EE7C0D">
        <w:rPr>
          <w:rFonts w:ascii="Times New Roman" w:hAnsi="Times New Roman" w:cs="Times New Roman"/>
          <w:sz w:val="28"/>
          <w:szCs w:val="28"/>
        </w:rPr>
        <w:t xml:space="preserve"> принимать </w:t>
      </w:r>
      <w:r w:rsidR="00580FB3">
        <w:rPr>
          <w:rFonts w:ascii="Times New Roman" w:hAnsi="Times New Roman" w:cs="Times New Roman"/>
          <w:sz w:val="28"/>
          <w:szCs w:val="28"/>
        </w:rPr>
        <w:t>участие в конкурсе «Лучшее ЛПХ»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18. Составлять ответы на письма и</w:t>
      </w:r>
      <w:r w:rsidR="00580FB3">
        <w:rPr>
          <w:rFonts w:ascii="Times New Roman" w:hAnsi="Times New Roman" w:cs="Times New Roman"/>
          <w:sz w:val="28"/>
          <w:szCs w:val="28"/>
        </w:rPr>
        <w:t xml:space="preserve"> обращения граждан, ведущих ЛПХ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19. Заниматься самообразованием, пов</w:t>
      </w:r>
      <w:r w:rsidR="00580FB3">
        <w:rPr>
          <w:rFonts w:ascii="Times New Roman" w:hAnsi="Times New Roman" w:cs="Times New Roman"/>
          <w:sz w:val="28"/>
          <w:szCs w:val="28"/>
        </w:rPr>
        <w:t>ышать свою деловую квалификацию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20.</w:t>
      </w:r>
      <w:r w:rsidR="00B76E19">
        <w:rPr>
          <w:rFonts w:ascii="Times New Roman" w:hAnsi="Times New Roman" w:cs="Times New Roman"/>
          <w:sz w:val="28"/>
          <w:szCs w:val="28"/>
        </w:rPr>
        <w:t xml:space="preserve"> </w:t>
      </w:r>
      <w:r w:rsidRPr="00EE7C0D">
        <w:rPr>
          <w:rFonts w:ascii="Times New Roman" w:hAnsi="Times New Roman" w:cs="Times New Roman"/>
          <w:sz w:val="28"/>
          <w:szCs w:val="28"/>
        </w:rPr>
        <w:t>Соблюдать установленные в администрации Гришковского сельского поселения</w:t>
      </w:r>
      <w:r w:rsidR="00B76E19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Pr="00EE7C0D">
        <w:rPr>
          <w:rFonts w:ascii="Times New Roman" w:hAnsi="Times New Roman" w:cs="Times New Roman"/>
          <w:sz w:val="28"/>
          <w:szCs w:val="28"/>
        </w:rPr>
        <w:t xml:space="preserve"> правила в</w:t>
      </w:r>
      <w:r w:rsidR="00580FB3">
        <w:rPr>
          <w:rFonts w:ascii="Times New Roman" w:hAnsi="Times New Roman" w:cs="Times New Roman"/>
          <w:sz w:val="28"/>
          <w:szCs w:val="28"/>
        </w:rPr>
        <w:t>нутреннего трудового распорядка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21.</w:t>
      </w:r>
      <w:r w:rsidR="00580FB3">
        <w:rPr>
          <w:rFonts w:ascii="Times New Roman" w:hAnsi="Times New Roman" w:cs="Times New Roman"/>
          <w:sz w:val="28"/>
          <w:szCs w:val="28"/>
        </w:rPr>
        <w:t xml:space="preserve"> </w:t>
      </w:r>
      <w:r w:rsidRPr="00EE7C0D">
        <w:rPr>
          <w:rFonts w:ascii="Times New Roman" w:hAnsi="Times New Roman" w:cs="Times New Roman"/>
          <w:sz w:val="28"/>
          <w:szCs w:val="28"/>
        </w:rPr>
        <w:t>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 в соответствии с Федеральным законом от               25 декабря 2008 года № 273-ФЗ «О противодействии кор</w:t>
      </w:r>
      <w:r w:rsidR="00580FB3">
        <w:rPr>
          <w:rFonts w:ascii="Times New Roman" w:hAnsi="Times New Roman" w:cs="Times New Roman"/>
          <w:sz w:val="28"/>
          <w:szCs w:val="28"/>
        </w:rPr>
        <w:t>рупции»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22. Надлежащим образом исполнять обязанности муниципального служащего, установленные в соответствии с федераль</w:t>
      </w:r>
      <w:r w:rsidR="00580FB3">
        <w:rPr>
          <w:rFonts w:ascii="Times New Roman" w:hAnsi="Times New Roman" w:cs="Times New Roman"/>
          <w:sz w:val="28"/>
          <w:szCs w:val="28"/>
        </w:rPr>
        <w:t>ным и краевым законодательством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23.</w:t>
      </w:r>
      <w:r w:rsidR="0043617B">
        <w:rPr>
          <w:rFonts w:ascii="Times New Roman" w:hAnsi="Times New Roman" w:cs="Times New Roman"/>
          <w:sz w:val="28"/>
          <w:szCs w:val="28"/>
        </w:rPr>
        <w:t xml:space="preserve"> </w:t>
      </w:r>
      <w:r w:rsidRPr="00EE7C0D">
        <w:rPr>
          <w:rFonts w:ascii="Times New Roman" w:hAnsi="Times New Roman" w:cs="Times New Roman"/>
          <w:sz w:val="28"/>
          <w:szCs w:val="28"/>
        </w:rPr>
        <w:t>Соблюдать установленные федеральными законами запреты и ограничения, связанные с прохождением мун</w:t>
      </w:r>
      <w:r w:rsidR="0043617B">
        <w:rPr>
          <w:rFonts w:ascii="Times New Roman" w:hAnsi="Times New Roman" w:cs="Times New Roman"/>
          <w:sz w:val="28"/>
          <w:szCs w:val="28"/>
        </w:rPr>
        <w:t>иципальной службы;</w:t>
      </w:r>
    </w:p>
    <w:p w:rsidR="00EE7C0D" w:rsidRPr="00EE7C0D" w:rsidRDefault="00EE7C0D" w:rsidP="00A60BB0">
      <w:pPr>
        <w:ind w:firstLine="709"/>
        <w:rPr>
          <w:rFonts w:ascii="Times New Roman" w:hAnsi="Times New Roman" w:cs="Times New Roman"/>
          <w:color w:val="800000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3.24. Обязан беречь и рационально использовать муниципальное имущество, предоставленное для исполнения должностных обязанностей</w:t>
      </w:r>
      <w:r w:rsidR="0043617B">
        <w:rPr>
          <w:rFonts w:ascii="Times New Roman" w:hAnsi="Times New Roman" w:cs="Times New Roman"/>
          <w:sz w:val="28"/>
          <w:szCs w:val="28"/>
        </w:rPr>
        <w:t>;</w:t>
      </w:r>
    </w:p>
    <w:p w:rsidR="00A60BB0" w:rsidRPr="00851F01" w:rsidRDefault="00EE7C0D" w:rsidP="00A60B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A60B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60BB0">
        <w:rPr>
          <w:rFonts w:ascii="Times New Roman" w:hAnsi="Times New Roman" w:cs="Times New Roman"/>
          <w:sz w:val="28"/>
          <w:szCs w:val="28"/>
        </w:rPr>
        <w:t>П</w:t>
      </w:r>
      <w:r w:rsidR="00A60BB0" w:rsidRPr="00851F01">
        <w:rPr>
          <w:rFonts w:ascii="Times New Roman" w:hAnsi="Times New Roman" w:cs="Times New Roman"/>
          <w:sz w:val="28"/>
          <w:szCs w:val="28"/>
        </w:rPr>
        <w:t>редставлять в порядке, установленном законом, сведения о своих доходах, расходах, 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а также сведения о доходах, расходах своих, супруги (супруга) и несовершеннолетних детей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;</w:t>
      </w:r>
    </w:p>
    <w:p w:rsidR="00A60BB0" w:rsidRPr="00A60BB0" w:rsidRDefault="00A60BB0" w:rsidP="00A60BB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617B"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43617B" w:rsidRPr="00A60BB0" w:rsidRDefault="00A60BB0" w:rsidP="00A60BB0">
      <w:pPr>
        <w:ind w:firstLine="709"/>
        <w:rPr>
          <w:rFonts w:ascii="Times New Roman" w:hAnsi="Times New Roman" w:cs="Times New Roman"/>
          <w:color w:val="8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6. </w:t>
      </w:r>
      <w:r w:rsidRPr="00EE7C0D">
        <w:rPr>
          <w:rFonts w:ascii="Times New Roman" w:hAnsi="Times New Roman" w:cs="Times New Roman"/>
          <w:color w:val="000000"/>
          <w:sz w:val="28"/>
          <w:szCs w:val="28"/>
        </w:rPr>
        <w:t>Поддерживать уровень квалификации, необходимый для надлежащего выполнения должностных обязан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E7C0D">
        <w:rPr>
          <w:rFonts w:ascii="Times New Roman" w:hAnsi="Times New Roman" w:cs="Times New Roman"/>
          <w:color w:val="000000"/>
          <w:sz w:val="28"/>
          <w:szCs w:val="28"/>
        </w:rPr>
        <w:t>3.27. Не разглашать сведения, составляющие государственную и иную охраняемую законом тайну, а также сведения, ставшие ему известными в связи с выполнением должностных обязанностей, в том числе сведения, касающиеся частной жизни и здоровья граждан или затрагивающие их честь и досто</w:t>
      </w:r>
      <w:r w:rsidR="0043617B">
        <w:rPr>
          <w:rFonts w:ascii="Times New Roman" w:hAnsi="Times New Roman" w:cs="Times New Roman"/>
          <w:color w:val="000000"/>
          <w:sz w:val="28"/>
          <w:szCs w:val="28"/>
        </w:rPr>
        <w:t>инство;</w:t>
      </w:r>
    </w:p>
    <w:p w:rsidR="00EE7C0D" w:rsidRPr="00EE7C0D" w:rsidRDefault="00EE7C0D" w:rsidP="00384DAB">
      <w:pPr>
        <w:ind w:firstLine="709"/>
        <w:rPr>
          <w:rFonts w:ascii="Times New Roman" w:hAnsi="Times New Roman" w:cs="Times New Roman"/>
          <w:color w:val="800000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 xml:space="preserve">3.28. </w:t>
      </w:r>
      <w:r w:rsidR="00AE19A4">
        <w:rPr>
          <w:rFonts w:ascii="Times New Roman" w:hAnsi="Times New Roman" w:cs="Times New Roman"/>
          <w:sz w:val="28"/>
          <w:szCs w:val="28"/>
        </w:rPr>
        <w:t>И</w:t>
      </w:r>
      <w:r w:rsidR="00AE19A4" w:rsidRPr="00AE19A4">
        <w:rPr>
          <w:rFonts w:ascii="Times New Roman" w:hAnsi="Times New Roman" w:cs="Times New Roman"/>
          <w:sz w:val="28"/>
          <w:szCs w:val="28"/>
        </w:rPr>
        <w:t>сполняет иные обязанности, в случаях их прямого установления в правовых актах администрации Гришковского сельского поселения Калининского района, а также в поручениях главы  Гришковского сельского поселения Калининского района</w:t>
      </w:r>
      <w:r w:rsidRPr="00EE7C0D">
        <w:rPr>
          <w:rFonts w:ascii="Times New Roman" w:hAnsi="Times New Roman" w:cs="Times New Roman"/>
          <w:sz w:val="28"/>
          <w:szCs w:val="28"/>
        </w:rPr>
        <w:t>.</w:t>
      </w:r>
    </w:p>
    <w:p w:rsidR="00EE7C0D" w:rsidRPr="00EE7C0D" w:rsidRDefault="00EE7C0D" w:rsidP="00FE2C40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E7C0D" w:rsidRPr="00EE7C0D" w:rsidRDefault="00EE7C0D" w:rsidP="00FE2C40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7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FE2C40">
        <w:rPr>
          <w:rFonts w:ascii="Times New Roman" w:hAnsi="Times New Roman" w:cs="Times New Roman"/>
          <w:bCs/>
          <w:color w:val="000000"/>
          <w:sz w:val="28"/>
          <w:szCs w:val="28"/>
        </w:rPr>
        <w:t>Права</w:t>
      </w:r>
    </w:p>
    <w:p w:rsidR="00EE7C0D" w:rsidRPr="00EE7C0D" w:rsidRDefault="00EE7C0D" w:rsidP="002D48F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7C0D" w:rsidRPr="00EE7C0D" w:rsidRDefault="00EE7C0D" w:rsidP="00EE7C0D">
      <w:pPr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Основные права ведущего специалиста определены статьей 11 Федеральн</w:t>
      </w:r>
      <w:r w:rsidR="00FE2C40">
        <w:rPr>
          <w:rFonts w:ascii="Times New Roman" w:hAnsi="Times New Roman" w:cs="Times New Roman"/>
          <w:sz w:val="28"/>
          <w:szCs w:val="28"/>
        </w:rPr>
        <w:t xml:space="preserve">ого закона от </w:t>
      </w:r>
      <w:r w:rsidRPr="00EE7C0D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</w:t>
      </w:r>
      <w:r w:rsidR="00FE2C40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Pr="00EE7C0D">
        <w:rPr>
          <w:rFonts w:ascii="Times New Roman" w:hAnsi="Times New Roman" w:cs="Times New Roman"/>
          <w:sz w:val="28"/>
          <w:szCs w:val="28"/>
        </w:rPr>
        <w:t>8 июня 2007 года № 1244-КЗ «О муниципальной службе в Краснодарском крае».</w:t>
      </w:r>
    </w:p>
    <w:p w:rsidR="00FE2C40" w:rsidRDefault="00EE7C0D" w:rsidP="00FE2C40">
      <w:pPr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 xml:space="preserve">Исходя из установленных полномочий, ведущий специалист имеет право на: </w:t>
      </w:r>
    </w:p>
    <w:p w:rsidR="00EE7C0D" w:rsidRPr="00EE7C0D" w:rsidRDefault="00EE7C0D" w:rsidP="00FE2C40">
      <w:pPr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1) пользоваться системами связи, необходимыми для выполнения своих обязанностей;</w:t>
      </w:r>
    </w:p>
    <w:p w:rsidR="00EE7C0D" w:rsidRPr="00EE7C0D" w:rsidRDefault="00EE7C0D" w:rsidP="00EE7C0D">
      <w:pPr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2) проходить переподготовку (переквалификацию) и повышать квалификацию за счет средств бюджета Гришковского сельского поселения Калининского</w:t>
      </w:r>
      <w:r w:rsidR="00FE2C4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D48FB" w:rsidRDefault="00EE7C0D" w:rsidP="002D48FB">
      <w:pPr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 xml:space="preserve">3) </w:t>
      </w:r>
      <w:r w:rsidRPr="00EE7C0D">
        <w:rPr>
          <w:rFonts w:ascii="Times New Roman" w:hAnsi="Times New Roman" w:cs="Times New Roman"/>
          <w:color w:val="000000"/>
          <w:sz w:val="28"/>
          <w:szCs w:val="28"/>
        </w:rPr>
        <w:t>реализацию установленных федеральными законами основных прав муниципального</w:t>
      </w:r>
      <w:r w:rsidRPr="00EE7C0D">
        <w:rPr>
          <w:rFonts w:ascii="Times New Roman" w:hAnsi="Times New Roman" w:cs="Times New Roman"/>
          <w:color w:val="000000"/>
          <w:sz w:val="28"/>
          <w:szCs w:val="28"/>
        </w:rPr>
        <w:t> </w:t>
      </w:r>
      <w:r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служащего;                                                                                     </w:t>
      </w:r>
      <w:r w:rsidRPr="00EE7C0D">
        <w:rPr>
          <w:rFonts w:ascii="Times New Roman" w:hAnsi="Times New Roman" w:cs="Times New Roman"/>
          <w:color w:val="000000"/>
          <w:sz w:val="28"/>
          <w:szCs w:val="28"/>
        </w:rPr>
        <w:tab/>
        <w:t>4) основные и дополнительные гарантии, предусмотренные федеральными законами и иными нормативными правовыми актами Российской Федерации, законами и иными нормативными правовыми актами Краснодарского края.</w:t>
      </w:r>
      <w:r w:rsidRPr="00EE7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8FB" w:rsidRDefault="002D48FB" w:rsidP="002D48FB">
      <w:pPr>
        <w:rPr>
          <w:rFonts w:ascii="Times New Roman" w:hAnsi="Times New Roman" w:cs="Times New Roman"/>
          <w:sz w:val="28"/>
          <w:szCs w:val="28"/>
        </w:rPr>
      </w:pPr>
    </w:p>
    <w:p w:rsidR="00EE7C0D" w:rsidRDefault="00124B7D" w:rsidP="002D48F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D48FB">
        <w:rPr>
          <w:rFonts w:ascii="Times New Roman" w:hAnsi="Times New Roman" w:cs="Times New Roman"/>
          <w:bCs/>
          <w:sz w:val="28"/>
          <w:szCs w:val="28"/>
        </w:rPr>
        <w:t>Ответственность</w:t>
      </w:r>
    </w:p>
    <w:p w:rsidR="002D48FB" w:rsidRPr="00EE7C0D" w:rsidRDefault="002D48FB" w:rsidP="002D48F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7C0D" w:rsidRPr="00124B7D" w:rsidRDefault="00EE7C0D" w:rsidP="00124B7D">
      <w:pPr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Ведущий специалист несет установленную законодательством ответственность за нарушение запретов, связанных с муниципальной службой, несоблюдение ограничений и невыполнение обязательств, установленных федеральными законами, неисполнение (ненадлежащее исполнение) должностных обязанностей, а также за действия и бездействие, ведущие к нарушению прав и законных интересов граждан, за утрату или порчу муниципального имущества, которое было предоставлено ему для исполнения должностных обязанностей.</w:t>
      </w:r>
    </w:p>
    <w:p w:rsidR="00EE7C0D" w:rsidRPr="00EE7C0D" w:rsidRDefault="00EE7C0D" w:rsidP="00EE7C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3C7B" w:rsidRDefault="00EE7C0D" w:rsidP="00124B7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C0D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124B7D">
        <w:rPr>
          <w:rFonts w:ascii="Times New Roman" w:hAnsi="Times New Roman" w:cs="Times New Roman"/>
          <w:bCs/>
          <w:sz w:val="28"/>
          <w:szCs w:val="28"/>
        </w:rPr>
        <w:t>Перечень вопросов</w:t>
      </w:r>
      <w:r w:rsidRPr="00EE7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4B7D">
        <w:rPr>
          <w:rFonts w:ascii="Times New Roman" w:hAnsi="Times New Roman" w:cs="Times New Roman"/>
          <w:bCs/>
          <w:sz w:val="28"/>
          <w:szCs w:val="28"/>
        </w:rPr>
        <w:t>по которым ведущий специалист</w:t>
      </w:r>
      <w:r w:rsidRPr="00EE7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B7D">
        <w:rPr>
          <w:rFonts w:ascii="Times New Roman" w:hAnsi="Times New Roman" w:cs="Times New Roman"/>
          <w:bCs/>
          <w:sz w:val="28"/>
          <w:szCs w:val="28"/>
        </w:rPr>
        <w:t xml:space="preserve">вправе </w:t>
      </w:r>
    </w:p>
    <w:p w:rsidR="00EE7C0D" w:rsidRDefault="00124B7D" w:rsidP="00124B7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ли обязан</w:t>
      </w:r>
      <w:r w:rsidR="00EE7C0D" w:rsidRPr="00EE7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мостоятельно</w:t>
      </w:r>
      <w:r w:rsidR="00EE7C0D" w:rsidRPr="00EE7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имать управленческие</w:t>
      </w:r>
      <w:r w:rsidR="00EE7C0D" w:rsidRPr="00EE7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иные решения</w:t>
      </w:r>
    </w:p>
    <w:p w:rsidR="00A52851" w:rsidRPr="00A52851" w:rsidRDefault="00A52851" w:rsidP="00A5285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EE7C0D" w:rsidRPr="00EE7C0D" w:rsidRDefault="00EE7C0D" w:rsidP="00EE7C0D">
      <w:pPr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В соответствии с замещаемой должностью муниципальной службы и в пределах своей компетенции ведущий специалист вправе самостоятельно принимать управленческие или иные решения по:</w:t>
      </w:r>
    </w:p>
    <w:p w:rsidR="00EE7C0D" w:rsidRPr="00EE7C0D" w:rsidRDefault="00EE7C0D" w:rsidP="00653C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EE7C0D" w:rsidRPr="00EE7C0D" w:rsidRDefault="00EE7C0D" w:rsidP="00653C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детализации поставленных задач и выбору пути их решения;</w:t>
      </w:r>
    </w:p>
    <w:p w:rsidR="00EE7C0D" w:rsidRPr="00EE7C0D" w:rsidRDefault="00EE7C0D" w:rsidP="00653C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подбору и приглашению специалистов для решения вопросов, требующих специальных знаний.</w:t>
      </w:r>
    </w:p>
    <w:p w:rsidR="00EE7C0D" w:rsidRPr="00EE7C0D" w:rsidRDefault="00EE7C0D" w:rsidP="00653C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 муниципальный служащий в пределах своей компетенции обязан принимать управленческие и иные решения по:</w:t>
      </w:r>
    </w:p>
    <w:p w:rsidR="00EE7C0D" w:rsidRPr="00EE7C0D" w:rsidRDefault="00EE7C0D" w:rsidP="00653C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EE7C0D" w:rsidRPr="00EE7C0D" w:rsidRDefault="00EE7C0D" w:rsidP="00653C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EE7C0D" w:rsidRPr="00EE7C0D" w:rsidRDefault="00EE7C0D" w:rsidP="00653C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подготовке проектов ответов на обращения граждан, юридических лиц по вопросам, отнесенным к компетенции местной администрации;</w:t>
      </w:r>
    </w:p>
    <w:p w:rsidR="00EE7C0D" w:rsidRPr="00EE7C0D" w:rsidRDefault="00EE7C0D" w:rsidP="00653C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визированию проектов документов, в случае согласия с их содержанием;</w:t>
      </w:r>
    </w:p>
    <w:p w:rsidR="0063460F" w:rsidRDefault="00EE7C0D" w:rsidP="006346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подготовке необходимых справочно-информационных и других материалов.</w:t>
      </w:r>
    </w:p>
    <w:p w:rsidR="0063460F" w:rsidRDefault="0063460F" w:rsidP="006346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460F" w:rsidRDefault="00EE7C0D" w:rsidP="0063460F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7C0D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63460F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вопросов</w:t>
      </w:r>
      <w:r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3460F">
        <w:rPr>
          <w:rFonts w:ascii="Times New Roman" w:hAnsi="Times New Roman" w:cs="Times New Roman"/>
          <w:color w:val="000000"/>
          <w:sz w:val="28"/>
          <w:szCs w:val="28"/>
        </w:rPr>
        <w:t>по которым ведущий специалист</w:t>
      </w:r>
      <w:r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460F" w:rsidRDefault="0063460F" w:rsidP="0063460F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праве или обязан участвовать при подготовке</w:t>
      </w:r>
      <w:r w:rsidR="00EE7C0D"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ов </w:t>
      </w:r>
    </w:p>
    <w:p w:rsidR="0063460F" w:rsidRDefault="0063460F" w:rsidP="0063460F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 правовых актов</w:t>
      </w:r>
      <w:r w:rsidR="00EE7C0D"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(или) проектов</w:t>
      </w:r>
      <w:r w:rsidR="00EE7C0D"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7C0D" w:rsidRDefault="0063460F" w:rsidP="0063460F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ческих и иных решений</w:t>
      </w:r>
      <w:r w:rsidR="00EE7C0D"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32D6" w:rsidRPr="0063460F" w:rsidRDefault="000532D6" w:rsidP="0063460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7C0D" w:rsidRPr="00EE7C0D" w:rsidRDefault="00EE7C0D" w:rsidP="000532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В пределах функциональной компетенции в процессе подготовки проектов нормативных правовых актов и (или) проектов управленческих и иных решений муниципальный служащий вправе участвовать в:</w:t>
      </w:r>
    </w:p>
    <w:p w:rsidR="00EE7C0D" w:rsidRPr="00EE7C0D" w:rsidRDefault="00EE7C0D" w:rsidP="000532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составлении проектов перспективных и текущих планов деятельности структурных подразделений местной администрации;</w:t>
      </w:r>
    </w:p>
    <w:p w:rsidR="00EE7C0D" w:rsidRPr="00EE7C0D" w:rsidRDefault="00EE7C0D" w:rsidP="000532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подготовке замечаний и предложений по проектам муниципальных правовых актов;</w:t>
      </w:r>
    </w:p>
    <w:p w:rsidR="00EE7C0D" w:rsidRPr="00EE7C0D" w:rsidRDefault="00EE7C0D" w:rsidP="000532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подготовке проектов распоряжений администрации, приказов подразделений администрации, в которых замещает должность.</w:t>
      </w:r>
    </w:p>
    <w:p w:rsidR="00EE7C0D" w:rsidRPr="00EE7C0D" w:rsidRDefault="00EE7C0D" w:rsidP="000532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В процессе подготовки проектов нормативных правовых актов и (или) проектов управленческих и иных решений муниципальный служащий обязан участвовать в:</w:t>
      </w:r>
    </w:p>
    <w:p w:rsidR="00EE7C0D" w:rsidRDefault="00EE7C0D" w:rsidP="000532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подборе информации и предоставлении ее разработчику для использования в подготовке проекта нормативного правового акта, управленческого или иного решения;</w:t>
      </w:r>
    </w:p>
    <w:p w:rsidR="00A52851" w:rsidRDefault="00A52851" w:rsidP="00A5285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52851" w:rsidRPr="00B647C7" w:rsidRDefault="00B647C7" w:rsidP="00B647C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A52851" w:rsidRPr="00EE7C0D" w:rsidRDefault="00A52851" w:rsidP="00B647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подготовке методических материалов и предложений по вопросам обеспечения деятельности местной администрации;</w:t>
      </w:r>
    </w:p>
    <w:p w:rsidR="000F3EBC" w:rsidRDefault="00EE7C0D" w:rsidP="000F3E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подготовке документов в соответствии с Инструкцией по работе с документами в местной администрации.</w:t>
      </w:r>
    </w:p>
    <w:p w:rsidR="00B647C7" w:rsidRDefault="00B647C7" w:rsidP="0031425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14258" w:rsidRDefault="00EE7C0D" w:rsidP="00314258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0F3EBC">
        <w:rPr>
          <w:rFonts w:ascii="Times New Roman" w:hAnsi="Times New Roman" w:cs="Times New Roman"/>
          <w:color w:val="000000"/>
          <w:sz w:val="28"/>
          <w:szCs w:val="28"/>
        </w:rPr>
        <w:t>Сроки и процедуры подготовки</w:t>
      </w:r>
      <w:r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3EBC">
        <w:rPr>
          <w:rFonts w:ascii="Times New Roman" w:hAnsi="Times New Roman" w:cs="Times New Roman"/>
          <w:color w:val="000000"/>
          <w:sz w:val="28"/>
          <w:szCs w:val="28"/>
        </w:rPr>
        <w:t>рассмотрения</w:t>
      </w:r>
      <w:r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314258" w:rsidRDefault="000F3EBC" w:rsidP="00314258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EE7C0D"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ования и</w:t>
      </w:r>
      <w:r w:rsidR="00EE7C0D"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ия </w:t>
      </w:r>
      <w:r w:rsidR="00314258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EE7C0D"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4258" w:rsidRDefault="00314258" w:rsidP="00314258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овых актов</w:t>
      </w:r>
      <w:r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(или) проектов</w:t>
      </w:r>
      <w:r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ческих и иных решений</w:t>
      </w:r>
      <w:r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7C0D" w:rsidRPr="000F3EBC" w:rsidRDefault="00EE7C0D" w:rsidP="000F3E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7C0D" w:rsidRPr="00EE7C0D" w:rsidRDefault="00EE7C0D" w:rsidP="003142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 xml:space="preserve">При подготовке проектов документов, управленческих и иных решений, их рассмотрении, согласовании и принятии, муниципальный служащий действует в соответствии с процедурой и в сроки, установленные Регламентом администрации Гришковского сельского поселения Калининского района и требованиями Инструкции по делопроизводству в администрации поселения. </w:t>
      </w:r>
    </w:p>
    <w:p w:rsidR="00EE7C0D" w:rsidRPr="00EE7C0D" w:rsidRDefault="00EE7C0D" w:rsidP="003142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822160" w:rsidRDefault="00EE7C0D" w:rsidP="008221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При подготовке ответов на обращения граждан муниципальный служащий 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</w:t>
      </w:r>
      <w:r w:rsidR="00822160">
        <w:rPr>
          <w:rFonts w:ascii="Times New Roman" w:hAnsi="Times New Roman" w:cs="Times New Roman"/>
          <w:sz w:val="28"/>
          <w:szCs w:val="28"/>
        </w:rPr>
        <w:t>.</w:t>
      </w:r>
    </w:p>
    <w:p w:rsidR="00822160" w:rsidRDefault="00822160" w:rsidP="0082216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65386" w:rsidRDefault="00EE7C0D" w:rsidP="0082216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822160">
        <w:rPr>
          <w:rFonts w:ascii="Times New Roman" w:hAnsi="Times New Roman" w:cs="Times New Roman"/>
          <w:color w:val="000000"/>
          <w:sz w:val="28"/>
          <w:szCs w:val="28"/>
        </w:rPr>
        <w:t>Порядок служебного</w:t>
      </w:r>
      <w:r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160">
        <w:rPr>
          <w:rFonts w:ascii="Times New Roman" w:hAnsi="Times New Roman" w:cs="Times New Roman"/>
          <w:color w:val="000000"/>
          <w:sz w:val="28"/>
          <w:szCs w:val="28"/>
        </w:rPr>
        <w:t>взаимодействия ведущего специалиста</w:t>
      </w:r>
      <w:r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E7C0D" w:rsidRDefault="00822160" w:rsidP="0082216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="00EE7C0D"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ением им</w:t>
      </w:r>
      <w:r w:rsidR="00EE7C0D"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ных обязанностей</w:t>
      </w:r>
    </w:p>
    <w:p w:rsidR="00E65386" w:rsidRPr="00822160" w:rsidRDefault="00E65386" w:rsidP="008221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7C0D" w:rsidRPr="00EE7C0D" w:rsidRDefault="00EE7C0D" w:rsidP="00E653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Муниципальный служащий в связи с исполнением своих должностных обязанностей осуществляет взаимодействие:</w:t>
      </w:r>
    </w:p>
    <w:p w:rsidR="00EE7C0D" w:rsidRPr="00EE7C0D" w:rsidRDefault="00EE7C0D" w:rsidP="00E653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со структурными подразделениями администрации Гришковского сельского  поселения Калининского района;</w:t>
      </w:r>
    </w:p>
    <w:p w:rsidR="00EE7C0D" w:rsidRPr="00EE7C0D" w:rsidRDefault="00EE7C0D" w:rsidP="00E653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со структурными подразделениями администрации муниципального образования Калининский   район;</w:t>
      </w:r>
    </w:p>
    <w:p w:rsidR="00EE7C0D" w:rsidRPr="00EE7C0D" w:rsidRDefault="00EE7C0D" w:rsidP="00E653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с муниципальными служащими, замещающими должности муниципальной службы в администрации Гришковского сельского  поселения Калининского района и муниципального образования Калининский район в пределах своей компетенции;</w:t>
      </w:r>
    </w:p>
    <w:p w:rsidR="00EE7C0D" w:rsidRPr="00EE7C0D" w:rsidRDefault="00EE7C0D" w:rsidP="00E653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с исполнительными органами государственной власти Краснодарского края, органами местного самоуправления других поселений, предприятиями, организациями, учреждениями и общественными объединениями в пределах своей компетенции.</w:t>
      </w:r>
    </w:p>
    <w:p w:rsidR="00EE7C0D" w:rsidRPr="00EE7C0D" w:rsidRDefault="00EE7C0D" w:rsidP="00E653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Порядок служебного взаимодействия включает:</w:t>
      </w:r>
    </w:p>
    <w:p w:rsidR="00EE7C0D" w:rsidRPr="00EE7C0D" w:rsidRDefault="00EE7C0D" w:rsidP="00E653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запрашивание необходимой информации;</w:t>
      </w:r>
    </w:p>
    <w:p w:rsidR="00EE7C0D" w:rsidRPr="00EE7C0D" w:rsidRDefault="00EE7C0D" w:rsidP="00E653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информирование по полученным запросам;</w:t>
      </w:r>
    </w:p>
    <w:p w:rsidR="00EE7C0D" w:rsidRPr="00EE7C0D" w:rsidRDefault="00EE7C0D" w:rsidP="00E653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оказание методической помощи, в рамках должностных обязанностей;</w:t>
      </w:r>
    </w:p>
    <w:p w:rsidR="00B647C7" w:rsidRPr="00B647C7" w:rsidRDefault="00B647C7" w:rsidP="00B647C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FB0FD0" w:rsidRDefault="00EE7C0D" w:rsidP="00FB0F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предоставление устных консультаций, в рамках должностных обязанностей.</w:t>
      </w:r>
    </w:p>
    <w:p w:rsidR="00FB0FD0" w:rsidRDefault="00FB0FD0" w:rsidP="00FB0F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0FD0" w:rsidRDefault="00EE7C0D" w:rsidP="00FB0FD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FB0FD0">
        <w:rPr>
          <w:rFonts w:ascii="Times New Roman" w:hAnsi="Times New Roman" w:cs="Times New Roman"/>
          <w:color w:val="000000"/>
          <w:sz w:val="28"/>
          <w:szCs w:val="28"/>
        </w:rPr>
        <w:t>Показатели эффективности и результативности</w:t>
      </w:r>
    </w:p>
    <w:p w:rsidR="00EE7C0D" w:rsidRDefault="00EE7C0D" w:rsidP="00FB0FD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7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FD0">
        <w:rPr>
          <w:rFonts w:ascii="Times New Roman" w:hAnsi="Times New Roman" w:cs="Times New Roman"/>
          <w:color w:val="000000"/>
          <w:sz w:val="28"/>
          <w:szCs w:val="28"/>
        </w:rPr>
        <w:t>профессиональной служебной деятельности</w:t>
      </w:r>
    </w:p>
    <w:p w:rsidR="00FB0FD0" w:rsidRPr="00FB0FD0" w:rsidRDefault="00FB0FD0" w:rsidP="00FB0F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7C0D" w:rsidRPr="00EE7C0D" w:rsidRDefault="00EE7C0D" w:rsidP="00FB0F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Показатели эффективности и результативности профессиональной служебной деятельности определяются непосредственным руководителем муниципального служащего в соответствии со следующими критериями:</w:t>
      </w:r>
    </w:p>
    <w:p w:rsidR="00EE7C0D" w:rsidRPr="00EE7C0D" w:rsidRDefault="00EE7C0D" w:rsidP="00FB0F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планирование работы (расстановка приоритетов в работе, порядок в документации);</w:t>
      </w:r>
    </w:p>
    <w:p w:rsidR="00EE7C0D" w:rsidRPr="00EE7C0D" w:rsidRDefault="00EE7C0D" w:rsidP="00FB0F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</w:p>
    <w:p w:rsidR="00EE7C0D" w:rsidRPr="00EE7C0D" w:rsidRDefault="00EE7C0D" w:rsidP="00FB0F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качество выполненной работы (тщательность и аккуратность в работе независимо от количества);</w:t>
      </w:r>
    </w:p>
    <w:p w:rsidR="00EE7C0D" w:rsidRPr="00EE7C0D" w:rsidRDefault="00EE7C0D" w:rsidP="00FB0F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ответственность (исполнение обязанностей в срок с минимумом контроля);</w:t>
      </w:r>
    </w:p>
    <w:p w:rsidR="00EE7C0D" w:rsidRPr="00EE7C0D" w:rsidRDefault="00EE7C0D" w:rsidP="00FB0F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самостоятельность (способность выполнять задания без жесткого контроля);</w:t>
      </w:r>
    </w:p>
    <w:p w:rsidR="00EE7C0D" w:rsidRPr="00EE7C0D" w:rsidRDefault="00EE7C0D" w:rsidP="00FB0F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дисциплина (соблюдение служебного распорядка и сроков выполнения работы).</w:t>
      </w:r>
    </w:p>
    <w:p w:rsidR="00EE7C0D" w:rsidRPr="00EE7C0D" w:rsidRDefault="00EE7C0D" w:rsidP="00FB0F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7C0D">
        <w:rPr>
          <w:rFonts w:ascii="Times New Roman" w:hAnsi="Times New Roman" w:cs="Times New Roman"/>
          <w:sz w:val="28"/>
          <w:szCs w:val="28"/>
        </w:rPr>
        <w:t>Показатели эффективности и результативности служебной деятельности муниципального служащего отражаются в ежеквартальных и годовых отчетах, а также в отзыве об исполнении муниципальными служащими должностных обязанностей за аттестационный период.</w:t>
      </w:r>
    </w:p>
    <w:p w:rsidR="004C11C1" w:rsidRDefault="004C11C1" w:rsidP="004C11C1">
      <w:pPr>
        <w:rPr>
          <w:rFonts w:ascii="Times New Roman" w:hAnsi="Times New Roman" w:cs="Times New Roman"/>
          <w:sz w:val="28"/>
          <w:szCs w:val="28"/>
        </w:rPr>
      </w:pPr>
    </w:p>
    <w:p w:rsidR="000814F3" w:rsidRDefault="000814F3" w:rsidP="000814F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35E3">
        <w:rPr>
          <w:rFonts w:ascii="Times New Roman" w:hAnsi="Times New Roman" w:cs="Times New Roman"/>
          <w:sz w:val="28"/>
          <w:szCs w:val="28"/>
        </w:rPr>
        <w:t>С должностной инструкцией ознакомлен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EB35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 ________ _________</w:t>
      </w:r>
    </w:p>
    <w:p w:rsidR="000814F3" w:rsidRPr="009D5C11" w:rsidRDefault="000814F3" w:rsidP="000814F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должность)       (подпись</w:t>
      </w:r>
      <w:r w:rsidRPr="009D5C11">
        <w:rPr>
          <w:rFonts w:ascii="Times New Roman" w:hAnsi="Times New Roman" w:cs="Times New Roman"/>
          <w:sz w:val="24"/>
          <w:szCs w:val="24"/>
        </w:rPr>
        <w:t xml:space="preserve">)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C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)</w:t>
      </w:r>
    </w:p>
    <w:p w:rsidR="000814F3" w:rsidRPr="00851F01" w:rsidRDefault="000814F3" w:rsidP="000814F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5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0814F3" w:rsidRDefault="000814F3" w:rsidP="000814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14F3" w:rsidRDefault="000814F3" w:rsidP="000814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14F3" w:rsidRPr="00851F01" w:rsidRDefault="000814F3" w:rsidP="000814F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0814F3" w:rsidRPr="00851F01" w:rsidRDefault="000814F3" w:rsidP="000814F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Гришковского сельского поселения </w:t>
      </w:r>
    </w:p>
    <w:p w:rsidR="000814F3" w:rsidRPr="00851F01" w:rsidRDefault="000814F3" w:rsidP="000814F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Т.А. Некрасова</w:t>
      </w:r>
    </w:p>
    <w:p w:rsidR="000814F3" w:rsidRPr="00EE7C0D" w:rsidRDefault="000814F3" w:rsidP="004C11C1">
      <w:pPr>
        <w:rPr>
          <w:rFonts w:ascii="Times New Roman" w:hAnsi="Times New Roman" w:cs="Times New Roman"/>
          <w:sz w:val="28"/>
          <w:szCs w:val="28"/>
        </w:rPr>
      </w:pPr>
    </w:p>
    <w:p w:rsidR="004C11C1" w:rsidRDefault="004C11C1" w:rsidP="0027671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C11C1" w:rsidRDefault="004C11C1" w:rsidP="0027671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814F3" w:rsidRDefault="000814F3" w:rsidP="000814F3"/>
    <w:p w:rsidR="000814F3" w:rsidRDefault="000814F3" w:rsidP="000814F3"/>
    <w:p w:rsidR="000814F3" w:rsidRDefault="000814F3" w:rsidP="000814F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14F3" w:rsidRDefault="000814F3" w:rsidP="000814F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14F3" w:rsidRDefault="000814F3" w:rsidP="000814F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14F3" w:rsidRDefault="000814F3" w:rsidP="000814F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14F3" w:rsidRDefault="000814F3" w:rsidP="000814F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14F3" w:rsidRPr="00B0337B" w:rsidRDefault="000814F3" w:rsidP="000814F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0814F3" w:rsidRPr="00B0337B" w:rsidRDefault="000814F3" w:rsidP="000814F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0814F3" w:rsidRPr="00B0337B" w:rsidRDefault="000814F3" w:rsidP="000814F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0814F3" w:rsidRDefault="000814F3" w:rsidP="000814F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алининского района от</w:t>
      </w:r>
    </w:p>
    <w:p w:rsidR="000814F3" w:rsidRPr="000814F3" w:rsidRDefault="000814F3" w:rsidP="000814F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.2017 № 61-р</w:t>
      </w:r>
    </w:p>
    <w:p w:rsidR="000814F3" w:rsidRDefault="000814F3" w:rsidP="000814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14F3" w:rsidRDefault="000814F3" w:rsidP="000814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14F3" w:rsidRDefault="000814F3" w:rsidP="000814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37C5" w:rsidRPr="00722D1B" w:rsidRDefault="00BA37C5" w:rsidP="00BA37C5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2D1B">
        <w:rPr>
          <w:rFonts w:ascii="Times New Roman" w:hAnsi="Times New Roman" w:cs="Times New Roman"/>
          <w:bCs/>
          <w:sz w:val="28"/>
          <w:szCs w:val="28"/>
        </w:rPr>
        <w:t>ДОЛЖНОСТНАЯ ИНСТРУКЦИЯ</w:t>
      </w:r>
    </w:p>
    <w:p w:rsidR="00BA37C5" w:rsidRPr="00722D1B" w:rsidRDefault="00BA37C5" w:rsidP="00BA37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начальника финансового отдела администрации</w:t>
      </w:r>
    </w:p>
    <w:p w:rsidR="00BA37C5" w:rsidRPr="00722D1B" w:rsidRDefault="00BA37C5" w:rsidP="00BA37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BA37C5" w:rsidRPr="00722D1B" w:rsidRDefault="00BA37C5" w:rsidP="00BA37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7C5" w:rsidRPr="00722D1B" w:rsidRDefault="00BA37C5" w:rsidP="00BA37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7C5" w:rsidRPr="00722D1B" w:rsidRDefault="00BA37C5" w:rsidP="00BA37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A37C5" w:rsidRPr="00722D1B" w:rsidRDefault="00BA37C5" w:rsidP="00BA37C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7C5" w:rsidRPr="00722D1B" w:rsidRDefault="00BA37C5" w:rsidP="00BA37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В Реестре должностей муниципальной службы администрации Гришковского сельского поселения  Калининского района должность начальника финансового отдела отнесена к ведущей должности муниципальной службы группы должностей.</w:t>
      </w:r>
    </w:p>
    <w:p w:rsidR="00BA37C5" w:rsidRPr="00722D1B" w:rsidRDefault="00BA37C5" w:rsidP="00BA37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Начальник финансового отдела  назначается на должность и освобождается от должности главой Гришковского сельского поселения</w:t>
      </w:r>
      <w:r w:rsidR="00491303">
        <w:rPr>
          <w:rFonts w:ascii="Times New Roman" w:hAnsi="Times New Roman" w:cs="Times New Roman"/>
          <w:sz w:val="28"/>
          <w:szCs w:val="28"/>
        </w:rPr>
        <w:t xml:space="preserve"> </w:t>
      </w:r>
      <w:r w:rsidR="00491303" w:rsidRPr="00722D1B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Pr="00722D1B">
        <w:rPr>
          <w:rFonts w:ascii="Times New Roman" w:hAnsi="Times New Roman" w:cs="Times New Roman"/>
          <w:sz w:val="28"/>
          <w:szCs w:val="28"/>
        </w:rPr>
        <w:t>.</w:t>
      </w:r>
    </w:p>
    <w:p w:rsidR="00BA37C5" w:rsidRPr="00722D1B" w:rsidRDefault="00BA37C5" w:rsidP="00BA37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 xml:space="preserve"> Начальник финансового отдела непосредственно подчинен главе  Гришковского сельского поселения</w:t>
      </w:r>
      <w:r w:rsidR="00491303">
        <w:rPr>
          <w:rFonts w:ascii="Times New Roman" w:hAnsi="Times New Roman" w:cs="Times New Roman"/>
          <w:sz w:val="28"/>
          <w:szCs w:val="28"/>
        </w:rPr>
        <w:t xml:space="preserve"> </w:t>
      </w:r>
      <w:r w:rsidR="00491303" w:rsidRPr="00722D1B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Pr="00722D1B">
        <w:rPr>
          <w:rFonts w:ascii="Times New Roman" w:hAnsi="Times New Roman" w:cs="Times New Roman"/>
          <w:sz w:val="28"/>
          <w:szCs w:val="28"/>
        </w:rPr>
        <w:t>.</w:t>
      </w:r>
    </w:p>
    <w:p w:rsidR="00BA37C5" w:rsidRPr="00722D1B" w:rsidRDefault="00BA37C5" w:rsidP="00BA37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Численность работников отдела определяется штатным расписанием администрации Гришковского сельского поселения Калининского района.</w:t>
      </w:r>
    </w:p>
    <w:p w:rsidR="00BA37C5" w:rsidRPr="00722D1B" w:rsidRDefault="00BA37C5" w:rsidP="00BA37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В случае служебной необходимости обязанности начальника отдела   исполняет лицо, назначенное главой сельского поселения.</w:t>
      </w:r>
    </w:p>
    <w:p w:rsidR="00BA37C5" w:rsidRPr="00722D1B" w:rsidRDefault="00BA37C5" w:rsidP="00BA3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7C5" w:rsidRPr="00722D1B" w:rsidRDefault="00BA37C5" w:rsidP="004913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</w:p>
    <w:p w:rsidR="00BA37C5" w:rsidRPr="00722D1B" w:rsidRDefault="00BA37C5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 xml:space="preserve">2.1. К уровню профессионального образования, стажу муниципальной службы или стажу (опыту) работы по специальности:  </w:t>
      </w:r>
    </w:p>
    <w:p w:rsidR="00BA37C5" w:rsidRPr="00722D1B" w:rsidRDefault="00BA37C5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начальник финансового отдела должен иметь высшее профессиональное образование по направлениям: «Экономика и управление».</w:t>
      </w:r>
    </w:p>
    <w:p w:rsidR="00BA37C5" w:rsidRPr="00722D1B" w:rsidRDefault="00BA37C5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При наличии иного высшего образования – переподготовка по профилю должности.</w:t>
      </w:r>
    </w:p>
    <w:p w:rsidR="00BA37C5" w:rsidRPr="00722D1B" w:rsidRDefault="00BA37C5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Стаж муниципальной службы не менее двух лет или стаж работы по специальности, направлению подготовки не менее трех лет.</w:t>
      </w:r>
    </w:p>
    <w:p w:rsidR="00BA37C5" w:rsidRPr="00722D1B" w:rsidRDefault="00BA37C5" w:rsidP="001D52DE">
      <w:pPr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2.2. Основные требования к профессиональным знаниям и навыкам</w:t>
      </w:r>
      <w:r w:rsidR="001D52DE">
        <w:rPr>
          <w:rFonts w:ascii="Times New Roman" w:hAnsi="Times New Roman" w:cs="Times New Roman"/>
          <w:sz w:val="28"/>
          <w:szCs w:val="28"/>
        </w:rPr>
        <w:t>:</w:t>
      </w:r>
    </w:p>
    <w:p w:rsidR="00BA37C5" w:rsidRPr="00722D1B" w:rsidRDefault="00BA37C5" w:rsidP="00491303">
      <w:pPr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2.2.1. Начальник отдела должен</w:t>
      </w:r>
      <w:r w:rsidR="001D52DE">
        <w:rPr>
          <w:rFonts w:ascii="Times New Roman" w:hAnsi="Times New Roman" w:cs="Times New Roman"/>
          <w:sz w:val="28"/>
          <w:szCs w:val="28"/>
        </w:rPr>
        <w:t xml:space="preserve"> знать</w:t>
      </w:r>
      <w:r w:rsidRPr="00722D1B">
        <w:rPr>
          <w:rFonts w:ascii="Times New Roman" w:hAnsi="Times New Roman" w:cs="Times New Roman"/>
          <w:sz w:val="28"/>
          <w:szCs w:val="28"/>
        </w:rPr>
        <w:t>:</w:t>
      </w:r>
    </w:p>
    <w:p w:rsidR="00BA37C5" w:rsidRPr="00722D1B" w:rsidRDefault="00BA37C5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Конституцию Российской Федерации, федеральное, краевое законодательство, иные нормативные правовые акты, Законодательство Российской Федерации и Краснодарского края о муниципальной службе;</w:t>
      </w:r>
    </w:p>
    <w:p w:rsidR="001D52DE" w:rsidRDefault="001D52DE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52DE" w:rsidRPr="001D52DE" w:rsidRDefault="001D52DE" w:rsidP="001D52D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BA37C5" w:rsidRPr="00722D1B" w:rsidRDefault="00BA37C5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и Краснодарского края о противодействии коррупции;</w:t>
      </w:r>
    </w:p>
    <w:p w:rsidR="00BA37C5" w:rsidRPr="00722D1B" w:rsidRDefault="00BA37C5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устав Гришковского сельского поселения Калининского района;</w:t>
      </w:r>
    </w:p>
    <w:p w:rsidR="00BA37C5" w:rsidRPr="00722D1B" w:rsidRDefault="00BA37C5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Гришковского сельского поселения Калининского района; </w:t>
      </w:r>
    </w:p>
    <w:p w:rsidR="00BA37C5" w:rsidRPr="00722D1B" w:rsidRDefault="00BA37C5" w:rsidP="001424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правовых актов администрации Гришковского сельского поселения Калининского района;</w:t>
      </w:r>
    </w:p>
    <w:p w:rsidR="00BA37C5" w:rsidRPr="00722D1B" w:rsidRDefault="00BA37C5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положение о финансовом отделе администрации Гришковского сельског</w:t>
      </w:r>
      <w:r w:rsidR="00142403">
        <w:rPr>
          <w:rFonts w:ascii="Times New Roman" w:hAnsi="Times New Roman" w:cs="Times New Roman"/>
          <w:sz w:val="28"/>
          <w:szCs w:val="28"/>
        </w:rPr>
        <w:t>о поселения Калининского района;</w:t>
      </w:r>
    </w:p>
    <w:p w:rsidR="00BA37C5" w:rsidRPr="00722D1B" w:rsidRDefault="00BA37C5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правила служебного расп</w:t>
      </w:r>
      <w:r w:rsidR="00142403">
        <w:rPr>
          <w:rFonts w:ascii="Times New Roman" w:hAnsi="Times New Roman" w:cs="Times New Roman"/>
          <w:sz w:val="28"/>
          <w:szCs w:val="28"/>
        </w:rPr>
        <w:t>орядка;</w:t>
      </w:r>
    </w:p>
    <w:p w:rsidR="00BA37C5" w:rsidRPr="00722D1B" w:rsidRDefault="00BA37C5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нормы охраны</w:t>
      </w:r>
      <w:r w:rsidR="00142403">
        <w:rPr>
          <w:rFonts w:ascii="Times New Roman" w:hAnsi="Times New Roman" w:cs="Times New Roman"/>
          <w:sz w:val="28"/>
          <w:szCs w:val="28"/>
        </w:rPr>
        <w:t xml:space="preserve"> труда и противопожарной защиты;</w:t>
      </w:r>
    </w:p>
    <w:p w:rsidR="00BA37C5" w:rsidRPr="00722D1B" w:rsidRDefault="00BA37C5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правил</w:t>
      </w:r>
      <w:r w:rsidR="00142403">
        <w:rPr>
          <w:rFonts w:ascii="Times New Roman" w:hAnsi="Times New Roman" w:cs="Times New Roman"/>
          <w:sz w:val="28"/>
          <w:szCs w:val="28"/>
        </w:rPr>
        <w:t>а делового этикета;</w:t>
      </w:r>
    </w:p>
    <w:p w:rsidR="00BA37C5" w:rsidRPr="00722D1B" w:rsidRDefault="00BA37C5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документооборот и работу со служебной информацией, инструкцию по работе с документами в</w:t>
      </w:r>
      <w:r w:rsidR="00C12097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;</w:t>
      </w:r>
    </w:p>
    <w:p w:rsidR="00BA37C5" w:rsidRPr="00722D1B" w:rsidRDefault="00BA37C5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 xml:space="preserve">задачи и функции </w:t>
      </w:r>
      <w:r w:rsidR="00C12097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BA37C5" w:rsidRPr="00722D1B" w:rsidRDefault="00BA37C5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</w:t>
      </w:r>
      <w:r w:rsidR="00C12097">
        <w:rPr>
          <w:rFonts w:ascii="Times New Roman" w:hAnsi="Times New Roman" w:cs="Times New Roman"/>
          <w:sz w:val="28"/>
          <w:szCs w:val="28"/>
        </w:rPr>
        <w:t>ия муниципальных правовых актов;</w:t>
      </w:r>
    </w:p>
    <w:p w:rsidR="00BA37C5" w:rsidRPr="00722D1B" w:rsidRDefault="00BA37C5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, финансового обеспечения деятельности органов местного самоуправления.</w:t>
      </w:r>
    </w:p>
    <w:p w:rsidR="00BA37C5" w:rsidRDefault="00BA37C5" w:rsidP="00491303">
      <w:pPr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442"/>
      <w:r w:rsidRPr="00722D1B">
        <w:rPr>
          <w:rFonts w:ascii="Times New Roman" w:hAnsi="Times New Roman" w:cs="Times New Roman"/>
          <w:sz w:val="28"/>
          <w:szCs w:val="28"/>
        </w:rPr>
        <w:t>2.2.2. Начальник отдела должен иметь навыки:</w:t>
      </w:r>
    </w:p>
    <w:p w:rsidR="00C12097" w:rsidRPr="00722D1B" w:rsidRDefault="00C12097" w:rsidP="00C120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22D1B">
        <w:rPr>
          <w:rFonts w:ascii="Times New Roman" w:hAnsi="Times New Roman" w:cs="Times New Roman"/>
          <w:sz w:val="28"/>
          <w:szCs w:val="28"/>
        </w:rPr>
        <w:t xml:space="preserve"> работы в области информационно-коммуникацион</w:t>
      </w:r>
      <w:r w:rsidR="001A7B60">
        <w:rPr>
          <w:rFonts w:ascii="Times New Roman" w:hAnsi="Times New Roman" w:cs="Times New Roman"/>
          <w:sz w:val="28"/>
          <w:szCs w:val="28"/>
        </w:rPr>
        <w:t>ных технологий;</w:t>
      </w:r>
    </w:p>
    <w:p w:rsidR="00C12097" w:rsidRPr="00722D1B" w:rsidRDefault="001A7B60" w:rsidP="00C120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C12097" w:rsidRPr="00722D1B">
        <w:rPr>
          <w:rFonts w:ascii="Times New Roman" w:hAnsi="Times New Roman" w:cs="Times New Roman"/>
          <w:sz w:val="28"/>
          <w:szCs w:val="28"/>
        </w:rPr>
        <w:t>ладеть современными средствами, методами и технологиями раб</w:t>
      </w:r>
      <w:r>
        <w:rPr>
          <w:rFonts w:ascii="Times New Roman" w:hAnsi="Times New Roman" w:cs="Times New Roman"/>
          <w:sz w:val="28"/>
          <w:szCs w:val="28"/>
        </w:rPr>
        <w:t>оты с информацией и документами;</w:t>
      </w:r>
    </w:p>
    <w:p w:rsidR="00C12097" w:rsidRPr="00722D1B" w:rsidRDefault="001A7B60" w:rsidP="00C120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12097" w:rsidRPr="00722D1B">
        <w:rPr>
          <w:rFonts w:ascii="Times New Roman" w:hAnsi="Times New Roman" w:cs="Times New Roman"/>
          <w:sz w:val="28"/>
          <w:szCs w:val="28"/>
        </w:rPr>
        <w:t>организовать личный тру</w:t>
      </w:r>
      <w:r>
        <w:rPr>
          <w:rFonts w:ascii="Times New Roman" w:hAnsi="Times New Roman" w:cs="Times New Roman"/>
          <w:sz w:val="28"/>
          <w:szCs w:val="28"/>
        </w:rPr>
        <w:t>д и планировать служебное время;</w:t>
      </w:r>
    </w:p>
    <w:p w:rsidR="00C12097" w:rsidRPr="00722D1B" w:rsidRDefault="001A7B60" w:rsidP="00C120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="00C12097" w:rsidRPr="00722D1B">
        <w:rPr>
          <w:rFonts w:ascii="Times New Roman" w:hAnsi="Times New Roman" w:cs="Times New Roman"/>
          <w:sz w:val="28"/>
          <w:szCs w:val="28"/>
        </w:rPr>
        <w:t xml:space="preserve">ладеть приемами выстраивания межличностных отношений, ведения деловых переговоров и </w:t>
      </w:r>
      <w:r>
        <w:rPr>
          <w:rFonts w:ascii="Times New Roman" w:hAnsi="Times New Roman" w:cs="Times New Roman"/>
          <w:sz w:val="28"/>
          <w:szCs w:val="28"/>
        </w:rPr>
        <w:t>составления делового письма;</w:t>
      </w:r>
    </w:p>
    <w:p w:rsidR="00C12097" w:rsidRPr="00722D1B" w:rsidRDefault="001A7B60" w:rsidP="001A7B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C12097" w:rsidRPr="00722D1B">
        <w:rPr>
          <w:rFonts w:ascii="Times New Roman" w:hAnsi="Times New Roman" w:cs="Times New Roman"/>
          <w:sz w:val="28"/>
          <w:szCs w:val="28"/>
        </w:rPr>
        <w:t>ладеть официально-деловым сти</w:t>
      </w:r>
      <w:r>
        <w:rPr>
          <w:rFonts w:ascii="Times New Roman" w:hAnsi="Times New Roman" w:cs="Times New Roman"/>
          <w:sz w:val="28"/>
          <w:szCs w:val="28"/>
        </w:rPr>
        <w:t>лем современного русского языка;</w:t>
      </w:r>
    </w:p>
    <w:bookmarkEnd w:id="17"/>
    <w:p w:rsidR="00BA37C5" w:rsidRPr="00722D1B" w:rsidRDefault="000A0306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37C5" w:rsidRPr="00722D1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A37C5" w:rsidRPr="00722D1B">
        <w:rPr>
          <w:rFonts w:ascii="Times New Roman" w:hAnsi="Times New Roman" w:cs="Times New Roman"/>
          <w:sz w:val="28"/>
          <w:szCs w:val="28"/>
        </w:rPr>
        <w:t>азработки нормативных и иных правовых актов по направлению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7C5" w:rsidRPr="00722D1B" w:rsidRDefault="000A0306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37C5" w:rsidRPr="00722D1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A37C5" w:rsidRPr="00722D1B">
        <w:rPr>
          <w:rFonts w:ascii="Times New Roman" w:hAnsi="Times New Roman" w:cs="Times New Roman"/>
          <w:sz w:val="28"/>
          <w:szCs w:val="28"/>
        </w:rPr>
        <w:t xml:space="preserve">азработки предложений для последующего принятия управленческих </w:t>
      </w:r>
      <w:r>
        <w:rPr>
          <w:rFonts w:ascii="Times New Roman" w:hAnsi="Times New Roman" w:cs="Times New Roman"/>
          <w:sz w:val="28"/>
          <w:szCs w:val="28"/>
        </w:rPr>
        <w:t>решений по профилю деятельности;</w:t>
      </w:r>
    </w:p>
    <w:p w:rsidR="00BA37C5" w:rsidRPr="00722D1B" w:rsidRDefault="000A0306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37C5" w:rsidRPr="00722D1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A37C5" w:rsidRPr="00722D1B">
        <w:rPr>
          <w:rFonts w:ascii="Times New Roman" w:hAnsi="Times New Roman" w:cs="Times New Roman"/>
          <w:sz w:val="28"/>
          <w:szCs w:val="28"/>
        </w:rPr>
        <w:t>рганизационной работы, подготовки и проведения мероприятий в соо</w:t>
      </w:r>
      <w:r>
        <w:rPr>
          <w:rFonts w:ascii="Times New Roman" w:hAnsi="Times New Roman" w:cs="Times New Roman"/>
          <w:sz w:val="28"/>
          <w:szCs w:val="28"/>
        </w:rPr>
        <w:t>тветствующей сфере деятельности;</w:t>
      </w:r>
    </w:p>
    <w:p w:rsidR="00BA37C5" w:rsidRPr="00722D1B" w:rsidRDefault="000A0306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37C5" w:rsidRPr="00722D1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A37C5" w:rsidRPr="00722D1B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темного подхода к решению задач;</w:t>
      </w:r>
    </w:p>
    <w:p w:rsidR="00BA37C5" w:rsidRPr="00722D1B" w:rsidRDefault="000A0306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A37C5" w:rsidRPr="00722D1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37C5" w:rsidRPr="00722D1B">
        <w:rPr>
          <w:rFonts w:ascii="Times New Roman" w:hAnsi="Times New Roman" w:cs="Times New Roman"/>
          <w:sz w:val="28"/>
          <w:szCs w:val="28"/>
        </w:rPr>
        <w:t>налитической, экспертной работы по профилю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7C5" w:rsidRPr="00722D1B" w:rsidRDefault="000A0306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A37C5" w:rsidRPr="00722D1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A37C5" w:rsidRPr="00722D1B">
        <w:rPr>
          <w:rFonts w:ascii="Times New Roman" w:hAnsi="Times New Roman" w:cs="Times New Roman"/>
          <w:sz w:val="28"/>
          <w:szCs w:val="28"/>
        </w:rPr>
        <w:t>оставления и исполнения перспективных и текущих пл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7C5" w:rsidRPr="00722D1B" w:rsidRDefault="000A0306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A37C5" w:rsidRPr="00722D1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A37C5" w:rsidRPr="00722D1B">
        <w:rPr>
          <w:rFonts w:ascii="Times New Roman" w:hAnsi="Times New Roman" w:cs="Times New Roman"/>
          <w:sz w:val="28"/>
          <w:szCs w:val="28"/>
        </w:rPr>
        <w:t>рганизации взаимодействия со специалистами других органов и структурных подразделений муниципального образования для решения профессиональных вопросов</w:t>
      </w:r>
      <w:r w:rsidR="002002A9">
        <w:rPr>
          <w:rFonts w:ascii="Times New Roman" w:hAnsi="Times New Roman" w:cs="Times New Roman"/>
          <w:sz w:val="28"/>
          <w:szCs w:val="28"/>
        </w:rPr>
        <w:t>;</w:t>
      </w:r>
    </w:p>
    <w:p w:rsidR="00BA37C5" w:rsidRPr="00722D1B" w:rsidRDefault="002002A9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7C5" w:rsidRPr="00722D1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A37C5" w:rsidRPr="00722D1B">
        <w:rPr>
          <w:rFonts w:ascii="Times New Roman" w:hAnsi="Times New Roman" w:cs="Times New Roman"/>
          <w:sz w:val="28"/>
          <w:szCs w:val="28"/>
        </w:rPr>
        <w:t>аботы с различными источниками информации, систематизации и подготовки аналитических, информационны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7C5" w:rsidRDefault="002002A9" w:rsidP="004913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A37C5" w:rsidRPr="00722D1B">
        <w:rPr>
          <w:rFonts w:ascii="Times New Roman" w:hAnsi="Times New Roman" w:cs="Times New Roman"/>
          <w:sz w:val="28"/>
          <w:szCs w:val="28"/>
        </w:rPr>
        <w:t>) Ведения служебного документооборота, исполнения служебных документов, подготовки проектов ответов на обращения организаций и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7C5" w:rsidRPr="002002A9" w:rsidRDefault="002002A9" w:rsidP="002002A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BA37C5" w:rsidRDefault="00BA37C5" w:rsidP="005A452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p w:rsidR="005A4521" w:rsidRPr="00722D1B" w:rsidRDefault="005A4521" w:rsidP="005A452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4521" w:rsidRDefault="00BA37C5" w:rsidP="005A4521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 xml:space="preserve">Исходя из задач и функций, определенных Положением о финансовом отделе на начальника отдела возлагается следующее: </w:t>
      </w:r>
    </w:p>
    <w:p w:rsidR="00BA37C5" w:rsidRPr="00722D1B" w:rsidRDefault="00BA37C5" w:rsidP="005A4521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1) ведение бухгалтерского учета, своевременное представление полной и</w:t>
      </w:r>
      <w:r w:rsidR="005A4521">
        <w:rPr>
          <w:rFonts w:ascii="Times New Roman" w:hAnsi="Times New Roman" w:cs="Times New Roman"/>
          <w:sz w:val="28"/>
          <w:szCs w:val="28"/>
        </w:rPr>
        <w:t xml:space="preserve"> достоверной отчетности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2) ведение аналитического и синтетического бухгалтерского учета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3) полный учет поступающих бюджетных, целевых средств, своевременное их отражение в бухгалтерском учете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4) ведение документов по исполнению сметы доходов и расходов по бюджетным средствам: по кодам, разделам, целевым статьям, виду расходов, экономическим статьям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5) ведение журнала – главной книги, составление баланса с приложениями, таблицами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6) проверка правильности ведения кассовой книги, составление мемориальных ордеров по кассовым операциям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7) контроль за выданными денежными средствами в подотчет, своевременной отчетностью по авансовым счетам, ведение расчетов с подотчетными лицами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8) контроль и ведение дебиторской и кредиторской задолженности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9) контроль за правильностью расходования бензина водителем и проверка путевых листов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10) контроль и начисление износа основных средств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11) контроль и ведение накопительных ведомостей по поступлению, выбытию и перемещению основных средств, малоценных и быстроизнашивающихся предметов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12) составление ежемесячного отчета «Об исполнении сметы кассовых расходов» и его анализ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13) составление расчета и контроль на установленный лимит остатка кассы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14) составление расчетов по налогам в соответствии с налоговым кодексом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15) подача сведений об открытых счетах в Госбанках, в инспекцию Министерства Р</w:t>
      </w:r>
      <w:r w:rsidR="0058512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22D1B">
        <w:rPr>
          <w:rFonts w:ascii="Times New Roman" w:hAnsi="Times New Roman" w:cs="Times New Roman"/>
          <w:sz w:val="28"/>
          <w:szCs w:val="28"/>
        </w:rPr>
        <w:t>Ф</w:t>
      </w:r>
      <w:r w:rsidR="00585121">
        <w:rPr>
          <w:rFonts w:ascii="Times New Roman" w:hAnsi="Times New Roman" w:cs="Times New Roman"/>
          <w:sz w:val="28"/>
          <w:szCs w:val="28"/>
        </w:rPr>
        <w:t>едерации</w:t>
      </w:r>
      <w:r w:rsidRPr="00722D1B">
        <w:rPr>
          <w:rFonts w:ascii="Times New Roman" w:hAnsi="Times New Roman" w:cs="Times New Roman"/>
          <w:sz w:val="28"/>
          <w:szCs w:val="28"/>
        </w:rPr>
        <w:t xml:space="preserve"> по налогам и сборам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 xml:space="preserve">16) обеспечивает сохранность документов и сдает их в установленные сроки в архив; 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17) подготавливает соответствующие документы по выполнению заданий главы Гришковского сельского поселения</w:t>
      </w:r>
      <w:r w:rsidR="00182A49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Pr="00722D1B">
        <w:rPr>
          <w:rFonts w:ascii="Times New Roman" w:hAnsi="Times New Roman" w:cs="Times New Roman"/>
          <w:sz w:val="28"/>
          <w:szCs w:val="28"/>
        </w:rPr>
        <w:t>, финансового управления администра</w:t>
      </w:r>
      <w:r w:rsidR="00182A49">
        <w:rPr>
          <w:rFonts w:ascii="Times New Roman" w:hAnsi="Times New Roman" w:cs="Times New Roman"/>
          <w:sz w:val="28"/>
          <w:szCs w:val="28"/>
        </w:rPr>
        <w:t>ции муниципального образования К</w:t>
      </w:r>
      <w:r w:rsidRPr="00722D1B">
        <w:rPr>
          <w:rFonts w:ascii="Times New Roman" w:hAnsi="Times New Roman" w:cs="Times New Roman"/>
          <w:sz w:val="28"/>
          <w:szCs w:val="28"/>
        </w:rPr>
        <w:t>алининский район;</w:t>
      </w:r>
    </w:p>
    <w:p w:rsidR="00BA37C5" w:rsidRPr="00722D1B" w:rsidRDefault="00BA37C5" w:rsidP="00BA37C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 xml:space="preserve">18) </w:t>
      </w:r>
      <w:r w:rsidRPr="00722D1B"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 задачи, полномочия, функции, возложенные на финансовый отдел в соответствии с Положением о финансовом отделе; </w:t>
      </w:r>
    </w:p>
    <w:p w:rsidR="00F26109" w:rsidRDefault="00BA37C5" w:rsidP="00BA37C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22D1B">
        <w:rPr>
          <w:rFonts w:ascii="Times New Roman" w:hAnsi="Times New Roman" w:cs="Times New Roman"/>
          <w:color w:val="000000"/>
          <w:sz w:val="28"/>
          <w:szCs w:val="28"/>
        </w:rPr>
        <w:t>19) отчитываться перед главой Гришковского сельского поселения Калининского района по результатам собственной служебной деятельности;</w:t>
      </w:r>
      <w:r w:rsidRPr="00722D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722D1B">
        <w:rPr>
          <w:rFonts w:ascii="Times New Roman" w:hAnsi="Times New Roman" w:cs="Times New Roman"/>
          <w:sz w:val="28"/>
          <w:szCs w:val="28"/>
        </w:rPr>
        <w:tab/>
      </w:r>
      <w:r w:rsidR="00AE19A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E19A4" w:rsidRPr="00722D1B">
        <w:rPr>
          <w:rFonts w:ascii="Times New Roman" w:hAnsi="Times New Roman" w:cs="Times New Roman"/>
          <w:color w:val="000000"/>
          <w:sz w:val="28"/>
          <w:szCs w:val="28"/>
        </w:rPr>
        <w:t>) обеспечивает подготовку и сдачу материалов в архив;</w:t>
      </w:r>
    </w:p>
    <w:p w:rsidR="00BA37C5" w:rsidRPr="00722D1B" w:rsidRDefault="00F26109" w:rsidP="00AE19A4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</w:p>
    <w:p w:rsidR="00BA37C5" w:rsidRPr="00722D1B" w:rsidRDefault="00AE19A4" w:rsidP="00BA3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A37C5" w:rsidRPr="00722D1B">
        <w:rPr>
          <w:rFonts w:ascii="Times New Roman" w:hAnsi="Times New Roman" w:cs="Times New Roman"/>
          <w:sz w:val="28"/>
          <w:szCs w:val="28"/>
        </w:rPr>
        <w:t>) уведомляет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 в соответствии с Федеральным законом от 25 декабря 2008 года №</w:t>
      </w:r>
      <w:r w:rsidR="00F26109">
        <w:rPr>
          <w:rFonts w:ascii="Times New Roman" w:hAnsi="Times New Roman" w:cs="Times New Roman"/>
          <w:sz w:val="28"/>
          <w:szCs w:val="28"/>
        </w:rPr>
        <w:t xml:space="preserve"> </w:t>
      </w:r>
      <w:r w:rsidR="00BA37C5" w:rsidRPr="00722D1B">
        <w:rPr>
          <w:rFonts w:ascii="Times New Roman" w:hAnsi="Times New Roman" w:cs="Times New Roman"/>
          <w:sz w:val="28"/>
          <w:szCs w:val="28"/>
        </w:rPr>
        <w:t>273-ФЗ «О противодействии коррупции»;</w:t>
      </w:r>
    </w:p>
    <w:p w:rsidR="00BA37C5" w:rsidRPr="00722D1B" w:rsidRDefault="00AE19A4" w:rsidP="00BA37C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A37C5" w:rsidRPr="00722D1B">
        <w:rPr>
          <w:rFonts w:ascii="Times New Roman" w:hAnsi="Times New Roman" w:cs="Times New Roman"/>
          <w:sz w:val="28"/>
          <w:szCs w:val="28"/>
        </w:rPr>
        <w:t xml:space="preserve">) надлежащим образом исполняет обязанности муниципального служащего, установленные в соответствии с федеральным и краевым законодательством;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23</w:t>
      </w:r>
      <w:r w:rsidR="00BA37C5" w:rsidRPr="00722D1B">
        <w:rPr>
          <w:rFonts w:ascii="Times New Roman" w:hAnsi="Times New Roman" w:cs="Times New Roman"/>
          <w:sz w:val="28"/>
          <w:szCs w:val="28"/>
        </w:rPr>
        <w:t xml:space="preserve">) соблюдает установленные федеральными законами запреты и ограничения, связанные с прохождением муниципальной службы;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24</w:t>
      </w:r>
      <w:r w:rsidR="00BA37C5" w:rsidRPr="00722D1B">
        <w:rPr>
          <w:rFonts w:ascii="Times New Roman" w:hAnsi="Times New Roman" w:cs="Times New Roman"/>
          <w:sz w:val="28"/>
          <w:szCs w:val="28"/>
        </w:rPr>
        <w:t>) бережет и рационально использует муниципальное имущество, предоставленное для исполнения должностных обязанностей;</w:t>
      </w:r>
      <w:r w:rsidR="00BA37C5" w:rsidRPr="00722D1B">
        <w:rPr>
          <w:rFonts w:ascii="Times New Roman" w:hAnsi="Times New Roman" w:cs="Times New Roman"/>
          <w:color w:val="800000"/>
          <w:sz w:val="28"/>
          <w:szCs w:val="28"/>
        </w:rPr>
        <w:t xml:space="preserve">                             </w:t>
      </w:r>
      <w:r w:rsidR="00BA37C5" w:rsidRPr="00722D1B">
        <w:rPr>
          <w:rFonts w:ascii="Times New Roman" w:hAnsi="Times New Roman" w:cs="Times New Roman"/>
          <w:color w:val="8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BA37C5" w:rsidRPr="00722D1B">
        <w:rPr>
          <w:rFonts w:ascii="Times New Roman" w:hAnsi="Times New Roman" w:cs="Times New Roman"/>
          <w:color w:val="000000"/>
          <w:sz w:val="28"/>
          <w:szCs w:val="28"/>
        </w:rPr>
        <w:t>) поддерживает уровень квалификации, необходимый для надлежащего выпо</w:t>
      </w:r>
      <w:r w:rsidR="0091045C">
        <w:rPr>
          <w:rFonts w:ascii="Times New Roman" w:hAnsi="Times New Roman" w:cs="Times New Roman"/>
          <w:color w:val="000000"/>
          <w:sz w:val="28"/>
          <w:szCs w:val="28"/>
        </w:rPr>
        <w:t>лнения должностных обязанностей;</w:t>
      </w:r>
    </w:p>
    <w:p w:rsidR="0091045C" w:rsidRPr="00851F01" w:rsidRDefault="00AE19A4" w:rsidP="0091045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BA37C5" w:rsidRPr="00722D1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1045C">
        <w:rPr>
          <w:rFonts w:ascii="Times New Roman" w:hAnsi="Times New Roman" w:cs="Times New Roman"/>
          <w:sz w:val="28"/>
          <w:szCs w:val="28"/>
        </w:rPr>
        <w:t>п</w:t>
      </w:r>
      <w:r w:rsidR="0091045C" w:rsidRPr="00851F01">
        <w:rPr>
          <w:rFonts w:ascii="Times New Roman" w:hAnsi="Times New Roman" w:cs="Times New Roman"/>
          <w:sz w:val="28"/>
          <w:szCs w:val="28"/>
        </w:rPr>
        <w:t>редставлять в порядке, установленном законом, сведения о своих доходах, расходах, 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а также сведения о доходах, расходах своих, супруги (супруга) и несовершеннолетних детей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;</w:t>
      </w:r>
    </w:p>
    <w:p w:rsidR="00AE19A4" w:rsidRDefault="00AE19A4" w:rsidP="00BA37C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BA37C5" w:rsidRPr="00722D1B">
        <w:rPr>
          <w:rFonts w:ascii="Times New Roman" w:hAnsi="Times New Roman" w:cs="Times New Roman"/>
          <w:color w:val="000000"/>
          <w:sz w:val="28"/>
          <w:szCs w:val="28"/>
        </w:rPr>
        <w:t>) не разглашает сведения, составляющие государственную и иную охраняемую законом тайну, а также сведения, ставшие ему известными в связи с выполнением должностных обязанностей, в том числе сведения, касающиеся частной жизни и здоровья граждан или затра</w:t>
      </w:r>
      <w:r>
        <w:rPr>
          <w:rFonts w:ascii="Times New Roman" w:hAnsi="Times New Roman" w:cs="Times New Roman"/>
          <w:color w:val="000000"/>
          <w:sz w:val="28"/>
          <w:szCs w:val="28"/>
        </w:rPr>
        <w:t>гивающие их честь и достоинство;</w:t>
      </w:r>
    </w:p>
    <w:p w:rsidR="00BA37C5" w:rsidRPr="00AE19A4" w:rsidRDefault="00AE19A4" w:rsidP="00AE19A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) </w:t>
      </w:r>
      <w:r w:rsidRPr="00AE19A4">
        <w:rPr>
          <w:rFonts w:ascii="Times New Roman" w:hAnsi="Times New Roman" w:cs="Times New Roman"/>
          <w:sz w:val="28"/>
          <w:szCs w:val="28"/>
        </w:rPr>
        <w:t>исполняет иные обязанности, в случаях их прямого установления в правовых актах администрации Гришковского сельского поселения Калининского района, а также в поручениях главы  Гришковского сельского поселения Калин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37C5" w:rsidRPr="00722D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BA37C5" w:rsidRPr="00722D1B" w:rsidRDefault="00BA37C5" w:rsidP="00BA37C5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37C5" w:rsidRDefault="00BA37C5" w:rsidP="00B5623F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2D1B">
        <w:rPr>
          <w:rFonts w:ascii="Times New Roman" w:hAnsi="Times New Roman" w:cs="Times New Roman"/>
          <w:bCs/>
          <w:color w:val="000000"/>
          <w:sz w:val="28"/>
          <w:szCs w:val="28"/>
        </w:rPr>
        <w:t>4. Права</w:t>
      </w:r>
    </w:p>
    <w:p w:rsidR="00B5623F" w:rsidRPr="00722D1B" w:rsidRDefault="00B5623F" w:rsidP="00B5623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Основные права начальника отдела определены ста</w:t>
      </w:r>
      <w:r w:rsidR="00B5623F">
        <w:rPr>
          <w:rFonts w:ascii="Times New Roman" w:hAnsi="Times New Roman" w:cs="Times New Roman"/>
          <w:sz w:val="28"/>
          <w:szCs w:val="28"/>
        </w:rPr>
        <w:t xml:space="preserve">тьей 11 Федерального закона от </w:t>
      </w:r>
      <w:r w:rsidRPr="00722D1B">
        <w:rPr>
          <w:rFonts w:ascii="Times New Roman" w:hAnsi="Times New Roman" w:cs="Times New Roman"/>
          <w:sz w:val="28"/>
          <w:szCs w:val="28"/>
        </w:rPr>
        <w:t xml:space="preserve">2 марта 2007 года № 25-ФЗ «О муниципальной службе в Российской Федерации», </w:t>
      </w:r>
      <w:r w:rsidR="00585121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Pr="00722D1B">
        <w:rPr>
          <w:rFonts w:ascii="Times New Roman" w:hAnsi="Times New Roman" w:cs="Times New Roman"/>
          <w:sz w:val="28"/>
          <w:szCs w:val="28"/>
        </w:rPr>
        <w:t>8 июня 2007 года № 1244-КЗ «О муниципальной службе в Краснодарском крае».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 xml:space="preserve">Исходя из установленных полномочий, начальник отдела имеет право: 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1) возвращать исполнителям документы и требовать их доработки в случае нарушения установленных правил оформления;</w:t>
      </w:r>
    </w:p>
    <w:p w:rsidR="00BA37C5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2) пользоваться системами связи, необходимыми для выполнения своих обязанностей;</w:t>
      </w:r>
    </w:p>
    <w:p w:rsidR="00AE19A4" w:rsidRDefault="00AE19A4" w:rsidP="00BA37C5">
      <w:pPr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BA37C5" w:rsidRDefault="00BA37C5" w:rsidP="00BA37C5">
      <w:pPr>
        <w:pStyle w:val="ab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lastRenderedPageBreak/>
        <w:t>3) проходить переподготовку (переквалификацию) и повышать квалификацию за счет средств бюджета Гришковского сельского поселения Калининского</w:t>
      </w:r>
      <w:r w:rsidR="00184D6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1045C" w:rsidRDefault="0091045C" w:rsidP="0091045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 xml:space="preserve">4) </w:t>
      </w:r>
      <w:r w:rsidRPr="00722D1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ю установленных федеральными законами основных прав муниципального </w:t>
      </w:r>
      <w:r w:rsidR="00AE19A4">
        <w:rPr>
          <w:rFonts w:ascii="Times New Roman" w:hAnsi="Times New Roman" w:cs="Times New Roman"/>
          <w:color w:val="000000"/>
          <w:sz w:val="28"/>
          <w:szCs w:val="28"/>
        </w:rPr>
        <w:t>служащего;</w:t>
      </w:r>
    </w:p>
    <w:p w:rsidR="00001F4F" w:rsidRPr="005F14DE" w:rsidRDefault="00BA37C5" w:rsidP="005F14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22D1B">
        <w:rPr>
          <w:rFonts w:ascii="Times New Roman" w:hAnsi="Times New Roman" w:cs="Times New Roman"/>
          <w:color w:val="000000"/>
          <w:sz w:val="28"/>
          <w:szCs w:val="28"/>
        </w:rPr>
        <w:t>5) основные и дополнительные гарантии, предусмотренные федеральными законами и иными нормативными правовыми актами Российской Федерации, законами и иными нормативными правовыми актами Краснодарского края</w:t>
      </w:r>
      <w:r w:rsidR="009104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37C5" w:rsidRDefault="00001F4F" w:rsidP="00001F4F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BA37C5" w:rsidRPr="00722D1B">
        <w:rPr>
          <w:rFonts w:ascii="Times New Roman" w:hAnsi="Times New Roman" w:cs="Times New Roman"/>
          <w:bCs/>
          <w:sz w:val="28"/>
          <w:szCs w:val="28"/>
        </w:rPr>
        <w:t>Ответственно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</w:p>
    <w:p w:rsidR="00001F4F" w:rsidRPr="00001F4F" w:rsidRDefault="00001F4F" w:rsidP="00001F4F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Начальник отдела несет установленную законодательством ответственность за: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1) несвоевременное и некачественное выполнение возложенных на него обязанностей, а также неиспользование прав, предусмотренных настоящей должностной инструкцией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2) нарушение трудовой дисциплины, охраны труда, правил внутреннего трудового распорядка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3) нарушение порядка работы со служебной информацией, а также за разглашение сведений, ставших ему известными в связи с выполнением должностных обязанностей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4) нарушение обязанностей, связанных с замещением должности муниципальной службы в соответствии с действующим законодательством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5) нарушение требований Федерального закона от 25 декабря 2008 года № 273-ФЗ «О противодействии коррупции»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6) невыполнение кодекса этики и служебного поведения муниципального служащего администрации Гришковского сельского поселения Калининского района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7) ущерб, причиненный администрации Гришковского сельского поселения Калининского района при выполнении должностных обязанностей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8) действие или бездействие, ведущее к нарушению прав, законных интересов граждан;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9) неправомерное использование служебных полномочий, а также использование их в личных целях.</w:t>
      </w:r>
    </w:p>
    <w:p w:rsidR="00BA37C5" w:rsidRPr="00722D1B" w:rsidRDefault="00BA37C5" w:rsidP="00BA37C5">
      <w:pPr>
        <w:rPr>
          <w:rFonts w:ascii="Times New Roman" w:hAnsi="Times New Roman" w:cs="Times New Roman"/>
          <w:sz w:val="28"/>
          <w:szCs w:val="28"/>
        </w:rPr>
      </w:pPr>
    </w:p>
    <w:p w:rsidR="00BA37C5" w:rsidRPr="00722D1B" w:rsidRDefault="00BA37C5" w:rsidP="00D213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bCs/>
          <w:sz w:val="28"/>
          <w:szCs w:val="28"/>
        </w:rPr>
        <w:t>6. Порядок служебного взаимодействия начальника отдела                                           в связи с исполнением им должностных обязанностей</w:t>
      </w:r>
    </w:p>
    <w:p w:rsidR="00BA37C5" w:rsidRPr="00722D1B" w:rsidRDefault="00BA37C5" w:rsidP="00BA37C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ab/>
      </w:r>
    </w:p>
    <w:p w:rsidR="00BA37C5" w:rsidRPr="00722D1B" w:rsidRDefault="00BA37C5" w:rsidP="00BA37C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Служебное взаимодействие с муниципальными служащими других отделов администрации Гришковского сельского поселения</w:t>
      </w:r>
      <w:r w:rsidR="00D213DC">
        <w:rPr>
          <w:rFonts w:ascii="Times New Roman" w:hAnsi="Times New Roman" w:cs="Times New Roman"/>
          <w:sz w:val="28"/>
          <w:szCs w:val="28"/>
        </w:rPr>
        <w:t xml:space="preserve"> </w:t>
      </w:r>
      <w:r w:rsidR="00D213DC" w:rsidRPr="00722D1B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Pr="00722D1B">
        <w:rPr>
          <w:rFonts w:ascii="Times New Roman" w:hAnsi="Times New Roman" w:cs="Times New Roman"/>
          <w:sz w:val="28"/>
          <w:szCs w:val="28"/>
        </w:rPr>
        <w:t xml:space="preserve">, гражданами в связи с исполнением начальником отдела должностных обязанностей определяется в соответствии с Регламентом администрации Гришковского сельского поселения Калининского района, а также предусматривает:                                                                                                               </w:t>
      </w: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BA37C5" w:rsidRPr="00722D1B" w:rsidRDefault="00D3322A" w:rsidP="00BA37C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BA37C5" w:rsidRPr="00722D1B">
        <w:rPr>
          <w:rFonts w:ascii="Times New Roman" w:hAnsi="Times New Roman" w:cs="Times New Roman"/>
          <w:sz w:val="28"/>
          <w:szCs w:val="28"/>
        </w:rPr>
        <w:t xml:space="preserve"> поручения и указания начальнику отдела даются главой Гришковского сельского поселения Калининского района в устной или письменной форме;                                            </w:t>
      </w:r>
    </w:p>
    <w:p w:rsidR="00D3322A" w:rsidRDefault="00D3322A" w:rsidP="00BA37C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A37C5" w:rsidRPr="00722D1B">
        <w:rPr>
          <w:rFonts w:ascii="Times New Roman" w:hAnsi="Times New Roman" w:cs="Times New Roman"/>
          <w:sz w:val="28"/>
          <w:szCs w:val="28"/>
        </w:rPr>
        <w:t xml:space="preserve"> объяснительные и докладные записки, иные заявления на имя главы Гришковского сельского поселения Калининского района  начальник отдела представляет в письменной форме; </w:t>
      </w:r>
    </w:p>
    <w:p w:rsidR="00BA37C5" w:rsidRPr="00722D1B" w:rsidRDefault="00D3322A" w:rsidP="00BA37C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A37C5" w:rsidRPr="00722D1B">
        <w:rPr>
          <w:rFonts w:ascii="Times New Roman" w:hAnsi="Times New Roman" w:cs="Times New Roman"/>
          <w:sz w:val="28"/>
          <w:szCs w:val="28"/>
        </w:rPr>
        <w:t xml:space="preserve"> в целях исполнения должностных обязанностей начальник отдела вправе обращаться к другим работникам администрации Гришковского сельского поселения Калининского района;                                                                                                                                                     </w:t>
      </w:r>
    </w:p>
    <w:p w:rsidR="00BA37C5" w:rsidRPr="00722D1B" w:rsidRDefault="000B27D8" w:rsidP="00BA37C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A37C5" w:rsidRPr="00722D1B">
        <w:rPr>
          <w:rFonts w:ascii="Times New Roman" w:hAnsi="Times New Roman" w:cs="Times New Roman"/>
          <w:sz w:val="28"/>
          <w:szCs w:val="28"/>
        </w:rPr>
        <w:t xml:space="preserve"> начальник отдела вправе в устной форме давать разъяснения по вопросам, находящимся в компетенции отдела, в ответ на обращения к нему работников администрации Гришковского сельского поселения Калининского района;  </w:t>
      </w:r>
    </w:p>
    <w:p w:rsidR="00BA37C5" w:rsidRPr="00722D1B" w:rsidRDefault="00BA37C5" w:rsidP="00BA37C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5</w:t>
      </w:r>
      <w:r w:rsidR="000B27D8">
        <w:rPr>
          <w:rFonts w:ascii="Times New Roman" w:hAnsi="Times New Roman" w:cs="Times New Roman"/>
          <w:sz w:val="28"/>
          <w:szCs w:val="28"/>
        </w:rPr>
        <w:t>)</w:t>
      </w:r>
      <w:r w:rsidRPr="00722D1B">
        <w:rPr>
          <w:rFonts w:ascii="Times New Roman" w:hAnsi="Times New Roman" w:cs="Times New Roman"/>
          <w:sz w:val="28"/>
          <w:szCs w:val="28"/>
        </w:rPr>
        <w:t xml:space="preserve"> начальник отдела вправе в устной форме давать разъяснения по вопросам компетенции отдела представителям организаций и гражданам только по поручению главы Гришковского сельского поселения Калининского района.</w:t>
      </w:r>
    </w:p>
    <w:p w:rsidR="000B27D8" w:rsidRDefault="000B27D8" w:rsidP="000B27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7C5" w:rsidRPr="00722D1B" w:rsidRDefault="00BA37C5" w:rsidP="000B27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7. Показатели эффективности и  результативности</w:t>
      </w:r>
    </w:p>
    <w:p w:rsidR="00BA37C5" w:rsidRPr="00722D1B" w:rsidRDefault="00BA37C5" w:rsidP="000B27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BA37C5" w:rsidRPr="00722D1B" w:rsidRDefault="00BA37C5" w:rsidP="00BA3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7C5" w:rsidRPr="00722D1B" w:rsidRDefault="00BA37C5" w:rsidP="00BA37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Эффективность и результативность профессиональной служебной деятельности начальника отдела определяется в зависимости от  обобщенных показателей эффективности и результативности деятельности отдела (учитывается степень участия в этих достижениях):</w:t>
      </w:r>
    </w:p>
    <w:p w:rsidR="00BA37C5" w:rsidRPr="00722D1B" w:rsidRDefault="00BA37C5" w:rsidP="00BA37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- знание нормативно-правовых актов Российской Федерации, Краснодарского края, органов местного самоуправления муниципального образования Калининский район;</w:t>
      </w:r>
    </w:p>
    <w:p w:rsidR="00BA37C5" w:rsidRPr="00722D1B" w:rsidRDefault="00BA37C5" w:rsidP="000B27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- планирование работы;</w:t>
      </w:r>
    </w:p>
    <w:p w:rsidR="00BA37C5" w:rsidRPr="00722D1B" w:rsidRDefault="00BA37C5" w:rsidP="00BA37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- качество выполненной работы;</w:t>
      </w:r>
    </w:p>
    <w:p w:rsidR="00BA37C5" w:rsidRPr="00722D1B" w:rsidRDefault="00BA37C5" w:rsidP="00BA37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- ответственность, самостоятельность, дисциплина;</w:t>
      </w:r>
    </w:p>
    <w:p w:rsidR="00BA37C5" w:rsidRPr="00722D1B" w:rsidRDefault="00BA37C5" w:rsidP="00BA37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- личные и деловые качества (работоспособность, стрессоустойчивость, аккуратность);</w:t>
      </w:r>
    </w:p>
    <w:p w:rsidR="00BA37C5" w:rsidRPr="00722D1B" w:rsidRDefault="00BA37C5" w:rsidP="00BA37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- соблюдение кодекса этики и служебного поведения муниципального служащего;</w:t>
      </w:r>
    </w:p>
    <w:p w:rsidR="00BA37C5" w:rsidRPr="00722D1B" w:rsidRDefault="00BA37C5" w:rsidP="00BA37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- уровень владения компьютерной техникой;</w:t>
      </w:r>
    </w:p>
    <w:p w:rsidR="00BA37C5" w:rsidRPr="00722D1B" w:rsidRDefault="00BA37C5" w:rsidP="00BA37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- стремление к повышению уровня образования и саморазвития;</w:t>
      </w:r>
    </w:p>
    <w:p w:rsidR="000814F3" w:rsidRDefault="00BA37C5" w:rsidP="00A86A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2D1B">
        <w:rPr>
          <w:rFonts w:ascii="Times New Roman" w:hAnsi="Times New Roman" w:cs="Times New Roman"/>
          <w:sz w:val="28"/>
          <w:szCs w:val="28"/>
        </w:rPr>
        <w:t>- уровень мотивации в работе.</w:t>
      </w:r>
    </w:p>
    <w:p w:rsidR="000814F3" w:rsidRDefault="000814F3" w:rsidP="000814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14F3" w:rsidRDefault="000814F3" w:rsidP="000814F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35E3">
        <w:rPr>
          <w:rFonts w:ascii="Times New Roman" w:hAnsi="Times New Roman" w:cs="Times New Roman"/>
          <w:sz w:val="28"/>
          <w:szCs w:val="28"/>
        </w:rPr>
        <w:t>С должностной инструкцией ознакомлен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EB35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 ________ _________</w:t>
      </w:r>
    </w:p>
    <w:p w:rsidR="000814F3" w:rsidRPr="009D5C11" w:rsidRDefault="000814F3" w:rsidP="000814F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должность)       (подпись</w:t>
      </w:r>
      <w:r w:rsidRPr="009D5C11">
        <w:rPr>
          <w:rFonts w:ascii="Times New Roman" w:hAnsi="Times New Roman" w:cs="Times New Roman"/>
          <w:sz w:val="24"/>
          <w:szCs w:val="24"/>
        </w:rPr>
        <w:t xml:space="preserve">)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C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)</w:t>
      </w:r>
    </w:p>
    <w:p w:rsidR="000814F3" w:rsidRPr="00851F01" w:rsidRDefault="000814F3" w:rsidP="000814F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5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0814F3" w:rsidRDefault="000814F3" w:rsidP="000814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14F3" w:rsidRPr="00851F01" w:rsidRDefault="000814F3" w:rsidP="000814F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0814F3" w:rsidRPr="00851F01" w:rsidRDefault="000814F3" w:rsidP="000814F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Гришковского сельского поселения </w:t>
      </w:r>
    </w:p>
    <w:p w:rsidR="000814F3" w:rsidRPr="00851F01" w:rsidRDefault="000814F3" w:rsidP="000814F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Т.А. Некрасова</w:t>
      </w:r>
    </w:p>
    <w:p w:rsidR="00A86A12" w:rsidRPr="00B0337B" w:rsidRDefault="00A86A12" w:rsidP="00A86A1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A86A12" w:rsidRPr="00B0337B" w:rsidRDefault="00A86A12" w:rsidP="00A86A1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lastRenderedPageBreak/>
        <w:t>к распоряжению администрации</w:t>
      </w:r>
    </w:p>
    <w:p w:rsidR="00A86A12" w:rsidRPr="00B0337B" w:rsidRDefault="00A86A12" w:rsidP="00A86A1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A86A12" w:rsidRDefault="00A86A12" w:rsidP="00A86A1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алининского района от</w:t>
      </w:r>
    </w:p>
    <w:p w:rsidR="00A86A12" w:rsidRPr="000814F3" w:rsidRDefault="00A86A12" w:rsidP="00A86A1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.2017 № 61-р</w:t>
      </w:r>
    </w:p>
    <w:p w:rsidR="00A86A12" w:rsidRPr="008714C9" w:rsidRDefault="00A86A12" w:rsidP="008714C9">
      <w:pPr>
        <w:ind w:firstLine="0"/>
        <w:rPr>
          <w:sz w:val="28"/>
          <w:szCs w:val="28"/>
        </w:rPr>
      </w:pPr>
    </w:p>
    <w:p w:rsidR="00A86A12" w:rsidRPr="008714C9" w:rsidRDefault="00A86A12" w:rsidP="008714C9">
      <w:pPr>
        <w:ind w:firstLine="0"/>
        <w:jc w:val="center"/>
        <w:rPr>
          <w:sz w:val="28"/>
          <w:szCs w:val="28"/>
        </w:rPr>
      </w:pPr>
    </w:p>
    <w:p w:rsidR="00A86A12" w:rsidRPr="008714C9" w:rsidRDefault="00A86A12" w:rsidP="008714C9">
      <w:pPr>
        <w:ind w:firstLine="0"/>
        <w:jc w:val="center"/>
        <w:rPr>
          <w:sz w:val="28"/>
          <w:szCs w:val="28"/>
        </w:rPr>
      </w:pPr>
    </w:p>
    <w:p w:rsidR="008714C9" w:rsidRPr="00463355" w:rsidRDefault="008714C9" w:rsidP="008714C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355">
        <w:rPr>
          <w:rFonts w:ascii="Times New Roman" w:hAnsi="Times New Roman" w:cs="Times New Roman"/>
          <w:bCs/>
          <w:sz w:val="28"/>
          <w:szCs w:val="28"/>
        </w:rPr>
        <w:t>ДОЛЖНОСТНАЯ ИНСТРУКЦИЯ</w:t>
      </w:r>
    </w:p>
    <w:p w:rsidR="008714C9" w:rsidRPr="00463355" w:rsidRDefault="008714C9" w:rsidP="008714C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355">
        <w:rPr>
          <w:rFonts w:ascii="Times New Roman" w:hAnsi="Times New Roman" w:cs="Times New Roman"/>
          <w:bCs/>
          <w:sz w:val="28"/>
          <w:szCs w:val="28"/>
        </w:rPr>
        <w:t>ведущего специалиста финансового отдела</w:t>
      </w:r>
    </w:p>
    <w:p w:rsidR="008714C9" w:rsidRPr="00463355" w:rsidRDefault="008714C9" w:rsidP="008714C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355">
        <w:rPr>
          <w:rFonts w:ascii="Times New Roman" w:hAnsi="Times New Roman" w:cs="Times New Roman"/>
          <w:bCs/>
          <w:sz w:val="28"/>
          <w:szCs w:val="28"/>
        </w:rPr>
        <w:t>администрации Гришковского сельского поселения</w:t>
      </w:r>
    </w:p>
    <w:p w:rsidR="008714C9" w:rsidRDefault="008714C9" w:rsidP="008714C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714C9" w:rsidRDefault="008714C9" w:rsidP="008714C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714C9" w:rsidRDefault="008714C9" w:rsidP="008714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21D47">
        <w:rPr>
          <w:rFonts w:ascii="Times New Roman" w:hAnsi="Times New Roman" w:cs="Times New Roman"/>
          <w:bCs/>
          <w:sz w:val="28"/>
          <w:szCs w:val="28"/>
        </w:rPr>
        <w:t>Общее положение</w:t>
      </w:r>
    </w:p>
    <w:p w:rsidR="008714C9" w:rsidRPr="00463355" w:rsidRDefault="008714C9" w:rsidP="008714C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714C9" w:rsidRPr="00463355" w:rsidRDefault="008714C9" w:rsidP="00421D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 xml:space="preserve">1.1. Ведущий специалист финансового отдела администрации </w:t>
      </w:r>
      <w:r w:rsidRPr="00463355">
        <w:rPr>
          <w:rFonts w:ascii="Times New Roman" w:hAnsi="Times New Roman" w:cs="Times New Roman"/>
          <w:bCs/>
          <w:sz w:val="28"/>
          <w:szCs w:val="28"/>
        </w:rPr>
        <w:t>Гришковского сельского поселения Калининского района</w:t>
      </w:r>
      <w:r w:rsidRPr="00463355">
        <w:rPr>
          <w:rFonts w:ascii="Times New Roman" w:hAnsi="Times New Roman" w:cs="Times New Roman"/>
          <w:sz w:val="28"/>
          <w:szCs w:val="28"/>
        </w:rPr>
        <w:t xml:space="preserve"> (далее – ведущий специалист)- должность муниципальной службы администрации Гришковского сельского поселения Калининского района, относящаяся к старшей группе должностей муниципальной службы</w:t>
      </w:r>
      <w:r w:rsidR="00421D47">
        <w:rPr>
          <w:rFonts w:ascii="Times New Roman" w:hAnsi="Times New Roman" w:cs="Times New Roman"/>
          <w:sz w:val="28"/>
          <w:szCs w:val="28"/>
        </w:rPr>
        <w:t>.</w:t>
      </w:r>
      <w:r w:rsidRPr="00463355">
        <w:rPr>
          <w:rFonts w:ascii="Times New Roman" w:hAnsi="Times New Roman" w:cs="Times New Roman"/>
          <w:sz w:val="28"/>
          <w:szCs w:val="28"/>
        </w:rPr>
        <w:tab/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 xml:space="preserve">1.2. Назначается на должность и освобождается от должности распоряжением администрации </w:t>
      </w:r>
      <w:r w:rsidRPr="00463355">
        <w:rPr>
          <w:rFonts w:ascii="Times New Roman" w:hAnsi="Times New Roman" w:cs="Times New Roman"/>
          <w:bCs/>
          <w:sz w:val="28"/>
          <w:szCs w:val="28"/>
        </w:rPr>
        <w:t>Гришковского сельского поселения Калининского района.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 xml:space="preserve">1.3. Ведущий специалист </w:t>
      </w:r>
      <w:r w:rsidRPr="00463355">
        <w:rPr>
          <w:rFonts w:ascii="Times New Roman" w:hAnsi="Times New Roman" w:cs="Times New Roman"/>
          <w:bCs/>
          <w:sz w:val="28"/>
          <w:szCs w:val="28"/>
        </w:rPr>
        <w:t>непосредственно</w:t>
      </w:r>
      <w:r w:rsidRPr="00463355">
        <w:rPr>
          <w:rFonts w:ascii="Times New Roman" w:hAnsi="Times New Roman" w:cs="Times New Roman"/>
          <w:sz w:val="28"/>
          <w:szCs w:val="28"/>
        </w:rPr>
        <w:t xml:space="preserve"> подчиняется главе Гришковского сельского поселения Калининского района (далее – глава поселения) и начальнику финансового отдела.</w:t>
      </w:r>
      <w:r w:rsidRPr="00463355">
        <w:rPr>
          <w:rFonts w:ascii="Times New Roman" w:hAnsi="Times New Roman" w:cs="Times New Roman"/>
          <w:sz w:val="28"/>
          <w:szCs w:val="28"/>
        </w:rPr>
        <w:tab/>
      </w:r>
    </w:p>
    <w:p w:rsidR="008714C9" w:rsidRPr="00463355" w:rsidRDefault="008714C9" w:rsidP="008714C9">
      <w:pPr>
        <w:rPr>
          <w:rFonts w:ascii="Times New Roman" w:hAnsi="Times New Roman" w:cs="Times New Roman"/>
          <w:bCs/>
          <w:sz w:val="28"/>
          <w:szCs w:val="28"/>
        </w:rPr>
      </w:pPr>
    </w:p>
    <w:p w:rsidR="008714C9" w:rsidRDefault="00757E6B" w:rsidP="00757E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валификационные требования</w:t>
      </w:r>
    </w:p>
    <w:p w:rsidR="00757E6B" w:rsidRPr="00463355" w:rsidRDefault="00757E6B" w:rsidP="00757E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7E6B" w:rsidRDefault="008714C9" w:rsidP="00757E6B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463355">
        <w:rPr>
          <w:sz w:val="28"/>
          <w:szCs w:val="28"/>
        </w:rPr>
        <w:t xml:space="preserve">Ведущий специалист должен иметь среднее профессиональное образование: </w:t>
      </w:r>
    </w:p>
    <w:p w:rsidR="00757E6B" w:rsidRDefault="008714C9" w:rsidP="00757E6B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463355">
        <w:rPr>
          <w:sz w:val="28"/>
          <w:szCs w:val="28"/>
        </w:rPr>
        <w:t>1) по направлению «Экономика и управление»:</w:t>
      </w:r>
    </w:p>
    <w:p w:rsidR="00D56B85" w:rsidRDefault="008714C9" w:rsidP="00757E6B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463355">
        <w:rPr>
          <w:sz w:val="28"/>
          <w:szCs w:val="28"/>
        </w:rPr>
        <w:t xml:space="preserve">по специальности «Экономика и бухгалтерский учет» (по отраслям)», квалификация «Бухгалтер», «Бухгалтер, специалист по налогообложению»; </w:t>
      </w:r>
    </w:p>
    <w:p w:rsidR="00D56B85" w:rsidRDefault="008714C9" w:rsidP="00757E6B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463355">
        <w:rPr>
          <w:sz w:val="28"/>
          <w:szCs w:val="28"/>
        </w:rPr>
        <w:t xml:space="preserve">по специальности «Менеджмент», квалификация «Менеджер»; </w:t>
      </w:r>
    </w:p>
    <w:p w:rsidR="00D56B85" w:rsidRDefault="008714C9" w:rsidP="00757E6B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463355">
        <w:rPr>
          <w:sz w:val="28"/>
          <w:szCs w:val="28"/>
        </w:rPr>
        <w:t xml:space="preserve">по специальности «Учет в кредитных организациях», квалификация «Бухгалтер»; </w:t>
      </w:r>
    </w:p>
    <w:p w:rsidR="00D56B85" w:rsidRDefault="008714C9" w:rsidP="00757E6B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463355">
        <w:rPr>
          <w:sz w:val="28"/>
          <w:szCs w:val="28"/>
        </w:rPr>
        <w:t xml:space="preserve">по специальности «Бухгалтерский учет (по отраслям)», квалификация «Бухгалтер»; </w:t>
      </w:r>
    </w:p>
    <w:p w:rsidR="00D56B85" w:rsidRDefault="008714C9" w:rsidP="00757E6B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463355">
        <w:rPr>
          <w:sz w:val="28"/>
          <w:szCs w:val="28"/>
        </w:rPr>
        <w:t xml:space="preserve">по специальности «Налоги и налогообложение», квалификация «Специалист по налогообложению»; </w:t>
      </w:r>
    </w:p>
    <w:p w:rsidR="008714C9" w:rsidRPr="00463355" w:rsidRDefault="008714C9" w:rsidP="00757E6B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463355">
        <w:rPr>
          <w:sz w:val="28"/>
          <w:szCs w:val="28"/>
        </w:rPr>
        <w:t>по специальности «Финансы», квалификация «Финансист»;</w:t>
      </w:r>
    </w:p>
    <w:p w:rsidR="008714C9" w:rsidRPr="00463355" w:rsidRDefault="008714C9" w:rsidP="008714C9">
      <w:pPr>
        <w:pStyle w:val="ad"/>
        <w:spacing w:before="0" w:beforeAutospacing="0" w:after="0"/>
        <w:jc w:val="both"/>
        <w:rPr>
          <w:sz w:val="28"/>
          <w:szCs w:val="28"/>
        </w:rPr>
      </w:pPr>
      <w:r w:rsidRPr="00463355">
        <w:rPr>
          <w:sz w:val="28"/>
          <w:szCs w:val="28"/>
        </w:rPr>
        <w:tab/>
        <w:t>2) по направлению «Гуманитарные науки»:</w:t>
      </w:r>
    </w:p>
    <w:p w:rsidR="00D56B85" w:rsidRDefault="008714C9" w:rsidP="008714C9">
      <w:pPr>
        <w:snapToGrid w:val="0"/>
        <w:spacing w:line="290" w:lineRule="exact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 xml:space="preserve">по специальности «Право и организация социального обеспечения», квалификация «Юрист»; </w:t>
      </w:r>
    </w:p>
    <w:p w:rsidR="00D56B85" w:rsidRPr="00D56B85" w:rsidRDefault="00D56B85" w:rsidP="00D56B85">
      <w:pPr>
        <w:snapToGrid w:val="0"/>
        <w:spacing w:line="29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D56B85" w:rsidRDefault="00D56B85" w:rsidP="00D56B85">
      <w:pPr>
        <w:snapToGrid w:val="0"/>
        <w:spacing w:line="290" w:lineRule="exact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lastRenderedPageBreak/>
        <w:t xml:space="preserve">по специальности «Правоведение», квалификация «Юрист»; </w:t>
      </w:r>
    </w:p>
    <w:p w:rsidR="00016CB5" w:rsidRDefault="008714C9" w:rsidP="00016CB5">
      <w:pPr>
        <w:snapToGrid w:val="0"/>
        <w:spacing w:line="290" w:lineRule="exact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по специальности «Правоохранительная деятельность», квалификация «Юрист»</w:t>
      </w:r>
      <w:r w:rsidR="00016CB5">
        <w:rPr>
          <w:rFonts w:ascii="Times New Roman" w:hAnsi="Times New Roman" w:cs="Times New Roman"/>
          <w:sz w:val="28"/>
          <w:szCs w:val="28"/>
        </w:rPr>
        <w:t>.</w:t>
      </w:r>
      <w:r w:rsidRPr="00463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CB5" w:rsidRDefault="008714C9" w:rsidP="00016CB5">
      <w:pPr>
        <w:snapToGrid w:val="0"/>
        <w:spacing w:line="290" w:lineRule="exact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Требования к стажу (опыту) работы по специальности не предъявляются.</w:t>
      </w:r>
    </w:p>
    <w:p w:rsidR="008714C9" w:rsidRPr="00463355" w:rsidRDefault="008714C9" w:rsidP="00016CB5">
      <w:pPr>
        <w:snapToGrid w:val="0"/>
        <w:spacing w:line="290" w:lineRule="exact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2.2. Основные требования к профессиональным знаниям и навыкам</w:t>
      </w:r>
      <w:r w:rsidR="00016CB5">
        <w:rPr>
          <w:rFonts w:ascii="Times New Roman" w:hAnsi="Times New Roman" w:cs="Times New Roman"/>
          <w:sz w:val="28"/>
          <w:szCs w:val="28"/>
        </w:rPr>
        <w:t>:</w:t>
      </w:r>
    </w:p>
    <w:p w:rsidR="00016CB5" w:rsidRDefault="008714C9" w:rsidP="00016CB5">
      <w:pPr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2.2.1. Ведущий специалист должен знать:</w:t>
      </w:r>
    </w:p>
    <w:p w:rsidR="008714C9" w:rsidRPr="00463355" w:rsidRDefault="008714C9" w:rsidP="00016CB5">
      <w:pPr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Конституцию Российской Федерации, федеральные законы и иные нормативные правовые акты Российской Федерации, законы и иные нормативные акты Краснодарского края, регулирующие соответствующие сферы деятельности, применительно к исполнению своих должностных обязанностей, правам и ответственности;</w:t>
      </w:r>
    </w:p>
    <w:p w:rsidR="00E525B5" w:rsidRDefault="008714C9" w:rsidP="00E525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Законодательство о муниципальной службе в Российской Федерации и законодательство о муниципальной службе в Краснодарском крае, муниципальные право</w:t>
      </w:r>
      <w:r w:rsidR="00E525B5">
        <w:rPr>
          <w:rFonts w:ascii="Times New Roman" w:hAnsi="Times New Roman" w:cs="Times New Roman"/>
          <w:sz w:val="28"/>
          <w:szCs w:val="28"/>
        </w:rPr>
        <w:t>вые акты о муниципальной службе;</w:t>
      </w:r>
    </w:p>
    <w:p w:rsidR="00E525B5" w:rsidRDefault="008714C9" w:rsidP="00E525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и законодательство Краснодарского к</w:t>
      </w:r>
      <w:r w:rsidR="00E525B5">
        <w:rPr>
          <w:rFonts w:ascii="Times New Roman" w:hAnsi="Times New Roman" w:cs="Times New Roman"/>
          <w:sz w:val="28"/>
          <w:szCs w:val="28"/>
        </w:rPr>
        <w:t>рая о противодействии коррупции;</w:t>
      </w:r>
    </w:p>
    <w:p w:rsidR="00E525B5" w:rsidRDefault="008714C9" w:rsidP="00E525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Законодательные и иные нормативные правовые акты Российской Федерации, законодательные и иные нормативные правовые акты Краснодарского края, регламентирующие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</w:t>
      </w:r>
      <w:r w:rsidR="00E525B5">
        <w:rPr>
          <w:rFonts w:ascii="Times New Roman" w:hAnsi="Times New Roman" w:cs="Times New Roman"/>
          <w:sz w:val="28"/>
          <w:szCs w:val="28"/>
        </w:rPr>
        <w:t>ения;</w:t>
      </w:r>
    </w:p>
    <w:p w:rsidR="00E525B5" w:rsidRDefault="008714C9" w:rsidP="00E525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Устав Гришковского  сельского поселения Калининского</w:t>
      </w:r>
      <w:r w:rsidR="00E525B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525B5" w:rsidRDefault="008714C9" w:rsidP="00E525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Положение о финансовом отделе администрации Гришковского сельского поселения Калининского</w:t>
      </w:r>
      <w:r w:rsidR="00E525B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525B5" w:rsidRDefault="008714C9" w:rsidP="00E525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Правила внутреннего трудового</w:t>
      </w:r>
      <w:r w:rsidR="00E525B5">
        <w:rPr>
          <w:rFonts w:ascii="Times New Roman" w:hAnsi="Times New Roman" w:cs="Times New Roman"/>
          <w:sz w:val="28"/>
          <w:szCs w:val="28"/>
        </w:rPr>
        <w:t xml:space="preserve"> распорядка;</w:t>
      </w:r>
    </w:p>
    <w:p w:rsidR="00E525B5" w:rsidRDefault="008714C9" w:rsidP="00E525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 xml:space="preserve">Нормы охраны труда и противопожарной </w:t>
      </w:r>
      <w:r w:rsidR="00E525B5">
        <w:rPr>
          <w:rFonts w:ascii="Times New Roman" w:hAnsi="Times New Roman" w:cs="Times New Roman"/>
          <w:sz w:val="28"/>
          <w:szCs w:val="28"/>
        </w:rPr>
        <w:t>защиты;</w:t>
      </w:r>
    </w:p>
    <w:p w:rsidR="00E525B5" w:rsidRDefault="008714C9" w:rsidP="00E525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Правил</w:t>
      </w:r>
      <w:r w:rsidR="00E525B5">
        <w:rPr>
          <w:rFonts w:ascii="Times New Roman" w:hAnsi="Times New Roman" w:cs="Times New Roman"/>
          <w:sz w:val="28"/>
          <w:szCs w:val="28"/>
        </w:rPr>
        <w:t>а делового этикета;</w:t>
      </w:r>
    </w:p>
    <w:p w:rsidR="00E525B5" w:rsidRDefault="008714C9" w:rsidP="00E525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Документооборот и работу со служебной информацией, инструкцию по работе с документами в</w:t>
      </w:r>
      <w:r w:rsidR="00E525B5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;</w:t>
      </w:r>
    </w:p>
    <w:p w:rsidR="003F14D2" w:rsidRDefault="008714C9" w:rsidP="003F14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 xml:space="preserve">Задачи и функции </w:t>
      </w:r>
      <w:r w:rsidR="003F14D2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3F14D2" w:rsidRDefault="008714C9" w:rsidP="003F14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</w:t>
      </w:r>
      <w:r w:rsidR="003F14D2">
        <w:rPr>
          <w:rFonts w:ascii="Times New Roman" w:hAnsi="Times New Roman" w:cs="Times New Roman"/>
          <w:sz w:val="28"/>
          <w:szCs w:val="28"/>
        </w:rPr>
        <w:t>ия муниципальных правовых актов;</w:t>
      </w:r>
    </w:p>
    <w:p w:rsidR="008714C9" w:rsidRPr="00463355" w:rsidRDefault="008714C9" w:rsidP="00AD1B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 xml:space="preserve">Основы информационного, документационного, финансового обеспечения деятельности </w:t>
      </w:r>
      <w:r w:rsidR="00AD1B32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8714C9" w:rsidRDefault="008714C9" w:rsidP="00AD1B32">
      <w:pPr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2.2.2. Ведущий специалист должен иметь навыки:</w:t>
      </w:r>
    </w:p>
    <w:p w:rsidR="008873E7" w:rsidRDefault="008873E7" w:rsidP="008873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63355">
        <w:rPr>
          <w:rFonts w:ascii="Times New Roman" w:hAnsi="Times New Roman" w:cs="Times New Roman"/>
          <w:sz w:val="28"/>
          <w:szCs w:val="28"/>
        </w:rPr>
        <w:t xml:space="preserve"> работы в области информацио</w:t>
      </w:r>
      <w:r>
        <w:rPr>
          <w:rFonts w:ascii="Times New Roman" w:hAnsi="Times New Roman" w:cs="Times New Roman"/>
          <w:sz w:val="28"/>
          <w:szCs w:val="28"/>
        </w:rPr>
        <w:t>нно-коммуникационных технологий;</w:t>
      </w:r>
    </w:p>
    <w:p w:rsidR="008873E7" w:rsidRPr="00463355" w:rsidRDefault="008873E7" w:rsidP="008873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463355">
        <w:rPr>
          <w:rFonts w:ascii="Times New Roman" w:hAnsi="Times New Roman" w:cs="Times New Roman"/>
          <w:sz w:val="28"/>
          <w:szCs w:val="28"/>
        </w:rPr>
        <w:t>ладеть современными средствами, методами и технологиями раб</w:t>
      </w:r>
      <w:r>
        <w:rPr>
          <w:rFonts w:ascii="Times New Roman" w:hAnsi="Times New Roman" w:cs="Times New Roman"/>
          <w:sz w:val="28"/>
          <w:szCs w:val="28"/>
        </w:rPr>
        <w:t>оты с информацией и документами;</w:t>
      </w:r>
    </w:p>
    <w:p w:rsidR="008873E7" w:rsidRDefault="008873E7" w:rsidP="00887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</w:t>
      </w:r>
      <w:r w:rsidRPr="00463355">
        <w:rPr>
          <w:rFonts w:ascii="Times New Roman" w:hAnsi="Times New Roman" w:cs="Times New Roman"/>
          <w:sz w:val="28"/>
          <w:szCs w:val="28"/>
        </w:rPr>
        <w:t>меть организовать личный тру</w:t>
      </w:r>
      <w:r>
        <w:rPr>
          <w:rFonts w:ascii="Times New Roman" w:hAnsi="Times New Roman" w:cs="Times New Roman"/>
          <w:sz w:val="28"/>
          <w:szCs w:val="28"/>
        </w:rPr>
        <w:t>д и планировать служебное время;</w:t>
      </w:r>
    </w:p>
    <w:p w:rsidR="008873E7" w:rsidRPr="00463355" w:rsidRDefault="008873E7" w:rsidP="00887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Pr="00463355">
        <w:rPr>
          <w:rFonts w:ascii="Times New Roman" w:hAnsi="Times New Roman" w:cs="Times New Roman"/>
          <w:sz w:val="28"/>
          <w:szCs w:val="28"/>
        </w:rPr>
        <w:t>ладеть приемами выстраивания межличностных отношений, ведения деловых переговоро</w:t>
      </w:r>
      <w:r>
        <w:rPr>
          <w:rFonts w:ascii="Times New Roman" w:hAnsi="Times New Roman" w:cs="Times New Roman"/>
          <w:sz w:val="28"/>
          <w:szCs w:val="28"/>
        </w:rPr>
        <w:t>в и составления делового письма;</w:t>
      </w:r>
    </w:p>
    <w:p w:rsidR="008873E7" w:rsidRPr="00463355" w:rsidRDefault="008873E7" w:rsidP="008873E7">
      <w:pPr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Pr="00463355">
        <w:rPr>
          <w:rFonts w:ascii="Times New Roman" w:hAnsi="Times New Roman" w:cs="Times New Roman"/>
          <w:sz w:val="28"/>
          <w:szCs w:val="28"/>
        </w:rPr>
        <w:t>ладеть официально-деловым стилем современного русского языка</w:t>
      </w:r>
      <w:r w:rsidR="002E73E1">
        <w:rPr>
          <w:rFonts w:ascii="Times New Roman" w:hAnsi="Times New Roman" w:cs="Times New Roman"/>
          <w:sz w:val="28"/>
          <w:szCs w:val="28"/>
        </w:rPr>
        <w:t>;</w:t>
      </w:r>
    </w:p>
    <w:p w:rsidR="008714C9" w:rsidRDefault="002E73E1" w:rsidP="00AD1B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14C9" w:rsidRPr="004633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714C9" w:rsidRPr="00463355">
        <w:rPr>
          <w:rFonts w:ascii="Times New Roman" w:hAnsi="Times New Roman" w:cs="Times New Roman"/>
          <w:sz w:val="28"/>
          <w:szCs w:val="28"/>
        </w:rPr>
        <w:t>азработки нормативных и иных правовых актов по направлению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73E1" w:rsidRPr="002E73E1" w:rsidRDefault="002E73E1" w:rsidP="002E73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8714C9" w:rsidRPr="00463355" w:rsidRDefault="002E73E1" w:rsidP="00AD1B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714C9" w:rsidRPr="004633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714C9" w:rsidRPr="00463355">
        <w:rPr>
          <w:rFonts w:ascii="Times New Roman" w:hAnsi="Times New Roman" w:cs="Times New Roman"/>
          <w:sz w:val="28"/>
          <w:szCs w:val="28"/>
        </w:rPr>
        <w:t xml:space="preserve">азработки предложений для последующего принятия управленческих </w:t>
      </w:r>
      <w:r>
        <w:rPr>
          <w:rFonts w:ascii="Times New Roman" w:hAnsi="Times New Roman" w:cs="Times New Roman"/>
          <w:sz w:val="28"/>
          <w:szCs w:val="28"/>
        </w:rPr>
        <w:t>решений по профилю деятельности;</w:t>
      </w:r>
    </w:p>
    <w:p w:rsidR="008714C9" w:rsidRPr="00463355" w:rsidRDefault="002E73E1" w:rsidP="00AD1B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14C9" w:rsidRPr="004633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4C9" w:rsidRPr="00463355">
        <w:rPr>
          <w:rFonts w:ascii="Times New Roman" w:hAnsi="Times New Roman" w:cs="Times New Roman"/>
          <w:sz w:val="28"/>
          <w:szCs w:val="28"/>
        </w:rPr>
        <w:t>рганизационной работы, подготовки и проведения мероприятий в соо</w:t>
      </w:r>
      <w:r>
        <w:rPr>
          <w:rFonts w:ascii="Times New Roman" w:hAnsi="Times New Roman" w:cs="Times New Roman"/>
          <w:sz w:val="28"/>
          <w:szCs w:val="28"/>
        </w:rPr>
        <w:t>тветствующей сфере деятельности;</w:t>
      </w:r>
    </w:p>
    <w:p w:rsidR="008714C9" w:rsidRPr="00463355" w:rsidRDefault="002E73E1" w:rsidP="00AD1B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714C9" w:rsidRPr="004633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714C9" w:rsidRPr="00463355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темного подхода к решению задач;</w:t>
      </w:r>
    </w:p>
    <w:p w:rsidR="008714C9" w:rsidRPr="00463355" w:rsidRDefault="002E73E1" w:rsidP="00AD1B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14C9" w:rsidRPr="004633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14C9" w:rsidRPr="00463355">
        <w:rPr>
          <w:rFonts w:ascii="Times New Roman" w:hAnsi="Times New Roman" w:cs="Times New Roman"/>
          <w:sz w:val="28"/>
          <w:szCs w:val="28"/>
        </w:rPr>
        <w:t>налитической, экспертной работы по профилю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DBD" w:rsidRDefault="00664DBD" w:rsidP="00664D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714C9" w:rsidRPr="004633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714C9" w:rsidRPr="00463355">
        <w:rPr>
          <w:rFonts w:ascii="Times New Roman" w:hAnsi="Times New Roman" w:cs="Times New Roman"/>
          <w:sz w:val="28"/>
          <w:szCs w:val="28"/>
        </w:rPr>
        <w:t>оставления и исполнения перспективных и текущих пл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DBD" w:rsidRDefault="00664DBD" w:rsidP="00664D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714C9" w:rsidRPr="004633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4C9" w:rsidRPr="00463355">
        <w:rPr>
          <w:rFonts w:ascii="Times New Roman" w:hAnsi="Times New Roman" w:cs="Times New Roman"/>
          <w:sz w:val="28"/>
          <w:szCs w:val="28"/>
        </w:rPr>
        <w:t>рганизации взаимодействия со специалистами других органов и структурных подразделений муниципального образования для решения профессиональных во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F3D" w:rsidRDefault="00664DBD" w:rsidP="00E81F3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714C9" w:rsidRPr="004633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714C9" w:rsidRPr="00463355">
        <w:rPr>
          <w:rFonts w:ascii="Times New Roman" w:hAnsi="Times New Roman" w:cs="Times New Roman"/>
          <w:sz w:val="28"/>
          <w:szCs w:val="28"/>
        </w:rPr>
        <w:t>аботы с различными источниками информации, систематизации и подготовки аналитических, информационных материалов</w:t>
      </w:r>
      <w:r w:rsidR="00E81F3D">
        <w:rPr>
          <w:rFonts w:ascii="Times New Roman" w:hAnsi="Times New Roman" w:cs="Times New Roman"/>
          <w:sz w:val="28"/>
          <w:szCs w:val="28"/>
        </w:rPr>
        <w:t>;</w:t>
      </w:r>
    </w:p>
    <w:p w:rsidR="00E81F3D" w:rsidRDefault="00E81F3D" w:rsidP="00E81F3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714C9" w:rsidRPr="004633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714C9" w:rsidRPr="00463355">
        <w:rPr>
          <w:rFonts w:ascii="Times New Roman" w:hAnsi="Times New Roman" w:cs="Times New Roman"/>
          <w:sz w:val="28"/>
          <w:szCs w:val="28"/>
        </w:rPr>
        <w:t>едения служебного документооборота, исполнения служебных документов, подготовки проектов ответов на обращения организаций и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F3D" w:rsidRDefault="00E81F3D" w:rsidP="00E81F3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714C9" w:rsidRPr="004633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714C9" w:rsidRPr="00463355">
        <w:rPr>
          <w:rFonts w:ascii="Times New Roman" w:hAnsi="Times New Roman" w:cs="Times New Roman"/>
          <w:sz w:val="28"/>
          <w:szCs w:val="28"/>
        </w:rPr>
        <w:t>остроения межличност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4C9" w:rsidRPr="00463355" w:rsidRDefault="00E81F3D" w:rsidP="00E81F3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714C9" w:rsidRPr="004633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714C9" w:rsidRPr="00463355">
        <w:rPr>
          <w:rFonts w:ascii="Times New Roman" w:hAnsi="Times New Roman" w:cs="Times New Roman"/>
          <w:sz w:val="28"/>
          <w:szCs w:val="28"/>
        </w:rPr>
        <w:t>едения деловых переговоров.</w:t>
      </w:r>
    </w:p>
    <w:p w:rsidR="008714C9" w:rsidRPr="00463355" w:rsidRDefault="008714C9" w:rsidP="008714C9">
      <w:pPr>
        <w:tabs>
          <w:tab w:val="left" w:pos="850"/>
        </w:tabs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8714C9" w:rsidRDefault="008714C9" w:rsidP="00E81F3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35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81F3D">
        <w:rPr>
          <w:rFonts w:ascii="Times New Roman" w:hAnsi="Times New Roman" w:cs="Times New Roman"/>
          <w:bCs/>
          <w:sz w:val="28"/>
          <w:szCs w:val="28"/>
        </w:rPr>
        <w:t>Должностные обязанности</w:t>
      </w:r>
    </w:p>
    <w:p w:rsidR="00E81F3D" w:rsidRPr="00463355" w:rsidRDefault="00E81F3D" w:rsidP="00E81F3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14C9" w:rsidRPr="00463355" w:rsidRDefault="008714C9" w:rsidP="008714C9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 xml:space="preserve">Исходя из задач и функций, определенных Положением о финансовом отделе на ведущего специалиста финансового отдела возлагается следующее: 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1. Разрабатывать прогноз социально-экономического развития поселения на очередной финансовый год в установленные сроки</w:t>
      </w:r>
      <w:r w:rsidR="00393B64">
        <w:rPr>
          <w:rFonts w:ascii="Times New Roman" w:hAnsi="Times New Roman" w:cs="Times New Roman"/>
          <w:sz w:val="28"/>
          <w:szCs w:val="28"/>
        </w:rPr>
        <w:t>;</w:t>
      </w:r>
      <w:r w:rsidRPr="00463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2. Готовить итоги социально-экономического развития поселения за предыдущий финан</w:t>
      </w:r>
      <w:r w:rsidR="00393B64">
        <w:rPr>
          <w:rFonts w:ascii="Times New Roman" w:hAnsi="Times New Roman" w:cs="Times New Roman"/>
          <w:sz w:val="28"/>
          <w:szCs w:val="28"/>
        </w:rPr>
        <w:t>совый год в установленные сроки;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3. Готовить основные направления налоговой полит</w:t>
      </w:r>
      <w:r w:rsidR="00393B64">
        <w:rPr>
          <w:rFonts w:ascii="Times New Roman" w:hAnsi="Times New Roman" w:cs="Times New Roman"/>
          <w:sz w:val="28"/>
          <w:szCs w:val="28"/>
        </w:rPr>
        <w:t>ики на очередной финансовый год;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4. Осуществлять подготовку материалов проекта местного бюджета на очередной финансовый го</w:t>
      </w:r>
      <w:r w:rsidR="00393B64">
        <w:rPr>
          <w:rFonts w:ascii="Times New Roman" w:hAnsi="Times New Roman" w:cs="Times New Roman"/>
          <w:sz w:val="28"/>
          <w:szCs w:val="28"/>
        </w:rPr>
        <w:t>д для представления его в Совет;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5. Осуществлять подготовку бюджетных смет расходов, а также расшифровок к ним на тек</w:t>
      </w:r>
      <w:r w:rsidR="00E7373B">
        <w:rPr>
          <w:rFonts w:ascii="Times New Roman" w:hAnsi="Times New Roman" w:cs="Times New Roman"/>
          <w:sz w:val="28"/>
          <w:szCs w:val="28"/>
        </w:rPr>
        <w:t>ущий и очередной финансовый год;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6. В целях своевременного исполнения расходных обязательств осуществлять контроль за наличием лимитов бюджетных обязательств, а также пр</w:t>
      </w:r>
      <w:r w:rsidR="00E7373B">
        <w:rPr>
          <w:rFonts w:ascii="Times New Roman" w:hAnsi="Times New Roman" w:cs="Times New Roman"/>
          <w:sz w:val="28"/>
          <w:szCs w:val="28"/>
        </w:rPr>
        <w:t>едельных объемов финансирования;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7. Разрабатывать проекты целевых программ, реализации бюджетных нормативов и развития поселения</w:t>
      </w:r>
      <w:r w:rsidR="007B4521">
        <w:rPr>
          <w:rFonts w:ascii="Times New Roman" w:hAnsi="Times New Roman" w:cs="Times New Roman"/>
          <w:sz w:val="28"/>
          <w:szCs w:val="28"/>
        </w:rPr>
        <w:t>;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8. Осуществлять подготовку материалов для внесения изменений и дополнений в утве</w:t>
      </w:r>
      <w:r w:rsidR="007B4521">
        <w:rPr>
          <w:rFonts w:ascii="Times New Roman" w:hAnsi="Times New Roman" w:cs="Times New Roman"/>
          <w:sz w:val="28"/>
          <w:szCs w:val="28"/>
        </w:rPr>
        <w:t>рждённый Советом местный бюджет;</w:t>
      </w:r>
    </w:p>
    <w:p w:rsidR="008714C9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9. Осуществлять текущий контроль за расходо</w:t>
      </w:r>
      <w:r w:rsidR="007B4521">
        <w:rPr>
          <w:rFonts w:ascii="Times New Roman" w:hAnsi="Times New Roman" w:cs="Times New Roman"/>
          <w:sz w:val="28"/>
          <w:szCs w:val="28"/>
        </w:rPr>
        <w:t>ванием средств местного бюджета;</w:t>
      </w:r>
      <w:r w:rsidRPr="00463355">
        <w:rPr>
          <w:rFonts w:ascii="Times New Roman" w:hAnsi="Times New Roman" w:cs="Times New Roman"/>
          <w:sz w:val="28"/>
          <w:szCs w:val="28"/>
        </w:rPr>
        <w:t xml:space="preserve"> </w:t>
      </w:r>
      <w:r w:rsidRPr="00463355">
        <w:rPr>
          <w:rFonts w:ascii="Times New Roman" w:hAnsi="Times New Roman" w:cs="Times New Roman"/>
          <w:sz w:val="28"/>
          <w:szCs w:val="28"/>
        </w:rPr>
        <w:br/>
      </w:r>
      <w:r w:rsidRPr="00463355">
        <w:rPr>
          <w:rFonts w:ascii="Times New Roman" w:hAnsi="Times New Roman" w:cs="Times New Roman"/>
          <w:sz w:val="28"/>
          <w:szCs w:val="28"/>
        </w:rPr>
        <w:tab/>
        <w:t>3.10. Своевременно докладывать начальнику отдела и главе администрации текущие вопр</w:t>
      </w:r>
      <w:r w:rsidR="00AE19A4">
        <w:rPr>
          <w:rFonts w:ascii="Times New Roman" w:hAnsi="Times New Roman" w:cs="Times New Roman"/>
          <w:sz w:val="28"/>
          <w:szCs w:val="28"/>
        </w:rPr>
        <w:t>осы исполнения местного бюджета;</w:t>
      </w:r>
    </w:p>
    <w:p w:rsidR="00AE19A4" w:rsidRPr="00463355" w:rsidRDefault="00AE19A4" w:rsidP="00AE1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11. Готовить материалы к заседаниям Совета в части касающейся дохо</w:t>
      </w:r>
      <w:r>
        <w:rPr>
          <w:rFonts w:ascii="Times New Roman" w:hAnsi="Times New Roman" w:cs="Times New Roman"/>
          <w:sz w:val="28"/>
          <w:szCs w:val="28"/>
        </w:rPr>
        <w:t>дов и расходов местного бюджета;</w:t>
      </w:r>
      <w:r w:rsidRPr="00463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521" w:rsidRPr="007B4521" w:rsidRDefault="007B4521" w:rsidP="007B452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12. По запросу Совета и с разрешения главы представлять информацию о текущем исполнении местного бю</w:t>
      </w:r>
      <w:r w:rsidR="007B4521">
        <w:rPr>
          <w:rFonts w:ascii="Times New Roman" w:hAnsi="Times New Roman" w:cs="Times New Roman"/>
          <w:sz w:val="28"/>
          <w:szCs w:val="28"/>
        </w:rPr>
        <w:t>джета;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13. Готовить ежеквартальную информацию администрации о х</w:t>
      </w:r>
      <w:r w:rsidR="007B4521">
        <w:rPr>
          <w:rFonts w:ascii="Times New Roman" w:hAnsi="Times New Roman" w:cs="Times New Roman"/>
          <w:sz w:val="28"/>
          <w:szCs w:val="28"/>
        </w:rPr>
        <w:t>оде исполнения местного бюджета;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14. Готовить годовой отчёт администрации об ито</w:t>
      </w:r>
      <w:r w:rsidR="007B4521">
        <w:rPr>
          <w:rFonts w:ascii="Times New Roman" w:hAnsi="Times New Roman" w:cs="Times New Roman"/>
          <w:sz w:val="28"/>
          <w:szCs w:val="28"/>
        </w:rPr>
        <w:t>гах исполнения местного бюджета;</w:t>
      </w:r>
      <w:r w:rsidRPr="00463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15. Осуществлять подготовку реестра расходных обязательств в установленные сроки</w:t>
      </w:r>
      <w:r w:rsidR="007B4521">
        <w:rPr>
          <w:rFonts w:ascii="Times New Roman" w:hAnsi="Times New Roman" w:cs="Times New Roman"/>
          <w:sz w:val="28"/>
          <w:szCs w:val="28"/>
        </w:rPr>
        <w:t>;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16. По указанию главы готовить проекты писем, ответов, отч</w:t>
      </w:r>
      <w:r w:rsidR="007B4521">
        <w:rPr>
          <w:rFonts w:ascii="Times New Roman" w:hAnsi="Times New Roman" w:cs="Times New Roman"/>
          <w:sz w:val="28"/>
          <w:szCs w:val="28"/>
        </w:rPr>
        <w:t>етов, справок и иных документов;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 xml:space="preserve"> 3.17. Соблюдать распорядок работы, порядок обращения со служебной информацией, не совершать действий, подрывающих</w:t>
      </w:r>
      <w:r w:rsidR="007B4521">
        <w:rPr>
          <w:rFonts w:ascii="Times New Roman" w:hAnsi="Times New Roman" w:cs="Times New Roman"/>
          <w:sz w:val="28"/>
          <w:szCs w:val="28"/>
        </w:rPr>
        <w:t xml:space="preserve"> авторитет муниципальной службы;</w:t>
      </w:r>
    </w:p>
    <w:p w:rsidR="008714C9" w:rsidRPr="00463355" w:rsidRDefault="008714C9" w:rsidP="008714C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 xml:space="preserve">3.18. </w:t>
      </w:r>
      <w:r w:rsidRPr="00463355">
        <w:rPr>
          <w:rFonts w:ascii="Times New Roman" w:hAnsi="Times New Roman" w:cs="Times New Roman"/>
          <w:color w:val="000000"/>
          <w:sz w:val="28"/>
          <w:szCs w:val="28"/>
        </w:rPr>
        <w:t>Не разглашать сведения, составляющие государственную и иную охраняемую законом тайну, а также сведения, ставшие ему известными в связи с выполнением должностных обязанностей, в том числе сведения, касающиеся частной жизни и здоровья граждан или затра</w:t>
      </w:r>
      <w:r w:rsidR="007B4521">
        <w:rPr>
          <w:rFonts w:ascii="Times New Roman" w:hAnsi="Times New Roman" w:cs="Times New Roman"/>
          <w:color w:val="000000"/>
          <w:sz w:val="28"/>
          <w:szCs w:val="28"/>
        </w:rPr>
        <w:t>гивающие их честь и достоинство;</w:t>
      </w:r>
    </w:p>
    <w:p w:rsidR="008714C9" w:rsidRPr="00463355" w:rsidRDefault="008714C9" w:rsidP="008714C9">
      <w:pPr>
        <w:rPr>
          <w:rFonts w:ascii="Times New Roman" w:hAnsi="Times New Roman" w:cs="Times New Roman"/>
          <w:color w:val="800000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19. Обязан беречь и рационально использовать муниципальное имущество, предоставленное для исполнения должностных обязанностей</w:t>
      </w:r>
      <w:r w:rsidR="00236439">
        <w:rPr>
          <w:rFonts w:ascii="Times New Roman" w:hAnsi="Times New Roman" w:cs="Times New Roman"/>
          <w:sz w:val="28"/>
          <w:szCs w:val="28"/>
        </w:rPr>
        <w:t>;</w:t>
      </w:r>
      <w:r w:rsidRPr="00463355"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20. Выполнять отдельные указания и поручения главы и начальника отдела по вопросам, отнесенным к ведению админи</w:t>
      </w:r>
      <w:r w:rsidR="00236439">
        <w:rPr>
          <w:rFonts w:ascii="Times New Roman" w:hAnsi="Times New Roman" w:cs="Times New Roman"/>
          <w:sz w:val="28"/>
          <w:szCs w:val="28"/>
        </w:rPr>
        <w:t>страции и отдела соответственно;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21. Подготавливать соответствующие документы по выполнению заданий финансового управления администрации муниципального образования Калининский район</w:t>
      </w:r>
      <w:r w:rsidR="00236439">
        <w:rPr>
          <w:rFonts w:ascii="Times New Roman" w:hAnsi="Times New Roman" w:cs="Times New Roman"/>
          <w:sz w:val="28"/>
          <w:szCs w:val="28"/>
        </w:rPr>
        <w:t>;</w:t>
      </w:r>
    </w:p>
    <w:p w:rsidR="00A26C06" w:rsidRDefault="008714C9" w:rsidP="0023643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.22.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 в соответствии с Федеральным законом от               25 декабря 2008 года №</w:t>
      </w:r>
      <w:r w:rsidR="00236439">
        <w:rPr>
          <w:rFonts w:ascii="Times New Roman" w:hAnsi="Times New Roman" w:cs="Times New Roman"/>
          <w:sz w:val="28"/>
          <w:szCs w:val="28"/>
        </w:rPr>
        <w:t xml:space="preserve"> </w:t>
      </w:r>
      <w:r w:rsidRPr="00463355">
        <w:rPr>
          <w:rFonts w:ascii="Times New Roman" w:hAnsi="Times New Roman" w:cs="Times New Roman"/>
          <w:sz w:val="28"/>
          <w:szCs w:val="28"/>
        </w:rPr>
        <w:t>273-Ф</w:t>
      </w:r>
      <w:r w:rsidR="00236439">
        <w:rPr>
          <w:rFonts w:ascii="Times New Roman" w:hAnsi="Times New Roman" w:cs="Times New Roman"/>
          <w:sz w:val="28"/>
          <w:szCs w:val="28"/>
        </w:rPr>
        <w:t>З «О противодействии коррупции»;</w:t>
      </w:r>
    </w:p>
    <w:p w:rsidR="00A26C06" w:rsidRDefault="00A26C06" w:rsidP="00A26C0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 П</w:t>
      </w:r>
      <w:r w:rsidRPr="00851F01">
        <w:rPr>
          <w:rFonts w:ascii="Times New Roman" w:hAnsi="Times New Roman" w:cs="Times New Roman"/>
          <w:sz w:val="28"/>
          <w:szCs w:val="28"/>
        </w:rPr>
        <w:t>редставлять в порядке, установленном законом, сведения о своих доходах, расходах, 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а также сведения о доходах, расходах своих, супруги (супруга) и несовершеннолетних детей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;</w:t>
      </w:r>
    </w:p>
    <w:p w:rsidR="00A26C06" w:rsidRDefault="00A26C06" w:rsidP="00A26C0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="008714C9" w:rsidRPr="00463355">
        <w:rPr>
          <w:rFonts w:ascii="Times New Roman" w:hAnsi="Times New Roman" w:cs="Times New Roman"/>
          <w:sz w:val="28"/>
          <w:szCs w:val="28"/>
        </w:rPr>
        <w:t>. Надлежащим образом исполнять обязанности муниципального служащего, установленные в соответствии с федераль</w:t>
      </w:r>
      <w:r w:rsidR="00236439">
        <w:rPr>
          <w:rFonts w:ascii="Times New Roman" w:hAnsi="Times New Roman" w:cs="Times New Roman"/>
          <w:sz w:val="28"/>
          <w:szCs w:val="28"/>
        </w:rPr>
        <w:t>ным и краевым законодательством;</w:t>
      </w:r>
    </w:p>
    <w:p w:rsidR="00AE19A4" w:rsidRDefault="00A26C06" w:rsidP="00A26C0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8714C9" w:rsidRPr="00463355">
        <w:rPr>
          <w:rFonts w:ascii="Times New Roman" w:hAnsi="Times New Roman" w:cs="Times New Roman"/>
          <w:sz w:val="28"/>
          <w:szCs w:val="28"/>
        </w:rPr>
        <w:t>. Соблюдать установленные федеральными законами запреты и ограничения, связанные с пр</w:t>
      </w:r>
      <w:r w:rsidR="00236439">
        <w:rPr>
          <w:rFonts w:ascii="Times New Roman" w:hAnsi="Times New Roman" w:cs="Times New Roman"/>
          <w:sz w:val="28"/>
          <w:szCs w:val="28"/>
        </w:rPr>
        <w:t>охождением муниципальной службы;</w:t>
      </w:r>
      <w:r w:rsidR="008714C9" w:rsidRPr="0046335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714C9" w:rsidRPr="00463355">
        <w:rPr>
          <w:rFonts w:ascii="Times New Roman" w:hAnsi="Times New Roman" w:cs="Times New Roman"/>
          <w:sz w:val="28"/>
          <w:szCs w:val="28"/>
        </w:rPr>
        <w:tab/>
      </w:r>
    </w:p>
    <w:p w:rsidR="00AE19A4" w:rsidRPr="00AE19A4" w:rsidRDefault="00AE19A4" w:rsidP="00AE19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8714C9" w:rsidRDefault="00A26C06" w:rsidP="00A26C0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6</w:t>
      </w:r>
      <w:r w:rsidR="008714C9" w:rsidRPr="00463355">
        <w:rPr>
          <w:rFonts w:ascii="Times New Roman" w:hAnsi="Times New Roman" w:cs="Times New Roman"/>
          <w:color w:val="000000"/>
          <w:sz w:val="28"/>
          <w:szCs w:val="28"/>
        </w:rPr>
        <w:t>. Поддерживать уровень квалификации, необходимый для надлежащего выполнения должностных обязанностей</w:t>
      </w:r>
      <w:r w:rsidR="002364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14C9" w:rsidRPr="00AE19A4" w:rsidRDefault="00AE19A4" w:rsidP="00AE19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7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19A4">
        <w:rPr>
          <w:rFonts w:ascii="Times New Roman" w:hAnsi="Times New Roman" w:cs="Times New Roman"/>
          <w:sz w:val="28"/>
          <w:szCs w:val="28"/>
        </w:rPr>
        <w:t>сполняет иные обязанности, в случаях их прямого установления в правовых актах администрации Гришковского сельского поселения Калининского района, а также в поручениях главы  Гришковского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25D" w:rsidRPr="00236439" w:rsidRDefault="00E5425D" w:rsidP="0023643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714C9" w:rsidRDefault="008714C9" w:rsidP="00236439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236439">
        <w:rPr>
          <w:rFonts w:ascii="Times New Roman" w:hAnsi="Times New Roman" w:cs="Times New Roman"/>
          <w:bCs/>
          <w:color w:val="000000"/>
          <w:sz w:val="28"/>
          <w:szCs w:val="28"/>
        </w:rPr>
        <w:t>Права</w:t>
      </w:r>
    </w:p>
    <w:p w:rsidR="00236439" w:rsidRPr="00463355" w:rsidRDefault="00236439" w:rsidP="00236439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 xml:space="preserve">Основные права ведущего специалиста определены статьей 11 </w:t>
      </w:r>
      <w:r w:rsidR="00236439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Pr="00463355">
        <w:rPr>
          <w:rFonts w:ascii="Times New Roman" w:hAnsi="Times New Roman" w:cs="Times New Roman"/>
          <w:sz w:val="28"/>
          <w:szCs w:val="28"/>
        </w:rPr>
        <w:t>2 марта 2007 года № 25-ФЗ «О муниципальной службе в Российской Федерации», Законом Краснодарского края от 08 июня 2007 года № 1244-КЗ «О муниципальной службе в Краснодарском крае».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 xml:space="preserve">Исходя из установленных полномочий, ведущий специалист имеет право на: 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1) пользоваться системами связи, необходимыми для выполнения своих обязанностей;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2) проходить переподготовку (переквалификацию) и повышать квалификацию за счет средств бюджета Гришковского сельского поселения Калининского</w:t>
      </w:r>
      <w:r w:rsidR="0023643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714C9" w:rsidRPr="00463355" w:rsidRDefault="008714C9" w:rsidP="008714C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 xml:space="preserve">3) </w:t>
      </w:r>
      <w:r w:rsidRPr="0046335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ю установленных федеральными законами основных прав муниципального служащего; </w:t>
      </w:r>
    </w:p>
    <w:p w:rsidR="00236439" w:rsidRDefault="008714C9" w:rsidP="00AE19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color w:val="000000"/>
          <w:sz w:val="28"/>
          <w:szCs w:val="28"/>
        </w:rPr>
        <w:t>4) основные и дополнительные гарантии, предусмотренные федеральными законами и иными нормативными правовыми актами Российской Федерации, законами и иными нормативными правовыми актами Краснодарского края.</w:t>
      </w:r>
      <w:r w:rsidRPr="00463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4C9" w:rsidRDefault="00236439" w:rsidP="0023643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Ответственность</w:t>
      </w:r>
    </w:p>
    <w:p w:rsidR="00236439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ab/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Ведущий специалист несет установленную законодательством ответственность за: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1) несвоевременное и некачественное выполнение возложенных на него обязанностей, а также неиспользование прав, предусмотренных настоящей должностной инструкцией;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2) нарушение трудовой дисциплины, охраны труда, правил внутреннего трудового распорядка;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3) нарушение порядка работы со служебной информацией, а также за разглашение сведений, ставших ему известными в связи с выполнением должностных обязанностей;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4) нарушение обязанностей, связанных с замещением должности муниципальной службы в соответствии с действующим законодательством;</w:t>
      </w:r>
    </w:p>
    <w:p w:rsidR="008714C9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5) нарушение требований Федерального закона от 25 декабря 2008 года  № 273-ФЗ «О противодействии коррупции»;</w:t>
      </w:r>
    </w:p>
    <w:p w:rsidR="008A3B92" w:rsidRPr="00463355" w:rsidRDefault="008A3B92" w:rsidP="008A3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63355">
        <w:rPr>
          <w:rFonts w:ascii="Times New Roman" w:hAnsi="Times New Roman" w:cs="Times New Roman"/>
          <w:sz w:val="28"/>
          <w:szCs w:val="28"/>
        </w:rPr>
        <w:t>) ущерб, причиненный администрации Гришковского сельского поселения Калининского района при выполнении должностных обязанностей;</w:t>
      </w:r>
    </w:p>
    <w:p w:rsidR="008A3B92" w:rsidRPr="008A3B92" w:rsidRDefault="008A3B92" w:rsidP="008A3B9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8714C9" w:rsidRPr="00463355" w:rsidRDefault="008A3B92" w:rsidP="00871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14C9" w:rsidRPr="00463355">
        <w:rPr>
          <w:rFonts w:ascii="Times New Roman" w:hAnsi="Times New Roman" w:cs="Times New Roman"/>
          <w:sz w:val="28"/>
          <w:szCs w:val="28"/>
        </w:rPr>
        <w:t>) невыполнение кодекса этики и служебного поведения муниципального служащего администрации Гришковского сельского поселения Калининского района;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8) действие или бездействие, ведущее к нарушению прав, законных интересов граждан;</w:t>
      </w:r>
    </w:p>
    <w:p w:rsidR="008714C9" w:rsidRPr="00463355" w:rsidRDefault="008714C9" w:rsidP="008714C9">
      <w:pPr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9) неправомерное использование служебных полномочий, а также использование их в личных целях.</w:t>
      </w:r>
    </w:p>
    <w:p w:rsidR="00A86A12" w:rsidRDefault="00A86A12" w:rsidP="00A86A12"/>
    <w:p w:rsidR="00A86A12" w:rsidRDefault="00A86A12" w:rsidP="00A86A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35E3">
        <w:rPr>
          <w:rFonts w:ascii="Times New Roman" w:hAnsi="Times New Roman" w:cs="Times New Roman"/>
          <w:sz w:val="28"/>
          <w:szCs w:val="28"/>
        </w:rPr>
        <w:t>С должностной инструкцией ознакомлен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EB35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 ________ _________</w:t>
      </w:r>
    </w:p>
    <w:p w:rsidR="00A86A12" w:rsidRPr="009D5C11" w:rsidRDefault="00A86A12" w:rsidP="00A86A1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должность)       (подпись</w:t>
      </w:r>
      <w:r w:rsidRPr="009D5C11">
        <w:rPr>
          <w:rFonts w:ascii="Times New Roman" w:hAnsi="Times New Roman" w:cs="Times New Roman"/>
          <w:sz w:val="24"/>
          <w:szCs w:val="24"/>
        </w:rPr>
        <w:t xml:space="preserve">)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C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)</w:t>
      </w:r>
    </w:p>
    <w:p w:rsidR="00A86A12" w:rsidRPr="00851F01" w:rsidRDefault="00A86A12" w:rsidP="00A86A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5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A86A12" w:rsidRDefault="00A86A12" w:rsidP="00A86A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86A12" w:rsidRDefault="00A86A12" w:rsidP="00A86A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86A12" w:rsidRPr="00851F01" w:rsidRDefault="00A86A12" w:rsidP="00A86A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A86A12" w:rsidRPr="00851F01" w:rsidRDefault="00A86A12" w:rsidP="00A86A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Гришковского сельского поселения </w:t>
      </w:r>
    </w:p>
    <w:p w:rsidR="00A86A12" w:rsidRPr="00851F01" w:rsidRDefault="00A86A12" w:rsidP="00A86A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Т.А. Некрасова</w:t>
      </w:r>
    </w:p>
    <w:p w:rsidR="00A86A12" w:rsidRDefault="00A86A12" w:rsidP="00A86A12"/>
    <w:p w:rsidR="00A86A12" w:rsidRDefault="00A86A12" w:rsidP="00A86A12"/>
    <w:p w:rsidR="00A86A12" w:rsidRDefault="00A86A12" w:rsidP="00A86A12"/>
    <w:p w:rsidR="00A86A12" w:rsidRDefault="00A86A12" w:rsidP="00A86A12"/>
    <w:p w:rsidR="00A86A12" w:rsidRDefault="00A86A12" w:rsidP="00A86A12"/>
    <w:p w:rsidR="00A86A12" w:rsidRDefault="00A86A12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032050" w:rsidRDefault="00032050" w:rsidP="00A86A12"/>
    <w:p w:rsidR="00A86A12" w:rsidRPr="00B0337B" w:rsidRDefault="00A86A12" w:rsidP="00A86A1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32050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A86A12" w:rsidRPr="00B0337B" w:rsidRDefault="00A86A12" w:rsidP="00A86A1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A86A12" w:rsidRPr="00B0337B" w:rsidRDefault="00A86A12" w:rsidP="00A86A1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A86A12" w:rsidRDefault="00A86A12" w:rsidP="00A86A1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алининского района от</w:t>
      </w:r>
    </w:p>
    <w:p w:rsidR="00A86A12" w:rsidRPr="000814F3" w:rsidRDefault="00A86A12" w:rsidP="00A86A1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.2017 № 61-р</w:t>
      </w:r>
    </w:p>
    <w:p w:rsidR="00A86A12" w:rsidRDefault="00A86A12" w:rsidP="00A86A1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86A12" w:rsidRDefault="00A86A12" w:rsidP="00A86A12"/>
    <w:p w:rsidR="00A86A12" w:rsidRDefault="00A86A12" w:rsidP="00A86A12"/>
    <w:p w:rsidR="00032050" w:rsidRPr="00A52B50" w:rsidRDefault="00032050" w:rsidP="0003205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B50">
        <w:rPr>
          <w:rFonts w:ascii="Times New Roman" w:hAnsi="Times New Roman" w:cs="Times New Roman"/>
          <w:bCs/>
          <w:sz w:val="28"/>
          <w:szCs w:val="28"/>
        </w:rPr>
        <w:t>ДОЛЖНОСТНАЯ ИНСТРУКЦИЯ</w:t>
      </w:r>
    </w:p>
    <w:p w:rsidR="00032050" w:rsidRPr="00A52B50" w:rsidRDefault="00032050" w:rsidP="0003205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B50">
        <w:rPr>
          <w:rFonts w:ascii="Times New Roman" w:hAnsi="Times New Roman" w:cs="Times New Roman"/>
          <w:bCs/>
          <w:sz w:val="28"/>
          <w:szCs w:val="28"/>
        </w:rPr>
        <w:t xml:space="preserve"> специалиста 1 категории финансового отдела</w:t>
      </w:r>
    </w:p>
    <w:p w:rsidR="00032050" w:rsidRPr="00A52B50" w:rsidRDefault="00032050" w:rsidP="0003205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B50">
        <w:rPr>
          <w:rFonts w:ascii="Times New Roman" w:hAnsi="Times New Roman" w:cs="Times New Roman"/>
          <w:bCs/>
          <w:sz w:val="28"/>
          <w:szCs w:val="28"/>
        </w:rPr>
        <w:t>администрации Гришковского сельского поселения</w:t>
      </w:r>
    </w:p>
    <w:p w:rsidR="00032050" w:rsidRDefault="00032050" w:rsidP="0003205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03C4" w:rsidRPr="00A52B50" w:rsidRDefault="00D103C4" w:rsidP="0003205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1. Общее положение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1.1. Специалист </w:t>
      </w:r>
      <w:r w:rsidRPr="00AE19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9A4">
        <w:rPr>
          <w:rFonts w:ascii="Times New Roman" w:hAnsi="Times New Roman" w:cs="Times New Roman"/>
          <w:sz w:val="28"/>
          <w:szCs w:val="28"/>
        </w:rPr>
        <w:t xml:space="preserve"> категории финансового отдела администрации Гришковского сельского поселения Калининского района (далее –  специалист </w:t>
      </w:r>
      <w:r w:rsidRPr="00AE19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9A4">
        <w:rPr>
          <w:rFonts w:ascii="Times New Roman" w:hAnsi="Times New Roman" w:cs="Times New Roman"/>
          <w:sz w:val="28"/>
          <w:szCs w:val="28"/>
        </w:rPr>
        <w:t xml:space="preserve"> категории) -  должность муниципальной службы администрации Гришковского сельского поселения Калининского района, относящаяся к младшей группе должностей муниципальной службы.</w:t>
      </w:r>
      <w:r w:rsidRPr="00AE19A4">
        <w:rPr>
          <w:rFonts w:ascii="Times New Roman" w:hAnsi="Times New Roman" w:cs="Times New Roman"/>
          <w:sz w:val="28"/>
          <w:szCs w:val="28"/>
        </w:rPr>
        <w:tab/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1.2. Назначается на должность и освобождается от должности распоряжением главы администрации Гришковского сельского поселения Калининского района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1.3. Специалист </w:t>
      </w:r>
      <w:r w:rsidRPr="00AE19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9A4">
        <w:rPr>
          <w:rFonts w:ascii="Times New Roman" w:hAnsi="Times New Roman" w:cs="Times New Roman"/>
          <w:sz w:val="28"/>
          <w:szCs w:val="28"/>
        </w:rPr>
        <w:t xml:space="preserve"> категории непосредственно подчиняется главе Гришковского сельского поселения Калининского района (далее – глава поселения) и начальнику финансового отдела.</w:t>
      </w:r>
      <w:r w:rsidRPr="00AE19A4">
        <w:rPr>
          <w:rFonts w:ascii="Times New Roman" w:hAnsi="Times New Roman" w:cs="Times New Roman"/>
          <w:sz w:val="28"/>
          <w:szCs w:val="28"/>
        </w:rPr>
        <w:tab/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1.4. В своей деятельности специалист </w:t>
      </w:r>
      <w:r w:rsidRPr="00AE19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9A4">
        <w:rPr>
          <w:rFonts w:ascii="Times New Roman" w:hAnsi="Times New Roman" w:cs="Times New Roman"/>
          <w:sz w:val="28"/>
          <w:szCs w:val="28"/>
        </w:rPr>
        <w:t xml:space="preserve"> категории руководствуется действующим федеральным, региональным законодательством, уставом поселения, местными нормативно-правовыми актами, настоящей должностной инструкцией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  специалиста  </w:t>
      </w:r>
      <w:r w:rsidRPr="00AE19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9A4">
        <w:rPr>
          <w:rFonts w:ascii="Times New Roman" w:hAnsi="Times New Roman" w:cs="Times New Roman"/>
          <w:sz w:val="28"/>
          <w:szCs w:val="28"/>
        </w:rPr>
        <w:t xml:space="preserve"> категории устанавливаются следующие квалификационные требования: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2.1. К образованию: 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наличие среднего профессионального образования по направлению и квалификации (специализации) экономист, бухгалтер, финансист, экономист-менеджер, информатик, программист, специалист по налогообложению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ри наличии иного среднего профессионального образования – переподготовка по профилю должности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2.2. К стажу муниципальной службы (службы иных видов) или стажу (опыту) работы по специальности требования не предъявляются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2.3. К уровню и характеру знаний и навыков: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2.3.1. Специалист </w:t>
      </w:r>
      <w:r w:rsidRPr="00AE19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9A4">
        <w:rPr>
          <w:rFonts w:ascii="Times New Roman" w:hAnsi="Times New Roman" w:cs="Times New Roman"/>
          <w:sz w:val="28"/>
          <w:szCs w:val="28"/>
        </w:rPr>
        <w:t xml:space="preserve"> категории должен знать:</w:t>
      </w: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19A4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1) </w:t>
      </w:r>
      <w:hyperlink r:id="rId10" w:history="1">
        <w:r w:rsidRPr="00AE19A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Конституцию</w:t>
        </w:r>
      </w:hyperlink>
      <w:r w:rsidRPr="00AE19A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 и иные нормативные правовые акты Российской Федерации, законы и иные нормативные акты Краснодарского края, регулирующие соответствующие сферы деятельности, применительно к исполнению своих должностных обязанностей, правам и ответственности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2)  законодательство о муниципальной службе в Российской Федерации и законодательство о муниципальной службе в Краснодарском крае, муниципальные правовые акты о муниципальной службе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3) законодательство Российской Федерации и законодательство Краснодарского края о противодействии коррупции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4)  законодательные и иные нормативные правовые акты Российской Федерации, законодательные и иные нормативные правовые акты Краснодарского края, регламентирующие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5)  устав Гришковского сельского поселения Калининского района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6) положения об органе либо структурном подразделении органа местного самоуправления, в котором муниципальный служащий замещает должность муниципальной службы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7) правила  внутреннего трудового распорядка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8) нормы охраны труда и противопожарной защиты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9) правила делового этикета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10) документооборот и работу со служебной информацией, инструкции по работе с документами в органе местного самоуправления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11) знания в области информационно-коммуникационных технологий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12) задачи и функции органов местного самоуправления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13) порядок подготовки, согласования и принятия муниципальных правовых актов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14) основы информационного, финансового и документационного, финансового обеспечения деятельности органов местного самоуправления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2.3.2. Специалист </w:t>
      </w:r>
      <w:r w:rsidRPr="00AE19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9A4">
        <w:rPr>
          <w:rFonts w:ascii="Times New Roman" w:hAnsi="Times New Roman" w:cs="Times New Roman"/>
          <w:sz w:val="28"/>
          <w:szCs w:val="28"/>
        </w:rPr>
        <w:t xml:space="preserve"> категории должен обладать навыками: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1) владение современными средствами, методами и технологиями работы с информацией и документами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2) владение информационно-коммуникационными технологиями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3) умение организовать личный труд и планировать служебное время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4) владение приемами выстраивания межличностных отношений, ведения деловых переговоров и составления делового письма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5) владение официально-деловым стилем современного русского языка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6) планирования служебной деятельности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7) систематизации и подготовки информационных материалов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8) финансового, хозяйственного и иного обеспечения деятельности муниципального органа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9) эффективного межличностного взаимодействия;</w:t>
      </w: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19A4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10) ведения служебного документооборота, исполнения служебных документов, подготовки проектов ответов на обращения организаций и граждан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Основные задачи  специалиста  </w:t>
      </w:r>
      <w:r w:rsidRPr="00AE19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9A4">
        <w:rPr>
          <w:rFonts w:ascii="Times New Roman" w:hAnsi="Times New Roman" w:cs="Times New Roman"/>
          <w:sz w:val="28"/>
          <w:szCs w:val="28"/>
        </w:rPr>
        <w:t xml:space="preserve"> категории определены статьей 12 Федерального закона от 2 марта 2007 года № 25-ФЗ «О муниципальной службе в Российской Федерации»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Исходя из задач и функций, определенных Положением о финансовом отделе на специалиста </w:t>
      </w:r>
      <w:r w:rsidRPr="00AE19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9A4">
        <w:rPr>
          <w:rFonts w:ascii="Times New Roman" w:hAnsi="Times New Roman" w:cs="Times New Roman"/>
          <w:sz w:val="28"/>
          <w:szCs w:val="28"/>
        </w:rPr>
        <w:t xml:space="preserve"> категории возлагается следующее: 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вести аналитический и синтетический бухгалтерский учет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вести полный учет поступающих бюджетных, целевых средств, своевременное их отражение в бухгалтерском учете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вести учет налогооблагаемой базы бюджета Гришковского сельского поселения Калининского района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одготавливать соответствующие документы по выполнению заданий главы Гришковского сельского поселения Калининского района, финансового управления департамента по финансам, бюджету и контролю Краснодарского края в Калининском районе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осуществлять операции по приему, учету, выдаче и хранению ценных бумаг с обязательным соблюдением правил, обеспечивающих их сохранность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вести реестр государственных или муниципальных контрактов, заключенных по итогам размещения заказов, порядка ведения реестров государственных или муниципальных контрактов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редоставлять сведения о заключении, исполнении или расторжении муниципального контракта, в отдел  муниципального заказа, уполномоченного на ведение реестра муниципальных контрактов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 в соответствии с Федеральным законом от 25 декабря 2008 года № 273-ФЗ «О противодействии коррупции»;                                         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надлежащим образом исполнять обязанности муниципального служащего, установленные в соответствии с федеральным и краевым законодательством;                                                                                                                                   </w:t>
      </w:r>
      <w:r w:rsidRPr="00AE19A4">
        <w:rPr>
          <w:rFonts w:ascii="Times New Roman" w:hAnsi="Times New Roman" w:cs="Times New Roman"/>
          <w:sz w:val="28"/>
          <w:szCs w:val="28"/>
        </w:rPr>
        <w:tab/>
        <w:t>соблюдает установленные федеральными законами запреты и ограничения, связанные с прохождением муниципальной службы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обязан беречь и рационально использовать муниципальное имущество, предоставленное для исполнения должностных обязанностей; 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оддерживает уровень квалификации, необходимый для надлежащего выполнения должностных обязанностей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представлять в порядке, установленном законом, сведения о своих доходах, расходах,  об имуществе и обязательствах имущественного характера, 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  <w:sectPr w:rsidR="00AE19A4" w:rsidRPr="00AE19A4" w:rsidSect="00AE19A4">
          <w:headerReference w:type="even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19A4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а также о доходах, расходах, об имуществе и обязательствах имущественного характера своих супруги (супруга) и несовершеннолетних детей, а также сведения о доходах, расходах своих, супруги (супруга) и несовершеннолетних детей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не разглашает сведения, составляющие государственную и иную охраняемую законом тайну, а также сведения, ставшие ему известными в связи с вы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исполняет иные обязанности, в случаях их прямого установления в правовых актах администрации Гришковского сельского поселения Калининского района, а также в поручениях главы  Гришковского сельского поселения Калининского района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4. Права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Основные права специалиста </w:t>
      </w:r>
      <w:r w:rsidRPr="00AE19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9A4">
        <w:rPr>
          <w:rFonts w:ascii="Times New Roman" w:hAnsi="Times New Roman" w:cs="Times New Roman"/>
          <w:sz w:val="28"/>
          <w:szCs w:val="28"/>
        </w:rPr>
        <w:t xml:space="preserve"> категории определены статьей 11 Федерального закона от 2 марта 2007 года № 25-ФЗ «О муниципальной службе в Российской Федерации», Законом Краснодарского края от 08 июня 2007 года № 1244-КЗ «О муниципальной службе в Краснодарском крае»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Исходя из установленных полномочий, специалист 1 категории имеет право на: 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1) пользоваться системами связи, необходимыми для выполнения своих обязанностей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2) проходить переподготовку (переквалификацию) и повышать квалификацию за счет средств бюджета Гришковского сельского поселения Калининского района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3) реализацию установленных федеральными законами основных прав муниципального</w:t>
      </w:r>
      <w:r w:rsidRPr="00AE19A4">
        <w:rPr>
          <w:rFonts w:ascii="Times New Roman" w:hAnsi="Times New Roman" w:cs="Times New Roman"/>
          <w:sz w:val="28"/>
          <w:szCs w:val="28"/>
        </w:rPr>
        <w:t> </w:t>
      </w:r>
      <w:r w:rsidRPr="00AE19A4">
        <w:rPr>
          <w:rFonts w:ascii="Times New Roman" w:hAnsi="Times New Roman" w:cs="Times New Roman"/>
          <w:sz w:val="28"/>
          <w:szCs w:val="28"/>
        </w:rPr>
        <w:t xml:space="preserve">служащего;                                                                                     </w:t>
      </w:r>
      <w:r w:rsidRPr="00AE19A4">
        <w:rPr>
          <w:rFonts w:ascii="Times New Roman" w:hAnsi="Times New Roman" w:cs="Times New Roman"/>
          <w:sz w:val="28"/>
          <w:szCs w:val="28"/>
        </w:rPr>
        <w:tab/>
        <w:t xml:space="preserve">4) основные и дополнительные гарантии, предусмотренные федеральными законами и иными нормативными правовыми актами Российской Федерации, законами и иными нормативными правовыми актами Краснодарского края. 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AE19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9A4">
        <w:rPr>
          <w:rFonts w:ascii="Times New Roman" w:hAnsi="Times New Roman" w:cs="Times New Roman"/>
          <w:sz w:val="28"/>
          <w:szCs w:val="28"/>
        </w:rPr>
        <w:t xml:space="preserve"> категории несет установленную законодательством ответственность за нарушение запретов, связанных с муниципальной службой, несоблюдение ограничений и невыполнение обязательств, установленных федеральными законами, неисполнение (ненадлежащее исполнение) должностных обязанностей, а также за действия и бездействие, ведущие к нарушению прав и законных интересов граждан, за утрату или порчу муниципального имущества, которое было предоставлено ему для исполнения должностных обязанностей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  <w:sectPr w:rsidR="00AE19A4" w:rsidRPr="00AE19A4" w:rsidSect="00AE19A4"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19A4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6. Перечень вопросов, по которым специалист </w:t>
      </w:r>
      <w:r w:rsidRPr="00AE19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9A4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в праве или обязан самостоятельно принимать</w:t>
      </w: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управленческие и иные решения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должностью муниципальной службы и в пределах своей компетенции специалист </w:t>
      </w:r>
      <w:r w:rsidRPr="00AE19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9A4">
        <w:rPr>
          <w:rFonts w:ascii="Times New Roman" w:hAnsi="Times New Roman" w:cs="Times New Roman"/>
          <w:sz w:val="28"/>
          <w:szCs w:val="28"/>
        </w:rPr>
        <w:t xml:space="preserve"> категории вправе самостоятельно принимать управленческие или иные решения по: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детализации поставленных задач и выбору пути их решения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одбору и приглашению специалистов для решения вопросов, требующих специальных знаний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 муниципальный служащий в пределах своей компетенции обязан принимать управленческие и иные решения по: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одготовке проектов ответов на обращения граждан, юридических лиц по вопросам, отнесенным к компетенции местной администрации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визированию проектов документов, в случае согласия с их содержанием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одготовке необходимых справочно-информационных и других материалов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7. Перечень вопросов, по которым специалист </w:t>
      </w:r>
      <w:r w:rsidRPr="00AE19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9A4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вправе или обязан участвовать при подготовке проектов</w:t>
      </w: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муниципальных правовых актов и (или) проектов</w:t>
      </w: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управленческих и иных решений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В пределах функциональной компетенции в процессе подготовки проектов нормативных правовых актов и (или) проектов управленческих и иных решений муниципальный служащий вправе участвовать в: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составлении проектов перспективных и текущих планов деятельности структурных подразделений местной администрации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одготовке замечаний и предложений по проектам муниципальных правовых актов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одготовке проектов распоряжений администрации, приказов подразделений администрации, в которых замещает должность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В процессе подготовки проектов нормативных правовых актов и (или) проектов управленческих и иных решений муниципальный служащий обязан участвовать в:</w:t>
      </w: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19A4"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одготовке методических материалов и предложений по вопросам обеспечения деятельности местной администрации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одборе информации и предоставлении ее разработчику для использования в подготовке проекта нормативного правового акта, управленческого или иного решения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одготовке документов в соответствии с Инструкцией по работе с документами в местной администрации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8. Сроки и процедуры подготовки, рассмотрения,</w:t>
      </w: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орядок согласования и принятия проектов нормативных</w:t>
      </w: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равовых актов и (или) проектов управленческих</w:t>
      </w: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и иных решений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 xml:space="preserve">При подготовке проектов документов, управленческих и иных решений, их рассмотрении, согласовании и принятии, муниципальный служащий действует в соответствии с процедурой и в сроки, установленные Регламентом администрации Гришковского сельского поселения Калининского района и требованиями Инструкции по делопроизводству в администрации поселения. 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ри подготовке ответов на обращения граждан муниципальный служащий 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9. Порядок служебного взаимодействия специалиста</w:t>
      </w: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9A4">
        <w:rPr>
          <w:rFonts w:ascii="Times New Roman" w:hAnsi="Times New Roman" w:cs="Times New Roman"/>
          <w:sz w:val="28"/>
          <w:szCs w:val="28"/>
        </w:rPr>
        <w:t xml:space="preserve"> категории в связи с исполнением им должностных обязанностей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Муниципальный служащий в связи с исполнением своих должностных обязанностей осуществляет взаимодействие: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со структурными подразделениями администрации Гришковского сельского поселения Калининского района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со структурными подразделениями администрации муниципального образования Калининский  район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с муниципальными служащими, замещающими должности муниципальной службы в администрации Гришковского сельского поселения Калининского района и муниципального образования  Калининский район в пределах своей компетенции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с исполнительными органами государственной власти Краснодарского края, органами местного самоуправления других поселений, предприятиями, организациями, учреждениями и общественными объединениями в пределах своей компетенции.</w:t>
      </w: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19A4"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орядок служебного взаимодействия включает: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запрашивание необходимой информации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информирование по полученным запросам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оказание методической помощи, в рамках должностных обязанностей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редоставление устных консультаций, в рамках должностных обязанностей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10. Показатели эффективности и результативности</w:t>
      </w:r>
    </w:p>
    <w:p w:rsidR="00AE19A4" w:rsidRPr="00AE19A4" w:rsidRDefault="00AE19A4" w:rsidP="00AE19A4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оказатели эффективности и результативности профессиональной служебной деятельности определяются непосредственным руководителем муниципального служащего в соответствии со следующими критериями: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ланирование работы (расстановка приоритетов в работе, порядок в документации)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качество выполненной работы (тщательность и аккуратность в работе независимо от количества)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ответственность (исполнение обязанностей в срок с минимумом контроля)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самостоятельность (способность выполнять задания без жесткого контроля);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дисциплина (соблюдение служебного распорядка и сроков выполнения работы).</w:t>
      </w:r>
    </w:p>
    <w:p w:rsidR="00AE19A4" w:rsidRPr="00AE19A4" w:rsidRDefault="00AE19A4" w:rsidP="00AE1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AE19A4">
        <w:rPr>
          <w:rFonts w:ascii="Times New Roman" w:hAnsi="Times New Roman" w:cs="Times New Roman"/>
          <w:sz w:val="28"/>
          <w:szCs w:val="28"/>
        </w:rPr>
        <w:t>Показатели эффективности и результативности служебной деятельности муниципального служащего отражаются в ежеквартальных и годовых отчетах, а также в отзыве об исполнении муниципальными служащими должностных обязанностей за аттестационный период.</w:t>
      </w:r>
    </w:p>
    <w:p w:rsidR="00A86A12" w:rsidRDefault="00A86A12" w:rsidP="00436DDD">
      <w:pPr>
        <w:ind w:firstLine="0"/>
      </w:pPr>
    </w:p>
    <w:p w:rsidR="00A86A12" w:rsidRDefault="00A86A12" w:rsidP="00A86A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35E3">
        <w:rPr>
          <w:rFonts w:ascii="Times New Roman" w:hAnsi="Times New Roman" w:cs="Times New Roman"/>
          <w:sz w:val="28"/>
          <w:szCs w:val="28"/>
        </w:rPr>
        <w:t>С должностной инструкцией ознакомлен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EB35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 ________ _________</w:t>
      </w:r>
    </w:p>
    <w:p w:rsidR="00A86A12" w:rsidRPr="009D5C11" w:rsidRDefault="00A86A12" w:rsidP="00A86A1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должность)       (подпись</w:t>
      </w:r>
      <w:r w:rsidRPr="009D5C11">
        <w:rPr>
          <w:rFonts w:ascii="Times New Roman" w:hAnsi="Times New Roman" w:cs="Times New Roman"/>
          <w:sz w:val="24"/>
          <w:szCs w:val="24"/>
        </w:rPr>
        <w:t xml:space="preserve">)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C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)</w:t>
      </w:r>
    </w:p>
    <w:p w:rsidR="00A86A12" w:rsidRPr="00851F01" w:rsidRDefault="00A86A12" w:rsidP="00A86A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5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A86A12" w:rsidRDefault="00A86A12" w:rsidP="00A86A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86A12" w:rsidRDefault="00A86A12" w:rsidP="00A86A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86A12" w:rsidRPr="00851F01" w:rsidRDefault="00A86A12" w:rsidP="00A86A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A86A12" w:rsidRPr="00851F01" w:rsidRDefault="00A86A12" w:rsidP="00A86A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Гришковского сельского поселения </w:t>
      </w:r>
    </w:p>
    <w:p w:rsidR="00A86A12" w:rsidRDefault="00A86A12" w:rsidP="00436DDD">
      <w:pPr>
        <w:ind w:firstLine="0"/>
      </w:pPr>
      <w:r w:rsidRPr="00851F01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Т.А. Некрасова</w:t>
      </w:r>
    </w:p>
    <w:p w:rsidR="00A86A12" w:rsidRDefault="00A86A12" w:rsidP="00A86A12"/>
    <w:p w:rsidR="00A86A12" w:rsidRDefault="00A86A12" w:rsidP="00A86A12"/>
    <w:p w:rsidR="00436DDD" w:rsidRDefault="00436DDD" w:rsidP="00A86A12"/>
    <w:p w:rsidR="00436DDD" w:rsidRDefault="00436DDD" w:rsidP="00A86A12"/>
    <w:p w:rsidR="00436DDD" w:rsidRDefault="00436DDD" w:rsidP="00A86A12"/>
    <w:p w:rsidR="00A86A12" w:rsidRDefault="00A86A12" w:rsidP="00A86A12"/>
    <w:p w:rsidR="00A86A12" w:rsidRDefault="00A86A12" w:rsidP="00A86A12"/>
    <w:p w:rsidR="00A86A12" w:rsidRPr="00B0337B" w:rsidRDefault="00A86A12" w:rsidP="00A86A1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36DDD"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A86A12" w:rsidRPr="00B0337B" w:rsidRDefault="00A86A12" w:rsidP="00A86A1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A86A12" w:rsidRPr="00B0337B" w:rsidRDefault="00A86A12" w:rsidP="00A86A1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A86A12" w:rsidRDefault="00A86A12" w:rsidP="00A86A1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алининского района от</w:t>
      </w:r>
    </w:p>
    <w:p w:rsidR="00A86A12" w:rsidRPr="000814F3" w:rsidRDefault="00A86A12" w:rsidP="00A86A12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.2017 № 61-р</w:t>
      </w:r>
    </w:p>
    <w:p w:rsidR="00A86A12" w:rsidRDefault="00A86A12" w:rsidP="00A86A1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86A12" w:rsidRDefault="00A86A12" w:rsidP="00A86A12"/>
    <w:p w:rsidR="00A86A12" w:rsidRDefault="00A86A12" w:rsidP="00A86A12"/>
    <w:p w:rsidR="005C1C2B" w:rsidRPr="005C1C2B" w:rsidRDefault="005C1C2B" w:rsidP="005C1C2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1C2B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5C1C2B" w:rsidRDefault="005C1C2B" w:rsidP="005C1C2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1C2B">
        <w:rPr>
          <w:rFonts w:ascii="Times New Roman" w:hAnsi="Times New Roman" w:cs="Times New Roman"/>
          <w:sz w:val="28"/>
          <w:szCs w:val="28"/>
        </w:rPr>
        <w:t xml:space="preserve"> специалиста 2 категории общего отдела администрации </w:t>
      </w:r>
    </w:p>
    <w:p w:rsidR="005C1C2B" w:rsidRPr="005C1C2B" w:rsidRDefault="005C1C2B" w:rsidP="005C1C2B">
      <w:pPr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C1C2B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</w:p>
    <w:p w:rsidR="005C1C2B" w:rsidRDefault="005C1C2B" w:rsidP="005C1C2B">
      <w:pPr>
        <w:tabs>
          <w:tab w:val="left" w:pos="3930"/>
        </w:tabs>
        <w:rPr>
          <w:rFonts w:ascii="Times New Roman" w:hAnsi="Times New Roman" w:cs="Times New Roman"/>
          <w:sz w:val="28"/>
          <w:szCs w:val="28"/>
          <w:highlight w:val="cyan"/>
        </w:rPr>
      </w:pPr>
    </w:p>
    <w:p w:rsidR="00D80BAF" w:rsidRPr="003B1258" w:rsidRDefault="00D80BAF" w:rsidP="005C1C2B">
      <w:pPr>
        <w:tabs>
          <w:tab w:val="left" w:pos="3930"/>
        </w:tabs>
        <w:rPr>
          <w:rFonts w:ascii="Times New Roman" w:hAnsi="Times New Roman" w:cs="Times New Roman"/>
          <w:sz w:val="28"/>
          <w:szCs w:val="28"/>
          <w:highlight w:val="cyan"/>
        </w:rPr>
      </w:pPr>
    </w:p>
    <w:p w:rsidR="005C1C2B" w:rsidRPr="003B1258" w:rsidRDefault="005C1C2B" w:rsidP="00D80BA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C1C2B" w:rsidRPr="003B1258" w:rsidRDefault="005C1C2B" w:rsidP="005C1C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В Реестре должностей муниципальной службы администрации Гришковского сельского поселения Калининского района должность специалиста 2 категории общего отдела отнесена к младшим должностям муниципальной службы.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Специалист 2 категории общего отдела назначается на должность и освобождается от должности главой Гришковского сельского поселения Калининского района по согласованию с Военным комиссариатом по Тимашевскому и Калининскому районам</w:t>
      </w:r>
      <w:r w:rsidR="00AE2A0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B1258">
        <w:rPr>
          <w:rFonts w:ascii="Times New Roman" w:hAnsi="Times New Roman" w:cs="Times New Roman"/>
          <w:sz w:val="28"/>
          <w:szCs w:val="28"/>
        </w:rPr>
        <w:t>.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Специалист 2 категории общего отдела непосредственно подчинен начальнику общего отдела администрации Гришковского сельского поселения Калининского района.</w:t>
      </w:r>
    </w:p>
    <w:p w:rsidR="005C1C2B" w:rsidRPr="003B1258" w:rsidRDefault="005C1C2B" w:rsidP="005C1C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C2B" w:rsidRPr="003B1258" w:rsidRDefault="005C1C2B" w:rsidP="00AE2A0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 xml:space="preserve">1) к уровню профессионального образования, стажу муниципальной службы или стажу (опыту) работы по специальности:  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Специалист 2 категории общего отдела должен иметь среднее профессиональное образование по направлениям: «Экономика и управление», «Гуманитарные и социальные науки».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При наличии иного среднего профессионального образования – переподготовка по профилю должности.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Требования к стажу не предъявляются.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2) к профессиональным знаниям и навыкам, необходимым для исполнения должностных обязанностей:</w:t>
      </w:r>
    </w:p>
    <w:p w:rsidR="005C1C2B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Квалификационные требования:</w:t>
      </w:r>
    </w:p>
    <w:p w:rsidR="00BD0CB1" w:rsidRPr="003B1258" w:rsidRDefault="00BD0CB1" w:rsidP="00BD0CB1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знание законодательства о муниципальной службе в Российской Федерации и законодательства о муниципальной службе в Краснодарском крае, муниципальных правовых актов о муниципальной службе;</w:t>
      </w:r>
    </w:p>
    <w:p w:rsidR="00BD0CB1" w:rsidRPr="003B1258" w:rsidRDefault="00BD0CB1" w:rsidP="00BD0CB1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знание законодательства Российской Федерации и законодательства Краснодарского края о противодействии коррупции;</w:t>
      </w:r>
    </w:p>
    <w:p w:rsidR="00BD0CB1" w:rsidRPr="00BD0CB1" w:rsidRDefault="00BD0CB1" w:rsidP="00BD0C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знание Конституции Российской Федерации, федеральных законов и иных нормативных правовых актов Российской Федерации, Устава Краснодарского края, законов и иных нормативных актов Краснодарского края, регулирующих соответствующие сферы деятельности, применительно к исполнению своих должностных обязанностей, правам и ответственности (федеральные законы Российской Федерации от 31.05.1996 № 61-ФЗ «Об обороне», от 26.02.1997 № 31-ФЗ «О мобилизационной подготовке и мобилизации в Российской Федерации» с изменениями с</w:t>
      </w:r>
      <w:r w:rsidR="00895C40">
        <w:rPr>
          <w:rFonts w:ascii="Times New Roman" w:hAnsi="Times New Roman" w:cs="Times New Roman"/>
          <w:sz w:val="28"/>
          <w:szCs w:val="28"/>
        </w:rPr>
        <w:t>огласно закону от 22.08.2004 № 122, от 28.03.1998</w:t>
      </w:r>
      <w:r w:rsidRPr="003B1258">
        <w:rPr>
          <w:rFonts w:ascii="Times New Roman" w:hAnsi="Times New Roman" w:cs="Times New Roman"/>
          <w:sz w:val="28"/>
          <w:szCs w:val="28"/>
        </w:rPr>
        <w:t xml:space="preserve"> № 53-ФЗ «О воинской обязанности и военной службе», «Положение о воинском учете», утвержденное Постановлением Правительства Росс</w:t>
      </w:r>
      <w:r w:rsidR="00895C40">
        <w:rPr>
          <w:rFonts w:ascii="Times New Roman" w:hAnsi="Times New Roman" w:cs="Times New Roman"/>
          <w:sz w:val="28"/>
          <w:szCs w:val="28"/>
        </w:rPr>
        <w:t>ийской Федерации от 27.11.2006</w:t>
      </w:r>
      <w:r w:rsidRPr="003B1258">
        <w:rPr>
          <w:rFonts w:ascii="Times New Roman" w:hAnsi="Times New Roman" w:cs="Times New Roman"/>
          <w:sz w:val="28"/>
          <w:szCs w:val="28"/>
        </w:rPr>
        <w:t xml:space="preserve"> № 719, от 31.12.2005 № 199-ФЗ «О внесении изменений в отдельные законодательные акты Российской Федерации в связи с совершенствованием разграничения полномочий, «Инструкция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);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знание законодательных и иных нормативных правовых актов Российской Федерации, законодательных и иных нормативных правовых актов Краснодарского края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;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знание устава  Гришковского сельского поселения Калининского района;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знание правил внутреннего трудового распорядка;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знание норм охраны труда и противопожарной защиты;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знание правил делового этикета;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знание документооборота и работы со служебной информацией, инструкции по работе с документами в администрации;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знания в области информационно-коммуникационных технологий.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Общими квалификационными требованиями к профессиональным навыкам являются: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владение современными средствами, методами и технологиями работы с информацией и документами;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владение информационно-коммуникационными технологиями;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умение организовать личный труд и планировать служебное время;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владение приемами выстраивания межличностных отношений, ведения деловых переговоров и составления делового письма;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владение официально-деловым стилем современного русского языка.</w:t>
      </w:r>
    </w:p>
    <w:p w:rsidR="005C1C2B" w:rsidRDefault="005C1C2B" w:rsidP="005C1C2B">
      <w:pPr>
        <w:rPr>
          <w:rFonts w:ascii="Times New Roman" w:hAnsi="Times New Roman" w:cs="Times New Roman"/>
          <w:bCs/>
          <w:sz w:val="28"/>
          <w:szCs w:val="28"/>
          <w:highlight w:val="cyan"/>
        </w:rPr>
      </w:pPr>
    </w:p>
    <w:p w:rsidR="005C1C2B" w:rsidRPr="003B1258" w:rsidRDefault="005C1C2B" w:rsidP="00255FDF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1258">
        <w:rPr>
          <w:rFonts w:ascii="Times New Roman" w:hAnsi="Times New Roman" w:cs="Times New Roman"/>
          <w:bCs/>
          <w:sz w:val="28"/>
          <w:szCs w:val="28"/>
        </w:rPr>
        <w:t>3. Должностные обязанности</w:t>
      </w:r>
    </w:p>
    <w:p w:rsidR="00255FDF" w:rsidRDefault="00255FDF" w:rsidP="00255FDF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C1C2B" w:rsidRPr="00255FDF" w:rsidRDefault="00255FDF" w:rsidP="00255FDF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</w:p>
    <w:p w:rsidR="005C1C2B" w:rsidRPr="003B1258" w:rsidRDefault="00E745A9" w:rsidP="005C1C2B">
      <w:pPr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C1C2B" w:rsidRPr="003B1258">
        <w:rPr>
          <w:rFonts w:ascii="Times New Roman" w:hAnsi="Times New Roman" w:cs="Times New Roman"/>
          <w:sz w:val="28"/>
          <w:szCs w:val="28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</w:t>
      </w:r>
      <w:r w:rsidR="00363A5A">
        <w:rPr>
          <w:rFonts w:ascii="Times New Roman" w:hAnsi="Times New Roman" w:cs="Times New Roman"/>
          <w:sz w:val="28"/>
          <w:szCs w:val="28"/>
        </w:rPr>
        <w:t>лизации в Российской</w:t>
      </w:r>
      <w:r w:rsidR="00036E56">
        <w:rPr>
          <w:rFonts w:ascii="Times New Roman" w:hAnsi="Times New Roman" w:cs="Times New Roman"/>
          <w:sz w:val="28"/>
          <w:szCs w:val="28"/>
        </w:rPr>
        <w:t xml:space="preserve"> Федерации»;</w:t>
      </w:r>
    </w:p>
    <w:p w:rsidR="005C1C2B" w:rsidRPr="003B1258" w:rsidRDefault="00E745A9" w:rsidP="005C1C2B">
      <w:pPr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C1C2B" w:rsidRPr="003B1258">
        <w:rPr>
          <w:rFonts w:ascii="Times New Roman" w:hAnsi="Times New Roman" w:cs="Times New Roman"/>
          <w:sz w:val="28"/>
          <w:szCs w:val="28"/>
        </w:rPr>
        <w:t>Документальное оформление сведений воинского учета о граждана</w:t>
      </w:r>
      <w:r w:rsidR="00036E56">
        <w:rPr>
          <w:rFonts w:ascii="Times New Roman" w:hAnsi="Times New Roman" w:cs="Times New Roman"/>
          <w:sz w:val="28"/>
          <w:szCs w:val="28"/>
        </w:rPr>
        <w:t>х, состоящих на воинском учете;</w:t>
      </w:r>
    </w:p>
    <w:p w:rsidR="005C1C2B" w:rsidRPr="003B1258" w:rsidRDefault="00E745A9" w:rsidP="005C1C2B">
      <w:pPr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C1C2B" w:rsidRPr="003B1258">
        <w:rPr>
          <w:rFonts w:ascii="Times New Roman" w:hAnsi="Times New Roman" w:cs="Times New Roman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</w:t>
      </w:r>
      <w:r w:rsidR="00036E56">
        <w:rPr>
          <w:rFonts w:ascii="Times New Roman" w:hAnsi="Times New Roman" w:cs="Times New Roman"/>
          <w:sz w:val="28"/>
          <w:szCs w:val="28"/>
        </w:rPr>
        <w:t>раны и безопасности государства;</w:t>
      </w:r>
    </w:p>
    <w:p w:rsidR="005C1C2B" w:rsidRPr="003B1258" w:rsidRDefault="00E745A9" w:rsidP="005C1C2B">
      <w:pPr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C1C2B" w:rsidRPr="003B1258">
        <w:rPr>
          <w:rFonts w:ascii="Times New Roman" w:hAnsi="Times New Roman" w:cs="Times New Roman"/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</w:t>
      </w:r>
      <w:r w:rsidR="00036E56">
        <w:rPr>
          <w:rFonts w:ascii="Times New Roman" w:hAnsi="Times New Roman" w:cs="Times New Roman"/>
          <w:sz w:val="28"/>
          <w:szCs w:val="28"/>
        </w:rPr>
        <w:t>ребуемом уровне в военное время;</w:t>
      </w:r>
    </w:p>
    <w:p w:rsidR="005C1C2B" w:rsidRPr="003B1258" w:rsidRDefault="00E745A9" w:rsidP="005C1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5C1C2B" w:rsidRPr="003B1258">
        <w:rPr>
          <w:rFonts w:ascii="Times New Roman" w:hAnsi="Times New Roman" w:cs="Times New Roman"/>
          <w:sz w:val="28"/>
          <w:szCs w:val="28"/>
        </w:rPr>
        <w:t>Обеспечение выполнения функций, возложенных на администрацию в повседневной деятельности по первичному воинскому учету, воинскому учету и бронированию граждан, пребывающих в запасе, из числа работающих в администрации Гришковского</w:t>
      </w:r>
      <w:r w:rsidR="00036E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0782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="00036E56">
        <w:rPr>
          <w:rFonts w:ascii="Times New Roman" w:hAnsi="Times New Roman" w:cs="Times New Roman"/>
          <w:sz w:val="28"/>
          <w:szCs w:val="28"/>
        </w:rPr>
        <w:t>;</w:t>
      </w:r>
    </w:p>
    <w:p w:rsidR="005C1C2B" w:rsidRPr="003B1258" w:rsidRDefault="00E745A9" w:rsidP="005C1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5C1C2B" w:rsidRPr="003B1258">
        <w:rPr>
          <w:rFonts w:ascii="Times New Roman" w:hAnsi="Times New Roman" w:cs="Times New Roman"/>
          <w:sz w:val="28"/>
          <w:szCs w:val="28"/>
        </w:rPr>
        <w:t>Осуществление  первичного воинского учета граждан, пребывающих в запасе, и граждан, подлежащих призыву на военную службу, проживающих или пребывающих (на срок более 3 месяцев) на территории, на которой осуществляет свою деятельность администрация Гришковского сельского поселения</w:t>
      </w:r>
      <w:r w:rsidR="00036E56">
        <w:rPr>
          <w:rFonts w:ascii="Times New Roman" w:hAnsi="Times New Roman" w:cs="Times New Roman"/>
          <w:sz w:val="28"/>
          <w:szCs w:val="28"/>
        </w:rPr>
        <w:t xml:space="preserve"> Калининского района;</w:t>
      </w:r>
      <w:r w:rsidR="005C1C2B" w:rsidRPr="003B1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C2B" w:rsidRPr="003B1258" w:rsidRDefault="00E745A9" w:rsidP="005C1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5C1C2B" w:rsidRPr="003B1258">
        <w:rPr>
          <w:rFonts w:ascii="Times New Roman" w:hAnsi="Times New Roman" w:cs="Times New Roman"/>
          <w:sz w:val="28"/>
          <w:szCs w:val="28"/>
        </w:rPr>
        <w:t>Выявление совместно с органами внутренних дел граждан, постоянно или временно проживающих на территории, на которой осуществляет свою деятельность администрация Гришковского сельского поселения</w:t>
      </w:r>
      <w:r w:rsidR="003B0782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="005C1C2B" w:rsidRPr="003B1258">
        <w:rPr>
          <w:rFonts w:ascii="Times New Roman" w:hAnsi="Times New Roman" w:cs="Times New Roman"/>
          <w:sz w:val="28"/>
          <w:szCs w:val="28"/>
        </w:rPr>
        <w:t>, обязанных состоять на воинском учете;</w:t>
      </w:r>
    </w:p>
    <w:p w:rsidR="005C1C2B" w:rsidRPr="003B1258" w:rsidRDefault="00E745A9" w:rsidP="005C1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5C1C2B" w:rsidRPr="003B1258">
        <w:rPr>
          <w:rFonts w:ascii="Times New Roman" w:hAnsi="Times New Roman" w:cs="Times New Roman"/>
          <w:sz w:val="28"/>
          <w:szCs w:val="28"/>
        </w:rPr>
        <w:t>Ведение учета организаций, находящихся на территории, на которой осуществляет свою деятельность  администрация Гришковского сельского поселения</w:t>
      </w:r>
      <w:r w:rsidR="003B0782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="005C1C2B" w:rsidRPr="003B1258">
        <w:rPr>
          <w:rFonts w:ascii="Times New Roman" w:hAnsi="Times New Roman" w:cs="Times New Roman"/>
          <w:sz w:val="28"/>
          <w:szCs w:val="28"/>
        </w:rPr>
        <w:t xml:space="preserve">, и контроль ведения в них воинского учета; </w:t>
      </w:r>
    </w:p>
    <w:p w:rsidR="005C1C2B" w:rsidRPr="003B1258" w:rsidRDefault="00E745A9" w:rsidP="005C1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5C1C2B" w:rsidRPr="003B1258">
        <w:rPr>
          <w:rFonts w:ascii="Times New Roman" w:hAnsi="Times New Roman" w:cs="Times New Roman"/>
          <w:sz w:val="28"/>
          <w:szCs w:val="28"/>
        </w:rPr>
        <w:t>Сверка не реже одного раза в год документов первичного воинского учета с док</w:t>
      </w:r>
      <w:r w:rsidR="00682641">
        <w:rPr>
          <w:rFonts w:ascii="Times New Roman" w:hAnsi="Times New Roman" w:cs="Times New Roman"/>
          <w:sz w:val="28"/>
          <w:szCs w:val="28"/>
        </w:rPr>
        <w:t xml:space="preserve">ументами воинского учета </w:t>
      </w:r>
      <w:r w:rsidR="005C1C2B" w:rsidRPr="003B1258">
        <w:rPr>
          <w:rFonts w:ascii="Times New Roman" w:hAnsi="Times New Roman" w:cs="Times New Roman"/>
          <w:sz w:val="28"/>
          <w:szCs w:val="28"/>
        </w:rPr>
        <w:t>военного комиссариата, организаций, а также с карточками регистрации или домовыми книгами;</w:t>
      </w:r>
    </w:p>
    <w:p w:rsidR="005C1C2B" w:rsidRPr="003B1258" w:rsidRDefault="00036E56" w:rsidP="005C1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По указанию отделов</w:t>
      </w:r>
      <w:r w:rsidR="005C1C2B" w:rsidRPr="003B1258">
        <w:rPr>
          <w:rFonts w:ascii="Times New Roman" w:hAnsi="Times New Roman" w:cs="Times New Roman"/>
          <w:sz w:val="28"/>
          <w:szCs w:val="28"/>
        </w:rPr>
        <w:t xml:space="preserve">  военного комиссариата муниципального образования оповещение граждан о вызовах 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1258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нный комиссариат</w:t>
      </w:r>
      <w:r w:rsidR="005C1C2B" w:rsidRPr="003B1258">
        <w:rPr>
          <w:rFonts w:ascii="Times New Roman" w:hAnsi="Times New Roman" w:cs="Times New Roman"/>
          <w:sz w:val="28"/>
          <w:szCs w:val="28"/>
        </w:rPr>
        <w:t>.</w:t>
      </w:r>
    </w:p>
    <w:p w:rsidR="005C1C2B" w:rsidRDefault="003B0782" w:rsidP="005C1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5C1C2B" w:rsidRPr="003B1258">
        <w:rPr>
          <w:rFonts w:ascii="Times New Roman" w:hAnsi="Times New Roman" w:cs="Times New Roman"/>
          <w:sz w:val="28"/>
          <w:szCs w:val="28"/>
        </w:rPr>
        <w:t>Своевременное внесение изменений в сведения, содержащиеся в документах первичного воинского учета, и в 2-недельный срок сообщение о внесенных изменениях в от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1C2B" w:rsidRPr="003B1258">
        <w:rPr>
          <w:rFonts w:ascii="Times New Roman" w:hAnsi="Times New Roman" w:cs="Times New Roman"/>
          <w:sz w:val="28"/>
          <w:szCs w:val="28"/>
        </w:rPr>
        <w:t xml:space="preserve"> </w:t>
      </w:r>
      <w:r w:rsidRPr="003B1258">
        <w:rPr>
          <w:rFonts w:ascii="Times New Roman" w:hAnsi="Times New Roman" w:cs="Times New Roman"/>
          <w:sz w:val="28"/>
          <w:szCs w:val="28"/>
        </w:rPr>
        <w:t>военного комиссариата</w:t>
      </w:r>
      <w:r w:rsidR="005C1C2B" w:rsidRPr="003B1258">
        <w:rPr>
          <w:rFonts w:ascii="Times New Roman" w:hAnsi="Times New Roman" w:cs="Times New Roman"/>
          <w:sz w:val="28"/>
          <w:szCs w:val="28"/>
        </w:rPr>
        <w:t>;</w:t>
      </w:r>
    </w:p>
    <w:p w:rsidR="005C1C2B" w:rsidRDefault="00121129" w:rsidP="005C1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5C1C2B" w:rsidRPr="003B1258">
        <w:rPr>
          <w:rFonts w:ascii="Times New Roman" w:hAnsi="Times New Roman" w:cs="Times New Roman"/>
          <w:sz w:val="28"/>
          <w:szCs w:val="28"/>
        </w:rPr>
        <w:t xml:space="preserve">Ежегодное представление в отдел </w:t>
      </w:r>
      <w:r w:rsidRPr="003B1258">
        <w:rPr>
          <w:rFonts w:ascii="Times New Roman" w:hAnsi="Times New Roman" w:cs="Times New Roman"/>
          <w:sz w:val="28"/>
          <w:szCs w:val="28"/>
        </w:rPr>
        <w:t>военного комиссариата</w:t>
      </w:r>
      <w:r w:rsidR="005C1C2B" w:rsidRPr="003B1258">
        <w:rPr>
          <w:rFonts w:ascii="Times New Roman" w:hAnsi="Times New Roman" w:cs="Times New Roman"/>
          <w:sz w:val="28"/>
          <w:szCs w:val="28"/>
        </w:rPr>
        <w:t xml:space="preserve">  до 1 ноября списков юношей 15-ти и 16-ти летнего возраста, а до 1 октября - списков юношей, подлежащих первоначальной постановке на воинский учет в следующем году;</w:t>
      </w:r>
    </w:p>
    <w:p w:rsidR="001436D7" w:rsidRDefault="001436D7" w:rsidP="00682641">
      <w:pPr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1436D7" w:rsidSect="00F60540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82641" w:rsidRPr="00682641" w:rsidRDefault="00682641" w:rsidP="006826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5C1C2B" w:rsidRPr="003B1258" w:rsidRDefault="00923F1A" w:rsidP="005C1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5C1C2B" w:rsidRPr="003B1258">
        <w:rPr>
          <w:rFonts w:ascii="Times New Roman" w:hAnsi="Times New Roman" w:cs="Times New Roman"/>
          <w:sz w:val="28"/>
          <w:szCs w:val="28"/>
        </w:rPr>
        <w:t>Разъяснение должностным лицам организаций и гражданам их обязанностей по воинскому учету, мобилизационной подготовке и мобилизации, установленных законодательством Российской Федерации и Положением о воинском учете и осуществление контроля за их исполнением.</w:t>
      </w:r>
    </w:p>
    <w:p w:rsidR="005C1C2B" w:rsidRPr="003B1258" w:rsidRDefault="00923F1A" w:rsidP="005C1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5C1C2B" w:rsidRPr="003B1258">
        <w:rPr>
          <w:rFonts w:ascii="Times New Roman" w:hAnsi="Times New Roman" w:cs="Times New Roman"/>
          <w:sz w:val="28"/>
          <w:szCs w:val="28"/>
        </w:rPr>
        <w:t>Выполнение отдельных поручений главы.</w:t>
      </w:r>
    </w:p>
    <w:p w:rsidR="005C1C2B" w:rsidRPr="003B1258" w:rsidRDefault="005C1C2B" w:rsidP="005C1C2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258">
        <w:rPr>
          <w:rFonts w:ascii="Times New Roman" w:hAnsi="Times New Roman"/>
          <w:sz w:val="28"/>
          <w:szCs w:val="28"/>
        </w:rPr>
        <w:t>Специалист 2 категории обязан:</w:t>
      </w:r>
    </w:p>
    <w:p w:rsidR="005C1C2B" w:rsidRPr="003B1258" w:rsidRDefault="004677FC" w:rsidP="005C1C2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1C2B" w:rsidRPr="003B1258">
        <w:rPr>
          <w:rFonts w:ascii="Times New Roman" w:hAnsi="Times New Roman"/>
          <w:sz w:val="28"/>
          <w:szCs w:val="28"/>
        </w:rPr>
        <w:t>Заниматься самообразованием, повышать свою деловую квалификацию;</w:t>
      </w:r>
    </w:p>
    <w:p w:rsidR="005C1C2B" w:rsidRPr="003B1258" w:rsidRDefault="004677FC" w:rsidP="005C1C2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1C2B" w:rsidRPr="003B1258">
        <w:rPr>
          <w:rFonts w:ascii="Times New Roman" w:hAnsi="Times New Roman"/>
          <w:sz w:val="28"/>
          <w:szCs w:val="28"/>
        </w:rPr>
        <w:t>Не разглашать служебную информацию, ставшую известной в связи с исполнением должностных обязанностей;</w:t>
      </w:r>
    </w:p>
    <w:p w:rsidR="005C1C2B" w:rsidRPr="003B1258" w:rsidRDefault="004677FC" w:rsidP="005C1C2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1C2B" w:rsidRPr="003B1258">
        <w:rPr>
          <w:rFonts w:ascii="Times New Roman" w:hAnsi="Times New Roman"/>
          <w:sz w:val="28"/>
          <w:szCs w:val="28"/>
        </w:rPr>
        <w:t>Соблюдать режим работы, правила внутреннего распорядка;</w:t>
      </w:r>
    </w:p>
    <w:p w:rsidR="005C1C2B" w:rsidRPr="003B1258" w:rsidRDefault="004677FC" w:rsidP="005C1C2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C2B" w:rsidRPr="003B1258">
        <w:rPr>
          <w:rFonts w:ascii="Times New Roman" w:hAnsi="Times New Roman" w:cs="Times New Roman"/>
          <w:sz w:val="28"/>
          <w:szCs w:val="28"/>
        </w:rPr>
        <w:t>Уведомлять</w:t>
      </w:r>
      <w:r w:rsidR="005C1C2B" w:rsidRPr="003B1258">
        <w:rPr>
          <w:rFonts w:ascii="Times New Roman" w:hAnsi="Times New Roman" w:cs="Times New Roman"/>
          <w:color w:val="000000"/>
          <w:sz w:val="28"/>
          <w:szCs w:val="28"/>
        </w:rPr>
        <w:t xml:space="preserve"> главу </w:t>
      </w:r>
      <w:r w:rsidR="005C1C2B" w:rsidRPr="003B1258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="005C1C2B" w:rsidRPr="003B1258">
        <w:rPr>
          <w:rFonts w:ascii="Times New Roman" w:hAnsi="Times New Roman" w:cs="Times New Roman"/>
          <w:color w:val="000000"/>
          <w:sz w:val="28"/>
          <w:szCs w:val="28"/>
        </w:rPr>
        <w:t xml:space="preserve">  и органы прокуратуры обо всех случаях обращения к нему каких-либо лиц в целях склонения его к совершению коррупционных правонарушений, соблюдать ограничения, выполнять обязательства, не нарушать запреты, которые установлены Федеральным законом</w:t>
      </w:r>
      <w:r w:rsidR="005C1C2B" w:rsidRPr="003B1258">
        <w:rPr>
          <w:rFonts w:ascii="Times New Roman" w:hAnsi="Times New Roman" w:cs="Times New Roman"/>
          <w:sz w:val="28"/>
          <w:szCs w:val="28"/>
        </w:rPr>
        <w:t xml:space="preserve"> от 2 марта 2007 года № 25-ФЗ</w:t>
      </w:r>
      <w:r w:rsidR="005C1C2B" w:rsidRPr="003B1258">
        <w:rPr>
          <w:rFonts w:ascii="Times New Roman" w:hAnsi="Times New Roman" w:cs="Times New Roman"/>
          <w:color w:val="000000"/>
          <w:sz w:val="28"/>
          <w:szCs w:val="28"/>
        </w:rPr>
        <w:t xml:space="preserve"> «О муниципальной службе в Российской Федерации» и другими законами, сообщать главе </w:t>
      </w:r>
      <w:r w:rsidR="005C1C2B" w:rsidRPr="003B1258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="005C1C2B" w:rsidRPr="003B1258">
        <w:rPr>
          <w:rFonts w:ascii="Times New Roman" w:hAnsi="Times New Roman" w:cs="Times New Roman"/>
          <w:color w:val="000000"/>
          <w:sz w:val="28"/>
          <w:szCs w:val="28"/>
        </w:rPr>
        <w:t xml:space="preserve"> о личной заинтересованности при исполнении должностных обязанностей, которая может привести к конфликту интересов и принимать меры по предотвращению подобного конфликта; </w:t>
      </w:r>
    </w:p>
    <w:p w:rsidR="005C1C2B" w:rsidRPr="003B1258" w:rsidRDefault="004677FC" w:rsidP="005C1C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C2B" w:rsidRPr="003B1258">
        <w:rPr>
          <w:rFonts w:ascii="Times New Roman" w:hAnsi="Times New Roman" w:cs="Times New Roman"/>
          <w:sz w:val="28"/>
          <w:szCs w:val="28"/>
        </w:rPr>
        <w:t>Представлять в порядке, установленном законом, сведения о своих доходах, расходах, 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а также сведения о доходах, расходах своих, супруги (супруга) и несовершеннолетних детей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;</w:t>
      </w:r>
    </w:p>
    <w:p w:rsidR="005C1C2B" w:rsidRDefault="005C1C2B" w:rsidP="007047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Представлять в порядке, установленном законом, сведения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1436D7" w:rsidRPr="007047C0" w:rsidRDefault="001436D7" w:rsidP="007047C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E19A4">
        <w:rPr>
          <w:rFonts w:ascii="Times New Roman" w:hAnsi="Times New Roman" w:cs="Times New Roman"/>
          <w:sz w:val="28"/>
          <w:szCs w:val="28"/>
        </w:rPr>
        <w:t>сполняет иные обязанности, в случаях их прямого установления в правовых актах администрации Гришковского сельского поселения Калининского района, а также в поручениях главы  Гришковского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2B" w:rsidRPr="003B1258" w:rsidRDefault="005C1C2B" w:rsidP="001436D7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1258">
        <w:rPr>
          <w:rFonts w:ascii="Times New Roman" w:hAnsi="Times New Roman" w:cs="Times New Roman"/>
          <w:bCs/>
          <w:sz w:val="28"/>
          <w:szCs w:val="28"/>
        </w:rPr>
        <w:t>4. Права</w:t>
      </w:r>
    </w:p>
    <w:p w:rsidR="005C1C2B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 xml:space="preserve">Для плановой и целенаправленной работы специалист </w:t>
      </w:r>
      <w:r w:rsidR="00EB4306">
        <w:rPr>
          <w:rFonts w:ascii="Times New Roman" w:hAnsi="Times New Roman" w:cs="Times New Roman"/>
          <w:sz w:val="28"/>
          <w:szCs w:val="28"/>
        </w:rPr>
        <w:t>2 категории имеет право:</w:t>
      </w:r>
    </w:p>
    <w:p w:rsidR="00EB4306" w:rsidRPr="003B1258" w:rsidRDefault="00EB4306" w:rsidP="00EB4306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Запрашивать и получать от структурных подразделений администрации  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задач;</w:t>
      </w:r>
    </w:p>
    <w:p w:rsidR="001436D7" w:rsidRDefault="001436D7" w:rsidP="005C1C2B">
      <w:pPr>
        <w:rPr>
          <w:rFonts w:ascii="Times New Roman" w:hAnsi="Times New Roman" w:cs="Times New Roman"/>
          <w:sz w:val="28"/>
          <w:szCs w:val="28"/>
        </w:rPr>
        <w:sectPr w:rsidR="001436D7" w:rsidSect="001436D7">
          <w:pgSz w:w="11906" w:h="16838" w:code="9"/>
          <w:pgMar w:top="851" w:right="567" w:bottom="567" w:left="1701" w:header="709" w:footer="709" w:gutter="0"/>
          <w:cols w:space="708"/>
          <w:titlePg/>
          <w:docGrid w:linePitch="360"/>
        </w:sectPr>
      </w:pPr>
    </w:p>
    <w:p w:rsidR="001436D7" w:rsidRPr="001436D7" w:rsidRDefault="001436D7" w:rsidP="001436D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Создавать информационные базы данных</w:t>
      </w:r>
      <w:r w:rsidRPr="003B1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1258">
        <w:rPr>
          <w:rFonts w:ascii="Times New Roman" w:hAnsi="Times New Roman" w:cs="Times New Roman"/>
          <w:sz w:val="28"/>
          <w:szCs w:val="28"/>
        </w:rPr>
        <w:t>по вопросам, отнесенным к компетенции военного учета;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Выносить на рассмотрение главы Гришковского сельского поселения вопросы о привлечении на договорной основе специалистов для осуществления отдельных работ;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воинскому учету.</w:t>
      </w:r>
    </w:p>
    <w:p w:rsidR="007047C0" w:rsidRDefault="007047C0" w:rsidP="007047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1C2B" w:rsidRPr="003B1258" w:rsidRDefault="005C1C2B" w:rsidP="007047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Специалист 2 категории общего отдела несет установленную законодательством ответственность за: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несоблюдение ограничений и запретов при нахождении на муниципальной службе, требований о предотвращении или об урегулировании конфликта интересов, неисполнение обязанностей, установленных в целях противодействия  коррупции и иных должностных обязанностей в соответствии с действующим законодательством Российской Федерации, в том числе с Трудовым Кодексом Российской Федерации, Федеральным законом от 2 марта 2007 года № 25-ФЗ «О муниципальной  службе в Российской Федерации», Федеральным законом от 25 декабря 2008 года № 273-ФЗ «О противодействии коррупции», Законом Краснодарского края от 16 мая 2007 года № 1244-КЗ «О муниципальной службе в Краснодарском крае»;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не выполнение указаний начальника общего отдела администрации Гришковского сельского поселения, касающихся работы отдела;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не сохранение сведений ограниченного распространения;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неправомерное использование предоставленных служебных полномочий, а также использования их в личных целях.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</w:p>
    <w:p w:rsidR="007137A6" w:rsidRDefault="005C1C2B" w:rsidP="007137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 xml:space="preserve">6. Порядок служебного взаимодействия специалиста 2 категории </w:t>
      </w:r>
    </w:p>
    <w:p w:rsidR="005C1C2B" w:rsidRPr="003B1258" w:rsidRDefault="005C1C2B" w:rsidP="007137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общего отдела в связи с выполнением им должностных обязанностей</w:t>
      </w:r>
    </w:p>
    <w:p w:rsidR="007137A6" w:rsidRDefault="007137A6" w:rsidP="005C1C2B">
      <w:pPr>
        <w:rPr>
          <w:rFonts w:ascii="Times New Roman" w:hAnsi="Times New Roman" w:cs="Times New Roman"/>
          <w:sz w:val="24"/>
          <w:szCs w:val="24"/>
        </w:rPr>
      </w:pP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 xml:space="preserve">Служебное взаимодействие специалиста 2 категории общего отдела с работниками </w:t>
      </w:r>
      <w:r w:rsidRPr="003B1258">
        <w:rPr>
          <w:rFonts w:ascii="Times New Roman" w:hAnsi="Times New Roman" w:cs="Times New Roman"/>
          <w:color w:val="000000"/>
          <w:sz w:val="28"/>
          <w:szCs w:val="28"/>
        </w:rPr>
        <w:t xml:space="preserve">общего отдела администрации </w:t>
      </w:r>
      <w:r w:rsidRPr="003B1258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Регламентом администрации Гришковского сельского поселения Калининского района, положением об общем отделе, настоящей должностной инструкцией.  </w:t>
      </w:r>
    </w:p>
    <w:p w:rsidR="001436D7" w:rsidRDefault="001436D7" w:rsidP="005C1C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36D7" w:rsidRDefault="001436D7" w:rsidP="005C1C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36D7" w:rsidRPr="001436D7" w:rsidRDefault="001436D7" w:rsidP="001436D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5C1C2B" w:rsidRPr="003B1258" w:rsidRDefault="001C75EA" w:rsidP="005C1C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1C2B" w:rsidRPr="003B1258">
        <w:rPr>
          <w:rFonts w:ascii="Times New Roman" w:hAnsi="Times New Roman" w:cs="Times New Roman"/>
          <w:sz w:val="28"/>
          <w:szCs w:val="28"/>
        </w:rPr>
        <w:t>оручения и указания специалисту 2 категории общего отдела даются начальником общего отдела администрации Гришковского сельского поселения Калининского района в устной или письменной форме по вопр</w:t>
      </w:r>
      <w:r>
        <w:rPr>
          <w:rFonts w:ascii="Times New Roman" w:hAnsi="Times New Roman" w:cs="Times New Roman"/>
          <w:sz w:val="28"/>
          <w:szCs w:val="28"/>
        </w:rPr>
        <w:t>осам деятельности общего отдела.</w:t>
      </w:r>
    </w:p>
    <w:p w:rsidR="005C1C2B" w:rsidRPr="003B1258" w:rsidRDefault="001C75EA" w:rsidP="005C1C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C1C2B" w:rsidRPr="003B1258">
        <w:rPr>
          <w:rFonts w:ascii="Times New Roman" w:hAnsi="Times New Roman" w:cs="Times New Roman"/>
          <w:sz w:val="28"/>
          <w:szCs w:val="28"/>
        </w:rPr>
        <w:t>бъяснительные записки, заявления и предварительные уведомления о намерениях выполнять иную оплачиваемую работу специалист 2 категории представляет в письменной форме на имя главы Гришковского сельског</w:t>
      </w:r>
      <w:r>
        <w:rPr>
          <w:rFonts w:ascii="Times New Roman" w:hAnsi="Times New Roman" w:cs="Times New Roman"/>
          <w:sz w:val="28"/>
          <w:szCs w:val="28"/>
        </w:rPr>
        <w:t>о поселения Калининского района.</w:t>
      </w:r>
    </w:p>
    <w:p w:rsidR="005C1C2B" w:rsidRPr="003B1258" w:rsidRDefault="001C75EA" w:rsidP="005C1C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1C2B" w:rsidRPr="003B1258">
        <w:rPr>
          <w:rFonts w:ascii="Times New Roman" w:hAnsi="Times New Roman" w:cs="Times New Roman"/>
          <w:sz w:val="28"/>
          <w:szCs w:val="28"/>
        </w:rPr>
        <w:t xml:space="preserve"> целях исполнения служебных обязанностей и поручений специалист 2 категории общего отдела вправе обращаться к работникам структурных подразделений администрации Гришковского сельского поселения Калининского района, гражданам и представителям организаций.</w:t>
      </w:r>
    </w:p>
    <w:p w:rsidR="005C1C2B" w:rsidRPr="003B1258" w:rsidRDefault="005C1C2B" w:rsidP="005C1C2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C1C2B" w:rsidRPr="003B1258" w:rsidRDefault="005C1C2B" w:rsidP="00601F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7. Показатели эффективности и  результативности</w:t>
      </w:r>
    </w:p>
    <w:p w:rsidR="005C1C2B" w:rsidRPr="003B1258" w:rsidRDefault="005C1C2B" w:rsidP="00601F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5C1C2B" w:rsidRPr="003B1258" w:rsidRDefault="005C1C2B" w:rsidP="005C1C2B">
      <w:pPr>
        <w:rPr>
          <w:rFonts w:ascii="Times New Roman" w:hAnsi="Times New Roman" w:cs="Times New Roman"/>
          <w:sz w:val="28"/>
          <w:szCs w:val="28"/>
        </w:rPr>
      </w:pPr>
    </w:p>
    <w:p w:rsidR="005C1C2B" w:rsidRPr="003B1258" w:rsidRDefault="005C1C2B" w:rsidP="005C1C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Эффективность и результативность профессиональной служебной деятельности специалиста 2 категории общего отдела определяются в зависимости от  обобщенных показателей эффективности и результативности деятельности отдела (учитывается степень участия в этих достижениях) таких показателей, как:</w:t>
      </w:r>
    </w:p>
    <w:p w:rsidR="005C1C2B" w:rsidRPr="003B1258" w:rsidRDefault="005C1C2B" w:rsidP="005C1C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знание нормативно-правовых актов Российской Федерации, Краснодарского края, органов местного самоуправления муниципального образования Калининский район;</w:t>
      </w:r>
    </w:p>
    <w:p w:rsidR="005C1C2B" w:rsidRPr="003B1258" w:rsidRDefault="005C1C2B" w:rsidP="005C1C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планирование работы;</w:t>
      </w:r>
    </w:p>
    <w:p w:rsidR="005C1C2B" w:rsidRPr="003B1258" w:rsidRDefault="005C1C2B" w:rsidP="005C1C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качество выполненной работы;</w:t>
      </w:r>
    </w:p>
    <w:p w:rsidR="005C1C2B" w:rsidRPr="003B1258" w:rsidRDefault="005C1C2B" w:rsidP="005C1C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ответственность;</w:t>
      </w:r>
    </w:p>
    <w:p w:rsidR="005C1C2B" w:rsidRPr="003B1258" w:rsidRDefault="005C1C2B" w:rsidP="005C1C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самостоятельность;</w:t>
      </w:r>
    </w:p>
    <w:p w:rsidR="005C1C2B" w:rsidRPr="003B1258" w:rsidRDefault="005C1C2B" w:rsidP="005C1C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дисциплина;</w:t>
      </w:r>
    </w:p>
    <w:p w:rsidR="005C1C2B" w:rsidRPr="003B1258" w:rsidRDefault="005C1C2B" w:rsidP="005C1C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личные и деловые качества (работоспособность, стрессоустойчивость, аккуратность);</w:t>
      </w:r>
    </w:p>
    <w:p w:rsidR="005C1C2B" w:rsidRPr="003B1258" w:rsidRDefault="005C1C2B" w:rsidP="005C1C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соблюдение кодекса этики и служебного поведения муниципального служащего;</w:t>
      </w:r>
    </w:p>
    <w:p w:rsidR="005C1C2B" w:rsidRPr="003B1258" w:rsidRDefault="005C1C2B" w:rsidP="005C1C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уровень владения компьютерной техникой;</w:t>
      </w:r>
    </w:p>
    <w:p w:rsidR="005C1C2B" w:rsidRPr="003B1258" w:rsidRDefault="005C1C2B" w:rsidP="005C1C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стремление к повышению уровня образования и саморазвития;</w:t>
      </w:r>
    </w:p>
    <w:p w:rsidR="00436DDD" w:rsidRPr="00601F7C" w:rsidRDefault="005C1C2B" w:rsidP="00601F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1258">
        <w:rPr>
          <w:rFonts w:ascii="Times New Roman" w:hAnsi="Times New Roman" w:cs="Times New Roman"/>
          <w:sz w:val="28"/>
          <w:szCs w:val="28"/>
        </w:rPr>
        <w:t>- уровень мотивации в р</w:t>
      </w:r>
      <w:r w:rsidR="00601F7C">
        <w:rPr>
          <w:rFonts w:ascii="Times New Roman" w:hAnsi="Times New Roman" w:cs="Times New Roman"/>
          <w:sz w:val="28"/>
          <w:szCs w:val="28"/>
        </w:rPr>
        <w:t>аботе.</w:t>
      </w:r>
    </w:p>
    <w:p w:rsidR="00255FDF" w:rsidRDefault="00255FDF" w:rsidP="00601F7C">
      <w:pPr>
        <w:ind w:firstLine="0"/>
      </w:pPr>
    </w:p>
    <w:p w:rsidR="00A86A12" w:rsidRDefault="00A86A12" w:rsidP="00A86A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35E3">
        <w:rPr>
          <w:rFonts w:ascii="Times New Roman" w:hAnsi="Times New Roman" w:cs="Times New Roman"/>
          <w:sz w:val="28"/>
          <w:szCs w:val="28"/>
        </w:rPr>
        <w:t>С должностной инструкцией ознакомлен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EB35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 ________ _________</w:t>
      </w:r>
    </w:p>
    <w:p w:rsidR="00A86A12" w:rsidRPr="009D5C11" w:rsidRDefault="00A86A12" w:rsidP="00A86A1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должность)       (подпись</w:t>
      </w:r>
      <w:r w:rsidRPr="009D5C11">
        <w:rPr>
          <w:rFonts w:ascii="Times New Roman" w:hAnsi="Times New Roman" w:cs="Times New Roman"/>
          <w:sz w:val="24"/>
          <w:szCs w:val="24"/>
        </w:rPr>
        <w:t xml:space="preserve">)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C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)</w:t>
      </w:r>
    </w:p>
    <w:p w:rsidR="00A86A12" w:rsidRPr="00851F01" w:rsidRDefault="00A86A12" w:rsidP="00A86A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5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A86A12" w:rsidRDefault="00A86A12" w:rsidP="00A86A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86A12" w:rsidRPr="00851F01" w:rsidRDefault="00A86A12" w:rsidP="00A86A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A86A12" w:rsidRPr="00851F01" w:rsidRDefault="00A86A12" w:rsidP="00A86A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Гришковского сельского поселения </w:t>
      </w:r>
    </w:p>
    <w:p w:rsidR="001436D7" w:rsidRDefault="00A86A12" w:rsidP="00466671">
      <w:pPr>
        <w:ind w:firstLine="0"/>
        <w:rPr>
          <w:rFonts w:ascii="Times New Roman" w:hAnsi="Times New Roman" w:cs="Times New Roman"/>
          <w:sz w:val="28"/>
          <w:szCs w:val="28"/>
        </w:rPr>
        <w:sectPr w:rsidR="001436D7" w:rsidSect="001436D7"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851F01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</w:t>
      </w:r>
      <w:r w:rsidR="001436D7">
        <w:rPr>
          <w:rFonts w:ascii="Times New Roman" w:hAnsi="Times New Roman" w:cs="Times New Roman"/>
          <w:sz w:val="28"/>
          <w:szCs w:val="28"/>
        </w:rPr>
        <w:t xml:space="preserve">                  Т.А. Некрасова</w:t>
      </w:r>
    </w:p>
    <w:p w:rsidR="00466671" w:rsidRPr="00B0337B" w:rsidRDefault="00466671" w:rsidP="0046667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C528F"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466671" w:rsidRPr="00B0337B" w:rsidRDefault="00466671" w:rsidP="0046667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466671" w:rsidRPr="00B0337B" w:rsidRDefault="00466671" w:rsidP="0046667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466671" w:rsidRDefault="00466671" w:rsidP="0046667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алининского района от</w:t>
      </w:r>
    </w:p>
    <w:p w:rsidR="00466671" w:rsidRPr="00383045" w:rsidRDefault="00466671" w:rsidP="00383045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.2017 № 61-р</w:t>
      </w:r>
    </w:p>
    <w:p w:rsidR="00466671" w:rsidRPr="00383045" w:rsidRDefault="00466671" w:rsidP="001436D7">
      <w:pPr>
        <w:ind w:firstLine="0"/>
        <w:rPr>
          <w:sz w:val="28"/>
          <w:szCs w:val="28"/>
        </w:rPr>
      </w:pPr>
    </w:p>
    <w:p w:rsidR="00466671" w:rsidRPr="00383045" w:rsidRDefault="00466671" w:rsidP="00383045">
      <w:pPr>
        <w:ind w:firstLine="0"/>
        <w:jc w:val="center"/>
        <w:rPr>
          <w:sz w:val="28"/>
          <w:szCs w:val="28"/>
        </w:rPr>
      </w:pPr>
    </w:p>
    <w:p w:rsidR="006054E8" w:rsidRPr="00383045" w:rsidRDefault="006054E8" w:rsidP="0038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6054E8" w:rsidRDefault="006054E8" w:rsidP="001436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сотрудника общего отдела администрации сельского поселения</w:t>
      </w:r>
    </w:p>
    <w:p w:rsidR="00383045" w:rsidRPr="00383045" w:rsidRDefault="00383045" w:rsidP="00D53CE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54E8" w:rsidRPr="00383045" w:rsidRDefault="006054E8" w:rsidP="0038304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1.</w:t>
      </w:r>
      <w:r w:rsidR="00383045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6054E8" w:rsidRPr="00383045" w:rsidRDefault="006054E8" w:rsidP="006054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54E8" w:rsidRPr="00383045" w:rsidRDefault="006054E8" w:rsidP="003830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1.1</w:t>
      </w:r>
      <w:r w:rsidR="00383045">
        <w:rPr>
          <w:rFonts w:ascii="Times New Roman" w:hAnsi="Times New Roman" w:cs="Times New Roman"/>
          <w:sz w:val="28"/>
          <w:szCs w:val="28"/>
        </w:rPr>
        <w:t xml:space="preserve">. Сотрудник </w:t>
      </w:r>
      <w:r w:rsidR="00515AC3">
        <w:rPr>
          <w:rFonts w:ascii="Times New Roman" w:hAnsi="Times New Roman" w:cs="Times New Roman"/>
          <w:sz w:val="28"/>
          <w:szCs w:val="28"/>
        </w:rPr>
        <w:t>общего отдела подчиняется</w:t>
      </w:r>
      <w:r w:rsidRPr="00383045">
        <w:rPr>
          <w:rFonts w:ascii="Times New Roman" w:hAnsi="Times New Roman" w:cs="Times New Roman"/>
          <w:sz w:val="28"/>
          <w:szCs w:val="28"/>
        </w:rPr>
        <w:t xml:space="preserve"> непосредственно главе </w:t>
      </w:r>
      <w:r w:rsidR="00CE20C5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Pr="00383045">
        <w:rPr>
          <w:rFonts w:ascii="Times New Roman" w:hAnsi="Times New Roman" w:cs="Times New Roman"/>
          <w:sz w:val="28"/>
          <w:szCs w:val="28"/>
        </w:rPr>
        <w:t xml:space="preserve"> </w:t>
      </w:r>
      <w:r w:rsidR="00515AC3">
        <w:rPr>
          <w:rFonts w:ascii="Times New Roman" w:hAnsi="Times New Roman" w:cs="Times New Roman"/>
          <w:sz w:val="28"/>
          <w:szCs w:val="28"/>
        </w:rPr>
        <w:t>и</w:t>
      </w:r>
      <w:r w:rsidRPr="00383045">
        <w:rPr>
          <w:rFonts w:ascii="Times New Roman" w:hAnsi="Times New Roman" w:cs="Times New Roman"/>
          <w:sz w:val="28"/>
          <w:szCs w:val="28"/>
        </w:rPr>
        <w:t xml:space="preserve"> начальнику общего отдела.</w:t>
      </w:r>
    </w:p>
    <w:p w:rsidR="006054E8" w:rsidRPr="00383045" w:rsidRDefault="00B06A26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щего отдела</w:t>
      </w:r>
      <w:r w:rsidR="006054E8" w:rsidRPr="00383045">
        <w:rPr>
          <w:rFonts w:ascii="Times New Roman" w:hAnsi="Times New Roman" w:cs="Times New Roman"/>
          <w:sz w:val="28"/>
          <w:szCs w:val="28"/>
        </w:rPr>
        <w:t xml:space="preserve"> назначается и освобождается от занимаемой должности главой администрации сельского поселения по представлению начальника общего отдела.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B06A26">
        <w:rPr>
          <w:rFonts w:ascii="Times New Roman" w:hAnsi="Times New Roman" w:cs="Times New Roman"/>
          <w:sz w:val="28"/>
          <w:szCs w:val="28"/>
        </w:rPr>
        <w:t>сотрудника общего отдела</w:t>
      </w:r>
      <w:r w:rsidRPr="00383045">
        <w:rPr>
          <w:rFonts w:ascii="Times New Roman" w:hAnsi="Times New Roman" w:cs="Times New Roman"/>
          <w:sz w:val="28"/>
          <w:szCs w:val="28"/>
        </w:rPr>
        <w:t xml:space="preserve"> назначается лицо, имеющее не ниже среднего образования.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B06A26"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Pr="00383045">
        <w:rPr>
          <w:rFonts w:ascii="Times New Roman" w:hAnsi="Times New Roman" w:cs="Times New Roman"/>
          <w:sz w:val="28"/>
          <w:szCs w:val="28"/>
        </w:rPr>
        <w:t>в своей работе руководствуется и должен знать: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Устав Гришковского сельского поселения</w:t>
      </w:r>
      <w:r w:rsidR="00F15721">
        <w:rPr>
          <w:rFonts w:ascii="Times New Roman" w:hAnsi="Times New Roman" w:cs="Times New Roman"/>
          <w:sz w:val="28"/>
          <w:szCs w:val="28"/>
        </w:rPr>
        <w:t xml:space="preserve">  Калининского района</w:t>
      </w:r>
      <w:r w:rsidRPr="00383045">
        <w:rPr>
          <w:rFonts w:ascii="Times New Roman" w:hAnsi="Times New Roman" w:cs="Times New Roman"/>
          <w:sz w:val="28"/>
          <w:szCs w:val="28"/>
        </w:rPr>
        <w:t>, Законы Российской Федерации, Решения Совета Федерации, Государственной Думы Российской Федерации, Указы Президента Российской Федерации, Законы Краснодарского края, постановления и распоряжения главы администрации края, постановления и распоряжения администрации муниципального образования</w:t>
      </w:r>
      <w:r w:rsidR="00F15721">
        <w:rPr>
          <w:rFonts w:ascii="Times New Roman" w:hAnsi="Times New Roman" w:cs="Times New Roman"/>
          <w:sz w:val="28"/>
          <w:szCs w:val="28"/>
        </w:rPr>
        <w:t xml:space="preserve"> Калининский район</w:t>
      </w:r>
      <w:r w:rsidRPr="00383045">
        <w:rPr>
          <w:rFonts w:ascii="Times New Roman" w:hAnsi="Times New Roman" w:cs="Times New Roman"/>
          <w:sz w:val="28"/>
          <w:szCs w:val="28"/>
        </w:rPr>
        <w:t xml:space="preserve">, постановления и распоряжения администрации </w:t>
      </w:r>
      <w:r w:rsidR="00F15721"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3830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15721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Pr="00383045">
        <w:rPr>
          <w:rFonts w:ascii="Times New Roman" w:hAnsi="Times New Roman" w:cs="Times New Roman"/>
          <w:sz w:val="28"/>
          <w:szCs w:val="28"/>
        </w:rPr>
        <w:t xml:space="preserve"> и другие  нормативные акты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 xml:space="preserve">распоряжения и постановления администрации </w:t>
      </w:r>
      <w:r w:rsidR="009A56D1">
        <w:rPr>
          <w:rFonts w:ascii="Times New Roman" w:hAnsi="Times New Roman" w:cs="Times New Roman"/>
          <w:sz w:val="28"/>
          <w:szCs w:val="28"/>
        </w:rPr>
        <w:t>муниципального образования Калининский район</w:t>
      </w:r>
      <w:r w:rsidRPr="00383045">
        <w:rPr>
          <w:rFonts w:ascii="Times New Roman" w:hAnsi="Times New Roman" w:cs="Times New Roman"/>
          <w:sz w:val="28"/>
          <w:szCs w:val="28"/>
        </w:rPr>
        <w:t xml:space="preserve"> и администрации Гришковского сельского поселения</w:t>
      </w:r>
      <w:r w:rsidR="009A56D1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Pr="00383045">
        <w:rPr>
          <w:rFonts w:ascii="Times New Roman" w:hAnsi="Times New Roman" w:cs="Times New Roman"/>
          <w:sz w:val="28"/>
          <w:szCs w:val="28"/>
        </w:rPr>
        <w:t xml:space="preserve"> по основным вопросам деятельности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инструкцию по ведению делопроизводства в администрации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правила орфографии и пунктуации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ГОСТы на управленческую документацию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структуру и основные вопросы организации работы администрации, ее отделов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распределение обязанностей между сотрудниками администрации</w:t>
      </w:r>
      <w:r w:rsidRPr="00383045">
        <w:rPr>
          <w:rFonts w:ascii="Times New Roman" w:hAnsi="Times New Roman" w:cs="Times New Roman"/>
          <w:sz w:val="28"/>
          <w:szCs w:val="28"/>
        </w:rPr>
        <w:br/>
        <w:t>сельского поселения;</w:t>
      </w:r>
    </w:p>
    <w:p w:rsidR="006054E8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адреса и телефоны организаций, предприятий;</w:t>
      </w:r>
    </w:p>
    <w:p w:rsidR="009A56D1" w:rsidRPr="00383045" w:rsidRDefault="009A56D1" w:rsidP="009A56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правила эксплуатации компьютера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 xml:space="preserve">телефоны руководящих работников администрации </w:t>
      </w:r>
      <w:r w:rsidR="00F51C87">
        <w:rPr>
          <w:rFonts w:ascii="Times New Roman" w:hAnsi="Times New Roman" w:cs="Times New Roman"/>
          <w:sz w:val="28"/>
          <w:szCs w:val="28"/>
        </w:rPr>
        <w:t>муниципального образования Калининский район</w:t>
      </w:r>
      <w:r w:rsidRPr="00383045">
        <w:rPr>
          <w:rFonts w:ascii="Times New Roman" w:hAnsi="Times New Roman" w:cs="Times New Roman"/>
          <w:sz w:val="28"/>
          <w:szCs w:val="28"/>
        </w:rPr>
        <w:t xml:space="preserve">, </w:t>
      </w:r>
      <w:r w:rsidR="00F51C87">
        <w:rPr>
          <w:rFonts w:ascii="Times New Roman" w:hAnsi="Times New Roman" w:cs="Times New Roman"/>
          <w:sz w:val="28"/>
          <w:szCs w:val="28"/>
        </w:rPr>
        <w:t xml:space="preserve">администраций сельских поселений района </w:t>
      </w:r>
      <w:r w:rsidRPr="00383045">
        <w:rPr>
          <w:rFonts w:ascii="Times New Roman" w:hAnsi="Times New Roman" w:cs="Times New Roman"/>
          <w:sz w:val="28"/>
          <w:szCs w:val="28"/>
        </w:rPr>
        <w:t>с которыми администрация сельского поселения держит связь;</w:t>
      </w:r>
    </w:p>
    <w:p w:rsidR="001436D7" w:rsidRPr="001436D7" w:rsidRDefault="001436D7" w:rsidP="001436D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настоящую должностную инструкцию.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54E8" w:rsidRPr="00383045" w:rsidRDefault="0031486B" w:rsidP="0031486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54E8" w:rsidRPr="00383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 и обязанности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54E8" w:rsidRPr="00383045" w:rsidRDefault="006054E8" w:rsidP="003148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 xml:space="preserve">2.1. Основной задачей </w:t>
      </w:r>
      <w:r w:rsidR="0031486B">
        <w:rPr>
          <w:rFonts w:ascii="Times New Roman" w:hAnsi="Times New Roman" w:cs="Times New Roman"/>
          <w:sz w:val="28"/>
          <w:szCs w:val="28"/>
        </w:rPr>
        <w:t>сотрудника общего отдела</w:t>
      </w:r>
      <w:r w:rsidRPr="00383045">
        <w:rPr>
          <w:rFonts w:ascii="Times New Roman" w:hAnsi="Times New Roman" w:cs="Times New Roman"/>
          <w:sz w:val="28"/>
          <w:szCs w:val="28"/>
        </w:rPr>
        <w:t xml:space="preserve"> является ведение общего делопроизводства.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 xml:space="preserve">2.2. Осуществляет делопроизводственные процессы в соответствии с Инструкцией по ведению делопроизводства. 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А именно: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получать и регистрировать документы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вести журнал регистрации исходящей корреспонденции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вести регистрационно-контрольную картотеку по служебным письмам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оказывать техническую помощь в ведении делопроизводства</w:t>
      </w:r>
      <w:r w:rsidRPr="00383045">
        <w:rPr>
          <w:rFonts w:ascii="Times New Roman" w:hAnsi="Times New Roman" w:cs="Times New Roman"/>
          <w:sz w:val="28"/>
          <w:szCs w:val="28"/>
        </w:rPr>
        <w:br/>
        <w:t>(оформление, подписка, размножение документов и другие производственные операции - по указанию начальника общего отдела)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2.3.</w:t>
      </w:r>
      <w:r w:rsidRPr="00383045">
        <w:rPr>
          <w:rFonts w:ascii="Times New Roman" w:hAnsi="Times New Roman" w:cs="Times New Roman"/>
          <w:sz w:val="28"/>
          <w:szCs w:val="28"/>
        </w:rPr>
        <w:tab/>
        <w:t>По поручению начальника общего отдела администрации сельского поселения оформляет контрольные дела на постановления и распоряжения, подлежащие контролю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совместно с начальником общего отдела готовит необходимые</w:t>
      </w:r>
      <w:r w:rsidRPr="00383045">
        <w:rPr>
          <w:rFonts w:ascii="Times New Roman" w:hAnsi="Times New Roman" w:cs="Times New Roman"/>
          <w:sz w:val="28"/>
          <w:szCs w:val="28"/>
        </w:rPr>
        <w:br/>
        <w:t>документы для проведения «Часа контроля» по исполнительской дисциплине в отделах администрации сельского поселения, обеспечивает явку приглашенных.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2.4.</w:t>
      </w:r>
      <w:r w:rsidRPr="00383045">
        <w:rPr>
          <w:rFonts w:ascii="Times New Roman" w:hAnsi="Times New Roman" w:cs="Times New Roman"/>
          <w:sz w:val="28"/>
          <w:szCs w:val="28"/>
        </w:rPr>
        <w:tab/>
        <w:t>Сотрудник участвует в организации и ведении делопроизводства в администрации сельского поселения: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получает от работников администрации исполненные, ответные и</w:t>
      </w:r>
      <w:r w:rsidRPr="00383045">
        <w:rPr>
          <w:rFonts w:ascii="Times New Roman" w:hAnsi="Times New Roman" w:cs="Times New Roman"/>
          <w:sz w:val="28"/>
          <w:szCs w:val="28"/>
        </w:rPr>
        <w:br/>
        <w:t>инициативные документы, передает их начальнику общего отдела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осуществляет печатание, тиражирование служебных документов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оказывает методическую помощь в оформлении и подготовке служебных документов в отделах администрации сельского поселения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выполняет иные поручения главы Гришковского сельского поселения и начальника общего отдела администрации сельского поселения.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2.5. Для осуществления указанной задачи делопроизводитель обязан: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2.5.1.</w:t>
      </w:r>
      <w:r w:rsidRPr="00383045">
        <w:rPr>
          <w:rFonts w:ascii="Times New Roman" w:hAnsi="Times New Roman" w:cs="Times New Roman"/>
          <w:sz w:val="28"/>
          <w:szCs w:val="28"/>
        </w:rPr>
        <w:tab/>
        <w:t>Обеспечить технически работу главы администрации, а именно: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следить за исправностью телефона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 xml:space="preserve">вызывать руководителей, работников, на совещания; 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выполнять другие поручения главы сельского поселения.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2.5.2.</w:t>
      </w:r>
      <w:r w:rsidRPr="00383045">
        <w:rPr>
          <w:rFonts w:ascii="Times New Roman" w:hAnsi="Times New Roman" w:cs="Times New Roman"/>
          <w:sz w:val="28"/>
          <w:szCs w:val="28"/>
        </w:rPr>
        <w:tab/>
        <w:t>Осуществлять делопроизводственные процессы в администрации в соответствии с инструкцией по ведению делопроизводства, а именно: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получать и регистрировать документы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передавать их главе администрации и другим руководителям, а с его резолюцией – исполнителю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получать от работников администрации исполненные, ответные и инициативные документы, передавать их на подпись главе администрации сельского поселения, а в его отсутствие заместителю главы сельского  поселения;</w:t>
      </w:r>
    </w:p>
    <w:p w:rsidR="001436D7" w:rsidRPr="001436D7" w:rsidRDefault="001436D7" w:rsidP="001436D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отправлять исходящую корреспонденцию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вести журнал регистрации исходящей корреспонденции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вести журнал входящей корреспонденции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журнал приема граждан по личным вопросам;</w:t>
      </w:r>
    </w:p>
    <w:p w:rsidR="006054E8" w:rsidRPr="00383045" w:rsidRDefault="006054E8" w:rsidP="003073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печатание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оказывать техническую помощь начальнику общего отдела и другим работникам администрации в ведении делопроизводства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выполнять иные поручения главы Гришковского сельского поселения.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2.5.3. Следить за техническим состоянием компьютера.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 xml:space="preserve">2.5.4. </w:t>
      </w:r>
      <w:r w:rsidR="00BD0DBC">
        <w:rPr>
          <w:rFonts w:ascii="Times New Roman" w:hAnsi="Times New Roman" w:cs="Times New Roman"/>
          <w:sz w:val="28"/>
          <w:szCs w:val="28"/>
        </w:rPr>
        <w:t>Сотрудник общего отдела</w:t>
      </w:r>
      <w:r w:rsidRPr="00383045">
        <w:rPr>
          <w:rFonts w:ascii="Times New Roman" w:hAnsi="Times New Roman" w:cs="Times New Roman"/>
          <w:sz w:val="28"/>
          <w:szCs w:val="28"/>
        </w:rPr>
        <w:t xml:space="preserve"> должен иметь на рабочем месте: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документы, определяющие должностные обязанности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инструкцию по ведению делопроизводства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списки работников администрации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справочник с указанием номеров телефона работников администрации сельского поселения</w:t>
      </w:r>
      <w:r w:rsidR="001436D7">
        <w:rPr>
          <w:rFonts w:ascii="Times New Roman" w:hAnsi="Times New Roman" w:cs="Times New Roman"/>
          <w:sz w:val="28"/>
          <w:szCs w:val="28"/>
        </w:rPr>
        <w:t>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минимум материалов, необходимых для работы (бумага, папки)</w:t>
      </w:r>
      <w:r w:rsidR="001436D7">
        <w:rPr>
          <w:rFonts w:ascii="Times New Roman" w:hAnsi="Times New Roman" w:cs="Times New Roman"/>
          <w:sz w:val="28"/>
          <w:szCs w:val="28"/>
        </w:rPr>
        <w:t>.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54E8" w:rsidRPr="00BD0DBC" w:rsidRDefault="00BD0DBC" w:rsidP="00BD0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</w:t>
      </w:r>
    </w:p>
    <w:p w:rsidR="006054E8" w:rsidRPr="00383045" w:rsidRDefault="006054E8" w:rsidP="006054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54E8" w:rsidRPr="00383045" w:rsidRDefault="00BD0DBC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трудник общего отдела</w:t>
      </w:r>
      <w:r w:rsidR="006054E8" w:rsidRPr="0038304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запрашивать сведения от исполнителей о ходе исполнения документа (писем) на контроле и докладывать их исполнение главе сельского поселения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делать замечания и не принимать неправильно оформленные документы.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 xml:space="preserve">3.2. </w:t>
      </w:r>
      <w:r w:rsidR="00FE3A81">
        <w:rPr>
          <w:rFonts w:ascii="Times New Roman" w:hAnsi="Times New Roman" w:cs="Times New Roman"/>
          <w:sz w:val="28"/>
          <w:szCs w:val="28"/>
        </w:rPr>
        <w:t>Сотрудник общего отдела</w:t>
      </w:r>
      <w:r w:rsidRPr="00383045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за качество выполненных работ по печатанию и оформлению документов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за четкое ведение контроля исполнения служебных писем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за своевременность получения и передачи документов, их сохранность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за правильность оформления дел, справок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за печатание документов, не относящихся к должностным обязанностям делопроизводителя;</w:t>
      </w:r>
    </w:p>
    <w:p w:rsidR="006054E8" w:rsidRPr="00383045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за сохранность и правильное использование оборудования;</w:t>
      </w:r>
    </w:p>
    <w:p w:rsidR="006054E8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3045">
        <w:rPr>
          <w:rFonts w:ascii="Times New Roman" w:hAnsi="Times New Roman" w:cs="Times New Roman"/>
          <w:sz w:val="28"/>
          <w:szCs w:val="28"/>
        </w:rPr>
        <w:t>за чистоту и порядо</w:t>
      </w:r>
      <w:r w:rsidR="001436D7">
        <w:rPr>
          <w:rFonts w:ascii="Times New Roman" w:hAnsi="Times New Roman" w:cs="Times New Roman"/>
          <w:sz w:val="28"/>
          <w:szCs w:val="28"/>
        </w:rPr>
        <w:t>к на рабочем месте;</w:t>
      </w:r>
    </w:p>
    <w:p w:rsidR="001436D7" w:rsidRPr="007047C0" w:rsidRDefault="001436D7" w:rsidP="001436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E19A4">
        <w:rPr>
          <w:rFonts w:ascii="Times New Roman" w:hAnsi="Times New Roman" w:cs="Times New Roman"/>
          <w:sz w:val="28"/>
          <w:szCs w:val="28"/>
        </w:rPr>
        <w:t>сполняет иные обязанности, в случаях их прямого установления в правовых актах администрации Гришковского сельского поселения Калининского района, а также в поручениях главы  Гришковского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28F" w:rsidRDefault="00AC528F" w:rsidP="001436D7">
      <w:pPr>
        <w:ind w:firstLine="0"/>
      </w:pPr>
    </w:p>
    <w:p w:rsidR="00466671" w:rsidRDefault="00466671" w:rsidP="004666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35E3">
        <w:rPr>
          <w:rFonts w:ascii="Times New Roman" w:hAnsi="Times New Roman" w:cs="Times New Roman"/>
          <w:sz w:val="28"/>
          <w:szCs w:val="28"/>
        </w:rPr>
        <w:t>С должностной инструкцией ознакомлен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EB35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 ________ _________</w:t>
      </w:r>
    </w:p>
    <w:p w:rsidR="00466671" w:rsidRPr="009D5C11" w:rsidRDefault="00466671" w:rsidP="004666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должность)       (подпись</w:t>
      </w:r>
      <w:r w:rsidRPr="009D5C11">
        <w:rPr>
          <w:rFonts w:ascii="Times New Roman" w:hAnsi="Times New Roman" w:cs="Times New Roman"/>
          <w:sz w:val="24"/>
          <w:szCs w:val="24"/>
        </w:rPr>
        <w:t xml:space="preserve">)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C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)</w:t>
      </w:r>
    </w:p>
    <w:p w:rsidR="00466671" w:rsidRPr="00851F01" w:rsidRDefault="00466671" w:rsidP="004666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5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466671" w:rsidRDefault="00466671" w:rsidP="004666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6671" w:rsidRPr="00851F01" w:rsidRDefault="00466671" w:rsidP="004666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466671" w:rsidRPr="00851F01" w:rsidRDefault="00466671" w:rsidP="004666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Гришковского сельского поселения </w:t>
      </w:r>
    </w:p>
    <w:p w:rsidR="00466671" w:rsidRDefault="00466671" w:rsidP="00FE3A81">
      <w:pPr>
        <w:ind w:firstLine="0"/>
      </w:pPr>
      <w:r w:rsidRPr="00851F01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Т.А. Некрасова</w:t>
      </w:r>
    </w:p>
    <w:p w:rsidR="001436D7" w:rsidRDefault="001436D7" w:rsidP="0046667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  <w:sectPr w:rsidR="001436D7" w:rsidSect="001436D7">
          <w:pgSz w:w="11906" w:h="16838" w:code="9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466671" w:rsidRPr="00B0337B" w:rsidRDefault="00466671" w:rsidP="0046667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A0716">
        <w:rPr>
          <w:rFonts w:ascii="Times New Roman" w:hAnsi="Times New Roman" w:cs="Times New Roman"/>
          <w:sz w:val="28"/>
          <w:szCs w:val="28"/>
        </w:rPr>
        <w:t xml:space="preserve"> № 8</w:t>
      </w:r>
    </w:p>
    <w:p w:rsidR="00466671" w:rsidRPr="00B0337B" w:rsidRDefault="00466671" w:rsidP="0046667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466671" w:rsidRPr="00B0337B" w:rsidRDefault="00466671" w:rsidP="0046667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466671" w:rsidRDefault="00466671" w:rsidP="0046667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алининского района от</w:t>
      </w:r>
    </w:p>
    <w:p w:rsidR="00466671" w:rsidRPr="009A0716" w:rsidRDefault="00466671" w:rsidP="009A0716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.2017 № 61-р</w:t>
      </w:r>
    </w:p>
    <w:p w:rsidR="00466671" w:rsidRPr="00075EA2" w:rsidRDefault="00466671" w:rsidP="001436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54E8" w:rsidRPr="009A0716" w:rsidRDefault="006054E8" w:rsidP="009A071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ДОЛЖНОСТНАЯ  ИНСТРУКЦИЯ</w:t>
      </w:r>
    </w:p>
    <w:p w:rsidR="006054E8" w:rsidRPr="009A0716" w:rsidRDefault="006054E8" w:rsidP="009A071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сотрудника по делам молодежи  администрации</w:t>
      </w:r>
    </w:p>
    <w:p w:rsidR="006054E8" w:rsidRPr="009A0716" w:rsidRDefault="006054E8" w:rsidP="001436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54E8" w:rsidRPr="009A0716" w:rsidRDefault="006054E8" w:rsidP="0017526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1. </w:t>
      </w:r>
      <w:r w:rsidR="0017526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054E8" w:rsidRPr="009A0716" w:rsidRDefault="006054E8" w:rsidP="006054E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1.1. Сотрудник  по делам молодежи назначается и освобождается </w:t>
      </w:r>
      <w:r w:rsidR="00175268">
        <w:rPr>
          <w:rFonts w:ascii="Times New Roman" w:hAnsi="Times New Roman" w:cs="Times New Roman"/>
          <w:sz w:val="28"/>
          <w:szCs w:val="28"/>
        </w:rPr>
        <w:t xml:space="preserve">от занимаемой должности главой Гришковского </w:t>
      </w:r>
      <w:r w:rsidRPr="009A07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5268">
        <w:rPr>
          <w:rFonts w:ascii="Times New Roman" w:hAnsi="Times New Roman" w:cs="Times New Roman"/>
          <w:sz w:val="28"/>
          <w:szCs w:val="28"/>
        </w:rPr>
        <w:t xml:space="preserve"> Калининского района </w:t>
      </w:r>
      <w:r w:rsidRPr="009A0716">
        <w:rPr>
          <w:rFonts w:ascii="Times New Roman" w:hAnsi="Times New Roman" w:cs="Times New Roman"/>
          <w:sz w:val="28"/>
          <w:szCs w:val="28"/>
        </w:rPr>
        <w:t>по представлению начальника общего отдела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1.2. Сотрудник  по делам молодежи находится в непосредственном подчинении </w:t>
      </w:r>
      <w:r w:rsidR="0017526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75268" w:rsidRPr="009A07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5268">
        <w:rPr>
          <w:rFonts w:ascii="Times New Roman" w:hAnsi="Times New Roman" w:cs="Times New Roman"/>
          <w:sz w:val="28"/>
          <w:szCs w:val="28"/>
        </w:rPr>
        <w:t xml:space="preserve"> и </w:t>
      </w:r>
      <w:r w:rsidRPr="009A0716">
        <w:rPr>
          <w:rFonts w:ascii="Times New Roman" w:hAnsi="Times New Roman" w:cs="Times New Roman"/>
          <w:sz w:val="28"/>
          <w:szCs w:val="28"/>
        </w:rPr>
        <w:t>начальника общего отдела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1.3. На должность   сотрудника по делам молодежи   назначается лицо, имеющее высшее или среднее профессиональное образование по профилю работы и опыт работы в органах исполнительной власти и управления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1.4.  Сотрудник по делам молодежи  в своей работе руководствуется и должен знать: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Устав  Гришковского сельского поселения</w:t>
      </w:r>
      <w:r w:rsidR="00E40646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Pr="009A0716">
        <w:rPr>
          <w:rFonts w:ascii="Times New Roman" w:hAnsi="Times New Roman" w:cs="Times New Roman"/>
          <w:sz w:val="28"/>
          <w:szCs w:val="28"/>
        </w:rPr>
        <w:t>, Законы Российской Федерации, Решения Совета Федерации, Государственной Думы Российской Федерации, Указы Президента Российской Федерации, Законы Кра</w:t>
      </w:r>
      <w:r w:rsidR="00641B3F">
        <w:rPr>
          <w:rFonts w:ascii="Times New Roman" w:hAnsi="Times New Roman" w:cs="Times New Roman"/>
          <w:sz w:val="28"/>
          <w:szCs w:val="28"/>
        </w:rPr>
        <w:t>снодарского края, постановления</w:t>
      </w:r>
      <w:r w:rsidRPr="009A0716">
        <w:rPr>
          <w:rFonts w:ascii="Times New Roman" w:hAnsi="Times New Roman" w:cs="Times New Roman"/>
          <w:sz w:val="28"/>
          <w:szCs w:val="28"/>
        </w:rPr>
        <w:t xml:space="preserve"> и распоряжения администрации  края, постановления и распоряжения </w:t>
      </w:r>
      <w:r w:rsidR="00641B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A0716">
        <w:rPr>
          <w:rFonts w:ascii="Times New Roman" w:hAnsi="Times New Roman" w:cs="Times New Roman"/>
          <w:sz w:val="28"/>
          <w:szCs w:val="28"/>
        </w:rPr>
        <w:t>муниципального образования Калининский район, постановления и распоряжения главы сельского поселения и другие нормативные акты;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распоряжения и постановления главы  сельского поселения  Калининского района по основным вопросам деятельности;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настоящую должностную инструкцию.</w:t>
      </w:r>
    </w:p>
    <w:p w:rsidR="006054E8" w:rsidRPr="002441D8" w:rsidRDefault="006054E8" w:rsidP="006054E8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6054E8" w:rsidRPr="009A0716" w:rsidRDefault="006054E8" w:rsidP="001436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2. </w:t>
      </w:r>
      <w:r w:rsidR="009164D1">
        <w:rPr>
          <w:rFonts w:ascii="Times New Roman" w:hAnsi="Times New Roman" w:cs="Times New Roman"/>
          <w:sz w:val="28"/>
          <w:szCs w:val="28"/>
        </w:rPr>
        <w:t>Задачи и обязанности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2.1. Использовать в своей работе нормативные документы Комитета по делам молодежи Краснодарского края. 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2.2. Поддерживать связь с общественными организациями, учреждениями, предприятиями,  расположенными на территории Гришковского сельского поселения  Калининского района по  вопросам, отнесенным к молодежной политике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2.3. Организовывать культурно-массовые,  оздоровительные  и мероприятия  и клубы по месту жительства среди жителей и молодежи Гришковского сельского поселения Калининского района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2.4. Вести пропаганду здорового образа жизни среди жителей и молодежи Гришковского сельского поселения Калининского района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2.5. Вносить предложения в составление планов текущего и </w:t>
      </w:r>
      <w:r w:rsidRPr="009A0716">
        <w:rPr>
          <w:rFonts w:ascii="Times New Roman" w:hAnsi="Times New Roman" w:cs="Times New Roman"/>
          <w:sz w:val="28"/>
          <w:szCs w:val="28"/>
        </w:rPr>
        <w:lastRenderedPageBreak/>
        <w:t>перспективного планирования на территории Гришковского сельского поселения Калининского района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2.6. Проводить организационно – массовую работу в Гришковском сельском поселении Калининского района по реализации государственной молодежной политики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2.7. Проводить работу с несовершеннолетними детьми, находящимися в социально - опасном положении или состоящими на всех видах профилактического учета  для привлечения их к массовым мероприятиям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2.8. Организовывать работу детских оздоровительных площадок и площадок по месту жительства, приводить их в соответствие с требованиями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2.9. Представлять отчеты о проделанной работе общему отделу администрации Гришковского сельского поселения Калининского района и отделу по делам молодежи администрации муниципального образования Калининский район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2.10. </w:t>
      </w:r>
      <w:r w:rsidR="00CC0776">
        <w:rPr>
          <w:rFonts w:ascii="Times New Roman" w:hAnsi="Times New Roman" w:cs="Times New Roman"/>
          <w:sz w:val="28"/>
          <w:szCs w:val="28"/>
        </w:rPr>
        <w:t xml:space="preserve">Принимать участие в работе территориальной комиссии </w:t>
      </w:r>
      <w:r w:rsidRPr="009A0716">
        <w:rPr>
          <w:rFonts w:ascii="Times New Roman" w:hAnsi="Times New Roman" w:cs="Times New Roman"/>
          <w:sz w:val="28"/>
          <w:szCs w:val="28"/>
        </w:rPr>
        <w:t>по профилактике правонарушений в Гришковском сельском поселении Калининского района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2.11. </w:t>
      </w:r>
      <w:r w:rsidR="002441D8">
        <w:rPr>
          <w:rFonts w:ascii="Times New Roman" w:hAnsi="Times New Roman" w:cs="Times New Roman"/>
          <w:sz w:val="28"/>
          <w:szCs w:val="28"/>
        </w:rPr>
        <w:t>И</w:t>
      </w:r>
      <w:r w:rsidR="002441D8" w:rsidRPr="00AE19A4">
        <w:rPr>
          <w:rFonts w:ascii="Times New Roman" w:hAnsi="Times New Roman" w:cs="Times New Roman"/>
          <w:sz w:val="28"/>
          <w:szCs w:val="28"/>
        </w:rPr>
        <w:t>сполняет иные обязанности, в случаях их прямого установления в правовых актах администрации Гришковского сельского поселения Калининского района, а также в поручениях главы  Гришковского сельского поселения Калининского района</w:t>
      </w:r>
      <w:r w:rsidRPr="009A071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054E8" w:rsidRPr="009A0716" w:rsidRDefault="006054E8" w:rsidP="006054E8">
      <w:pPr>
        <w:rPr>
          <w:rFonts w:ascii="Times New Roman" w:hAnsi="Times New Roman" w:cs="Times New Roman"/>
          <w:sz w:val="28"/>
          <w:szCs w:val="28"/>
        </w:rPr>
      </w:pPr>
    </w:p>
    <w:p w:rsidR="00075EA2" w:rsidRPr="009A0716" w:rsidRDefault="006054E8" w:rsidP="001436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3. </w:t>
      </w:r>
      <w:r w:rsidR="00CC0776">
        <w:rPr>
          <w:rFonts w:ascii="Times New Roman" w:hAnsi="Times New Roman" w:cs="Times New Roman"/>
          <w:sz w:val="28"/>
          <w:szCs w:val="28"/>
        </w:rPr>
        <w:t>Права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Основные права сотрудника по  делам молодежи  определены Трудовым  кодексом Российской Федерации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Исходя из установленных полномочий, </w:t>
      </w:r>
      <w:r w:rsidR="00D43230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9A0716">
        <w:rPr>
          <w:rFonts w:ascii="Times New Roman" w:hAnsi="Times New Roman" w:cs="Times New Roman"/>
          <w:sz w:val="28"/>
          <w:szCs w:val="28"/>
        </w:rPr>
        <w:t>имеет право на: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3.1. Реализацию установленных действующим законодательством основных прав работника;</w:t>
      </w:r>
    </w:p>
    <w:p w:rsidR="006054E8" w:rsidRDefault="006054E8" w:rsidP="001436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3.2. Основные и дополнительные гарантии,  предусмотренные Федеральными законами и иными нормативными  правовыми актами Российской Федерации, законами и иными нормативными право</w:t>
      </w:r>
      <w:r w:rsidR="001436D7">
        <w:rPr>
          <w:rFonts w:ascii="Times New Roman" w:hAnsi="Times New Roman" w:cs="Times New Roman"/>
          <w:sz w:val="28"/>
          <w:szCs w:val="28"/>
        </w:rPr>
        <w:t>выми актами Краснодарского края</w:t>
      </w:r>
      <w:r w:rsidR="002441D8">
        <w:rPr>
          <w:rFonts w:ascii="Times New Roman" w:hAnsi="Times New Roman" w:cs="Times New Roman"/>
          <w:sz w:val="28"/>
          <w:szCs w:val="28"/>
        </w:rPr>
        <w:t>.</w:t>
      </w:r>
    </w:p>
    <w:p w:rsidR="001436D7" w:rsidRPr="009A0716" w:rsidRDefault="001436D7" w:rsidP="001436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75EA2" w:rsidRPr="009A0716" w:rsidRDefault="006054E8" w:rsidP="001436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4. </w:t>
      </w:r>
      <w:r w:rsidR="00D43230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6054E8" w:rsidRDefault="006054E8" w:rsidP="006054E8">
      <w:pPr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Сотрудник  по делам молодежи  несет установленную законодательством ответственность за невыполнение обязательств, установленных действующим законодательством, неисполнением (ненадлежащее исполнение) должностных обязанностей.</w:t>
      </w:r>
    </w:p>
    <w:p w:rsidR="002441D8" w:rsidRDefault="002441D8" w:rsidP="002441D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41D8" w:rsidRDefault="002441D8" w:rsidP="002441D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35E3">
        <w:rPr>
          <w:rFonts w:ascii="Times New Roman" w:hAnsi="Times New Roman" w:cs="Times New Roman"/>
          <w:sz w:val="28"/>
          <w:szCs w:val="28"/>
        </w:rPr>
        <w:t>С должностной инструкцией ознакомлен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EB35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 ________ _________</w:t>
      </w:r>
    </w:p>
    <w:p w:rsidR="002441D8" w:rsidRPr="009D5C11" w:rsidRDefault="002441D8" w:rsidP="002441D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должность)       (подпись</w:t>
      </w:r>
      <w:r w:rsidRPr="009D5C11">
        <w:rPr>
          <w:rFonts w:ascii="Times New Roman" w:hAnsi="Times New Roman" w:cs="Times New Roman"/>
          <w:sz w:val="24"/>
          <w:szCs w:val="24"/>
        </w:rPr>
        <w:t xml:space="preserve">)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C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)</w:t>
      </w:r>
    </w:p>
    <w:p w:rsidR="002441D8" w:rsidRPr="00851F01" w:rsidRDefault="002441D8" w:rsidP="002441D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5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2441D8" w:rsidRDefault="002441D8" w:rsidP="002441D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41D8" w:rsidRPr="00851F01" w:rsidRDefault="002441D8" w:rsidP="002441D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2441D8" w:rsidRPr="00851F01" w:rsidRDefault="002441D8" w:rsidP="002441D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Гришковского сельского поселения </w:t>
      </w:r>
    </w:p>
    <w:p w:rsidR="002441D8" w:rsidRDefault="002441D8" w:rsidP="002441D8">
      <w:pPr>
        <w:ind w:firstLine="0"/>
      </w:pPr>
      <w:r w:rsidRPr="00851F01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Т.А. Некрасова</w:t>
      </w:r>
    </w:p>
    <w:p w:rsidR="002441D8" w:rsidRDefault="002441D8" w:rsidP="00D43230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  <w:sectPr w:rsidR="002441D8" w:rsidSect="001436D7">
          <w:pgSz w:w="11906" w:h="16838" w:code="9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D43230" w:rsidRPr="00B0337B" w:rsidRDefault="00D43230" w:rsidP="00D43230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</w:p>
    <w:p w:rsidR="00D43230" w:rsidRPr="00B0337B" w:rsidRDefault="00D43230" w:rsidP="00D43230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D43230" w:rsidRPr="00B0337B" w:rsidRDefault="00D43230" w:rsidP="00D43230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D43230" w:rsidRDefault="00D43230" w:rsidP="00D43230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алининского района от</w:t>
      </w:r>
    </w:p>
    <w:p w:rsidR="00D43230" w:rsidRPr="009A0716" w:rsidRDefault="00D43230" w:rsidP="00D43230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.2017 № 61-р</w:t>
      </w:r>
    </w:p>
    <w:p w:rsidR="006054E8" w:rsidRPr="009A0716" w:rsidRDefault="006054E8" w:rsidP="006054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699F" w:rsidRPr="009A0716" w:rsidRDefault="004E699F" w:rsidP="002441D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54E8" w:rsidRPr="009A0716" w:rsidRDefault="006054E8" w:rsidP="00DF06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6054E8" w:rsidRPr="009A0716" w:rsidRDefault="006054E8" w:rsidP="002441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сотрудника по спорту администрации сельского поселения</w:t>
      </w:r>
    </w:p>
    <w:p w:rsidR="006054E8" w:rsidRPr="009A0716" w:rsidRDefault="006054E8" w:rsidP="006054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54E8" w:rsidRPr="009A0716" w:rsidRDefault="006054E8" w:rsidP="00DF06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1. </w:t>
      </w:r>
      <w:r w:rsidR="00DF06A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1.1. Сотрудник по спорту администрации назначается и освобождается от должности  распоряжением главы Гришковского сельского поселения Калининского района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1.2. Сотрудник по спорту администрации находится в непосредственном подчинении главы Гришковского сельского поселения Калининского района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1.3. Сотрудник по спорту администрации в своей деятельности руководствуется Конституцией Российской Федерации, законами и иными правовыми актами Российской Федерации, Уставом Гришковского сельского поселения Калининского района, законами и иными нормативно-правовыми актами Краснодарского края, муниципального образования Калининский район, а также настоящей должностной инструкцией. 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54E8" w:rsidRPr="009A0716" w:rsidRDefault="006054E8" w:rsidP="002441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2. </w:t>
      </w:r>
      <w:r w:rsidR="007F718A">
        <w:rPr>
          <w:rFonts w:ascii="Times New Roman" w:hAnsi="Times New Roman" w:cs="Times New Roman"/>
          <w:sz w:val="28"/>
          <w:szCs w:val="28"/>
        </w:rPr>
        <w:t>Основные обязанности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Сотрудник по спорту администрации обязан: 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2.1. Исполнять в соответствии с законами Российской Федерации и края функции и полномочия по занимаемой должности, обеспечивая сохранение и укрепление Конституционного строя Российской Федерации, защиту прав и свобод граждан, интересов общества и государства.</w:t>
      </w:r>
      <w:r w:rsidRPr="009A07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noProof/>
          <w:sz w:val="28"/>
          <w:szCs w:val="28"/>
        </w:rPr>
        <w:t>2.2.</w:t>
      </w:r>
      <w:r w:rsidRPr="009A0716">
        <w:rPr>
          <w:rFonts w:ascii="Times New Roman" w:hAnsi="Times New Roman" w:cs="Times New Roman"/>
          <w:sz w:val="28"/>
          <w:szCs w:val="28"/>
        </w:rPr>
        <w:t xml:space="preserve"> Исполнять приказы, распоряжения и указания руководителя, отданные в пределах их должностных полномочий, за исключением незаконных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2.3. Соблюдать установленные правила внутреннего трудового распорядка, настоящую должностную инструкцию, порядок работы со служебной информацией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2.4. Поддерживать уровень квалификации достаточный для исполнения своих должностных обязанностей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2.5. При расторжении трудового договора возвратить  все документы, содержащие служебную информацию.</w:t>
      </w:r>
    </w:p>
    <w:p w:rsidR="006054E8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54E8" w:rsidRPr="009A0716" w:rsidRDefault="006054E8" w:rsidP="002441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3. </w:t>
      </w:r>
      <w:r w:rsidR="002441D8">
        <w:rPr>
          <w:rFonts w:ascii="Times New Roman" w:hAnsi="Times New Roman" w:cs="Times New Roman"/>
          <w:sz w:val="28"/>
          <w:szCs w:val="28"/>
        </w:rPr>
        <w:t>Функциональные обязанности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Сотрудник по спорту администрации осуществляет следующие функции: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pacing w:val="1"/>
          <w:sz w:val="28"/>
          <w:szCs w:val="28"/>
        </w:rPr>
        <w:t xml:space="preserve">3.1.    Обеспечивает       взаимодействие      учреждений, </w:t>
      </w:r>
      <w:r w:rsidRPr="009A0716">
        <w:rPr>
          <w:rFonts w:ascii="Times New Roman" w:hAnsi="Times New Roman" w:cs="Times New Roman"/>
          <w:sz w:val="28"/>
          <w:szCs w:val="28"/>
        </w:rPr>
        <w:t xml:space="preserve">организаций     расположенных     на    территории    Гришковского </w:t>
      </w:r>
      <w:r w:rsidRPr="009A0716">
        <w:rPr>
          <w:rFonts w:ascii="Times New Roman" w:hAnsi="Times New Roman" w:cs="Times New Roman"/>
          <w:spacing w:val="6"/>
          <w:sz w:val="28"/>
          <w:szCs w:val="28"/>
        </w:rPr>
        <w:t>сельского  поселения,  по  вопросам  реализации  государственной п</w:t>
      </w:r>
      <w:r w:rsidRPr="009A0716">
        <w:rPr>
          <w:rFonts w:ascii="Times New Roman" w:hAnsi="Times New Roman" w:cs="Times New Roman"/>
          <w:sz w:val="28"/>
          <w:szCs w:val="28"/>
        </w:rPr>
        <w:t>олитики по видам спорта.</w:t>
      </w:r>
    </w:p>
    <w:p w:rsidR="002441D8" w:rsidRPr="002441D8" w:rsidRDefault="002441D8" w:rsidP="002441D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3.2. Представляет отчеты о проделанной работе главе Гришковского сельского поселения Калининского района и отделу по физической культуре и спорту администрации муниципального образования Калининский район. 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3.3. Проводит организационную и культурно – массовую работу по реализации государственной политики по спорту на территории  Гришковского сельского поселения Калининского района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3.4. Проводит физкультурно – оздоровительную и спортивно – массовую работу с молодежью и населением на территории  Гришковского сельского поселения Калининского района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3.5. Разрабатывает и составляет перспективные и оперативные планы работ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3.6. Комплектовать сборную команду сельского поселения для выступления в районных соревнованиях, дворовые команды для проведения внутрипоселенческих соревнований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3.7. Вести пропаганду здорового образа жизни и занятий физической культурой и спортом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3.8. Принимать активное участие в спортивной и молодежной жизни сельского поселения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3.9. Проводить работу с несовершеннолетними детьми, находящимися в социально - опасном положении или состоящими на всех видах профилактического учета  для привлечения их к спортивным мероприятиям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3.10. Организовывать работу детских, спортивно-оздоровительных площадок и площадок по месту жительства, приводить их в соответствие с требованиями.</w:t>
      </w:r>
    </w:p>
    <w:p w:rsidR="006054E8" w:rsidRDefault="006054E8" w:rsidP="002441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color w:val="000000"/>
          <w:sz w:val="28"/>
          <w:szCs w:val="28"/>
        </w:rPr>
        <w:t>3.11.</w:t>
      </w:r>
      <w:r w:rsidRPr="009A0716">
        <w:rPr>
          <w:rFonts w:ascii="Times New Roman" w:hAnsi="Times New Roman" w:cs="Times New Roman"/>
          <w:sz w:val="28"/>
          <w:szCs w:val="28"/>
        </w:rPr>
        <w:t xml:space="preserve"> </w:t>
      </w:r>
      <w:r w:rsidR="002441D8">
        <w:rPr>
          <w:rFonts w:ascii="Times New Roman" w:hAnsi="Times New Roman" w:cs="Times New Roman"/>
          <w:sz w:val="28"/>
          <w:szCs w:val="28"/>
        </w:rPr>
        <w:t>И</w:t>
      </w:r>
      <w:r w:rsidR="002441D8" w:rsidRPr="00AE19A4">
        <w:rPr>
          <w:rFonts w:ascii="Times New Roman" w:hAnsi="Times New Roman" w:cs="Times New Roman"/>
          <w:sz w:val="28"/>
          <w:szCs w:val="28"/>
        </w:rPr>
        <w:t>сполняет иные обязанности, в случаях их прямого установления в правовых актах администрации Гришковского сельского поселения Калининского района, а также в поручениях главы  Гришковского сельского поселения Калининского района</w:t>
      </w:r>
      <w:r w:rsidR="002441D8" w:rsidRPr="009A071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441D8" w:rsidRPr="009A0716" w:rsidRDefault="002441D8" w:rsidP="002441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54E8" w:rsidRPr="009A0716" w:rsidRDefault="006054E8" w:rsidP="002441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4. </w:t>
      </w:r>
      <w:r w:rsidR="002F4B61">
        <w:rPr>
          <w:rFonts w:ascii="Times New Roman" w:hAnsi="Times New Roman" w:cs="Times New Roman"/>
          <w:sz w:val="28"/>
          <w:szCs w:val="28"/>
        </w:rPr>
        <w:t>Права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4.1. Сотрудник по спорту администрации имеет право: 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4.1.1. Ознакомление с документами, определяющими его права и обязанности по занимаемой  должности,  критериями оценки качества работы и условия продвижения по службе, а также на организационно – технические условия, необходимые для исполнения им должностных обязанностей.</w:t>
      </w:r>
    </w:p>
    <w:p w:rsidR="006054E8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4.1.2. Запрашивать в установленном порядке и получать от государственных органов, органов местного самоуправления,  учреждений, организаций, граждан, общественных объединений информацию и материалы, необходимые для исполнения должностных обязанностей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4.1.3. Посещать в установленном порядке для исполнения должностных обязанностей  учреждения и организации независимо от их форм собственности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4.1.4. Ознакомление по первому требованию со всеми материалами своего личного дела, отзывами о своей деятельности и другими документами до внесения их в личное дело.</w:t>
      </w:r>
    </w:p>
    <w:p w:rsidR="002441D8" w:rsidRPr="002441D8" w:rsidRDefault="002441D8" w:rsidP="002441D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6054E8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Основные права сотрудника по  спорту  определены Трудовым  кодексом Российской Федерации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Исходя из установленных полномочий, имеет право на: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4.2. Реализацию установленных действующим законодательством основных прав работника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4.2. Основные и дополнительные гарантии,  предусмотренные Федеральными законами и иными нормативными  правовыми актами Российской Федерации, законами и иными нормативными правовыми актами Краснодарского края.</w:t>
      </w:r>
    </w:p>
    <w:p w:rsidR="006054E8" w:rsidRPr="009A0716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54E8" w:rsidRPr="009A0716" w:rsidRDefault="006054E8" w:rsidP="00304D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 xml:space="preserve">5. </w:t>
      </w:r>
      <w:r w:rsidR="00304DE5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6054E8" w:rsidRPr="009A0716" w:rsidRDefault="006054E8" w:rsidP="0060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4E8" w:rsidRPr="009A0716" w:rsidRDefault="006054E8" w:rsidP="006054E8">
      <w:pPr>
        <w:rPr>
          <w:rFonts w:ascii="Times New Roman" w:hAnsi="Times New Roman" w:cs="Times New Roman"/>
          <w:sz w:val="28"/>
          <w:szCs w:val="28"/>
        </w:rPr>
      </w:pPr>
      <w:r w:rsidRPr="009A0716">
        <w:rPr>
          <w:rFonts w:ascii="Times New Roman" w:hAnsi="Times New Roman" w:cs="Times New Roman"/>
          <w:sz w:val="28"/>
          <w:szCs w:val="28"/>
        </w:rPr>
        <w:t>Сотрудник  по спорту администрации Гришковского сельского поселения Калининского района несет установленную закон</w:t>
      </w:r>
      <w:r w:rsidR="00243188">
        <w:rPr>
          <w:rFonts w:ascii="Times New Roman" w:hAnsi="Times New Roman" w:cs="Times New Roman"/>
          <w:sz w:val="28"/>
          <w:szCs w:val="28"/>
        </w:rPr>
        <w:t xml:space="preserve">одательством ответственность за </w:t>
      </w:r>
      <w:r w:rsidRPr="009A0716">
        <w:rPr>
          <w:rFonts w:ascii="Times New Roman" w:hAnsi="Times New Roman" w:cs="Times New Roman"/>
          <w:sz w:val="28"/>
          <w:szCs w:val="28"/>
        </w:rPr>
        <w:t>невыполнение обязательств, установленных действующим законодательством, неисполнением (ненадлежащее исполнение) должностных обязанностей.</w:t>
      </w:r>
    </w:p>
    <w:p w:rsidR="006054E8" w:rsidRDefault="006054E8" w:rsidP="00243188">
      <w:pPr>
        <w:ind w:firstLine="0"/>
      </w:pPr>
    </w:p>
    <w:p w:rsidR="00466671" w:rsidRDefault="00466671" w:rsidP="004666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35E3">
        <w:rPr>
          <w:rFonts w:ascii="Times New Roman" w:hAnsi="Times New Roman" w:cs="Times New Roman"/>
          <w:sz w:val="28"/>
          <w:szCs w:val="28"/>
        </w:rPr>
        <w:t>С должностной инструкцией ознакомлен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EB35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 ________ _________</w:t>
      </w:r>
    </w:p>
    <w:p w:rsidR="00466671" w:rsidRPr="009D5C11" w:rsidRDefault="00466671" w:rsidP="004666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должность)       (подпись</w:t>
      </w:r>
      <w:r w:rsidRPr="009D5C11">
        <w:rPr>
          <w:rFonts w:ascii="Times New Roman" w:hAnsi="Times New Roman" w:cs="Times New Roman"/>
          <w:sz w:val="24"/>
          <w:szCs w:val="24"/>
        </w:rPr>
        <w:t xml:space="preserve">)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C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)</w:t>
      </w:r>
    </w:p>
    <w:p w:rsidR="00466671" w:rsidRPr="00851F01" w:rsidRDefault="00466671" w:rsidP="004666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5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466671" w:rsidRDefault="00466671" w:rsidP="004666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6671" w:rsidRDefault="00466671" w:rsidP="004666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6671" w:rsidRPr="00851F01" w:rsidRDefault="00466671" w:rsidP="004666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466671" w:rsidRPr="00851F01" w:rsidRDefault="00466671" w:rsidP="004666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Гришковского сельского поселения </w:t>
      </w:r>
    </w:p>
    <w:p w:rsidR="00466671" w:rsidRDefault="00466671" w:rsidP="00243188">
      <w:pPr>
        <w:ind w:firstLine="0"/>
      </w:pPr>
      <w:r w:rsidRPr="00851F01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Т.А. Некрасова</w:t>
      </w:r>
    </w:p>
    <w:p w:rsidR="001436D7" w:rsidRDefault="001436D7" w:rsidP="00466671">
      <w:pPr>
        <w:sectPr w:rsidR="001436D7" w:rsidSect="002441D8">
          <w:pgSz w:w="11906" w:h="16838" w:code="9"/>
          <w:pgMar w:top="964" w:right="567" w:bottom="851" w:left="1701" w:header="709" w:footer="709" w:gutter="0"/>
          <w:cols w:space="708"/>
          <w:titlePg/>
          <w:docGrid w:linePitch="360"/>
        </w:sectPr>
      </w:pPr>
    </w:p>
    <w:p w:rsidR="00466671" w:rsidRPr="00B0337B" w:rsidRDefault="00466671" w:rsidP="0046667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43188">
        <w:rPr>
          <w:rFonts w:ascii="Times New Roman" w:hAnsi="Times New Roman" w:cs="Times New Roman"/>
          <w:sz w:val="28"/>
          <w:szCs w:val="28"/>
        </w:rPr>
        <w:t xml:space="preserve"> № 10</w:t>
      </w:r>
    </w:p>
    <w:p w:rsidR="00466671" w:rsidRPr="00B0337B" w:rsidRDefault="00466671" w:rsidP="0046667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466671" w:rsidRPr="00B0337B" w:rsidRDefault="00466671" w:rsidP="0046667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466671" w:rsidRDefault="00466671" w:rsidP="0046667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алининского района от</w:t>
      </w:r>
    </w:p>
    <w:p w:rsidR="00466671" w:rsidRPr="000814F3" w:rsidRDefault="00466671" w:rsidP="0046667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.2017 № 61-р</w:t>
      </w:r>
    </w:p>
    <w:p w:rsidR="00466671" w:rsidRDefault="00466671" w:rsidP="0046667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6671" w:rsidRDefault="00466671" w:rsidP="00466671"/>
    <w:p w:rsidR="00997B6F" w:rsidRDefault="00997B6F" w:rsidP="00997B6F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97B6F" w:rsidRPr="00997B6F" w:rsidRDefault="00997B6F" w:rsidP="00997B6F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7B6F">
        <w:rPr>
          <w:rFonts w:ascii="Times New Roman" w:hAnsi="Times New Roman" w:cs="Times New Roman"/>
          <w:b w:val="0"/>
          <w:color w:val="auto"/>
          <w:sz w:val="28"/>
          <w:szCs w:val="28"/>
        </w:rPr>
        <w:t>Должностная инструкция водител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ужебного</w:t>
      </w:r>
      <w:r w:rsidRPr="00997B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втомобиля</w:t>
      </w:r>
    </w:p>
    <w:p w:rsidR="00997B6F" w:rsidRPr="00997B6F" w:rsidRDefault="00997B6F" w:rsidP="00997B6F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7B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ришков</w:t>
      </w:r>
      <w:r w:rsidRPr="00997B6F">
        <w:rPr>
          <w:rFonts w:ascii="Times New Roman" w:hAnsi="Times New Roman" w:cs="Times New Roman"/>
          <w:b w:val="0"/>
          <w:color w:val="auto"/>
          <w:sz w:val="28"/>
          <w:szCs w:val="28"/>
        </w:rPr>
        <w:t>ского сельского поселения</w:t>
      </w:r>
    </w:p>
    <w:p w:rsidR="00997B6F" w:rsidRPr="00997B6F" w:rsidRDefault="00997B6F" w:rsidP="00997B6F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97B6F">
        <w:rPr>
          <w:rFonts w:ascii="Times New Roman" w:hAnsi="Times New Roman" w:cs="Times New Roman"/>
          <w:b w:val="0"/>
          <w:color w:val="auto"/>
          <w:sz w:val="28"/>
          <w:szCs w:val="28"/>
        </w:rPr>
        <w:t>Калининского района</w:t>
      </w:r>
    </w:p>
    <w:p w:rsidR="00997B6F" w:rsidRDefault="00997B6F" w:rsidP="00997B6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7B6F" w:rsidRPr="00997B6F" w:rsidRDefault="00997B6F" w:rsidP="00997B6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7B6F" w:rsidRPr="00997B6F" w:rsidRDefault="00997B6F" w:rsidP="00997B6F">
      <w:pPr>
        <w:pStyle w:val="Con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B6F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97B6F" w:rsidRPr="00997B6F" w:rsidRDefault="00997B6F" w:rsidP="00997B6F">
      <w:pPr>
        <w:pStyle w:val="ConsNonformat"/>
        <w:rPr>
          <w:rFonts w:ascii="Times New Roman" w:hAnsi="Times New Roman" w:cs="Times New Roman"/>
          <w:bCs/>
          <w:sz w:val="28"/>
          <w:szCs w:val="28"/>
        </w:rPr>
      </w:pP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 xml:space="preserve">Настоящая Инструкция определяет обязанности и права водителя, работающего на служебном автомобиле в администрации </w:t>
      </w:r>
      <w:r w:rsidR="0047488C">
        <w:rPr>
          <w:rFonts w:ascii="Times New Roman" w:hAnsi="Times New Roman" w:cs="Times New Roman"/>
          <w:sz w:val="28"/>
          <w:szCs w:val="28"/>
        </w:rPr>
        <w:t>Гришков</w:t>
      </w:r>
      <w:r w:rsidRPr="00997B6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7488C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Pr="00997B6F">
        <w:rPr>
          <w:rFonts w:ascii="Times New Roman" w:hAnsi="Times New Roman" w:cs="Times New Roman"/>
          <w:sz w:val="28"/>
          <w:szCs w:val="28"/>
        </w:rPr>
        <w:t>.</w:t>
      </w:r>
    </w:p>
    <w:p w:rsidR="00997B6F" w:rsidRPr="00997B6F" w:rsidRDefault="0047488C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ермином «водитель»</w:t>
      </w:r>
      <w:r w:rsidR="00997B6F" w:rsidRPr="00997B6F">
        <w:rPr>
          <w:rFonts w:ascii="Times New Roman" w:hAnsi="Times New Roman" w:cs="Times New Roman"/>
          <w:sz w:val="28"/>
          <w:szCs w:val="28"/>
        </w:rPr>
        <w:t xml:space="preserve"> имеется в виду непосредственный штатный водитель администрации или другой сотрудник,</w:t>
      </w:r>
      <w:r w:rsidR="00C107E2">
        <w:rPr>
          <w:rFonts w:ascii="Times New Roman" w:hAnsi="Times New Roman" w:cs="Times New Roman"/>
          <w:sz w:val="28"/>
          <w:szCs w:val="28"/>
        </w:rPr>
        <w:t xml:space="preserve"> достигший 18-ти летнего возраста,</w:t>
      </w:r>
      <w:r w:rsidR="00997B6F" w:rsidRPr="00997B6F">
        <w:rPr>
          <w:rFonts w:ascii="Times New Roman" w:hAnsi="Times New Roman" w:cs="Times New Roman"/>
          <w:sz w:val="28"/>
          <w:szCs w:val="28"/>
        </w:rPr>
        <w:t xml:space="preserve"> эксплуатирующий в служебных целях на постоянной или временной основе автомобиль администрации</w:t>
      </w:r>
      <w:r w:rsidR="00544F69">
        <w:rPr>
          <w:rFonts w:ascii="Times New Roman" w:hAnsi="Times New Roman" w:cs="Times New Roman"/>
          <w:sz w:val="28"/>
          <w:szCs w:val="28"/>
        </w:rPr>
        <w:t xml:space="preserve"> Гришков</w:t>
      </w:r>
      <w:r w:rsidR="00544F69" w:rsidRPr="00997B6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544F69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="00997B6F" w:rsidRPr="00997B6F">
        <w:rPr>
          <w:rFonts w:ascii="Times New Roman" w:hAnsi="Times New Roman" w:cs="Times New Roman"/>
          <w:sz w:val="28"/>
          <w:szCs w:val="28"/>
        </w:rPr>
        <w:t xml:space="preserve"> или автомобиль, находящийся в распоряжении администрации</w:t>
      </w:r>
      <w:r w:rsidR="00544F69">
        <w:rPr>
          <w:rFonts w:ascii="Times New Roman" w:hAnsi="Times New Roman" w:cs="Times New Roman"/>
          <w:sz w:val="28"/>
          <w:szCs w:val="28"/>
        </w:rPr>
        <w:t xml:space="preserve"> Гришков</w:t>
      </w:r>
      <w:r w:rsidR="00544F69" w:rsidRPr="00997B6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544F69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="00997B6F" w:rsidRPr="00997B6F">
        <w:rPr>
          <w:rFonts w:ascii="Times New Roman" w:hAnsi="Times New Roman" w:cs="Times New Roman"/>
          <w:sz w:val="28"/>
          <w:szCs w:val="28"/>
        </w:rPr>
        <w:t>.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Настоящая Инструкция действует</w:t>
      </w:r>
      <w:r w:rsidR="00C107E2">
        <w:rPr>
          <w:rFonts w:ascii="Times New Roman" w:hAnsi="Times New Roman" w:cs="Times New Roman"/>
          <w:sz w:val="28"/>
          <w:szCs w:val="28"/>
        </w:rPr>
        <w:t xml:space="preserve"> и</w:t>
      </w:r>
      <w:r w:rsidRPr="00997B6F">
        <w:rPr>
          <w:rFonts w:ascii="Times New Roman" w:hAnsi="Times New Roman" w:cs="Times New Roman"/>
          <w:sz w:val="28"/>
          <w:szCs w:val="28"/>
        </w:rPr>
        <w:t xml:space="preserve"> в отношении сотрудников, эксплуатирующих личные автомобили в служебных целях.</w:t>
      </w:r>
    </w:p>
    <w:p w:rsidR="00544F69" w:rsidRDefault="00997B6F" w:rsidP="00544F6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544F69">
        <w:rPr>
          <w:rFonts w:ascii="Times New Roman" w:hAnsi="Times New Roman" w:cs="Times New Roman"/>
          <w:sz w:val="28"/>
          <w:szCs w:val="28"/>
        </w:rPr>
        <w:t xml:space="preserve">служебного автомобиля </w:t>
      </w:r>
      <w:r w:rsidRPr="00997B6F">
        <w:rPr>
          <w:rFonts w:ascii="Times New Roman" w:hAnsi="Times New Roman" w:cs="Times New Roman"/>
          <w:sz w:val="28"/>
          <w:szCs w:val="28"/>
        </w:rPr>
        <w:t>администрации должен знать:</w:t>
      </w:r>
    </w:p>
    <w:p w:rsidR="00997B6F" w:rsidRPr="00997B6F" w:rsidRDefault="00997B6F" w:rsidP="00544F6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Правила дорожного движения, штрафные санкции за их нарушение.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Основные технические характеристики и общее устройство автомобиля, назначение, устройство, принцип действия, работу и обслуживание агрегатов, механизмов и приборов автомобиля.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Порядок установки и снятия систем сигнализации, характер и условия их срабатывания.</w:t>
      </w:r>
    </w:p>
    <w:p w:rsidR="00DF5B2B" w:rsidRDefault="00997B6F" w:rsidP="00DF5B2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Правила содержания автомобиля, ухода за кузовом и салоном, поддержания их в чистоте и благоприятном для длительной эксплуатации состоянии.</w:t>
      </w:r>
    </w:p>
    <w:p w:rsidR="00997B6F" w:rsidRPr="00997B6F" w:rsidRDefault="00997B6F" w:rsidP="00DF5B2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Основы безопасности движения.</w:t>
      </w:r>
    </w:p>
    <w:p w:rsidR="00DF5B2B" w:rsidRDefault="00997B6F" w:rsidP="00DF5B2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Признаки, причины и опасные последствия неисправностей, возникающих в процессе эксплуатации автомобиля, способы их обнаружения и устранения.</w:t>
      </w:r>
    </w:p>
    <w:p w:rsidR="00DF5B2B" w:rsidRDefault="00997B6F" w:rsidP="00DF5B2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Порядок проведения технического обслуживания автомобилей.</w:t>
      </w:r>
    </w:p>
    <w:p w:rsidR="00DF5B2B" w:rsidRDefault="00997B6F" w:rsidP="00DF5B2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Правила эксплуатации аккумуляторных батарей и автомобильных шин.</w:t>
      </w:r>
    </w:p>
    <w:p w:rsidR="00DF5B2B" w:rsidRDefault="00997B6F" w:rsidP="00DF5B2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Влияние погодных условий на безопасность вождения автомобиля.</w:t>
      </w:r>
    </w:p>
    <w:p w:rsidR="00DF5B2B" w:rsidRDefault="00997B6F" w:rsidP="00DF5B2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Способы предотвращения дорожно-транспортных происшествий.</w:t>
      </w:r>
    </w:p>
    <w:p w:rsidR="00997B6F" w:rsidRPr="00997B6F" w:rsidRDefault="00997B6F" w:rsidP="00DF5B2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Приемы оказания первой доврачебной помощи при несчастных случаях.</w:t>
      </w:r>
    </w:p>
    <w:p w:rsidR="00997B6F" w:rsidRPr="00DF5B2B" w:rsidRDefault="00DF5B2B" w:rsidP="00DF5B2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997B6F" w:rsidRPr="00997B6F" w:rsidRDefault="00997B6F" w:rsidP="00997B6F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B6F">
        <w:rPr>
          <w:rFonts w:ascii="Times New Roman" w:hAnsi="Times New Roman" w:cs="Times New Roman"/>
          <w:bCs/>
          <w:sz w:val="28"/>
          <w:szCs w:val="28"/>
        </w:rPr>
        <w:t xml:space="preserve">2. Обязанности водителя </w:t>
      </w:r>
    </w:p>
    <w:p w:rsidR="00997B6F" w:rsidRPr="00997B6F" w:rsidRDefault="00997B6F" w:rsidP="00997B6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321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 xml:space="preserve">Строго выполнять все распоряжения </w:t>
      </w:r>
      <w:r w:rsidR="00B91321">
        <w:rPr>
          <w:rFonts w:ascii="Times New Roman" w:hAnsi="Times New Roman" w:cs="Times New Roman"/>
          <w:sz w:val="28"/>
          <w:szCs w:val="28"/>
        </w:rPr>
        <w:t>главы Гришковского сельского поселения Калининского района</w:t>
      </w:r>
      <w:r w:rsidRPr="00997B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 xml:space="preserve">Обеспечивать своевременную подачу автомобиля. 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Обеспечить технически исправное состояние закрепленного за водителем автомобиля.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Не оставлять автомобиль без присмотра за пределами видимости на любой минимальный срок, дающий шанс угона автомобиля или кражи каких-либо вещей из салона.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В обязательном порядке ставить автомобиль на сигнализацию</w:t>
      </w:r>
      <w:r w:rsidR="004C0EAF">
        <w:rPr>
          <w:rFonts w:ascii="Times New Roman" w:hAnsi="Times New Roman" w:cs="Times New Roman"/>
          <w:sz w:val="28"/>
          <w:szCs w:val="28"/>
        </w:rPr>
        <w:t xml:space="preserve">, </w:t>
      </w:r>
      <w:r w:rsidRPr="00997B6F">
        <w:rPr>
          <w:rFonts w:ascii="Times New Roman" w:hAnsi="Times New Roman" w:cs="Times New Roman"/>
          <w:sz w:val="28"/>
          <w:szCs w:val="28"/>
        </w:rPr>
        <w:t xml:space="preserve"> при любых случаях выхода из салона</w:t>
      </w:r>
      <w:r w:rsidR="00665784">
        <w:rPr>
          <w:rFonts w:ascii="Times New Roman" w:hAnsi="Times New Roman" w:cs="Times New Roman"/>
          <w:sz w:val="28"/>
          <w:szCs w:val="28"/>
        </w:rPr>
        <w:t>, если она имеется</w:t>
      </w:r>
      <w:r w:rsidRPr="00997B6F">
        <w:rPr>
          <w:rFonts w:ascii="Times New Roman" w:hAnsi="Times New Roman" w:cs="Times New Roman"/>
          <w:sz w:val="28"/>
          <w:szCs w:val="28"/>
        </w:rPr>
        <w:t>. Во время движения и стоянки все двери автомобиля должны быть блокированы. При выходе из автомобиля (посадке) необходимо убедиться в отсутствии потенциальной опасности.</w:t>
      </w:r>
    </w:p>
    <w:p w:rsidR="00B31677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 xml:space="preserve">Обеспечить корректное профессиональное плавное вождение автомобиля, максимально обеспечивающее сохранность жизни и здоровья пассажиров и технически исправное состояние самого автомобиля. 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Не применять без крайней необходимости звуковые сигналы и резкие обгоны впереди идущих автомобилей. Водитель обязан и должен предвидеть любую дорожную ситуацию, и в соответствии с обстановкой выбирать скорость движения и дистанцию, исключающие возникновение ДТП.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Следить за техническим состоянием автомобиля, выполнять самостоятельно необходимые работы по обеспечению его безопасной эксплуатации (согласно инструкции по эксплуатации), своевременно проходить техническое обслуживание в сервисном центре и технический осмотр.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Содержать двигатель, кузов и салон автомобиля в чистоте, защищать их предназначенными для этого соответствующими средствами ухода за теми или иными поверхностями.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Сообщать своему непосредственному руководителю правдивую информацию о своем самочувствии.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Не употреблять перед или в процессе работы алкоголь, психотропные, снотворные, антидепрессивные и другие средства, снижающие внимание, реакцию и работоспособность организма человека.</w:t>
      </w:r>
    </w:p>
    <w:p w:rsidR="00B31677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 xml:space="preserve">Категорически не допускать случаев подвоза каких-либо пассажиров или грузов по собственному усмотрению, а также любых видов использования автомашины в личных целях без разрешения руководства. 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Всегда находиться на рабочем месте в автомобиле или в непосредственной близости от него.</w:t>
      </w:r>
    </w:p>
    <w:p w:rsidR="00B31677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 xml:space="preserve">Перед выездом четко проработать маршрут следования, согласовать его со старшим группы и непосредственным руководителем. 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По возможности исключить вождение автомобиля в темное время суток, если это не связано производственной необходимостью.</w:t>
      </w:r>
    </w:p>
    <w:p w:rsidR="00DE568F" w:rsidRDefault="00DE568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68F" w:rsidRPr="00DE568F" w:rsidRDefault="00DE568F" w:rsidP="00DE568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Ежедневно вести путевые листы, отмечая маршруты следования, пройденный километраж, расход топлива. Штатные водители отмечают также количество отработанного времени.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 xml:space="preserve">По окончании рабочего дня оставлять вверенный ему автомобиль </w:t>
      </w:r>
      <w:r w:rsidR="00E11C38">
        <w:rPr>
          <w:rFonts w:ascii="Times New Roman" w:hAnsi="Times New Roman" w:cs="Times New Roman"/>
          <w:sz w:val="28"/>
          <w:szCs w:val="28"/>
        </w:rPr>
        <w:t>в гараже или на</w:t>
      </w:r>
      <w:r w:rsidRPr="00997B6F">
        <w:rPr>
          <w:rFonts w:ascii="Times New Roman" w:hAnsi="Times New Roman" w:cs="Times New Roman"/>
          <w:sz w:val="28"/>
          <w:szCs w:val="28"/>
        </w:rPr>
        <w:t xml:space="preserve"> стоянке.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Внимательно следить за окружающей дорожной обстановкой. Запоминать номера и приметы автомобилей в сл</w:t>
      </w:r>
      <w:r w:rsidR="00983B40">
        <w:rPr>
          <w:rFonts w:ascii="Times New Roman" w:hAnsi="Times New Roman" w:cs="Times New Roman"/>
          <w:sz w:val="28"/>
          <w:szCs w:val="28"/>
        </w:rPr>
        <w:t>учае их длительного следования «на хвосте»</w:t>
      </w:r>
      <w:r w:rsidRPr="00997B6F">
        <w:rPr>
          <w:rFonts w:ascii="Times New Roman" w:hAnsi="Times New Roman" w:cs="Times New Roman"/>
          <w:sz w:val="28"/>
          <w:szCs w:val="28"/>
        </w:rPr>
        <w:t xml:space="preserve"> автомобиля администр</w:t>
      </w:r>
      <w:r w:rsidR="00854EAC">
        <w:rPr>
          <w:rFonts w:ascii="Times New Roman" w:hAnsi="Times New Roman" w:cs="Times New Roman"/>
          <w:sz w:val="28"/>
          <w:szCs w:val="28"/>
        </w:rPr>
        <w:t>ации. Сообщать непосредственно</w:t>
      </w:r>
      <w:r w:rsidRPr="00997B6F">
        <w:rPr>
          <w:rFonts w:ascii="Times New Roman" w:hAnsi="Times New Roman" w:cs="Times New Roman"/>
          <w:sz w:val="28"/>
          <w:szCs w:val="28"/>
        </w:rPr>
        <w:t xml:space="preserve"> </w:t>
      </w:r>
      <w:r w:rsidR="00983B40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997B6F">
        <w:rPr>
          <w:rFonts w:ascii="Times New Roman" w:hAnsi="Times New Roman" w:cs="Times New Roman"/>
          <w:sz w:val="28"/>
          <w:szCs w:val="28"/>
        </w:rPr>
        <w:t xml:space="preserve"> все свои подозрения, касающиеся вопросов безопасности, вносить свои предложения по ее повышению.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 xml:space="preserve">Выполнять разовые поручения </w:t>
      </w:r>
      <w:r w:rsidR="00983B40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997B6F">
        <w:rPr>
          <w:rFonts w:ascii="Times New Roman" w:hAnsi="Times New Roman" w:cs="Times New Roman"/>
          <w:sz w:val="28"/>
          <w:szCs w:val="28"/>
        </w:rPr>
        <w:t xml:space="preserve">, погрузочно-разгрузочные и другие работы, связанные с деятельностью администрации. </w:t>
      </w:r>
    </w:p>
    <w:p w:rsidR="00854EAC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Не допускать случаев занятия посто</w:t>
      </w:r>
      <w:r w:rsidR="00854EAC">
        <w:rPr>
          <w:rFonts w:ascii="Times New Roman" w:hAnsi="Times New Roman" w:cs="Times New Roman"/>
          <w:sz w:val="28"/>
          <w:szCs w:val="28"/>
        </w:rPr>
        <w:t>ронними делами в рабочее время.</w:t>
      </w:r>
    </w:p>
    <w:p w:rsidR="00854EAC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 xml:space="preserve">Быть полезным администрации в ее текущей хозяйственной деятельности. 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Проявлять разумную конструктивную инициативу.</w:t>
      </w:r>
    </w:p>
    <w:p w:rsidR="00997B6F" w:rsidRPr="00997B6F" w:rsidRDefault="00997B6F" w:rsidP="00997B6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7B6F" w:rsidRPr="00997B6F" w:rsidRDefault="00997B6F" w:rsidP="00997B6F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B6F">
        <w:rPr>
          <w:rFonts w:ascii="Times New Roman" w:hAnsi="Times New Roman" w:cs="Times New Roman"/>
          <w:bCs/>
          <w:sz w:val="28"/>
          <w:szCs w:val="28"/>
        </w:rPr>
        <w:t xml:space="preserve">3. Права </w:t>
      </w:r>
    </w:p>
    <w:p w:rsidR="00997B6F" w:rsidRPr="00997B6F" w:rsidRDefault="00997B6F" w:rsidP="00997B6F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Требовать от пассажиров соблюдения норм поведения, Правил дорожного движения, чистоты, пристегиваться ремнем безопасности.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Получать от работников администрации информацию, необходимую для осуществления своей деятельности.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Вносить на рассмотрение своего непосредственного руководства предложения, направленные на повышение безопасности и безаварийности эксплуатации автомобиля, а также по любым другим вопросам, касающимся исполнения настоящей Инструкции.</w:t>
      </w: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Требовать от руководства администрации оказания содействия в исполнении своих должностных обязанностей.</w:t>
      </w:r>
    </w:p>
    <w:p w:rsidR="00997B6F" w:rsidRPr="00997B6F" w:rsidRDefault="00997B6F" w:rsidP="00997B6F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97B6F" w:rsidRPr="00997B6F" w:rsidRDefault="00997B6F" w:rsidP="00997B6F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B6F">
        <w:rPr>
          <w:rFonts w:ascii="Times New Roman" w:hAnsi="Times New Roman" w:cs="Times New Roman"/>
          <w:bCs/>
          <w:sz w:val="28"/>
          <w:szCs w:val="28"/>
        </w:rPr>
        <w:t xml:space="preserve">4. Ответственность </w:t>
      </w:r>
    </w:p>
    <w:p w:rsidR="00997B6F" w:rsidRPr="00997B6F" w:rsidRDefault="00997B6F" w:rsidP="00997B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7B6F" w:rsidRPr="00997B6F" w:rsidRDefault="00997B6F" w:rsidP="00997B6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Водитель несет ответственность:</w:t>
      </w:r>
    </w:p>
    <w:p w:rsidR="00997B6F" w:rsidRPr="00997B6F" w:rsidRDefault="00997B6F" w:rsidP="00997B6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своих обязанностей, предусмотренных настоящей инструкции, - в соответствии с действующим трудовым законодательством.</w:t>
      </w:r>
    </w:p>
    <w:p w:rsidR="00997B6F" w:rsidRPr="00997B6F" w:rsidRDefault="00997B6F" w:rsidP="00997B6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за правонарушения, совершенные в период осуществления своей деятельности, - в соответствии с действующим гражданским, административным и уголовным законодательством.</w:t>
      </w:r>
    </w:p>
    <w:p w:rsidR="00997B6F" w:rsidRPr="00997B6F" w:rsidRDefault="00997B6F" w:rsidP="00997B6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7B6F">
        <w:rPr>
          <w:rFonts w:ascii="Times New Roman" w:hAnsi="Times New Roman" w:cs="Times New Roman"/>
          <w:sz w:val="28"/>
          <w:szCs w:val="28"/>
        </w:rPr>
        <w:t>за причинение материального ущерба – в соответствии с действующим законодательством.</w:t>
      </w:r>
    </w:p>
    <w:p w:rsidR="00466671" w:rsidRPr="00997B6F" w:rsidRDefault="00466671" w:rsidP="00466671">
      <w:pPr>
        <w:rPr>
          <w:rFonts w:ascii="Times New Roman" w:hAnsi="Times New Roman" w:cs="Times New Roman"/>
          <w:sz w:val="28"/>
          <w:szCs w:val="28"/>
        </w:rPr>
      </w:pPr>
    </w:p>
    <w:p w:rsidR="00466671" w:rsidRDefault="00466671" w:rsidP="004666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35E3">
        <w:rPr>
          <w:rFonts w:ascii="Times New Roman" w:hAnsi="Times New Roman" w:cs="Times New Roman"/>
          <w:sz w:val="28"/>
          <w:szCs w:val="28"/>
        </w:rPr>
        <w:t>С должностной инструкцией ознакомлен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EB35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 ________ _________</w:t>
      </w:r>
    </w:p>
    <w:p w:rsidR="00466671" w:rsidRPr="009D5C11" w:rsidRDefault="00466671" w:rsidP="004666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должность)       (подпись</w:t>
      </w:r>
      <w:r w:rsidRPr="009D5C11">
        <w:rPr>
          <w:rFonts w:ascii="Times New Roman" w:hAnsi="Times New Roman" w:cs="Times New Roman"/>
          <w:sz w:val="24"/>
          <w:szCs w:val="24"/>
        </w:rPr>
        <w:t xml:space="preserve">)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C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)</w:t>
      </w:r>
    </w:p>
    <w:p w:rsidR="00854EAC" w:rsidRPr="00B0337B" w:rsidRDefault="00854EAC" w:rsidP="00854EA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1</w:t>
      </w:r>
    </w:p>
    <w:p w:rsidR="00854EAC" w:rsidRPr="00B0337B" w:rsidRDefault="00854EAC" w:rsidP="00854EA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854EAC" w:rsidRPr="00B0337B" w:rsidRDefault="00854EAC" w:rsidP="00854EA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854EAC" w:rsidRDefault="00854EAC" w:rsidP="00854EA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337B">
        <w:rPr>
          <w:rFonts w:ascii="Times New Roman" w:hAnsi="Times New Roman" w:cs="Times New Roman"/>
          <w:sz w:val="28"/>
          <w:szCs w:val="28"/>
        </w:rPr>
        <w:t>Калининского района от</w:t>
      </w:r>
    </w:p>
    <w:p w:rsidR="00854EAC" w:rsidRPr="000814F3" w:rsidRDefault="00854EAC" w:rsidP="00854EA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.2017 № 61-р</w:t>
      </w:r>
    </w:p>
    <w:p w:rsidR="00466671" w:rsidRDefault="00466671" w:rsidP="0027671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6671" w:rsidRDefault="00466671" w:rsidP="00854EAC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054E8" w:rsidRPr="005F5C9E" w:rsidRDefault="006054E8" w:rsidP="00854EAC">
      <w:pPr>
        <w:ind w:firstLine="0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6054E8" w:rsidRPr="005F5C9E" w:rsidRDefault="006054E8" w:rsidP="005F5C9E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6054E8" w:rsidRPr="005F5C9E" w:rsidRDefault="006054E8" w:rsidP="005F5C9E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уборщика служебных помещений администрации</w:t>
      </w:r>
    </w:p>
    <w:p w:rsidR="006054E8" w:rsidRPr="005F5C9E" w:rsidRDefault="006054E8" w:rsidP="005F5C9E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6054E8" w:rsidRPr="005F5C9E" w:rsidRDefault="006054E8" w:rsidP="006054E8">
      <w:pPr>
        <w:rPr>
          <w:rFonts w:ascii="Times New Roman" w:hAnsi="Times New Roman" w:cs="Times New Roman"/>
          <w:sz w:val="28"/>
          <w:szCs w:val="28"/>
        </w:rPr>
      </w:pPr>
    </w:p>
    <w:p w:rsidR="006054E8" w:rsidRPr="005F5C9E" w:rsidRDefault="006054E8" w:rsidP="006054E8">
      <w:pPr>
        <w:rPr>
          <w:rFonts w:ascii="Times New Roman" w:hAnsi="Times New Roman" w:cs="Times New Roman"/>
          <w:sz w:val="28"/>
          <w:szCs w:val="28"/>
        </w:rPr>
      </w:pP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Настоящая должностная инструкция разработана и утверждена на основании трудового договора с уборщиком служебных помещений  в соответствии с положениями Трудового кодекса Российской Федерации и иных  нормативных актов, регулирующих трудовые правоотношения в Российской Федерации.</w:t>
      </w:r>
    </w:p>
    <w:p w:rsidR="006054E8" w:rsidRPr="005F5C9E" w:rsidRDefault="006054E8" w:rsidP="005F5C9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054E8" w:rsidRPr="005F5C9E" w:rsidRDefault="006054E8" w:rsidP="006054E8">
      <w:pPr>
        <w:rPr>
          <w:rFonts w:ascii="Times New Roman" w:hAnsi="Times New Roman" w:cs="Times New Roman"/>
          <w:sz w:val="28"/>
          <w:szCs w:val="28"/>
        </w:rPr>
      </w:pP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 xml:space="preserve">1.1. Уборщик служебных помещений относится к категории рабочих.  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 xml:space="preserve">1.2. Уборщик служебных помещений  назначается на должность и освобождается от нее распоряжением администрации Гришковского сельского поселения  Калининского района и  подчиняется непосредственно  главе </w:t>
      </w:r>
      <w:r w:rsidR="009C1519">
        <w:rPr>
          <w:rFonts w:ascii="Times New Roman" w:hAnsi="Times New Roman" w:cs="Times New Roman"/>
          <w:sz w:val="28"/>
          <w:szCs w:val="28"/>
        </w:rPr>
        <w:t xml:space="preserve">Гришковского сельского </w:t>
      </w:r>
      <w:r w:rsidRPr="005F5C9E">
        <w:rPr>
          <w:rFonts w:ascii="Times New Roman" w:hAnsi="Times New Roman" w:cs="Times New Roman"/>
          <w:sz w:val="28"/>
          <w:szCs w:val="28"/>
        </w:rPr>
        <w:t xml:space="preserve">поселения и </w:t>
      </w:r>
      <w:r w:rsidR="009C1519">
        <w:rPr>
          <w:rFonts w:ascii="Times New Roman" w:hAnsi="Times New Roman" w:cs="Times New Roman"/>
          <w:sz w:val="28"/>
          <w:szCs w:val="28"/>
        </w:rPr>
        <w:t xml:space="preserve">начальнику общего отдела  </w:t>
      </w:r>
      <w:r w:rsidRPr="005F5C9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1.3. Уборщик служебных помещений  должен знать: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правила санитарии и  гигиены по содержанию помещений;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устройство и назначение оборудования и приспособлений, применяемых в работе;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правила уборки;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концентрацию моющих и дезинфицирующих средств и правила безопасного пользования ими;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правила эксплуатации и хранения санитарно - технического оборудования и приспособлений;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правила и нормы охраны труда и противопожарной   защиты.</w:t>
      </w:r>
    </w:p>
    <w:p w:rsidR="006054E8" w:rsidRPr="005F5C9E" w:rsidRDefault="006054E8" w:rsidP="006054E8">
      <w:pPr>
        <w:rPr>
          <w:rFonts w:ascii="Times New Roman" w:hAnsi="Times New Roman" w:cs="Times New Roman"/>
          <w:sz w:val="28"/>
          <w:szCs w:val="28"/>
        </w:rPr>
      </w:pPr>
    </w:p>
    <w:p w:rsidR="006054E8" w:rsidRPr="005F5C9E" w:rsidRDefault="006054E8" w:rsidP="00605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2. Должностные обязанности</w:t>
      </w:r>
    </w:p>
    <w:p w:rsidR="006054E8" w:rsidRPr="005F5C9E" w:rsidRDefault="006054E8" w:rsidP="006054E8">
      <w:pPr>
        <w:rPr>
          <w:rFonts w:ascii="Times New Roman" w:hAnsi="Times New Roman" w:cs="Times New Roman"/>
          <w:sz w:val="28"/>
          <w:szCs w:val="28"/>
        </w:rPr>
      </w:pP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Уборщик служебных помещений: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2.1. Исполняет распоряжения и указания  главы  сельского поселения;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 xml:space="preserve">2.2. Соблюдает Правила внутреннего трудового распорядка для муниципальных служащих и работников, занимающих должности, не отнесенные к муниципальным должностям администрации Гришковского сельского поселения. </w:t>
      </w:r>
    </w:p>
    <w:p w:rsidR="006054E8" w:rsidRPr="00E352FD" w:rsidRDefault="009C1519" w:rsidP="00E352F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2.3. Еженедельно удаляет пыль, подметает и моет вручную или с помощью машин и приспособлений стены.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2.4. Ежеквартально моет вручную или с помощью машин оконные рамы и стекла, дверные блоки, мебель ковровые изделия.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2.5. По мере загрязнения чистит и дезинфицирует  унитазы, раковины и другое санитарно- техническое оборудование.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2.6. Ежедневно осуществляет очистку урн.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2.7. Собирает мусор и уносит его в установленное место.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2.8. Соблюдает правила санитарии и гигиены в убираемых помещениях.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2.9. По мере необходимости разносит исходящую корреспонденцию сельского поселения по учреждениям и организациям.</w:t>
      </w:r>
    </w:p>
    <w:p w:rsidR="006054E8" w:rsidRPr="005F5C9E" w:rsidRDefault="006054E8" w:rsidP="00605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2.10. Выполнять иные поручения главы Гришковского сельского поселения и начальника общего отдела.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54E8" w:rsidRPr="005F5C9E" w:rsidRDefault="006054E8" w:rsidP="00E352F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3. Права</w:t>
      </w:r>
    </w:p>
    <w:p w:rsidR="006054E8" w:rsidRPr="005F5C9E" w:rsidRDefault="006054E8" w:rsidP="006054E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Уборщик служебных помещений имеет право: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3.1. Получать от работников предприятия информацию, необходимую для осуществления своей деятельности.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 xml:space="preserve">3.2. Предоставлять на рассмотрение </w:t>
      </w:r>
      <w:r w:rsidR="0048452B">
        <w:rPr>
          <w:rFonts w:ascii="Times New Roman" w:hAnsi="Times New Roman" w:cs="Times New Roman"/>
          <w:sz w:val="28"/>
          <w:szCs w:val="28"/>
        </w:rPr>
        <w:t>начальнику общего отдела</w:t>
      </w:r>
      <w:r w:rsidRPr="005F5C9E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48452B"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Pr="005F5C9E">
        <w:rPr>
          <w:rFonts w:ascii="Times New Roman" w:hAnsi="Times New Roman" w:cs="Times New Roman"/>
          <w:sz w:val="28"/>
          <w:szCs w:val="28"/>
        </w:rPr>
        <w:t>сельского поселения предложения по вопросам улучшения организации и качества своей работы.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3.3. Требовать от руководства администрации сельского поселения оказания  содействия в исполнении своих должностных обязанностей.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54E8" w:rsidRPr="005F5C9E" w:rsidRDefault="006054E8" w:rsidP="0048452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6054E8" w:rsidRPr="005F5C9E" w:rsidRDefault="006054E8" w:rsidP="006054E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Уборщик служебных помещений несет ответственность: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4.1. За ненадлежащее исполнение или неисполнение своих должностных  обязанностей,  предусмотренных настоящей должностной инструкцией, в пределах, определенных трудовым законодательством Российской Федерации.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4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6054E8" w:rsidRPr="005F5C9E" w:rsidRDefault="006054E8" w:rsidP="00605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9E">
        <w:rPr>
          <w:rFonts w:ascii="Times New Roman" w:hAnsi="Times New Roman" w:cs="Times New Roman"/>
          <w:sz w:val="28"/>
          <w:szCs w:val="28"/>
        </w:rPr>
        <w:t>4.3. За причинение материального ущерба в пределах, определенных действующим законодательством Российской Федерации.</w:t>
      </w:r>
    </w:p>
    <w:p w:rsidR="006054E8" w:rsidRDefault="006054E8" w:rsidP="0027671D">
      <w:pPr>
        <w:jc w:val="left"/>
        <w:rPr>
          <w:rFonts w:ascii="Times New Roman" w:hAnsi="Times New Roman" w:cs="Times New Roman"/>
          <w:sz w:val="24"/>
          <w:szCs w:val="24"/>
          <w:highlight w:val="cyan"/>
        </w:rPr>
      </w:pPr>
    </w:p>
    <w:p w:rsidR="005B7289" w:rsidRDefault="005B7289" w:rsidP="005B72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35E3">
        <w:rPr>
          <w:rFonts w:ascii="Times New Roman" w:hAnsi="Times New Roman" w:cs="Times New Roman"/>
          <w:sz w:val="28"/>
          <w:szCs w:val="28"/>
        </w:rPr>
        <w:t>С должностной инструкцией ознакомлен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EB35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 ________ _________</w:t>
      </w:r>
    </w:p>
    <w:p w:rsidR="005B7289" w:rsidRPr="009D5C11" w:rsidRDefault="005B7289" w:rsidP="005B728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должность)       (подпись</w:t>
      </w:r>
      <w:r w:rsidRPr="009D5C11">
        <w:rPr>
          <w:rFonts w:ascii="Times New Roman" w:hAnsi="Times New Roman" w:cs="Times New Roman"/>
          <w:sz w:val="24"/>
          <w:szCs w:val="24"/>
        </w:rPr>
        <w:t xml:space="preserve">)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C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)</w:t>
      </w:r>
    </w:p>
    <w:p w:rsidR="005B7289" w:rsidRPr="00851F01" w:rsidRDefault="005B7289" w:rsidP="005B728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5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5B7289" w:rsidRDefault="005B7289" w:rsidP="005B728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7289" w:rsidRPr="00851F01" w:rsidRDefault="005B7289" w:rsidP="005B72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5B7289" w:rsidRPr="00851F01" w:rsidRDefault="005B7289" w:rsidP="005B72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1F01">
        <w:rPr>
          <w:rFonts w:ascii="Times New Roman" w:hAnsi="Times New Roman" w:cs="Times New Roman"/>
          <w:sz w:val="28"/>
          <w:szCs w:val="28"/>
        </w:rPr>
        <w:t xml:space="preserve">Гришковского сельского поселения </w:t>
      </w:r>
    </w:p>
    <w:p w:rsidR="005B7289" w:rsidRDefault="005B7289" w:rsidP="005B7289">
      <w:pPr>
        <w:ind w:firstLine="0"/>
      </w:pPr>
      <w:r w:rsidRPr="00851F01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Т.А. Некрасова</w:t>
      </w:r>
    </w:p>
    <w:sectPr w:rsidR="005B7289" w:rsidSect="00F6054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C53" w:rsidRDefault="00656C53" w:rsidP="00AE19A4">
      <w:r>
        <w:separator/>
      </w:r>
    </w:p>
  </w:endnote>
  <w:endnote w:type="continuationSeparator" w:id="1">
    <w:p w:rsidR="00656C53" w:rsidRDefault="00656C53" w:rsidP="00AE1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C53" w:rsidRDefault="00656C53" w:rsidP="00AE19A4">
      <w:r>
        <w:separator/>
      </w:r>
    </w:p>
  </w:footnote>
  <w:footnote w:type="continuationSeparator" w:id="1">
    <w:p w:rsidR="00656C53" w:rsidRDefault="00656C53" w:rsidP="00AE1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A4" w:rsidRDefault="00AE19A4" w:rsidP="00AE19A4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E19A4" w:rsidRDefault="00AE19A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B64E5E"/>
    <w:multiLevelType w:val="hybridMultilevel"/>
    <w:tmpl w:val="1A92BF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2257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37493"/>
    <w:multiLevelType w:val="multilevel"/>
    <w:tmpl w:val="DBEC718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671417D"/>
    <w:multiLevelType w:val="multilevel"/>
    <w:tmpl w:val="4E825B02"/>
    <w:lvl w:ilvl="0">
      <w:start w:val="1"/>
      <w:numFmt w:val="bullet"/>
      <w:lvlText w:val="-"/>
      <w:lvlJc w:val="left"/>
      <w:pPr>
        <w:tabs>
          <w:tab w:val="num" w:pos="1674"/>
        </w:tabs>
        <w:ind w:left="1674" w:hanging="28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nsid w:val="1B280469"/>
    <w:multiLevelType w:val="multilevel"/>
    <w:tmpl w:val="DF28B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14981"/>
    <w:multiLevelType w:val="multilevel"/>
    <w:tmpl w:val="B4408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A635B5E"/>
    <w:multiLevelType w:val="multilevel"/>
    <w:tmpl w:val="E1228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B93A3D"/>
    <w:multiLevelType w:val="singleLevel"/>
    <w:tmpl w:val="D242AAC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5313ADF"/>
    <w:multiLevelType w:val="multilevel"/>
    <w:tmpl w:val="787237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>
    <w:nsid w:val="4CC1510C"/>
    <w:multiLevelType w:val="multilevel"/>
    <w:tmpl w:val="E85A60D4"/>
    <w:lvl w:ilvl="0">
      <w:start w:val="1"/>
      <w:numFmt w:val="bullet"/>
      <w:lvlText w:val="-"/>
      <w:lvlJc w:val="left"/>
      <w:pPr>
        <w:tabs>
          <w:tab w:val="num" w:pos="1674"/>
        </w:tabs>
        <w:ind w:left="1674" w:hanging="28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4E600826"/>
    <w:multiLevelType w:val="multilevel"/>
    <w:tmpl w:val="9446C0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F581C3A"/>
    <w:multiLevelType w:val="multilevel"/>
    <w:tmpl w:val="2FC4C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2">
    <w:nsid w:val="53BD4607"/>
    <w:multiLevelType w:val="hybridMultilevel"/>
    <w:tmpl w:val="A3580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5A01D8"/>
    <w:multiLevelType w:val="multilevel"/>
    <w:tmpl w:val="2FC4C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13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E89"/>
    <w:rsid w:val="00001F4F"/>
    <w:rsid w:val="0000308C"/>
    <w:rsid w:val="00004651"/>
    <w:rsid w:val="0000586F"/>
    <w:rsid w:val="00016CB5"/>
    <w:rsid w:val="0002131E"/>
    <w:rsid w:val="00031CAD"/>
    <w:rsid w:val="00032050"/>
    <w:rsid w:val="00034394"/>
    <w:rsid w:val="00036E56"/>
    <w:rsid w:val="00042EE7"/>
    <w:rsid w:val="00052F83"/>
    <w:rsid w:val="000532D6"/>
    <w:rsid w:val="0006089A"/>
    <w:rsid w:val="00073BD4"/>
    <w:rsid w:val="00075EA2"/>
    <w:rsid w:val="00076307"/>
    <w:rsid w:val="00080405"/>
    <w:rsid w:val="000814F3"/>
    <w:rsid w:val="00090F12"/>
    <w:rsid w:val="000934BC"/>
    <w:rsid w:val="000A0306"/>
    <w:rsid w:val="000B27D8"/>
    <w:rsid w:val="000B74AB"/>
    <w:rsid w:val="000C56DC"/>
    <w:rsid w:val="000D1D5D"/>
    <w:rsid w:val="000D6225"/>
    <w:rsid w:val="000F3248"/>
    <w:rsid w:val="000F3EBC"/>
    <w:rsid w:val="00121129"/>
    <w:rsid w:val="00124B7D"/>
    <w:rsid w:val="00133F9D"/>
    <w:rsid w:val="00142403"/>
    <w:rsid w:val="0014329B"/>
    <w:rsid w:val="001436D7"/>
    <w:rsid w:val="00144F6A"/>
    <w:rsid w:val="00145AA5"/>
    <w:rsid w:val="001610E2"/>
    <w:rsid w:val="001740CE"/>
    <w:rsid w:val="00175268"/>
    <w:rsid w:val="00182A49"/>
    <w:rsid w:val="00184D68"/>
    <w:rsid w:val="00194ADD"/>
    <w:rsid w:val="00196037"/>
    <w:rsid w:val="001A28B4"/>
    <w:rsid w:val="001A7B60"/>
    <w:rsid w:val="001B2953"/>
    <w:rsid w:val="001B38A3"/>
    <w:rsid w:val="001C44D7"/>
    <w:rsid w:val="001C6975"/>
    <w:rsid w:val="001C75EA"/>
    <w:rsid w:val="001D52DE"/>
    <w:rsid w:val="001E3D64"/>
    <w:rsid w:val="002002A9"/>
    <w:rsid w:val="002011FE"/>
    <w:rsid w:val="00204E28"/>
    <w:rsid w:val="0020590C"/>
    <w:rsid w:val="00212A24"/>
    <w:rsid w:val="00224668"/>
    <w:rsid w:val="0023382E"/>
    <w:rsid w:val="00236439"/>
    <w:rsid w:val="00240B26"/>
    <w:rsid w:val="002430BC"/>
    <w:rsid w:val="00243188"/>
    <w:rsid w:val="002441D8"/>
    <w:rsid w:val="00255E94"/>
    <w:rsid w:val="00255FDF"/>
    <w:rsid w:val="00271030"/>
    <w:rsid w:val="00272C6C"/>
    <w:rsid w:val="0027671D"/>
    <w:rsid w:val="0028056E"/>
    <w:rsid w:val="00297E74"/>
    <w:rsid w:val="002A241D"/>
    <w:rsid w:val="002A6F9C"/>
    <w:rsid w:val="002A765A"/>
    <w:rsid w:val="002A7C29"/>
    <w:rsid w:val="002B31AB"/>
    <w:rsid w:val="002B4214"/>
    <w:rsid w:val="002D48FB"/>
    <w:rsid w:val="002E0241"/>
    <w:rsid w:val="002E0F5E"/>
    <w:rsid w:val="002E37B1"/>
    <w:rsid w:val="002E5796"/>
    <w:rsid w:val="002E73E1"/>
    <w:rsid w:val="002F42B3"/>
    <w:rsid w:val="002F4B61"/>
    <w:rsid w:val="00304DE5"/>
    <w:rsid w:val="003064AD"/>
    <w:rsid w:val="00306764"/>
    <w:rsid w:val="00307367"/>
    <w:rsid w:val="0031234E"/>
    <w:rsid w:val="00314258"/>
    <w:rsid w:val="0031486B"/>
    <w:rsid w:val="00324AF3"/>
    <w:rsid w:val="003426C1"/>
    <w:rsid w:val="00346134"/>
    <w:rsid w:val="00350A0F"/>
    <w:rsid w:val="0035665A"/>
    <w:rsid w:val="00356BC6"/>
    <w:rsid w:val="0036120E"/>
    <w:rsid w:val="00363A5A"/>
    <w:rsid w:val="00364842"/>
    <w:rsid w:val="00371D19"/>
    <w:rsid w:val="00383045"/>
    <w:rsid w:val="00384DAB"/>
    <w:rsid w:val="00385572"/>
    <w:rsid w:val="00393B64"/>
    <w:rsid w:val="003A2C79"/>
    <w:rsid w:val="003B0782"/>
    <w:rsid w:val="003B1A36"/>
    <w:rsid w:val="003B26D6"/>
    <w:rsid w:val="003B52C0"/>
    <w:rsid w:val="003B5651"/>
    <w:rsid w:val="003C2983"/>
    <w:rsid w:val="003D3E8C"/>
    <w:rsid w:val="003D4AC6"/>
    <w:rsid w:val="003E37B9"/>
    <w:rsid w:val="003E673D"/>
    <w:rsid w:val="003F14D2"/>
    <w:rsid w:val="003F3679"/>
    <w:rsid w:val="00411134"/>
    <w:rsid w:val="0041724F"/>
    <w:rsid w:val="00421495"/>
    <w:rsid w:val="0042188F"/>
    <w:rsid w:val="00421D47"/>
    <w:rsid w:val="004340D7"/>
    <w:rsid w:val="0043617B"/>
    <w:rsid w:val="004367D0"/>
    <w:rsid w:val="00436DDD"/>
    <w:rsid w:val="004448A7"/>
    <w:rsid w:val="00447089"/>
    <w:rsid w:val="00454072"/>
    <w:rsid w:val="004600E3"/>
    <w:rsid w:val="00466671"/>
    <w:rsid w:val="004677FC"/>
    <w:rsid w:val="0047488C"/>
    <w:rsid w:val="0048291A"/>
    <w:rsid w:val="0048452B"/>
    <w:rsid w:val="004904AE"/>
    <w:rsid w:val="00490B4E"/>
    <w:rsid w:val="00491303"/>
    <w:rsid w:val="004920B0"/>
    <w:rsid w:val="004923C2"/>
    <w:rsid w:val="004A0CDC"/>
    <w:rsid w:val="004C0EAF"/>
    <w:rsid w:val="004C11C1"/>
    <w:rsid w:val="004C50F1"/>
    <w:rsid w:val="004D1EBE"/>
    <w:rsid w:val="004D34DE"/>
    <w:rsid w:val="004D3984"/>
    <w:rsid w:val="004D7DA8"/>
    <w:rsid w:val="004E699F"/>
    <w:rsid w:val="0051181F"/>
    <w:rsid w:val="00515AC3"/>
    <w:rsid w:val="00516265"/>
    <w:rsid w:val="00531CC8"/>
    <w:rsid w:val="00532972"/>
    <w:rsid w:val="005442F6"/>
    <w:rsid w:val="00544F69"/>
    <w:rsid w:val="005455E3"/>
    <w:rsid w:val="005471FA"/>
    <w:rsid w:val="00547BCC"/>
    <w:rsid w:val="0055570A"/>
    <w:rsid w:val="005726BE"/>
    <w:rsid w:val="00580FB3"/>
    <w:rsid w:val="00584844"/>
    <w:rsid w:val="00585121"/>
    <w:rsid w:val="00591DF8"/>
    <w:rsid w:val="005976B1"/>
    <w:rsid w:val="005A2C99"/>
    <w:rsid w:val="005A4521"/>
    <w:rsid w:val="005B4163"/>
    <w:rsid w:val="005B489F"/>
    <w:rsid w:val="005B7289"/>
    <w:rsid w:val="005C1C2B"/>
    <w:rsid w:val="005E1CAD"/>
    <w:rsid w:val="005F14DE"/>
    <w:rsid w:val="005F39A4"/>
    <w:rsid w:val="005F5C9E"/>
    <w:rsid w:val="00601F7C"/>
    <w:rsid w:val="00604191"/>
    <w:rsid w:val="006054E8"/>
    <w:rsid w:val="00617EF8"/>
    <w:rsid w:val="0063460F"/>
    <w:rsid w:val="00641B3F"/>
    <w:rsid w:val="00642E74"/>
    <w:rsid w:val="00650375"/>
    <w:rsid w:val="0065233F"/>
    <w:rsid w:val="00653C7B"/>
    <w:rsid w:val="00655682"/>
    <w:rsid w:val="00655C7F"/>
    <w:rsid w:val="00656C53"/>
    <w:rsid w:val="006648F7"/>
    <w:rsid w:val="00664DBD"/>
    <w:rsid w:val="00665784"/>
    <w:rsid w:val="0067569B"/>
    <w:rsid w:val="00682241"/>
    <w:rsid w:val="00682641"/>
    <w:rsid w:val="006A5397"/>
    <w:rsid w:val="006C363D"/>
    <w:rsid w:val="006D6242"/>
    <w:rsid w:val="006E34E8"/>
    <w:rsid w:val="006F049C"/>
    <w:rsid w:val="006F2504"/>
    <w:rsid w:val="0070218E"/>
    <w:rsid w:val="007047C0"/>
    <w:rsid w:val="007137A6"/>
    <w:rsid w:val="007212A3"/>
    <w:rsid w:val="00736C6F"/>
    <w:rsid w:val="00736D16"/>
    <w:rsid w:val="007418B9"/>
    <w:rsid w:val="007509CC"/>
    <w:rsid w:val="007514EB"/>
    <w:rsid w:val="007518CE"/>
    <w:rsid w:val="00757E6B"/>
    <w:rsid w:val="00770DAF"/>
    <w:rsid w:val="00784CB8"/>
    <w:rsid w:val="00787F2A"/>
    <w:rsid w:val="00796A03"/>
    <w:rsid w:val="00797F17"/>
    <w:rsid w:val="007A191D"/>
    <w:rsid w:val="007A2236"/>
    <w:rsid w:val="007A478A"/>
    <w:rsid w:val="007A52BD"/>
    <w:rsid w:val="007B4521"/>
    <w:rsid w:val="007B56EF"/>
    <w:rsid w:val="007B6048"/>
    <w:rsid w:val="007C0EDA"/>
    <w:rsid w:val="007D4B07"/>
    <w:rsid w:val="007D4D2A"/>
    <w:rsid w:val="007D6DD2"/>
    <w:rsid w:val="007E1D4F"/>
    <w:rsid w:val="007F5AA3"/>
    <w:rsid w:val="007F718A"/>
    <w:rsid w:val="007F7794"/>
    <w:rsid w:val="00802C5E"/>
    <w:rsid w:val="00807889"/>
    <w:rsid w:val="00810B21"/>
    <w:rsid w:val="008156F3"/>
    <w:rsid w:val="00822160"/>
    <w:rsid w:val="0082293E"/>
    <w:rsid w:val="00822CEF"/>
    <w:rsid w:val="00835D9F"/>
    <w:rsid w:val="00851F01"/>
    <w:rsid w:val="00854EAC"/>
    <w:rsid w:val="008714C9"/>
    <w:rsid w:val="00884167"/>
    <w:rsid w:val="008873E7"/>
    <w:rsid w:val="00895855"/>
    <w:rsid w:val="00895C40"/>
    <w:rsid w:val="008A3B92"/>
    <w:rsid w:val="008B55C1"/>
    <w:rsid w:val="008E3F2F"/>
    <w:rsid w:val="008F4D36"/>
    <w:rsid w:val="0091045C"/>
    <w:rsid w:val="00911F36"/>
    <w:rsid w:val="00914D03"/>
    <w:rsid w:val="00915D5B"/>
    <w:rsid w:val="009164D1"/>
    <w:rsid w:val="00923F1A"/>
    <w:rsid w:val="00925B49"/>
    <w:rsid w:val="0093281C"/>
    <w:rsid w:val="00933CD3"/>
    <w:rsid w:val="00953137"/>
    <w:rsid w:val="00962D66"/>
    <w:rsid w:val="00983B40"/>
    <w:rsid w:val="00985FD4"/>
    <w:rsid w:val="00997B6F"/>
    <w:rsid w:val="009A0716"/>
    <w:rsid w:val="009A56D1"/>
    <w:rsid w:val="009A73F1"/>
    <w:rsid w:val="009B5774"/>
    <w:rsid w:val="009B7270"/>
    <w:rsid w:val="009C1519"/>
    <w:rsid w:val="009C1A6C"/>
    <w:rsid w:val="009D5C11"/>
    <w:rsid w:val="009E0879"/>
    <w:rsid w:val="009E469E"/>
    <w:rsid w:val="009E7E76"/>
    <w:rsid w:val="009F2401"/>
    <w:rsid w:val="00A052EC"/>
    <w:rsid w:val="00A16A84"/>
    <w:rsid w:val="00A22378"/>
    <w:rsid w:val="00A24374"/>
    <w:rsid w:val="00A263FF"/>
    <w:rsid w:val="00A26C06"/>
    <w:rsid w:val="00A4348D"/>
    <w:rsid w:val="00A43CDC"/>
    <w:rsid w:val="00A52851"/>
    <w:rsid w:val="00A5321B"/>
    <w:rsid w:val="00A5407B"/>
    <w:rsid w:val="00A60BB0"/>
    <w:rsid w:val="00A71150"/>
    <w:rsid w:val="00A8290D"/>
    <w:rsid w:val="00A86A12"/>
    <w:rsid w:val="00AA29A1"/>
    <w:rsid w:val="00AB7C21"/>
    <w:rsid w:val="00AC528F"/>
    <w:rsid w:val="00AD13DE"/>
    <w:rsid w:val="00AD1B32"/>
    <w:rsid w:val="00AD3A5E"/>
    <w:rsid w:val="00AD4F86"/>
    <w:rsid w:val="00AE19A4"/>
    <w:rsid w:val="00AE25EF"/>
    <w:rsid w:val="00AE2A0E"/>
    <w:rsid w:val="00AE7AE7"/>
    <w:rsid w:val="00AF0FCC"/>
    <w:rsid w:val="00B00ED9"/>
    <w:rsid w:val="00B01654"/>
    <w:rsid w:val="00B0337B"/>
    <w:rsid w:val="00B06A26"/>
    <w:rsid w:val="00B1209A"/>
    <w:rsid w:val="00B14B17"/>
    <w:rsid w:val="00B163D7"/>
    <w:rsid w:val="00B166D3"/>
    <w:rsid w:val="00B17FFC"/>
    <w:rsid w:val="00B31677"/>
    <w:rsid w:val="00B32460"/>
    <w:rsid w:val="00B4554A"/>
    <w:rsid w:val="00B516C0"/>
    <w:rsid w:val="00B5623F"/>
    <w:rsid w:val="00B647C7"/>
    <w:rsid w:val="00B76E19"/>
    <w:rsid w:val="00B84C66"/>
    <w:rsid w:val="00B91321"/>
    <w:rsid w:val="00BA37C5"/>
    <w:rsid w:val="00BB333A"/>
    <w:rsid w:val="00BB66B6"/>
    <w:rsid w:val="00BD0CB1"/>
    <w:rsid w:val="00BD0DBC"/>
    <w:rsid w:val="00BE04CD"/>
    <w:rsid w:val="00BE351B"/>
    <w:rsid w:val="00C0495E"/>
    <w:rsid w:val="00C107E2"/>
    <w:rsid w:val="00C12097"/>
    <w:rsid w:val="00C17EE0"/>
    <w:rsid w:val="00C32C19"/>
    <w:rsid w:val="00C33583"/>
    <w:rsid w:val="00C46923"/>
    <w:rsid w:val="00C62847"/>
    <w:rsid w:val="00C631C9"/>
    <w:rsid w:val="00C64980"/>
    <w:rsid w:val="00C7005E"/>
    <w:rsid w:val="00C712BC"/>
    <w:rsid w:val="00C964A6"/>
    <w:rsid w:val="00CB0597"/>
    <w:rsid w:val="00CB469A"/>
    <w:rsid w:val="00CC0776"/>
    <w:rsid w:val="00CC2800"/>
    <w:rsid w:val="00CC285A"/>
    <w:rsid w:val="00CD1F21"/>
    <w:rsid w:val="00CE20C5"/>
    <w:rsid w:val="00CE4B8F"/>
    <w:rsid w:val="00CF4F1A"/>
    <w:rsid w:val="00D00ED8"/>
    <w:rsid w:val="00D103C4"/>
    <w:rsid w:val="00D14131"/>
    <w:rsid w:val="00D1417A"/>
    <w:rsid w:val="00D213DC"/>
    <w:rsid w:val="00D23C0E"/>
    <w:rsid w:val="00D3322A"/>
    <w:rsid w:val="00D43230"/>
    <w:rsid w:val="00D44798"/>
    <w:rsid w:val="00D46EF6"/>
    <w:rsid w:val="00D53CEE"/>
    <w:rsid w:val="00D56B85"/>
    <w:rsid w:val="00D57902"/>
    <w:rsid w:val="00D601D8"/>
    <w:rsid w:val="00D63DBD"/>
    <w:rsid w:val="00D66AA2"/>
    <w:rsid w:val="00D712C8"/>
    <w:rsid w:val="00D751C2"/>
    <w:rsid w:val="00D75712"/>
    <w:rsid w:val="00D80BAF"/>
    <w:rsid w:val="00D96143"/>
    <w:rsid w:val="00D96835"/>
    <w:rsid w:val="00DB3B23"/>
    <w:rsid w:val="00DB73BF"/>
    <w:rsid w:val="00DC179C"/>
    <w:rsid w:val="00DC587A"/>
    <w:rsid w:val="00DD10A8"/>
    <w:rsid w:val="00DD36EC"/>
    <w:rsid w:val="00DD3E4A"/>
    <w:rsid w:val="00DE568F"/>
    <w:rsid w:val="00DE67FF"/>
    <w:rsid w:val="00DF06A4"/>
    <w:rsid w:val="00DF4D67"/>
    <w:rsid w:val="00DF5B2B"/>
    <w:rsid w:val="00DF7F87"/>
    <w:rsid w:val="00E06677"/>
    <w:rsid w:val="00E0770D"/>
    <w:rsid w:val="00E100FA"/>
    <w:rsid w:val="00E11227"/>
    <w:rsid w:val="00E11C01"/>
    <w:rsid w:val="00E11C38"/>
    <w:rsid w:val="00E23C03"/>
    <w:rsid w:val="00E352FD"/>
    <w:rsid w:val="00E40646"/>
    <w:rsid w:val="00E42E89"/>
    <w:rsid w:val="00E44C17"/>
    <w:rsid w:val="00E471CC"/>
    <w:rsid w:val="00E525B5"/>
    <w:rsid w:val="00E5425D"/>
    <w:rsid w:val="00E5782E"/>
    <w:rsid w:val="00E57E6B"/>
    <w:rsid w:val="00E61DF6"/>
    <w:rsid w:val="00E65386"/>
    <w:rsid w:val="00E71D41"/>
    <w:rsid w:val="00E7373B"/>
    <w:rsid w:val="00E745A9"/>
    <w:rsid w:val="00E81360"/>
    <w:rsid w:val="00E81F3D"/>
    <w:rsid w:val="00EA29BF"/>
    <w:rsid w:val="00EB11AE"/>
    <w:rsid w:val="00EB35E3"/>
    <w:rsid w:val="00EB4306"/>
    <w:rsid w:val="00ED65DC"/>
    <w:rsid w:val="00EE6044"/>
    <w:rsid w:val="00EE7C0D"/>
    <w:rsid w:val="00EF15EB"/>
    <w:rsid w:val="00EF2E4C"/>
    <w:rsid w:val="00F05806"/>
    <w:rsid w:val="00F15721"/>
    <w:rsid w:val="00F16DE3"/>
    <w:rsid w:val="00F26109"/>
    <w:rsid w:val="00F3405A"/>
    <w:rsid w:val="00F36B8C"/>
    <w:rsid w:val="00F51C87"/>
    <w:rsid w:val="00F520B7"/>
    <w:rsid w:val="00F568C0"/>
    <w:rsid w:val="00F56FDC"/>
    <w:rsid w:val="00F60540"/>
    <w:rsid w:val="00F60FC1"/>
    <w:rsid w:val="00F72B09"/>
    <w:rsid w:val="00F81970"/>
    <w:rsid w:val="00F85618"/>
    <w:rsid w:val="00F95C25"/>
    <w:rsid w:val="00FA500B"/>
    <w:rsid w:val="00FA623C"/>
    <w:rsid w:val="00FB0FD0"/>
    <w:rsid w:val="00FB1F6D"/>
    <w:rsid w:val="00FB3EF7"/>
    <w:rsid w:val="00FB52CF"/>
    <w:rsid w:val="00FB6B4A"/>
    <w:rsid w:val="00FC2045"/>
    <w:rsid w:val="00FD78FC"/>
    <w:rsid w:val="00FE2C40"/>
    <w:rsid w:val="00FE3800"/>
    <w:rsid w:val="00FE3A81"/>
    <w:rsid w:val="00FE5B2C"/>
    <w:rsid w:val="00FF078E"/>
    <w:rsid w:val="00FF7BF0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6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2"/>
    <w:next w:val="a"/>
    <w:link w:val="30"/>
    <w:uiPriority w:val="9"/>
    <w:qFormat/>
    <w:rsid w:val="00E42E89"/>
    <w:pPr>
      <w:keepNext w:val="0"/>
      <w:keepLines w:val="0"/>
      <w:spacing w:before="108" w:after="108"/>
      <w:ind w:firstLine="0"/>
      <w:jc w:val="center"/>
      <w:outlineLvl w:val="2"/>
    </w:pPr>
    <w:rPr>
      <w:rFonts w:ascii="Cambria" w:eastAsia="Times New Roman" w:hAnsi="Cambria" w:cs="Times New Roman"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7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2E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42E89"/>
    <w:pPr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E42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2E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E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rsid w:val="00AB7C21"/>
    <w:pPr>
      <w:ind w:firstLine="0"/>
      <w:jc w:val="left"/>
    </w:pPr>
  </w:style>
  <w:style w:type="character" w:customStyle="1" w:styleId="a7">
    <w:name w:val="Цветовое выделение"/>
    <w:rsid w:val="00AB7C21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276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671D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276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27671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2767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27671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767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7671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27671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767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4470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c">
    <w:name w:val="Гипертекстовая ссылка"/>
    <w:uiPriority w:val="99"/>
    <w:rsid w:val="00EE7C0D"/>
    <w:rPr>
      <w:color w:val="106BBE"/>
    </w:rPr>
  </w:style>
  <w:style w:type="paragraph" w:styleId="ad">
    <w:name w:val="Normal (Web)"/>
    <w:basedOn w:val="a"/>
    <w:uiPriority w:val="99"/>
    <w:unhideWhenUsed/>
    <w:rsid w:val="00EE7C0D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AE19A4"/>
  </w:style>
  <w:style w:type="paragraph" w:styleId="af">
    <w:name w:val="header"/>
    <w:basedOn w:val="a"/>
    <w:link w:val="af0"/>
    <w:rsid w:val="00AE19A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AE1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AE19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E19A4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8AB9-DD6C-42AA-BDEE-7E512B49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55</Pages>
  <Words>17686</Words>
  <Characters>100813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36</cp:revision>
  <cp:lastPrinted>2017-10-12T12:35:00Z</cp:lastPrinted>
  <dcterms:created xsi:type="dcterms:W3CDTF">2017-06-08T06:02:00Z</dcterms:created>
  <dcterms:modified xsi:type="dcterms:W3CDTF">2019-07-24T08:06:00Z</dcterms:modified>
</cp:coreProperties>
</file>